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E7" w:rsidRPr="00B06CC9" w:rsidRDefault="00A023E7" w:rsidP="00A023E7">
      <w:pPr>
        <w:autoSpaceDE w:val="0"/>
        <w:autoSpaceDN w:val="0"/>
        <w:adjustRightInd w:val="0"/>
        <w:rPr>
          <w:b/>
          <w:szCs w:val="20"/>
        </w:rPr>
      </w:pPr>
      <w:r w:rsidRPr="00B06CC9">
        <w:rPr>
          <w:b/>
          <w:szCs w:val="20"/>
        </w:rPr>
        <w:t>Принято:                                                                              Утверждаю:</w:t>
      </w:r>
    </w:p>
    <w:p w:rsidR="00A023E7" w:rsidRDefault="00A023E7" w:rsidP="00A023E7">
      <w:pPr>
        <w:autoSpaceDE w:val="0"/>
        <w:autoSpaceDN w:val="0"/>
        <w:adjustRightInd w:val="0"/>
        <w:rPr>
          <w:szCs w:val="20"/>
        </w:rPr>
      </w:pPr>
      <w:r w:rsidRPr="00B06CC9">
        <w:rPr>
          <w:szCs w:val="20"/>
        </w:rPr>
        <w:t xml:space="preserve">Педагогическим советом                   </w:t>
      </w:r>
      <w:r>
        <w:rPr>
          <w:szCs w:val="20"/>
        </w:rPr>
        <w:t xml:space="preserve">      </w:t>
      </w:r>
      <w:r w:rsidRPr="00B06CC9">
        <w:rPr>
          <w:szCs w:val="20"/>
        </w:rPr>
        <w:t xml:space="preserve">                        </w:t>
      </w:r>
      <w:r>
        <w:rPr>
          <w:szCs w:val="20"/>
        </w:rPr>
        <w:t xml:space="preserve">    </w:t>
      </w:r>
      <w:r w:rsidRPr="00B06CC9">
        <w:rPr>
          <w:szCs w:val="20"/>
        </w:rPr>
        <w:t>Заведующ</w:t>
      </w:r>
      <w:r>
        <w:rPr>
          <w:szCs w:val="20"/>
        </w:rPr>
        <w:t>ий</w:t>
      </w:r>
      <w:r w:rsidRPr="00B06CC9">
        <w:rPr>
          <w:szCs w:val="20"/>
        </w:rPr>
        <w:t xml:space="preserve"> МБДОУ </w:t>
      </w:r>
      <w:r>
        <w:rPr>
          <w:szCs w:val="20"/>
        </w:rPr>
        <w:t xml:space="preserve">№ </w:t>
      </w:r>
      <w:r w:rsidR="00D80BB1">
        <w:rPr>
          <w:szCs w:val="20"/>
        </w:rPr>
        <w:t>9</w:t>
      </w:r>
      <w:r>
        <w:rPr>
          <w:szCs w:val="20"/>
        </w:rPr>
        <w:t xml:space="preserve"> </w:t>
      </w:r>
    </w:p>
    <w:p w:rsidR="00A023E7" w:rsidRPr="00B06CC9" w:rsidRDefault="00A023E7" w:rsidP="00A023E7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Протокол № </w:t>
      </w:r>
      <w:r w:rsidR="00BF2988">
        <w:rPr>
          <w:szCs w:val="20"/>
        </w:rPr>
        <w:t>1</w:t>
      </w:r>
      <w:r>
        <w:rPr>
          <w:szCs w:val="20"/>
        </w:rPr>
        <w:t xml:space="preserve"> </w:t>
      </w:r>
      <w:r w:rsidRPr="00B06CC9">
        <w:rPr>
          <w:szCs w:val="20"/>
        </w:rPr>
        <w:t xml:space="preserve">от </w:t>
      </w:r>
      <w:r>
        <w:rPr>
          <w:szCs w:val="20"/>
        </w:rPr>
        <w:t>3</w:t>
      </w:r>
      <w:r w:rsidR="00D80BB1">
        <w:rPr>
          <w:szCs w:val="20"/>
        </w:rPr>
        <w:t>0</w:t>
      </w:r>
      <w:r w:rsidRPr="00B06CC9">
        <w:rPr>
          <w:szCs w:val="20"/>
        </w:rPr>
        <w:t>.0</w:t>
      </w:r>
      <w:r w:rsidR="00BF2988">
        <w:rPr>
          <w:szCs w:val="20"/>
        </w:rPr>
        <w:t>8</w:t>
      </w:r>
      <w:r>
        <w:rPr>
          <w:szCs w:val="20"/>
        </w:rPr>
        <w:t>.202</w:t>
      </w:r>
      <w:r w:rsidR="002455E9">
        <w:rPr>
          <w:szCs w:val="20"/>
        </w:rPr>
        <w:t>3</w:t>
      </w:r>
      <w:r w:rsidRPr="00B06CC9">
        <w:rPr>
          <w:szCs w:val="20"/>
        </w:rPr>
        <w:t xml:space="preserve"> года                                      _________</w:t>
      </w:r>
      <w:r>
        <w:rPr>
          <w:szCs w:val="20"/>
        </w:rPr>
        <w:t xml:space="preserve">____ </w:t>
      </w:r>
      <w:r w:rsidR="00D80BB1">
        <w:rPr>
          <w:szCs w:val="20"/>
        </w:rPr>
        <w:t>С.Н.Жуковская</w:t>
      </w:r>
    </w:p>
    <w:p w:rsidR="00A023E7" w:rsidRPr="00B06CC9" w:rsidRDefault="00A023E7" w:rsidP="00A023E7">
      <w:pPr>
        <w:autoSpaceDE w:val="0"/>
        <w:autoSpaceDN w:val="0"/>
        <w:adjustRightInd w:val="0"/>
        <w:rPr>
          <w:szCs w:val="20"/>
        </w:rPr>
      </w:pPr>
      <w:r w:rsidRPr="00B06CC9">
        <w:rPr>
          <w:szCs w:val="20"/>
        </w:rPr>
        <w:t xml:space="preserve">                                                                                               </w:t>
      </w:r>
      <w:r>
        <w:rPr>
          <w:szCs w:val="20"/>
        </w:rPr>
        <w:t xml:space="preserve"> </w:t>
      </w:r>
      <w:r w:rsidRPr="00B06CC9">
        <w:rPr>
          <w:szCs w:val="20"/>
        </w:rPr>
        <w:t>Приказ №</w:t>
      </w:r>
      <w:r>
        <w:rPr>
          <w:szCs w:val="20"/>
        </w:rPr>
        <w:t xml:space="preserve"> </w:t>
      </w:r>
      <w:r w:rsidR="002455E9">
        <w:rPr>
          <w:szCs w:val="20"/>
        </w:rPr>
        <w:t>95</w:t>
      </w:r>
      <w:r w:rsidRPr="00B06CC9">
        <w:rPr>
          <w:szCs w:val="20"/>
        </w:rPr>
        <w:t xml:space="preserve"> от </w:t>
      </w:r>
      <w:r w:rsidR="00D80BB1">
        <w:rPr>
          <w:szCs w:val="20"/>
        </w:rPr>
        <w:t>30.08.</w:t>
      </w:r>
      <w:r>
        <w:rPr>
          <w:szCs w:val="20"/>
        </w:rPr>
        <w:t>202</w:t>
      </w:r>
      <w:r w:rsidR="002455E9">
        <w:rPr>
          <w:szCs w:val="20"/>
        </w:rPr>
        <w:t>3</w:t>
      </w:r>
      <w:r>
        <w:rPr>
          <w:szCs w:val="20"/>
        </w:rPr>
        <w:t xml:space="preserve"> </w:t>
      </w:r>
      <w:r w:rsidRPr="00B06CC9">
        <w:rPr>
          <w:szCs w:val="20"/>
        </w:rPr>
        <w:t xml:space="preserve">г.                                                     </w:t>
      </w:r>
    </w:p>
    <w:p w:rsidR="003B6B82" w:rsidRDefault="003B6B82" w:rsidP="003B6B82">
      <w:pPr>
        <w:suppressAutoHyphens/>
        <w:ind w:left="-567"/>
        <w:rPr>
          <w:lang w:eastAsia="ar-SA"/>
        </w:rPr>
      </w:pPr>
    </w:p>
    <w:p w:rsidR="003B6B82" w:rsidRDefault="003B6B82" w:rsidP="003B6B82">
      <w:pPr>
        <w:suppressAutoHyphens/>
        <w:ind w:left="-567"/>
        <w:rPr>
          <w:lang w:eastAsia="ar-SA"/>
        </w:rPr>
      </w:pPr>
    </w:p>
    <w:p w:rsidR="003B6B82" w:rsidRDefault="003B6B82" w:rsidP="003B6B82">
      <w:pPr>
        <w:suppressAutoHyphens/>
        <w:ind w:left="-567"/>
        <w:rPr>
          <w:lang w:eastAsia="ar-SA"/>
        </w:rPr>
      </w:pPr>
    </w:p>
    <w:p w:rsidR="00AA4311" w:rsidRDefault="00AA4311" w:rsidP="003B6B82">
      <w:pPr>
        <w:suppressAutoHyphens/>
        <w:ind w:left="-567"/>
        <w:rPr>
          <w:lang w:eastAsia="ar-SA"/>
        </w:rPr>
      </w:pPr>
    </w:p>
    <w:p w:rsidR="00AA4311" w:rsidRDefault="00AA4311" w:rsidP="003B6B82">
      <w:pPr>
        <w:suppressAutoHyphens/>
        <w:ind w:left="-567"/>
        <w:rPr>
          <w:lang w:eastAsia="ar-SA"/>
        </w:rPr>
      </w:pPr>
    </w:p>
    <w:p w:rsidR="00AA4311" w:rsidRDefault="00AA4311" w:rsidP="003B6B82">
      <w:pPr>
        <w:suppressAutoHyphens/>
        <w:ind w:left="-567"/>
        <w:rPr>
          <w:lang w:eastAsia="ar-SA"/>
        </w:rPr>
      </w:pPr>
    </w:p>
    <w:p w:rsidR="003B6B82" w:rsidRDefault="003B6B82" w:rsidP="003B6B82">
      <w:pPr>
        <w:suppressAutoHyphens/>
        <w:ind w:left="-567"/>
        <w:jc w:val="center"/>
        <w:rPr>
          <w:sz w:val="28"/>
          <w:szCs w:val="28"/>
          <w:lang w:eastAsia="ar-SA"/>
        </w:rPr>
      </w:pPr>
    </w:p>
    <w:p w:rsidR="003B6B82" w:rsidRDefault="003B6B82" w:rsidP="003B6B82">
      <w:pPr>
        <w:suppressAutoHyphens/>
        <w:ind w:left="-567"/>
        <w:jc w:val="center"/>
        <w:rPr>
          <w:sz w:val="28"/>
          <w:szCs w:val="28"/>
          <w:lang w:eastAsia="ar-SA"/>
        </w:rPr>
      </w:pPr>
    </w:p>
    <w:p w:rsidR="003B6B82" w:rsidRPr="00D80BB1" w:rsidRDefault="003B6B82" w:rsidP="00981DBA">
      <w:pPr>
        <w:suppressAutoHyphens/>
        <w:ind w:left="-567"/>
        <w:jc w:val="center"/>
        <w:rPr>
          <w:i/>
          <w:sz w:val="28"/>
          <w:szCs w:val="28"/>
          <w:lang w:eastAsia="ar-SA"/>
        </w:rPr>
      </w:pPr>
    </w:p>
    <w:p w:rsidR="00981DBA" w:rsidRPr="00AA4311" w:rsidRDefault="00981DBA" w:rsidP="00AA4311">
      <w:pPr>
        <w:pStyle w:val="a8"/>
        <w:jc w:val="center"/>
        <w:rPr>
          <w:rFonts w:ascii="Times New Roman" w:hAnsi="Times New Roman" w:cs="Times New Roman"/>
          <w:b/>
          <w:color w:val="878888"/>
          <w:sz w:val="28"/>
          <w:szCs w:val="28"/>
        </w:rPr>
      </w:pPr>
      <w:r w:rsidRPr="00AA4311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981DBA" w:rsidRPr="00AA4311" w:rsidRDefault="00981DBA" w:rsidP="00AA4311">
      <w:pPr>
        <w:pStyle w:val="a8"/>
        <w:jc w:val="center"/>
        <w:rPr>
          <w:rFonts w:ascii="Times New Roman" w:hAnsi="Times New Roman" w:cs="Times New Roman"/>
          <w:b/>
          <w:color w:val="878888"/>
          <w:sz w:val="28"/>
          <w:szCs w:val="28"/>
        </w:rPr>
      </w:pPr>
      <w:r w:rsidRPr="00AA4311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A023E7" w:rsidRPr="00AA4311" w:rsidRDefault="00A023E7" w:rsidP="00AA4311">
      <w:pPr>
        <w:pStyle w:val="a5"/>
        <w:spacing w:before="90" w:beforeAutospacing="0" w:after="90" w:afterAutospacing="0"/>
        <w:jc w:val="center"/>
        <w:rPr>
          <w:b/>
          <w:bCs/>
          <w:sz w:val="28"/>
          <w:szCs w:val="28"/>
        </w:rPr>
      </w:pPr>
      <w:r w:rsidRPr="00AA4311">
        <w:rPr>
          <w:b/>
          <w:color w:val="000000"/>
          <w:spacing w:val="3"/>
          <w:sz w:val="28"/>
          <w:szCs w:val="28"/>
        </w:rPr>
        <w:t>муниципального бюджетного дошкольного</w:t>
      </w:r>
    </w:p>
    <w:p w:rsidR="00A023E7" w:rsidRPr="00AA4311" w:rsidRDefault="00A023E7" w:rsidP="00AA4311">
      <w:pPr>
        <w:shd w:val="clear" w:color="auto" w:fill="FFFFFF"/>
        <w:tabs>
          <w:tab w:val="left" w:leader="underscore" w:pos="6408"/>
        </w:tabs>
        <w:autoSpaceDE w:val="0"/>
        <w:autoSpaceDN w:val="0"/>
        <w:adjustRightInd w:val="0"/>
        <w:spacing w:before="259" w:line="226" w:lineRule="exact"/>
        <w:ind w:left="288"/>
        <w:jc w:val="center"/>
        <w:rPr>
          <w:b/>
          <w:color w:val="000000"/>
          <w:spacing w:val="3"/>
          <w:sz w:val="28"/>
          <w:szCs w:val="28"/>
        </w:rPr>
      </w:pPr>
      <w:r w:rsidRPr="00AA4311">
        <w:rPr>
          <w:b/>
          <w:color w:val="000000"/>
          <w:spacing w:val="3"/>
          <w:sz w:val="28"/>
          <w:szCs w:val="28"/>
        </w:rPr>
        <w:t xml:space="preserve">образовательного учреждения «Детский сад № </w:t>
      </w:r>
      <w:r w:rsidR="00D80BB1" w:rsidRPr="00AA4311">
        <w:rPr>
          <w:b/>
          <w:color w:val="000000"/>
          <w:spacing w:val="3"/>
          <w:sz w:val="28"/>
          <w:szCs w:val="28"/>
        </w:rPr>
        <w:t>9</w:t>
      </w:r>
      <w:r w:rsidRPr="00AA4311">
        <w:rPr>
          <w:b/>
          <w:color w:val="000000"/>
          <w:spacing w:val="3"/>
          <w:sz w:val="28"/>
          <w:szCs w:val="28"/>
        </w:rPr>
        <w:t>»</w:t>
      </w:r>
    </w:p>
    <w:p w:rsidR="00A023E7" w:rsidRPr="00AA4311" w:rsidRDefault="00A023E7" w:rsidP="00AA4311">
      <w:pPr>
        <w:shd w:val="clear" w:color="auto" w:fill="FFFFFF"/>
        <w:tabs>
          <w:tab w:val="left" w:leader="underscore" w:pos="6408"/>
        </w:tabs>
        <w:autoSpaceDE w:val="0"/>
        <w:autoSpaceDN w:val="0"/>
        <w:adjustRightInd w:val="0"/>
        <w:spacing w:before="259" w:line="226" w:lineRule="exact"/>
        <w:ind w:left="288"/>
        <w:jc w:val="center"/>
        <w:rPr>
          <w:b/>
          <w:color w:val="000000"/>
          <w:spacing w:val="3"/>
          <w:sz w:val="28"/>
          <w:szCs w:val="28"/>
        </w:rPr>
      </w:pPr>
      <w:r w:rsidRPr="00AA4311">
        <w:rPr>
          <w:b/>
          <w:color w:val="000000"/>
          <w:spacing w:val="3"/>
          <w:sz w:val="28"/>
          <w:szCs w:val="28"/>
        </w:rPr>
        <w:t>Предгорного муниципального округа Ставропольского края</w:t>
      </w:r>
    </w:p>
    <w:p w:rsidR="00981DBA" w:rsidRDefault="00981DBA" w:rsidP="00AA4311">
      <w:pPr>
        <w:pStyle w:val="a5"/>
        <w:spacing w:before="90" w:beforeAutospacing="0" w:after="90" w:afterAutospacing="0"/>
        <w:jc w:val="center"/>
        <w:rPr>
          <w:rStyle w:val="a6"/>
          <w:sz w:val="28"/>
          <w:szCs w:val="28"/>
        </w:rPr>
      </w:pPr>
      <w:r w:rsidRPr="00AA4311">
        <w:rPr>
          <w:rStyle w:val="a6"/>
          <w:sz w:val="28"/>
          <w:szCs w:val="28"/>
        </w:rPr>
        <w:t>«</w:t>
      </w:r>
      <w:r w:rsidR="00D928A0" w:rsidRPr="00AA4311">
        <w:rPr>
          <w:rStyle w:val="a6"/>
          <w:sz w:val="28"/>
          <w:szCs w:val="28"/>
        </w:rPr>
        <w:t>Волшеб</w:t>
      </w:r>
      <w:r w:rsidRPr="00AA4311">
        <w:rPr>
          <w:rStyle w:val="a6"/>
          <w:sz w:val="28"/>
          <w:szCs w:val="28"/>
        </w:rPr>
        <w:t>ная мастерская»</w:t>
      </w:r>
      <w:r w:rsidR="00A05788" w:rsidRPr="00A05788">
        <w:t xml:space="preserve"> </w:t>
      </w:r>
      <w:r w:rsidR="00A05788" w:rsidRPr="00A05788">
        <w:rPr>
          <w:rStyle w:val="a6"/>
          <w:sz w:val="28"/>
          <w:szCs w:val="28"/>
        </w:rPr>
        <w:t>для детей 5 - 7 лет</w:t>
      </w:r>
    </w:p>
    <w:p w:rsidR="00A05788" w:rsidRPr="00AA4311" w:rsidRDefault="00A05788" w:rsidP="00AA4311">
      <w:pPr>
        <w:pStyle w:val="a5"/>
        <w:spacing w:before="90" w:beforeAutospacing="0" w:after="90" w:afterAutospacing="0"/>
        <w:jc w:val="center"/>
        <w:rPr>
          <w:rStyle w:val="a6"/>
          <w:sz w:val="28"/>
          <w:szCs w:val="28"/>
        </w:rPr>
      </w:pPr>
      <w:r w:rsidRPr="00A05788">
        <w:rPr>
          <w:rStyle w:val="a6"/>
          <w:sz w:val="28"/>
          <w:szCs w:val="28"/>
        </w:rPr>
        <w:t xml:space="preserve">Срок получения образования: </w:t>
      </w:r>
      <w:r>
        <w:rPr>
          <w:rStyle w:val="a6"/>
          <w:sz w:val="28"/>
          <w:szCs w:val="28"/>
        </w:rPr>
        <w:t>2</w:t>
      </w:r>
      <w:r w:rsidRPr="00A05788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</w:t>
      </w:r>
    </w:p>
    <w:p w:rsidR="00A023E7" w:rsidRPr="00AA4311" w:rsidRDefault="00A023E7" w:rsidP="00AA4311">
      <w:pPr>
        <w:suppressAutoHyphens/>
        <w:ind w:left="-567"/>
        <w:jc w:val="center"/>
        <w:rPr>
          <w:i/>
          <w:sz w:val="28"/>
          <w:szCs w:val="28"/>
          <w:lang w:eastAsia="ar-SA"/>
        </w:rPr>
      </w:pPr>
    </w:p>
    <w:p w:rsidR="00A023E7" w:rsidRPr="00AA4311" w:rsidRDefault="00A023E7" w:rsidP="0073693E">
      <w:pPr>
        <w:pStyle w:val="a5"/>
        <w:spacing w:before="90" w:beforeAutospacing="0" w:after="90" w:afterAutospacing="0"/>
        <w:jc w:val="center"/>
        <w:rPr>
          <w:i/>
          <w:sz w:val="28"/>
          <w:szCs w:val="28"/>
        </w:rPr>
      </w:pPr>
    </w:p>
    <w:p w:rsidR="003B6B82" w:rsidRPr="00AA4311" w:rsidRDefault="003B6B82" w:rsidP="003B6B82">
      <w:pPr>
        <w:suppressAutoHyphens/>
        <w:spacing w:line="360" w:lineRule="auto"/>
        <w:ind w:left="-567"/>
        <w:rPr>
          <w:b/>
          <w:sz w:val="28"/>
          <w:szCs w:val="28"/>
          <w:lang w:eastAsia="ar-SA"/>
        </w:rPr>
      </w:pPr>
    </w:p>
    <w:p w:rsidR="003B6B82" w:rsidRPr="00AA4311" w:rsidRDefault="003B6B82" w:rsidP="003B6B82">
      <w:pPr>
        <w:suppressAutoHyphens/>
        <w:spacing w:line="360" w:lineRule="auto"/>
        <w:ind w:left="-567"/>
        <w:jc w:val="center"/>
        <w:rPr>
          <w:b/>
          <w:sz w:val="28"/>
          <w:szCs w:val="28"/>
          <w:lang w:eastAsia="ar-SA"/>
        </w:rPr>
      </w:pPr>
    </w:p>
    <w:p w:rsidR="003B6B82" w:rsidRPr="00AA4311" w:rsidRDefault="003B6B82" w:rsidP="003B6B82">
      <w:pPr>
        <w:suppressAutoHyphens/>
        <w:spacing w:line="360" w:lineRule="auto"/>
        <w:ind w:left="-567"/>
        <w:rPr>
          <w:b/>
          <w:sz w:val="28"/>
          <w:szCs w:val="28"/>
          <w:lang w:eastAsia="ar-SA"/>
        </w:rPr>
      </w:pPr>
    </w:p>
    <w:p w:rsidR="003B6B82" w:rsidRPr="00AA4311" w:rsidRDefault="003B6B82" w:rsidP="003B6B82">
      <w:pPr>
        <w:suppressAutoHyphens/>
        <w:spacing w:line="360" w:lineRule="auto"/>
        <w:ind w:left="-567"/>
        <w:jc w:val="center"/>
        <w:rPr>
          <w:b/>
          <w:sz w:val="28"/>
          <w:szCs w:val="28"/>
          <w:lang w:eastAsia="ar-SA"/>
        </w:rPr>
      </w:pPr>
    </w:p>
    <w:p w:rsidR="003B6B82" w:rsidRPr="00AA4311" w:rsidRDefault="0073693E" w:rsidP="0073693E">
      <w:pPr>
        <w:suppressAutoHyphens/>
        <w:spacing w:line="360" w:lineRule="auto"/>
        <w:ind w:left="-567"/>
        <w:jc w:val="center"/>
        <w:rPr>
          <w:sz w:val="28"/>
          <w:szCs w:val="28"/>
          <w:lang w:eastAsia="ar-SA"/>
        </w:rPr>
      </w:pPr>
      <w:r w:rsidRPr="00AA4311">
        <w:rPr>
          <w:sz w:val="28"/>
          <w:szCs w:val="28"/>
          <w:lang w:eastAsia="ar-SA"/>
        </w:rPr>
        <w:t xml:space="preserve">                                                                       Разработала</w:t>
      </w:r>
      <w:r w:rsidR="003B6B82" w:rsidRPr="00AA4311">
        <w:rPr>
          <w:sz w:val="28"/>
          <w:szCs w:val="28"/>
          <w:lang w:eastAsia="ar-SA"/>
        </w:rPr>
        <w:t xml:space="preserve">: </w:t>
      </w:r>
      <w:r w:rsidR="002455E9">
        <w:rPr>
          <w:sz w:val="28"/>
          <w:szCs w:val="28"/>
          <w:lang w:eastAsia="ar-SA"/>
        </w:rPr>
        <w:t>Голобородько Е. Е.</w:t>
      </w:r>
    </w:p>
    <w:p w:rsidR="003B6B82" w:rsidRPr="00AA4311" w:rsidRDefault="003B6B82" w:rsidP="003B6B82">
      <w:pPr>
        <w:suppressAutoHyphens/>
        <w:spacing w:line="360" w:lineRule="auto"/>
        <w:ind w:left="-567"/>
        <w:jc w:val="center"/>
        <w:rPr>
          <w:b/>
          <w:sz w:val="28"/>
          <w:szCs w:val="28"/>
          <w:lang w:eastAsia="ar-SA"/>
        </w:rPr>
      </w:pPr>
      <w:r w:rsidRPr="00AA4311">
        <w:rPr>
          <w:b/>
          <w:sz w:val="28"/>
          <w:szCs w:val="28"/>
          <w:lang w:eastAsia="ar-SA"/>
        </w:rPr>
        <w:t xml:space="preserve">                                                         </w:t>
      </w:r>
      <w:r w:rsidR="007F1CF2" w:rsidRPr="00AA4311">
        <w:rPr>
          <w:b/>
          <w:sz w:val="28"/>
          <w:szCs w:val="28"/>
          <w:lang w:eastAsia="ar-SA"/>
        </w:rPr>
        <w:t xml:space="preserve">   </w:t>
      </w:r>
      <w:r w:rsidRPr="00AA4311">
        <w:rPr>
          <w:b/>
          <w:sz w:val="28"/>
          <w:szCs w:val="28"/>
          <w:lang w:eastAsia="ar-SA"/>
        </w:rPr>
        <w:t xml:space="preserve">  </w:t>
      </w:r>
      <w:r w:rsidR="0073693E" w:rsidRPr="00AA4311">
        <w:rPr>
          <w:b/>
          <w:sz w:val="28"/>
          <w:szCs w:val="28"/>
          <w:lang w:eastAsia="ar-SA"/>
        </w:rPr>
        <w:t xml:space="preserve">          </w:t>
      </w:r>
    </w:p>
    <w:p w:rsidR="003B6B82" w:rsidRPr="00AA4311" w:rsidRDefault="003B6B82" w:rsidP="003B6B82">
      <w:pPr>
        <w:suppressAutoHyphens/>
        <w:spacing w:line="360" w:lineRule="auto"/>
        <w:ind w:left="-567"/>
        <w:jc w:val="center"/>
        <w:rPr>
          <w:b/>
          <w:sz w:val="28"/>
          <w:szCs w:val="28"/>
          <w:lang w:eastAsia="ar-SA"/>
        </w:rPr>
      </w:pPr>
    </w:p>
    <w:p w:rsidR="003B6B82" w:rsidRPr="00AA4311" w:rsidRDefault="003B6B82" w:rsidP="003B6B82">
      <w:pPr>
        <w:suppressAutoHyphens/>
        <w:spacing w:line="360" w:lineRule="auto"/>
        <w:ind w:left="-567"/>
        <w:jc w:val="center"/>
        <w:rPr>
          <w:b/>
          <w:sz w:val="28"/>
          <w:szCs w:val="28"/>
          <w:lang w:eastAsia="ar-SA"/>
        </w:rPr>
      </w:pPr>
    </w:p>
    <w:p w:rsidR="003B6B82" w:rsidRPr="00AA4311" w:rsidRDefault="003B6B82" w:rsidP="003B6B82">
      <w:pPr>
        <w:suppressAutoHyphens/>
        <w:spacing w:line="360" w:lineRule="auto"/>
        <w:ind w:left="-567"/>
        <w:jc w:val="center"/>
        <w:rPr>
          <w:b/>
          <w:sz w:val="28"/>
          <w:szCs w:val="28"/>
          <w:lang w:eastAsia="ar-SA"/>
        </w:rPr>
      </w:pPr>
    </w:p>
    <w:p w:rsidR="003B6B82" w:rsidRPr="00AA4311" w:rsidRDefault="003B6B82" w:rsidP="003B6B82">
      <w:pPr>
        <w:suppressAutoHyphens/>
        <w:spacing w:line="360" w:lineRule="auto"/>
        <w:ind w:left="-567"/>
        <w:jc w:val="center"/>
        <w:rPr>
          <w:b/>
          <w:sz w:val="28"/>
          <w:szCs w:val="28"/>
          <w:lang w:eastAsia="ar-SA"/>
        </w:rPr>
      </w:pPr>
    </w:p>
    <w:p w:rsidR="003B6B82" w:rsidRPr="00AA4311" w:rsidRDefault="003B6B82" w:rsidP="0073693E">
      <w:pPr>
        <w:suppressAutoHyphens/>
        <w:spacing w:line="360" w:lineRule="auto"/>
        <w:rPr>
          <w:b/>
          <w:sz w:val="28"/>
          <w:szCs w:val="28"/>
          <w:lang w:eastAsia="ar-SA"/>
        </w:rPr>
      </w:pPr>
      <w:bookmarkStart w:id="0" w:name="_GoBack"/>
      <w:bookmarkEnd w:id="0"/>
    </w:p>
    <w:p w:rsidR="00981DBA" w:rsidRPr="00AA4311" w:rsidRDefault="00BF2988" w:rsidP="00BF2988">
      <w:pPr>
        <w:suppressAutoHyphens/>
        <w:rPr>
          <w:b/>
          <w:sz w:val="28"/>
          <w:szCs w:val="28"/>
          <w:lang w:eastAsia="ar-SA"/>
        </w:rPr>
      </w:pPr>
      <w:r w:rsidRPr="00AA4311">
        <w:rPr>
          <w:b/>
          <w:sz w:val="28"/>
          <w:szCs w:val="28"/>
          <w:lang w:eastAsia="ar-SA"/>
        </w:rPr>
        <w:t xml:space="preserve">                                             </w:t>
      </w:r>
    </w:p>
    <w:p w:rsidR="00981DBA" w:rsidRDefault="00981DBA" w:rsidP="00BF2988">
      <w:pPr>
        <w:suppressAutoHyphens/>
        <w:rPr>
          <w:b/>
          <w:sz w:val="28"/>
          <w:szCs w:val="28"/>
          <w:lang w:eastAsia="ar-SA"/>
        </w:rPr>
      </w:pPr>
    </w:p>
    <w:p w:rsidR="00A05788" w:rsidRDefault="00A05788" w:rsidP="00BF2988">
      <w:pPr>
        <w:suppressAutoHyphens/>
        <w:rPr>
          <w:b/>
          <w:sz w:val="28"/>
          <w:szCs w:val="28"/>
          <w:lang w:eastAsia="ar-SA"/>
        </w:rPr>
      </w:pPr>
    </w:p>
    <w:p w:rsidR="00A05788" w:rsidRPr="00AA4311" w:rsidRDefault="00A05788" w:rsidP="00BF2988">
      <w:pPr>
        <w:suppressAutoHyphens/>
        <w:rPr>
          <w:b/>
          <w:sz w:val="28"/>
          <w:szCs w:val="28"/>
          <w:lang w:eastAsia="ar-SA"/>
        </w:rPr>
      </w:pPr>
    </w:p>
    <w:p w:rsidR="00981DBA" w:rsidRPr="00AA4311" w:rsidRDefault="00981DBA" w:rsidP="00BF2988">
      <w:pPr>
        <w:suppressAutoHyphens/>
        <w:rPr>
          <w:b/>
          <w:sz w:val="28"/>
          <w:szCs w:val="28"/>
          <w:lang w:eastAsia="ar-SA"/>
        </w:rPr>
      </w:pPr>
    </w:p>
    <w:p w:rsidR="00981DBA" w:rsidRPr="00AA4311" w:rsidRDefault="00981DBA" w:rsidP="00EE1325">
      <w:pPr>
        <w:suppressAutoHyphens/>
        <w:rPr>
          <w:b/>
          <w:sz w:val="28"/>
          <w:szCs w:val="28"/>
          <w:lang w:eastAsia="ar-SA"/>
        </w:rPr>
      </w:pPr>
      <w:r w:rsidRPr="00AA4311">
        <w:rPr>
          <w:b/>
          <w:sz w:val="28"/>
          <w:szCs w:val="28"/>
          <w:lang w:eastAsia="ar-SA"/>
        </w:rPr>
        <w:t xml:space="preserve">                                        </w:t>
      </w:r>
      <w:r w:rsidR="00A023E7" w:rsidRPr="00AA4311">
        <w:rPr>
          <w:b/>
          <w:sz w:val="28"/>
          <w:szCs w:val="28"/>
          <w:lang w:eastAsia="ar-SA"/>
        </w:rPr>
        <w:t xml:space="preserve"> </w:t>
      </w:r>
      <w:r w:rsidR="00A05788">
        <w:rPr>
          <w:b/>
          <w:sz w:val="28"/>
          <w:szCs w:val="28"/>
          <w:lang w:eastAsia="ar-SA"/>
        </w:rPr>
        <w:t xml:space="preserve">           </w:t>
      </w:r>
      <w:r w:rsidR="00A023E7" w:rsidRPr="00AA4311">
        <w:rPr>
          <w:b/>
          <w:sz w:val="28"/>
          <w:szCs w:val="28"/>
          <w:lang w:eastAsia="ar-SA"/>
        </w:rPr>
        <w:t xml:space="preserve"> </w:t>
      </w:r>
      <w:r w:rsidR="00D80BB1" w:rsidRPr="00AA4311">
        <w:rPr>
          <w:b/>
          <w:sz w:val="28"/>
          <w:szCs w:val="28"/>
          <w:lang w:eastAsia="ar-SA"/>
        </w:rPr>
        <w:t xml:space="preserve">  </w:t>
      </w:r>
      <w:r w:rsidR="00A023E7" w:rsidRPr="00AA4311">
        <w:rPr>
          <w:b/>
          <w:sz w:val="28"/>
          <w:szCs w:val="28"/>
          <w:lang w:eastAsia="ar-SA"/>
        </w:rPr>
        <w:t>202</w:t>
      </w:r>
      <w:r w:rsidR="00D928A0" w:rsidRPr="00AA4311">
        <w:rPr>
          <w:b/>
          <w:sz w:val="28"/>
          <w:szCs w:val="28"/>
          <w:lang w:eastAsia="ar-SA"/>
        </w:rPr>
        <w:t>2 г.</w:t>
      </w:r>
    </w:p>
    <w:p w:rsidR="00EE1325" w:rsidRDefault="00EE1325" w:rsidP="00EE1325">
      <w:pPr>
        <w:suppressAutoHyphens/>
        <w:rPr>
          <w:b/>
          <w:sz w:val="28"/>
          <w:szCs w:val="28"/>
          <w:lang w:eastAsia="ar-SA"/>
        </w:rPr>
      </w:pPr>
    </w:p>
    <w:p w:rsidR="00AA4311" w:rsidRPr="00AA4311" w:rsidRDefault="00AA4311" w:rsidP="00EE1325">
      <w:pPr>
        <w:suppressAutoHyphens/>
        <w:rPr>
          <w:b/>
          <w:sz w:val="28"/>
          <w:szCs w:val="28"/>
          <w:lang w:eastAsia="ar-SA"/>
        </w:rPr>
      </w:pPr>
    </w:p>
    <w:p w:rsidR="000C154C" w:rsidRPr="00AA4311" w:rsidRDefault="00FD0667" w:rsidP="000C154C">
      <w:pPr>
        <w:suppressAutoHyphens/>
        <w:jc w:val="center"/>
        <w:rPr>
          <w:b/>
          <w:sz w:val="28"/>
          <w:szCs w:val="28"/>
          <w:lang w:eastAsia="ar-SA"/>
        </w:rPr>
      </w:pPr>
      <w:r w:rsidRPr="00AA4311">
        <w:rPr>
          <w:b/>
          <w:sz w:val="28"/>
          <w:szCs w:val="28"/>
          <w:lang w:eastAsia="ar-SA"/>
        </w:rPr>
        <w:t>Содержание</w:t>
      </w:r>
    </w:p>
    <w:p w:rsidR="000C154C" w:rsidRDefault="000C154C" w:rsidP="000C154C">
      <w:pPr>
        <w:suppressAutoHyphens/>
        <w:jc w:val="center"/>
        <w:rPr>
          <w:b/>
          <w:lang w:eastAsia="ar-SA"/>
        </w:rPr>
      </w:pPr>
    </w:p>
    <w:p w:rsidR="000C154C" w:rsidRPr="00DD2521" w:rsidRDefault="00D541ED" w:rsidP="00771CF1">
      <w:pPr>
        <w:pStyle w:val="a3"/>
        <w:numPr>
          <w:ilvl w:val="0"/>
          <w:numId w:val="90"/>
        </w:numPr>
        <w:suppressAutoHyphens/>
        <w:spacing w:line="276" w:lineRule="auto"/>
        <w:ind w:right="-1"/>
        <w:jc w:val="both"/>
        <w:rPr>
          <w:lang w:eastAsia="ar-SA"/>
        </w:rPr>
      </w:pPr>
      <w:r w:rsidRPr="00DD2521">
        <w:rPr>
          <w:lang w:eastAsia="ar-SA"/>
        </w:rPr>
        <w:t>Целевой раздел</w:t>
      </w:r>
      <w:r w:rsidR="00771CF1" w:rsidRPr="00DD2521">
        <w:rPr>
          <w:lang w:eastAsia="ar-SA"/>
        </w:rPr>
        <w:t>………</w:t>
      </w:r>
      <w:r w:rsidR="00EE1325" w:rsidRPr="00DD2521">
        <w:rPr>
          <w:lang w:eastAsia="ar-SA"/>
        </w:rPr>
        <w:t>………………………………………………</w:t>
      </w:r>
      <w:r w:rsidR="00DD2521">
        <w:rPr>
          <w:lang w:eastAsia="ar-SA"/>
        </w:rPr>
        <w:t>………………</w:t>
      </w:r>
      <w:r w:rsidR="00EE1325" w:rsidRPr="00DD2521">
        <w:rPr>
          <w:lang w:eastAsia="ar-SA"/>
        </w:rPr>
        <w:t>……......</w:t>
      </w:r>
      <w:r w:rsidR="00AA4311" w:rsidRPr="00DD2521">
        <w:rPr>
          <w:lang w:eastAsia="ar-SA"/>
        </w:rPr>
        <w:t>.</w:t>
      </w:r>
      <w:r w:rsidR="00EE1325" w:rsidRPr="00DD2521">
        <w:rPr>
          <w:lang w:eastAsia="ar-SA"/>
        </w:rPr>
        <w:t>.</w:t>
      </w:r>
      <w:r w:rsidR="00DD2521">
        <w:rPr>
          <w:lang w:eastAsia="ar-SA"/>
        </w:rPr>
        <w:t>.</w:t>
      </w:r>
      <w:r w:rsidR="00EE1325" w:rsidRPr="00DD2521">
        <w:rPr>
          <w:lang w:eastAsia="ar-SA"/>
        </w:rPr>
        <w:t>..</w:t>
      </w:r>
      <w:r w:rsidRPr="00DD2521">
        <w:rPr>
          <w:lang w:eastAsia="ar-SA"/>
        </w:rPr>
        <w:t>3</w:t>
      </w:r>
    </w:p>
    <w:p w:rsidR="00D541ED" w:rsidRPr="00DD2521" w:rsidRDefault="00D541ED" w:rsidP="00771CF1">
      <w:pPr>
        <w:pStyle w:val="a3"/>
        <w:numPr>
          <w:ilvl w:val="1"/>
          <w:numId w:val="90"/>
        </w:numPr>
        <w:suppressAutoHyphens/>
        <w:spacing w:line="276" w:lineRule="auto"/>
        <w:ind w:right="-1"/>
        <w:jc w:val="both"/>
        <w:rPr>
          <w:lang w:eastAsia="ar-SA"/>
        </w:rPr>
      </w:pPr>
      <w:r w:rsidRPr="00DD2521">
        <w:rPr>
          <w:lang w:eastAsia="ar-SA"/>
        </w:rPr>
        <w:t>Пояснительная записка</w:t>
      </w:r>
      <w:r w:rsidR="00EE1325" w:rsidRPr="00DD2521">
        <w:rPr>
          <w:lang w:eastAsia="ar-SA"/>
        </w:rPr>
        <w:t>…………………………………………………</w:t>
      </w:r>
      <w:r w:rsidR="00DD2521">
        <w:rPr>
          <w:lang w:eastAsia="ar-SA"/>
        </w:rPr>
        <w:t>………….</w:t>
      </w:r>
      <w:r w:rsidR="00EE1325" w:rsidRPr="00DD2521">
        <w:rPr>
          <w:lang w:eastAsia="ar-SA"/>
        </w:rPr>
        <w:t>……</w:t>
      </w:r>
      <w:r w:rsidR="00AA4311" w:rsidRPr="00DD2521">
        <w:rPr>
          <w:lang w:eastAsia="ar-SA"/>
        </w:rPr>
        <w:t>.</w:t>
      </w:r>
      <w:r w:rsidR="00DD2521">
        <w:rPr>
          <w:lang w:eastAsia="ar-SA"/>
        </w:rPr>
        <w:t>.</w:t>
      </w:r>
      <w:r w:rsidR="00EE1325" w:rsidRPr="00DD2521">
        <w:rPr>
          <w:lang w:eastAsia="ar-SA"/>
        </w:rPr>
        <w:t>…</w:t>
      </w:r>
      <w:r w:rsidR="00DD2521">
        <w:rPr>
          <w:lang w:eastAsia="ar-SA"/>
        </w:rPr>
        <w:t>.</w:t>
      </w:r>
      <w:r w:rsidRPr="00DD2521">
        <w:rPr>
          <w:lang w:eastAsia="ar-SA"/>
        </w:rPr>
        <w:t>3</w:t>
      </w:r>
    </w:p>
    <w:p w:rsidR="00D541ED" w:rsidRPr="00DD2521" w:rsidRDefault="00771CF1" w:rsidP="00771CF1">
      <w:pPr>
        <w:pStyle w:val="a3"/>
        <w:numPr>
          <w:ilvl w:val="1"/>
          <w:numId w:val="90"/>
        </w:numPr>
        <w:suppressAutoHyphens/>
        <w:spacing w:line="276" w:lineRule="auto"/>
        <w:ind w:right="-1"/>
        <w:jc w:val="both"/>
        <w:rPr>
          <w:lang w:eastAsia="ar-SA"/>
        </w:rPr>
      </w:pPr>
      <w:r w:rsidRPr="00DD2521">
        <w:rPr>
          <w:lang w:eastAsia="ar-SA"/>
        </w:rPr>
        <w:t xml:space="preserve"> Актуальн</w:t>
      </w:r>
      <w:r w:rsidR="00EE1325" w:rsidRPr="00DD2521">
        <w:rPr>
          <w:lang w:eastAsia="ar-SA"/>
        </w:rPr>
        <w:t>ость……………………………………………………………</w:t>
      </w:r>
      <w:r w:rsidR="00DD2521">
        <w:rPr>
          <w:lang w:eastAsia="ar-SA"/>
        </w:rPr>
        <w:t>………….</w:t>
      </w:r>
      <w:r w:rsidR="00EE1325" w:rsidRPr="00DD2521">
        <w:rPr>
          <w:lang w:eastAsia="ar-SA"/>
        </w:rPr>
        <w:t>……</w:t>
      </w:r>
      <w:r w:rsidR="00DD2521">
        <w:rPr>
          <w:lang w:eastAsia="ar-SA"/>
        </w:rPr>
        <w:t>.</w:t>
      </w:r>
      <w:r w:rsidR="00EE1325" w:rsidRPr="00DD2521">
        <w:rPr>
          <w:lang w:eastAsia="ar-SA"/>
        </w:rPr>
        <w:t>…</w:t>
      </w:r>
      <w:r w:rsidR="00DD2521">
        <w:rPr>
          <w:lang w:eastAsia="ar-SA"/>
        </w:rPr>
        <w:t>.</w:t>
      </w:r>
      <w:r w:rsidR="00AB7657" w:rsidRPr="00DD2521">
        <w:rPr>
          <w:lang w:eastAsia="ar-SA"/>
        </w:rPr>
        <w:t>4</w:t>
      </w:r>
    </w:p>
    <w:p w:rsidR="00D541ED" w:rsidRPr="00DD2521" w:rsidRDefault="00D541ED" w:rsidP="00771CF1">
      <w:pPr>
        <w:pStyle w:val="a3"/>
        <w:numPr>
          <w:ilvl w:val="1"/>
          <w:numId w:val="90"/>
        </w:numPr>
        <w:suppressAutoHyphens/>
        <w:spacing w:line="276" w:lineRule="auto"/>
        <w:ind w:right="-1"/>
        <w:jc w:val="both"/>
        <w:rPr>
          <w:lang w:eastAsia="ar-SA"/>
        </w:rPr>
      </w:pPr>
      <w:r w:rsidRPr="00DD2521">
        <w:rPr>
          <w:lang w:eastAsia="ar-SA"/>
        </w:rPr>
        <w:t xml:space="preserve"> Практическая значимость программы</w:t>
      </w:r>
      <w:r w:rsidR="00EE1325" w:rsidRPr="00DD2521">
        <w:rPr>
          <w:lang w:eastAsia="ar-SA"/>
        </w:rPr>
        <w:t>……………………………………….</w:t>
      </w:r>
      <w:r w:rsidR="00DD2521">
        <w:rPr>
          <w:lang w:eastAsia="ar-SA"/>
        </w:rPr>
        <w:t>.................</w:t>
      </w:r>
      <w:r w:rsidR="00EE1325" w:rsidRPr="00DD2521">
        <w:rPr>
          <w:lang w:eastAsia="ar-SA"/>
        </w:rPr>
        <w:t>.</w:t>
      </w:r>
      <w:r w:rsidR="00AA4311" w:rsidRPr="00DD2521">
        <w:rPr>
          <w:lang w:eastAsia="ar-SA"/>
        </w:rPr>
        <w:t>.</w:t>
      </w:r>
      <w:r w:rsidR="00EE1325" w:rsidRPr="00DD2521">
        <w:rPr>
          <w:lang w:eastAsia="ar-SA"/>
        </w:rPr>
        <w:t>.</w:t>
      </w:r>
      <w:r w:rsidR="00DD2521">
        <w:rPr>
          <w:lang w:eastAsia="ar-SA"/>
        </w:rPr>
        <w:t>.</w:t>
      </w:r>
      <w:r w:rsidR="00771CF1" w:rsidRPr="00DD2521">
        <w:rPr>
          <w:lang w:eastAsia="ar-SA"/>
        </w:rPr>
        <w:t>5</w:t>
      </w:r>
    </w:p>
    <w:p w:rsidR="00D541ED" w:rsidRPr="00DD2521" w:rsidRDefault="00D541ED" w:rsidP="00771CF1">
      <w:pPr>
        <w:pStyle w:val="a3"/>
        <w:numPr>
          <w:ilvl w:val="1"/>
          <w:numId w:val="90"/>
        </w:numPr>
        <w:suppressAutoHyphens/>
        <w:spacing w:line="276" w:lineRule="auto"/>
        <w:ind w:right="-1"/>
        <w:jc w:val="both"/>
        <w:rPr>
          <w:lang w:eastAsia="ar-SA"/>
        </w:rPr>
      </w:pPr>
      <w:r w:rsidRPr="00DD2521">
        <w:rPr>
          <w:lang w:eastAsia="ar-SA"/>
        </w:rPr>
        <w:t xml:space="preserve"> Цель и задачи</w:t>
      </w:r>
      <w:r w:rsidR="00EE1325" w:rsidRPr="00DD2521">
        <w:rPr>
          <w:lang w:eastAsia="ar-SA"/>
        </w:rPr>
        <w:t>………………………………………………………………</w:t>
      </w:r>
      <w:r w:rsidR="00DD2521">
        <w:rPr>
          <w:lang w:eastAsia="ar-SA"/>
        </w:rPr>
        <w:t>…………..</w:t>
      </w:r>
      <w:r w:rsidR="00EE1325" w:rsidRPr="00DD2521">
        <w:rPr>
          <w:lang w:eastAsia="ar-SA"/>
        </w:rPr>
        <w:t>…</w:t>
      </w:r>
      <w:r w:rsidR="00DD2521">
        <w:rPr>
          <w:lang w:eastAsia="ar-SA"/>
        </w:rPr>
        <w:t>.</w:t>
      </w:r>
      <w:r w:rsidR="00EE1325" w:rsidRPr="00DD2521">
        <w:rPr>
          <w:lang w:eastAsia="ar-SA"/>
        </w:rPr>
        <w:t>…</w:t>
      </w:r>
      <w:r w:rsidR="00AB7657" w:rsidRPr="00DD2521">
        <w:rPr>
          <w:lang w:eastAsia="ar-SA"/>
        </w:rPr>
        <w:t>5</w:t>
      </w:r>
    </w:p>
    <w:p w:rsidR="00D541ED" w:rsidRPr="00DD2521" w:rsidRDefault="00D541ED" w:rsidP="00771CF1">
      <w:pPr>
        <w:pStyle w:val="a3"/>
        <w:numPr>
          <w:ilvl w:val="1"/>
          <w:numId w:val="90"/>
        </w:numPr>
        <w:suppressAutoHyphens/>
        <w:spacing w:line="276" w:lineRule="auto"/>
        <w:ind w:right="-1"/>
        <w:jc w:val="both"/>
        <w:rPr>
          <w:lang w:eastAsia="ar-SA"/>
        </w:rPr>
      </w:pPr>
      <w:r w:rsidRPr="00DD2521">
        <w:rPr>
          <w:lang w:eastAsia="ar-SA"/>
        </w:rPr>
        <w:t xml:space="preserve"> Принципы и подходы в организации образовательного процесса</w:t>
      </w:r>
      <w:r w:rsidR="00EE1325" w:rsidRPr="00DD2521">
        <w:rPr>
          <w:lang w:eastAsia="ar-SA"/>
        </w:rPr>
        <w:t>………</w:t>
      </w:r>
      <w:r w:rsidR="00DD2521">
        <w:rPr>
          <w:lang w:eastAsia="ar-SA"/>
        </w:rPr>
        <w:t>…………..</w:t>
      </w:r>
      <w:r w:rsidR="00EE1325" w:rsidRPr="00DD2521">
        <w:rPr>
          <w:lang w:eastAsia="ar-SA"/>
        </w:rPr>
        <w:t>….</w:t>
      </w:r>
      <w:r w:rsidR="00AB7657" w:rsidRPr="00DD2521">
        <w:rPr>
          <w:lang w:eastAsia="ar-SA"/>
        </w:rPr>
        <w:t>6</w:t>
      </w:r>
    </w:p>
    <w:p w:rsidR="00D541ED" w:rsidRPr="00DD2521" w:rsidRDefault="00D541ED" w:rsidP="00DD2521">
      <w:pPr>
        <w:pStyle w:val="a3"/>
        <w:numPr>
          <w:ilvl w:val="1"/>
          <w:numId w:val="90"/>
        </w:numPr>
        <w:suppressAutoHyphens/>
        <w:spacing w:line="276" w:lineRule="auto"/>
        <w:ind w:right="-1"/>
        <w:jc w:val="both"/>
        <w:rPr>
          <w:rStyle w:val="a6"/>
          <w:b w:val="0"/>
          <w:bCs w:val="0"/>
          <w:lang w:eastAsia="ar-SA"/>
        </w:rPr>
      </w:pPr>
      <w:r w:rsidRPr="00DD2521">
        <w:rPr>
          <w:lang w:eastAsia="ar-SA"/>
        </w:rPr>
        <w:t xml:space="preserve"> </w:t>
      </w:r>
      <w:r w:rsidR="00DD30D8" w:rsidRPr="00DD2521">
        <w:rPr>
          <w:rStyle w:val="a6"/>
          <w:b w:val="0"/>
        </w:rPr>
        <w:t>Особенности психолого-п</w:t>
      </w:r>
      <w:r w:rsidR="00DD2521">
        <w:rPr>
          <w:rStyle w:val="a6"/>
          <w:b w:val="0"/>
        </w:rPr>
        <w:t xml:space="preserve">едагогической работы в освоении </w:t>
      </w:r>
      <w:r w:rsidR="00DD30D8" w:rsidRPr="00DD2521">
        <w:rPr>
          <w:rStyle w:val="a6"/>
          <w:b w:val="0"/>
        </w:rPr>
        <w:t>детьми содержания образоват</w:t>
      </w:r>
      <w:r w:rsidR="00DD2521">
        <w:rPr>
          <w:rStyle w:val="a6"/>
          <w:b w:val="0"/>
        </w:rPr>
        <w:t xml:space="preserve">ельной области «Художественно – эстетическое </w:t>
      </w:r>
      <w:r w:rsidR="00DD30D8" w:rsidRPr="00DD2521">
        <w:rPr>
          <w:rStyle w:val="a6"/>
          <w:b w:val="0"/>
        </w:rPr>
        <w:t>развитие»</w:t>
      </w:r>
      <w:r w:rsidR="00771CF1" w:rsidRPr="00DD2521">
        <w:rPr>
          <w:rStyle w:val="a6"/>
          <w:b w:val="0"/>
        </w:rPr>
        <w:t>…………</w:t>
      </w:r>
      <w:r w:rsidR="00EE1325" w:rsidRPr="00DD2521">
        <w:rPr>
          <w:rStyle w:val="a6"/>
          <w:b w:val="0"/>
        </w:rPr>
        <w:t>……………………………………………………</w:t>
      </w:r>
      <w:r w:rsidR="00DD2521">
        <w:rPr>
          <w:rStyle w:val="a6"/>
          <w:b w:val="0"/>
        </w:rPr>
        <w:t>………………………</w:t>
      </w:r>
      <w:r w:rsidR="00EE1325" w:rsidRPr="00DD2521">
        <w:rPr>
          <w:rStyle w:val="a6"/>
          <w:b w:val="0"/>
        </w:rPr>
        <w:t>7</w:t>
      </w:r>
    </w:p>
    <w:p w:rsidR="00771CF1" w:rsidRPr="00DD2521" w:rsidRDefault="00DD30D8" w:rsidP="00771CF1">
      <w:pPr>
        <w:pStyle w:val="a3"/>
        <w:numPr>
          <w:ilvl w:val="1"/>
          <w:numId w:val="90"/>
        </w:numPr>
        <w:suppressAutoHyphens/>
        <w:spacing w:line="276" w:lineRule="auto"/>
        <w:ind w:right="-1"/>
        <w:jc w:val="both"/>
        <w:rPr>
          <w:rStyle w:val="a6"/>
          <w:b w:val="0"/>
          <w:bCs w:val="0"/>
          <w:lang w:eastAsia="ar-SA"/>
        </w:rPr>
      </w:pPr>
      <w:r w:rsidRPr="00DD2521">
        <w:rPr>
          <w:rStyle w:val="a6"/>
          <w:b w:val="0"/>
        </w:rPr>
        <w:t xml:space="preserve">Возрастной «портрет» ребенка в </w:t>
      </w:r>
      <w:proofErr w:type="gramStart"/>
      <w:r w:rsidRPr="00DD2521">
        <w:rPr>
          <w:rStyle w:val="a6"/>
          <w:b w:val="0"/>
        </w:rPr>
        <w:t>художественно-продуктивной</w:t>
      </w:r>
      <w:proofErr w:type="gramEnd"/>
      <w:r w:rsidRPr="00DD2521">
        <w:rPr>
          <w:rStyle w:val="a6"/>
          <w:b w:val="0"/>
        </w:rPr>
        <w:t xml:space="preserve"> </w:t>
      </w:r>
    </w:p>
    <w:p w:rsidR="00DD30D8" w:rsidRPr="00DD2521" w:rsidRDefault="00AA4311" w:rsidP="00771CF1">
      <w:pPr>
        <w:pStyle w:val="a3"/>
        <w:suppressAutoHyphens/>
        <w:spacing w:line="276" w:lineRule="auto"/>
        <w:ind w:left="153" w:right="-1"/>
        <w:jc w:val="both"/>
        <w:rPr>
          <w:rStyle w:val="a6"/>
          <w:b w:val="0"/>
          <w:bCs w:val="0"/>
          <w:lang w:eastAsia="ar-SA"/>
        </w:rPr>
      </w:pPr>
      <w:r w:rsidRPr="00DD2521">
        <w:rPr>
          <w:rStyle w:val="a6"/>
          <w:b w:val="0"/>
        </w:rPr>
        <w:t>д</w:t>
      </w:r>
      <w:r w:rsidR="00DD30D8" w:rsidRPr="00DD2521">
        <w:rPr>
          <w:rStyle w:val="a6"/>
          <w:b w:val="0"/>
        </w:rPr>
        <w:t>еятельности</w:t>
      </w:r>
      <w:r w:rsidR="00EE1325" w:rsidRPr="00DD2521">
        <w:rPr>
          <w:rStyle w:val="a6"/>
          <w:b w:val="0"/>
        </w:rPr>
        <w:t>………………………………………………………………………</w:t>
      </w:r>
      <w:r w:rsidR="00DD2521">
        <w:rPr>
          <w:rStyle w:val="a6"/>
          <w:b w:val="0"/>
        </w:rPr>
        <w:t>………</w:t>
      </w:r>
      <w:r w:rsidR="00EE1325" w:rsidRPr="00DD2521">
        <w:rPr>
          <w:rStyle w:val="a6"/>
          <w:b w:val="0"/>
        </w:rPr>
        <w:t>…...8</w:t>
      </w:r>
    </w:p>
    <w:p w:rsidR="00DD30D8" w:rsidRPr="00DD2521" w:rsidRDefault="00DD30D8" w:rsidP="00771CF1">
      <w:pPr>
        <w:pStyle w:val="a3"/>
        <w:numPr>
          <w:ilvl w:val="1"/>
          <w:numId w:val="90"/>
        </w:numPr>
        <w:suppressAutoHyphens/>
        <w:spacing w:line="276" w:lineRule="auto"/>
        <w:ind w:right="-1"/>
        <w:jc w:val="both"/>
        <w:rPr>
          <w:rStyle w:val="a6"/>
          <w:b w:val="0"/>
          <w:bCs w:val="0"/>
          <w:lang w:eastAsia="ar-SA"/>
        </w:rPr>
      </w:pPr>
      <w:r w:rsidRPr="00DD2521">
        <w:rPr>
          <w:rStyle w:val="a6"/>
          <w:b w:val="0"/>
        </w:rPr>
        <w:t>Ожидаемые результаты</w:t>
      </w:r>
      <w:r w:rsidR="00771CF1" w:rsidRPr="00DD2521">
        <w:rPr>
          <w:rStyle w:val="a6"/>
          <w:b w:val="0"/>
        </w:rPr>
        <w:t>………………………………………………………</w:t>
      </w:r>
      <w:r w:rsidR="00DD2521">
        <w:rPr>
          <w:rStyle w:val="a6"/>
          <w:b w:val="0"/>
        </w:rPr>
        <w:t>……………</w:t>
      </w:r>
      <w:r w:rsidR="00EE1325" w:rsidRPr="00DD2521">
        <w:rPr>
          <w:rStyle w:val="a6"/>
          <w:b w:val="0"/>
        </w:rPr>
        <w:t>.....9</w:t>
      </w:r>
    </w:p>
    <w:p w:rsidR="00DD30D8" w:rsidRPr="00DD2521" w:rsidRDefault="00DD30D8" w:rsidP="00771CF1">
      <w:pPr>
        <w:pStyle w:val="a3"/>
        <w:numPr>
          <w:ilvl w:val="1"/>
          <w:numId w:val="90"/>
        </w:numPr>
        <w:suppressAutoHyphens/>
        <w:spacing w:line="276" w:lineRule="auto"/>
        <w:ind w:right="-1"/>
        <w:jc w:val="both"/>
        <w:rPr>
          <w:rStyle w:val="a6"/>
          <w:b w:val="0"/>
          <w:bCs w:val="0"/>
          <w:lang w:eastAsia="ar-SA"/>
        </w:rPr>
      </w:pPr>
      <w:r w:rsidRPr="00DD2521">
        <w:rPr>
          <w:rStyle w:val="a6"/>
          <w:b w:val="0"/>
        </w:rPr>
        <w:t>В течени</w:t>
      </w:r>
      <w:proofErr w:type="gramStart"/>
      <w:r w:rsidRPr="00DD2521">
        <w:rPr>
          <w:rStyle w:val="a6"/>
          <w:b w:val="0"/>
        </w:rPr>
        <w:t>и</w:t>
      </w:r>
      <w:proofErr w:type="gramEnd"/>
      <w:r w:rsidRPr="00DD2521">
        <w:rPr>
          <w:rStyle w:val="a6"/>
          <w:b w:val="0"/>
        </w:rPr>
        <w:t xml:space="preserve"> года</w:t>
      </w:r>
      <w:r w:rsidR="00771CF1" w:rsidRPr="00DD2521">
        <w:rPr>
          <w:rStyle w:val="a6"/>
          <w:b w:val="0"/>
        </w:rPr>
        <w:t>……………………………………………………………</w:t>
      </w:r>
      <w:r w:rsidR="00DD2521">
        <w:rPr>
          <w:rStyle w:val="a6"/>
          <w:b w:val="0"/>
        </w:rPr>
        <w:t>…………...</w:t>
      </w:r>
      <w:r w:rsidR="00771CF1" w:rsidRPr="00DD2521">
        <w:rPr>
          <w:rStyle w:val="a6"/>
          <w:b w:val="0"/>
        </w:rPr>
        <w:t>……</w:t>
      </w:r>
      <w:r w:rsidR="00EE1325" w:rsidRPr="00DD2521">
        <w:rPr>
          <w:rStyle w:val="a6"/>
          <w:b w:val="0"/>
        </w:rPr>
        <w:t>…9</w:t>
      </w:r>
    </w:p>
    <w:p w:rsidR="00DD30D8" w:rsidRPr="00DD2521" w:rsidRDefault="00DD2521" w:rsidP="00DD2521">
      <w:pPr>
        <w:suppressAutoHyphens/>
        <w:spacing w:line="276" w:lineRule="auto"/>
        <w:ind w:left="-207" w:right="-1"/>
        <w:jc w:val="both"/>
        <w:rPr>
          <w:lang w:eastAsia="ar-SA"/>
        </w:rPr>
      </w:pPr>
      <w:r>
        <w:t xml:space="preserve">1.10. </w:t>
      </w:r>
      <w:r w:rsidR="00DD30D8" w:rsidRPr="00DD2521">
        <w:t>Мониторинг результатов освоения программы кружка «</w:t>
      </w:r>
      <w:r w:rsidR="00AA4311" w:rsidRPr="00DD2521">
        <w:t>Волшеб</w:t>
      </w:r>
      <w:r w:rsidR="00D80BB1" w:rsidRPr="00DD2521">
        <w:t>ная</w:t>
      </w:r>
      <w:r w:rsidR="00DD30D8" w:rsidRPr="00DD2521">
        <w:t xml:space="preserve"> мастер</w:t>
      </w:r>
      <w:r>
        <w:t>ская….....</w:t>
      </w:r>
      <w:r w:rsidR="00771CF1" w:rsidRPr="00DD2521">
        <w:t>1</w:t>
      </w:r>
      <w:r w:rsidR="00EE1325" w:rsidRPr="00DD2521">
        <w:t>0</w:t>
      </w:r>
    </w:p>
    <w:p w:rsidR="00DD30D8" w:rsidRPr="00DD2521" w:rsidRDefault="00DD30D8" w:rsidP="00771CF1">
      <w:pPr>
        <w:pStyle w:val="a3"/>
        <w:numPr>
          <w:ilvl w:val="0"/>
          <w:numId w:val="90"/>
        </w:numPr>
        <w:spacing w:line="276" w:lineRule="auto"/>
        <w:ind w:right="-1"/>
      </w:pPr>
      <w:r w:rsidRPr="00DD2521">
        <w:t>Содержательный раздел</w:t>
      </w:r>
      <w:r w:rsidR="00771CF1" w:rsidRPr="00DD2521">
        <w:t>…………………………………………………………</w:t>
      </w:r>
      <w:r w:rsidR="00DD2521">
        <w:t>………………</w:t>
      </w:r>
      <w:r w:rsidR="00771CF1" w:rsidRPr="00DD2521">
        <w:t>.1</w:t>
      </w:r>
      <w:r w:rsidR="00EE1325" w:rsidRPr="00DD2521">
        <w:t>1</w:t>
      </w:r>
    </w:p>
    <w:p w:rsidR="00DD30D8" w:rsidRPr="00DD2521" w:rsidRDefault="00DD30D8" w:rsidP="00771CF1">
      <w:pPr>
        <w:pStyle w:val="a3"/>
        <w:numPr>
          <w:ilvl w:val="1"/>
          <w:numId w:val="90"/>
        </w:numPr>
        <w:spacing w:line="276" w:lineRule="auto"/>
        <w:ind w:right="-1"/>
        <w:rPr>
          <w:rStyle w:val="a6"/>
          <w:b w:val="0"/>
          <w:bCs w:val="0"/>
        </w:rPr>
      </w:pPr>
      <w:r w:rsidRPr="00DD2521">
        <w:rPr>
          <w:rStyle w:val="a6"/>
          <w:b w:val="0"/>
        </w:rPr>
        <w:t>Формы, способы, методы и средства реализации программы</w:t>
      </w:r>
      <w:r w:rsidR="00771CF1" w:rsidRPr="00DD2521">
        <w:rPr>
          <w:rStyle w:val="a6"/>
          <w:b w:val="0"/>
        </w:rPr>
        <w:t>……………</w:t>
      </w:r>
      <w:r w:rsidR="00DD2521">
        <w:rPr>
          <w:rStyle w:val="a6"/>
          <w:b w:val="0"/>
        </w:rPr>
        <w:t>……………</w:t>
      </w:r>
      <w:r w:rsidR="00771CF1" w:rsidRPr="00DD2521">
        <w:rPr>
          <w:rStyle w:val="a6"/>
          <w:b w:val="0"/>
        </w:rPr>
        <w:t>….1</w:t>
      </w:r>
      <w:r w:rsidR="00EE1325" w:rsidRPr="00DD2521">
        <w:rPr>
          <w:rStyle w:val="a6"/>
          <w:b w:val="0"/>
        </w:rPr>
        <w:t>1</w:t>
      </w:r>
    </w:p>
    <w:p w:rsidR="00B92E80" w:rsidRPr="00DD2521" w:rsidRDefault="00DD30D8" w:rsidP="00AA4311">
      <w:pPr>
        <w:pStyle w:val="a3"/>
        <w:numPr>
          <w:ilvl w:val="1"/>
          <w:numId w:val="90"/>
        </w:numPr>
        <w:spacing w:line="276" w:lineRule="auto"/>
        <w:ind w:right="-1"/>
        <w:rPr>
          <w:rStyle w:val="a6"/>
          <w:b w:val="0"/>
          <w:bCs w:val="0"/>
        </w:rPr>
      </w:pPr>
      <w:r w:rsidRPr="00DD2521">
        <w:rPr>
          <w:rStyle w:val="a6"/>
          <w:b w:val="0"/>
        </w:rPr>
        <w:t>Перспективное планирование по кружку «</w:t>
      </w:r>
      <w:r w:rsidR="00AA4311" w:rsidRPr="00DD2521">
        <w:rPr>
          <w:rStyle w:val="a6"/>
          <w:b w:val="0"/>
        </w:rPr>
        <w:t>Волшебная</w:t>
      </w:r>
      <w:r w:rsidRPr="00DD2521">
        <w:rPr>
          <w:rStyle w:val="a6"/>
          <w:b w:val="0"/>
        </w:rPr>
        <w:t xml:space="preserve"> мастерская» </w:t>
      </w:r>
    </w:p>
    <w:p w:rsidR="00B92E80" w:rsidRPr="00DD2521" w:rsidRDefault="00DD30D8" w:rsidP="00B92E80">
      <w:pPr>
        <w:pStyle w:val="a3"/>
        <w:spacing w:line="276" w:lineRule="auto"/>
        <w:ind w:left="153" w:right="-1"/>
        <w:rPr>
          <w:rStyle w:val="a6"/>
          <w:b w:val="0"/>
        </w:rPr>
      </w:pPr>
      <w:r w:rsidRPr="00DD2521">
        <w:rPr>
          <w:rStyle w:val="a6"/>
          <w:b w:val="0"/>
        </w:rPr>
        <w:t>на 20</w:t>
      </w:r>
      <w:r w:rsidR="00A023E7" w:rsidRPr="00DD2521">
        <w:rPr>
          <w:rStyle w:val="a6"/>
          <w:b w:val="0"/>
        </w:rPr>
        <w:t>2</w:t>
      </w:r>
      <w:r w:rsidR="00AA4311" w:rsidRPr="00DD2521">
        <w:rPr>
          <w:rStyle w:val="a6"/>
          <w:b w:val="0"/>
        </w:rPr>
        <w:t>2</w:t>
      </w:r>
      <w:r w:rsidRPr="00DD2521">
        <w:rPr>
          <w:rStyle w:val="a6"/>
          <w:b w:val="0"/>
        </w:rPr>
        <w:t>-202</w:t>
      </w:r>
      <w:r w:rsidR="00AA4311" w:rsidRPr="00DD2521">
        <w:rPr>
          <w:rStyle w:val="a6"/>
          <w:b w:val="0"/>
        </w:rPr>
        <w:t>3</w:t>
      </w:r>
      <w:r w:rsidRPr="00DD2521">
        <w:rPr>
          <w:rStyle w:val="a6"/>
          <w:b w:val="0"/>
        </w:rPr>
        <w:t xml:space="preserve"> учебный год (</w:t>
      </w:r>
      <w:r w:rsidR="00AA4311" w:rsidRPr="00DD2521">
        <w:rPr>
          <w:rStyle w:val="a6"/>
          <w:b w:val="0"/>
        </w:rPr>
        <w:t xml:space="preserve">старший </w:t>
      </w:r>
      <w:r w:rsidRPr="00DD2521">
        <w:rPr>
          <w:rStyle w:val="a6"/>
          <w:b w:val="0"/>
        </w:rPr>
        <w:t xml:space="preserve"> </w:t>
      </w:r>
      <w:r w:rsidR="00B92E80" w:rsidRPr="00DD2521">
        <w:rPr>
          <w:rStyle w:val="a6"/>
          <w:b w:val="0"/>
        </w:rPr>
        <w:t>возраст)</w:t>
      </w:r>
      <w:r w:rsidR="00AA4311" w:rsidRPr="00DD2521">
        <w:rPr>
          <w:rStyle w:val="a6"/>
          <w:b w:val="0"/>
        </w:rPr>
        <w:t>……………………</w:t>
      </w:r>
      <w:r w:rsidR="00B92E80" w:rsidRPr="00DD2521">
        <w:rPr>
          <w:rStyle w:val="a6"/>
          <w:b w:val="0"/>
        </w:rPr>
        <w:t>…</w:t>
      </w:r>
      <w:r w:rsidR="00DD2521">
        <w:rPr>
          <w:rStyle w:val="a6"/>
          <w:b w:val="0"/>
        </w:rPr>
        <w:t>………</w:t>
      </w:r>
      <w:r w:rsidR="00B92E80" w:rsidRPr="00DD2521">
        <w:rPr>
          <w:rStyle w:val="a6"/>
          <w:b w:val="0"/>
        </w:rPr>
        <w:t>…………</w:t>
      </w:r>
      <w:r w:rsidR="00AA4311" w:rsidRPr="00DD2521">
        <w:rPr>
          <w:rStyle w:val="a6"/>
          <w:b w:val="0"/>
        </w:rPr>
        <w:t>..</w:t>
      </w:r>
      <w:r w:rsidR="00B92E80" w:rsidRPr="00DD2521">
        <w:rPr>
          <w:rStyle w:val="a6"/>
          <w:b w:val="0"/>
        </w:rPr>
        <w:t>….1</w:t>
      </w:r>
      <w:r w:rsidR="00EE1325" w:rsidRPr="00DD2521">
        <w:rPr>
          <w:rStyle w:val="a6"/>
          <w:b w:val="0"/>
        </w:rPr>
        <w:t>2</w:t>
      </w:r>
    </w:p>
    <w:p w:rsidR="00B92E80" w:rsidRPr="00DD2521" w:rsidRDefault="00DD30D8" w:rsidP="00AA4311">
      <w:pPr>
        <w:pStyle w:val="a3"/>
        <w:numPr>
          <w:ilvl w:val="1"/>
          <w:numId w:val="90"/>
        </w:numPr>
        <w:spacing w:line="276" w:lineRule="auto"/>
        <w:ind w:right="-1"/>
        <w:rPr>
          <w:rStyle w:val="a6"/>
          <w:b w:val="0"/>
        </w:rPr>
      </w:pPr>
      <w:r w:rsidRPr="00DD2521">
        <w:rPr>
          <w:rStyle w:val="a6"/>
          <w:b w:val="0"/>
        </w:rPr>
        <w:t>Перспективное планирование по кружку «</w:t>
      </w:r>
      <w:r w:rsidR="00AA4311" w:rsidRPr="00DD2521">
        <w:rPr>
          <w:rStyle w:val="a6"/>
          <w:b w:val="0"/>
        </w:rPr>
        <w:t>Волшебная</w:t>
      </w:r>
      <w:r w:rsidRPr="00DD2521">
        <w:rPr>
          <w:rStyle w:val="a6"/>
          <w:b w:val="0"/>
        </w:rPr>
        <w:t xml:space="preserve"> мастерская»</w:t>
      </w:r>
    </w:p>
    <w:p w:rsidR="00DD30D8" w:rsidRPr="00DD2521" w:rsidRDefault="00DD30D8" w:rsidP="00B92E80">
      <w:pPr>
        <w:pStyle w:val="a3"/>
        <w:spacing w:line="276" w:lineRule="auto"/>
        <w:ind w:left="153" w:right="-1"/>
        <w:rPr>
          <w:bCs/>
        </w:rPr>
      </w:pPr>
      <w:r w:rsidRPr="00DD2521">
        <w:rPr>
          <w:rStyle w:val="a6"/>
          <w:b w:val="0"/>
        </w:rPr>
        <w:t xml:space="preserve"> на 202</w:t>
      </w:r>
      <w:r w:rsidR="00AA4311" w:rsidRPr="00DD2521">
        <w:rPr>
          <w:rStyle w:val="a6"/>
          <w:b w:val="0"/>
        </w:rPr>
        <w:t>3</w:t>
      </w:r>
      <w:r w:rsidR="00A023E7" w:rsidRPr="00DD2521">
        <w:rPr>
          <w:rStyle w:val="a6"/>
          <w:b w:val="0"/>
        </w:rPr>
        <w:t>-</w:t>
      </w:r>
      <w:r w:rsidRPr="00DD2521">
        <w:rPr>
          <w:rStyle w:val="a6"/>
          <w:b w:val="0"/>
        </w:rPr>
        <w:t>202</w:t>
      </w:r>
      <w:r w:rsidR="00AA4311" w:rsidRPr="00DD2521">
        <w:rPr>
          <w:rStyle w:val="a6"/>
          <w:b w:val="0"/>
        </w:rPr>
        <w:t>4</w:t>
      </w:r>
      <w:r w:rsidRPr="00DD2521">
        <w:rPr>
          <w:rStyle w:val="a6"/>
          <w:b w:val="0"/>
        </w:rPr>
        <w:t xml:space="preserve"> учебный год (</w:t>
      </w:r>
      <w:r w:rsidR="00AA4311" w:rsidRPr="00DD2521">
        <w:rPr>
          <w:rStyle w:val="a6"/>
          <w:b w:val="0"/>
        </w:rPr>
        <w:t>подготовительный</w:t>
      </w:r>
      <w:r w:rsidRPr="00DD2521">
        <w:rPr>
          <w:rStyle w:val="a6"/>
          <w:b w:val="0"/>
        </w:rPr>
        <w:t xml:space="preserve"> возраст)</w:t>
      </w:r>
      <w:r w:rsidR="00A05788" w:rsidRPr="00DD2521">
        <w:rPr>
          <w:rStyle w:val="a6"/>
          <w:b w:val="0"/>
        </w:rPr>
        <w:t>….......................</w:t>
      </w:r>
      <w:r w:rsidR="00DD2521">
        <w:rPr>
          <w:rStyle w:val="a6"/>
          <w:b w:val="0"/>
        </w:rPr>
        <w:t>...........</w:t>
      </w:r>
      <w:r w:rsidR="00B92E80" w:rsidRPr="00DD2521">
        <w:rPr>
          <w:rStyle w:val="a6"/>
          <w:b w:val="0"/>
        </w:rPr>
        <w:t>………...</w:t>
      </w:r>
      <w:r w:rsidR="00EE1325" w:rsidRPr="00DD2521">
        <w:rPr>
          <w:rStyle w:val="a6"/>
          <w:b w:val="0"/>
        </w:rPr>
        <w:t>19</w:t>
      </w:r>
    </w:p>
    <w:p w:rsidR="00DD30D8" w:rsidRPr="00DD2521" w:rsidRDefault="00DD30D8" w:rsidP="00771CF1">
      <w:pPr>
        <w:pStyle w:val="a3"/>
        <w:numPr>
          <w:ilvl w:val="0"/>
          <w:numId w:val="90"/>
        </w:numPr>
        <w:spacing w:line="276" w:lineRule="auto"/>
        <w:ind w:right="-1"/>
      </w:pPr>
      <w:r w:rsidRPr="00DD2521">
        <w:t>Организационный раздел</w:t>
      </w:r>
      <w:r w:rsidR="00B92E80" w:rsidRPr="00DD2521">
        <w:t>………………………………………………………</w:t>
      </w:r>
      <w:r w:rsidR="00DD2521">
        <w:t>………………</w:t>
      </w:r>
      <w:r w:rsidR="00B92E80" w:rsidRPr="00DD2521">
        <w:t>...2</w:t>
      </w:r>
      <w:r w:rsidR="00EE1325" w:rsidRPr="00DD2521">
        <w:t>5</w:t>
      </w:r>
    </w:p>
    <w:p w:rsidR="00DD30D8" w:rsidRPr="00DD2521" w:rsidRDefault="00DD30D8" w:rsidP="00771CF1">
      <w:pPr>
        <w:pStyle w:val="a3"/>
        <w:numPr>
          <w:ilvl w:val="1"/>
          <w:numId w:val="90"/>
        </w:numPr>
        <w:spacing w:line="276" w:lineRule="auto"/>
        <w:ind w:right="-1"/>
      </w:pPr>
      <w:r w:rsidRPr="00DD2521">
        <w:t>Основные характеристики деятельности</w:t>
      </w:r>
      <w:r w:rsidR="00B92E80" w:rsidRPr="00DD2521">
        <w:t>………………………………</w:t>
      </w:r>
      <w:r w:rsidR="00DD2521">
        <w:t>…………...</w:t>
      </w:r>
      <w:r w:rsidR="00B92E80" w:rsidRPr="00DD2521">
        <w:t>……</w:t>
      </w:r>
      <w:r w:rsidR="00DD2521">
        <w:t>.</w:t>
      </w:r>
      <w:r w:rsidR="00B92E80" w:rsidRPr="00DD2521">
        <w:t>…2</w:t>
      </w:r>
      <w:r w:rsidR="00EE1325" w:rsidRPr="00DD2521">
        <w:t>5</w:t>
      </w:r>
    </w:p>
    <w:p w:rsidR="00DD30D8" w:rsidRPr="00DD2521" w:rsidRDefault="00DD30D8" w:rsidP="00771CF1">
      <w:pPr>
        <w:pStyle w:val="a3"/>
        <w:numPr>
          <w:ilvl w:val="1"/>
          <w:numId w:val="90"/>
        </w:numPr>
        <w:spacing w:line="276" w:lineRule="auto"/>
        <w:ind w:right="-1"/>
      </w:pPr>
      <w:r w:rsidRPr="00DD2521">
        <w:t>Оборудование, материалы</w:t>
      </w:r>
      <w:r w:rsidR="00B92E80" w:rsidRPr="00DD2521">
        <w:t>…………………………………………………</w:t>
      </w:r>
      <w:r w:rsidR="00DD2521">
        <w:t>…………...</w:t>
      </w:r>
      <w:r w:rsidR="00B92E80" w:rsidRPr="00DD2521">
        <w:t>...…</w:t>
      </w:r>
      <w:r w:rsidR="00DD2521">
        <w:t>..</w:t>
      </w:r>
      <w:r w:rsidR="00EE1325" w:rsidRPr="00DD2521">
        <w:t>27</w:t>
      </w:r>
    </w:p>
    <w:p w:rsidR="00DD30D8" w:rsidRPr="00DD2521" w:rsidRDefault="00DD30D8" w:rsidP="00AA4311">
      <w:pPr>
        <w:pStyle w:val="a3"/>
        <w:numPr>
          <w:ilvl w:val="1"/>
          <w:numId w:val="90"/>
        </w:numPr>
        <w:spacing w:line="276" w:lineRule="auto"/>
        <w:ind w:right="-1"/>
      </w:pPr>
      <w:r w:rsidRPr="00DD2521">
        <w:t>Список детей, посещающих кружок «</w:t>
      </w:r>
      <w:r w:rsidR="00AA4311" w:rsidRPr="00DD2521">
        <w:t>Волшебная</w:t>
      </w:r>
      <w:r w:rsidRPr="00DD2521">
        <w:t xml:space="preserve"> мастерская»</w:t>
      </w:r>
      <w:r w:rsidR="00AA4311" w:rsidRPr="00DD2521">
        <w:t>……….</w:t>
      </w:r>
      <w:r w:rsidR="00B92E80" w:rsidRPr="00DD2521">
        <w:t>…</w:t>
      </w:r>
      <w:r w:rsidR="00DD2521">
        <w:t>……………..</w:t>
      </w:r>
      <w:r w:rsidR="00EE1325" w:rsidRPr="00DD2521">
        <w:t>…28</w:t>
      </w:r>
    </w:p>
    <w:p w:rsidR="00DD30D8" w:rsidRPr="00DD2521" w:rsidRDefault="00DD30D8" w:rsidP="00771CF1">
      <w:pPr>
        <w:pStyle w:val="a3"/>
        <w:numPr>
          <w:ilvl w:val="1"/>
          <w:numId w:val="90"/>
        </w:numPr>
        <w:spacing w:line="276" w:lineRule="auto"/>
        <w:ind w:right="-1"/>
      </w:pPr>
      <w:r w:rsidRPr="00DD2521">
        <w:t>Табель посещаемости</w:t>
      </w:r>
      <w:r w:rsidR="00B92E80" w:rsidRPr="00DD2521">
        <w:t>………………………………………………………</w:t>
      </w:r>
      <w:r w:rsidR="00DD2521">
        <w:t>……………</w:t>
      </w:r>
      <w:r w:rsidR="00B92E80" w:rsidRPr="00DD2521">
        <w:t>…...</w:t>
      </w:r>
      <w:r w:rsidR="00EE1325" w:rsidRPr="00DD2521">
        <w:t>29</w:t>
      </w:r>
    </w:p>
    <w:p w:rsidR="00DD30D8" w:rsidRPr="00DD2521" w:rsidRDefault="00DD30D8" w:rsidP="00771CF1">
      <w:pPr>
        <w:pStyle w:val="a3"/>
        <w:numPr>
          <w:ilvl w:val="1"/>
          <w:numId w:val="90"/>
        </w:numPr>
        <w:spacing w:line="276" w:lineRule="auto"/>
        <w:ind w:right="-1"/>
      </w:pPr>
      <w:r w:rsidRPr="00DD2521">
        <w:t xml:space="preserve">Программно – методическое </w:t>
      </w:r>
      <w:r w:rsidR="00771CF1" w:rsidRPr="00DD2521">
        <w:t>обеспечение</w:t>
      </w:r>
      <w:r w:rsidR="00B92E80" w:rsidRPr="00DD2521">
        <w:t>……………………………….……</w:t>
      </w:r>
      <w:r w:rsidR="00DD2521">
        <w:t>……………</w:t>
      </w:r>
      <w:r w:rsidR="00B92E80" w:rsidRPr="00DD2521">
        <w:t>3</w:t>
      </w:r>
      <w:r w:rsidR="00EE1325" w:rsidRPr="00DD2521">
        <w:t>0</w:t>
      </w:r>
    </w:p>
    <w:p w:rsidR="000C154C" w:rsidRPr="00DD2521" w:rsidRDefault="000C154C" w:rsidP="000C154C">
      <w:pPr>
        <w:suppressAutoHyphens/>
        <w:jc w:val="center"/>
        <w:rPr>
          <w:b/>
          <w:lang w:eastAsia="ar-SA"/>
        </w:rPr>
      </w:pPr>
    </w:p>
    <w:p w:rsidR="000C154C" w:rsidRPr="00DD2521" w:rsidRDefault="000C154C" w:rsidP="000C154C">
      <w:pPr>
        <w:suppressAutoHyphens/>
        <w:jc w:val="center"/>
        <w:rPr>
          <w:b/>
          <w:lang w:eastAsia="ar-SA"/>
        </w:rPr>
      </w:pPr>
    </w:p>
    <w:p w:rsidR="000C154C" w:rsidRPr="00DD2521" w:rsidRDefault="000C154C" w:rsidP="000C154C">
      <w:pPr>
        <w:suppressAutoHyphens/>
        <w:jc w:val="center"/>
        <w:rPr>
          <w:b/>
          <w:lang w:eastAsia="ar-SA"/>
        </w:rPr>
      </w:pPr>
    </w:p>
    <w:p w:rsidR="000C154C" w:rsidRPr="00DD2521" w:rsidRDefault="000C154C" w:rsidP="000C154C">
      <w:pPr>
        <w:suppressAutoHyphens/>
        <w:jc w:val="center"/>
        <w:rPr>
          <w:b/>
          <w:lang w:eastAsia="ar-SA"/>
        </w:rPr>
      </w:pPr>
    </w:p>
    <w:p w:rsidR="000C154C" w:rsidRPr="00DD2521" w:rsidRDefault="000C154C" w:rsidP="000C154C">
      <w:pPr>
        <w:suppressAutoHyphens/>
        <w:jc w:val="center"/>
        <w:rPr>
          <w:b/>
          <w:lang w:eastAsia="ar-SA"/>
        </w:rPr>
      </w:pPr>
    </w:p>
    <w:p w:rsidR="000C154C" w:rsidRPr="00DD2521" w:rsidRDefault="000C154C" w:rsidP="000C154C">
      <w:pPr>
        <w:suppressAutoHyphens/>
        <w:jc w:val="center"/>
        <w:rPr>
          <w:b/>
          <w:lang w:eastAsia="ar-SA"/>
        </w:rPr>
      </w:pPr>
    </w:p>
    <w:p w:rsidR="000C154C" w:rsidRDefault="000C154C" w:rsidP="000C154C">
      <w:pPr>
        <w:suppressAutoHyphens/>
        <w:jc w:val="center"/>
        <w:rPr>
          <w:b/>
          <w:lang w:eastAsia="ar-SA"/>
        </w:rPr>
      </w:pPr>
    </w:p>
    <w:p w:rsidR="000C154C" w:rsidRDefault="000C154C" w:rsidP="000C154C">
      <w:pPr>
        <w:suppressAutoHyphens/>
        <w:jc w:val="center"/>
        <w:rPr>
          <w:b/>
          <w:lang w:eastAsia="ar-SA"/>
        </w:rPr>
      </w:pPr>
    </w:p>
    <w:p w:rsidR="000C154C" w:rsidRDefault="000C154C" w:rsidP="000C154C">
      <w:pPr>
        <w:suppressAutoHyphens/>
        <w:jc w:val="center"/>
        <w:rPr>
          <w:b/>
          <w:lang w:eastAsia="ar-SA"/>
        </w:rPr>
      </w:pPr>
    </w:p>
    <w:p w:rsidR="000C154C" w:rsidRDefault="000C154C" w:rsidP="000C154C">
      <w:pPr>
        <w:suppressAutoHyphens/>
        <w:jc w:val="center"/>
        <w:rPr>
          <w:b/>
          <w:lang w:eastAsia="ar-SA"/>
        </w:rPr>
      </w:pPr>
    </w:p>
    <w:p w:rsidR="000C154C" w:rsidRDefault="000C154C" w:rsidP="000C154C">
      <w:pPr>
        <w:suppressAutoHyphens/>
        <w:jc w:val="center"/>
        <w:rPr>
          <w:b/>
          <w:lang w:eastAsia="ar-SA"/>
        </w:rPr>
      </w:pPr>
    </w:p>
    <w:p w:rsidR="000C154C" w:rsidRDefault="000C154C" w:rsidP="000C154C">
      <w:pPr>
        <w:suppressAutoHyphens/>
        <w:jc w:val="center"/>
        <w:rPr>
          <w:b/>
          <w:lang w:eastAsia="ar-SA"/>
        </w:rPr>
      </w:pPr>
    </w:p>
    <w:p w:rsidR="000C154C" w:rsidRDefault="000C154C" w:rsidP="000C154C">
      <w:pPr>
        <w:suppressAutoHyphens/>
        <w:jc w:val="center"/>
        <w:rPr>
          <w:b/>
          <w:lang w:eastAsia="ar-SA"/>
        </w:rPr>
      </w:pPr>
    </w:p>
    <w:p w:rsidR="000C154C" w:rsidRDefault="000C154C" w:rsidP="000C154C">
      <w:pPr>
        <w:suppressAutoHyphens/>
        <w:jc w:val="center"/>
        <w:rPr>
          <w:b/>
          <w:lang w:eastAsia="ar-SA"/>
        </w:rPr>
      </w:pPr>
    </w:p>
    <w:p w:rsidR="000C154C" w:rsidRDefault="000C154C" w:rsidP="000C154C">
      <w:pPr>
        <w:suppressAutoHyphens/>
        <w:jc w:val="center"/>
        <w:rPr>
          <w:b/>
          <w:lang w:eastAsia="ar-SA"/>
        </w:rPr>
      </w:pPr>
    </w:p>
    <w:p w:rsidR="00DD2521" w:rsidRDefault="00DD2521" w:rsidP="000C154C">
      <w:pPr>
        <w:suppressAutoHyphens/>
        <w:jc w:val="center"/>
        <w:rPr>
          <w:b/>
          <w:lang w:eastAsia="ar-SA"/>
        </w:rPr>
      </w:pPr>
    </w:p>
    <w:p w:rsidR="00AA4311" w:rsidRDefault="00AA4311" w:rsidP="000C154C">
      <w:pPr>
        <w:suppressAutoHyphens/>
        <w:jc w:val="center"/>
        <w:rPr>
          <w:b/>
          <w:lang w:eastAsia="ar-SA"/>
        </w:rPr>
      </w:pPr>
    </w:p>
    <w:p w:rsidR="00EE1325" w:rsidRDefault="00EE1325" w:rsidP="000C154C">
      <w:pPr>
        <w:suppressAutoHyphens/>
        <w:jc w:val="center"/>
        <w:rPr>
          <w:b/>
          <w:lang w:eastAsia="ar-SA"/>
        </w:rPr>
      </w:pPr>
    </w:p>
    <w:p w:rsidR="000C154C" w:rsidRPr="000C154C" w:rsidRDefault="000C154C" w:rsidP="00D80BB1">
      <w:pPr>
        <w:suppressAutoHyphens/>
        <w:rPr>
          <w:b/>
          <w:lang w:eastAsia="ar-SA"/>
        </w:rPr>
      </w:pPr>
    </w:p>
    <w:p w:rsidR="00332AFB" w:rsidRPr="00AA4311" w:rsidRDefault="0073693E" w:rsidP="00EE1325">
      <w:pPr>
        <w:pStyle w:val="a3"/>
        <w:numPr>
          <w:ilvl w:val="0"/>
          <w:numId w:val="1"/>
        </w:num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AA4311">
        <w:rPr>
          <w:rFonts w:eastAsiaTheme="minorHAnsi"/>
          <w:b/>
          <w:bCs/>
          <w:lang w:eastAsia="en-US"/>
        </w:rPr>
        <w:lastRenderedPageBreak/>
        <w:t>Целевой раздел</w:t>
      </w:r>
    </w:p>
    <w:p w:rsidR="003B6B82" w:rsidRPr="00AA4311" w:rsidRDefault="003B6B82" w:rsidP="00C8589C">
      <w:pPr>
        <w:pStyle w:val="a3"/>
        <w:numPr>
          <w:ilvl w:val="1"/>
          <w:numId w:val="1"/>
        </w:numPr>
        <w:spacing w:line="276" w:lineRule="auto"/>
        <w:rPr>
          <w:rFonts w:eastAsiaTheme="minorHAnsi"/>
          <w:b/>
          <w:bCs/>
          <w:lang w:eastAsia="en-US"/>
        </w:rPr>
      </w:pPr>
      <w:r w:rsidRPr="00AA4311">
        <w:rPr>
          <w:rFonts w:eastAsiaTheme="minorHAnsi"/>
          <w:b/>
          <w:bCs/>
          <w:lang w:eastAsia="en-US"/>
        </w:rPr>
        <w:t>Пояснительная записка</w:t>
      </w:r>
    </w:p>
    <w:p w:rsidR="00AF5F63" w:rsidRPr="00AA4311" w:rsidRDefault="00AF5F63" w:rsidP="00AF5F63">
      <w:pPr>
        <w:pStyle w:val="a5"/>
        <w:shd w:val="clear" w:color="auto" w:fill="FFFFFF"/>
        <w:spacing w:before="0" w:beforeAutospacing="0" w:after="0" w:afterAutospacing="0"/>
        <w:ind w:left="-567" w:right="-1" w:firstLine="425"/>
        <w:jc w:val="both"/>
      </w:pPr>
      <w:r w:rsidRPr="00AA4311">
        <w:t>Дополнительная общеразвивающая образовательная программа «</w:t>
      </w:r>
      <w:r w:rsidR="00AA4311" w:rsidRPr="00AA4311">
        <w:t>Волшебная мастерская</w:t>
      </w:r>
      <w:r w:rsidRPr="00AA4311">
        <w:t xml:space="preserve">» разработана в соответствии с основными нормативно-правовыми документами: </w:t>
      </w:r>
    </w:p>
    <w:p w:rsidR="00AF5F63" w:rsidRPr="00AA4311" w:rsidRDefault="00AF5F63" w:rsidP="00AA4311">
      <w:pPr>
        <w:pStyle w:val="a5"/>
        <w:shd w:val="clear" w:color="auto" w:fill="FFFFFF"/>
        <w:spacing w:before="0" w:beforeAutospacing="0" w:after="0" w:afterAutospacing="0"/>
        <w:ind w:left="-567" w:right="-1" w:firstLine="425"/>
        <w:jc w:val="both"/>
      </w:pPr>
      <w:r w:rsidRPr="00AA4311">
        <w:t>-</w:t>
      </w:r>
      <w:r w:rsidRPr="00AA4311">
        <w:tab/>
        <w:t xml:space="preserve">Федеральным законом от 29.12.2012 № 273-ФЗ «Об образовании в Российской Федерации», </w:t>
      </w:r>
    </w:p>
    <w:p w:rsidR="00AF5F63" w:rsidRPr="00AA4311" w:rsidRDefault="00AF5F63" w:rsidP="00AA4311">
      <w:pPr>
        <w:pStyle w:val="a5"/>
        <w:shd w:val="clear" w:color="auto" w:fill="FFFFFF"/>
        <w:spacing w:before="0" w:beforeAutospacing="0" w:after="0" w:afterAutospacing="0"/>
        <w:ind w:left="-567" w:right="-1" w:firstLine="425"/>
        <w:jc w:val="both"/>
      </w:pPr>
      <w:r w:rsidRPr="00AA4311">
        <w:t>-</w:t>
      </w:r>
      <w:r w:rsidRPr="00AA4311">
        <w:tab/>
        <w:t xml:space="preserve">Концепции развития дополнительного образования детей от 4 сентября 2014г. № 1726 – </w:t>
      </w:r>
      <w:proofErr w:type="gramStart"/>
      <w:r w:rsidRPr="00AA4311">
        <w:t>р</w:t>
      </w:r>
      <w:proofErr w:type="gramEnd"/>
      <w:r w:rsidRPr="00AA4311">
        <w:t xml:space="preserve">;  </w:t>
      </w:r>
    </w:p>
    <w:p w:rsidR="00AF5F63" w:rsidRPr="00AA4311" w:rsidRDefault="00AF5F63" w:rsidP="00AA4311">
      <w:pPr>
        <w:pStyle w:val="a5"/>
        <w:shd w:val="clear" w:color="auto" w:fill="FFFFFF"/>
        <w:spacing w:before="0" w:beforeAutospacing="0" w:after="0" w:afterAutospacing="0"/>
        <w:ind w:left="-567" w:right="-1" w:firstLine="425"/>
        <w:jc w:val="both"/>
      </w:pPr>
      <w:r w:rsidRPr="00AA4311">
        <w:t>-</w:t>
      </w:r>
      <w:r w:rsidRPr="00AA4311">
        <w:tab/>
        <w:t xml:space="preserve">Распоряжением Правительства РФ от 24 апреля 2015г № 729-р «План мероприятий на 2015-2025 годы по реализации Концепции развития дополнительного образования детей» (п.12,17,21);  </w:t>
      </w:r>
    </w:p>
    <w:p w:rsidR="00AF5F63" w:rsidRPr="00AA4311" w:rsidRDefault="00AF5F63" w:rsidP="00AA4311">
      <w:pPr>
        <w:pStyle w:val="a5"/>
        <w:shd w:val="clear" w:color="auto" w:fill="FFFFFF"/>
        <w:spacing w:before="0" w:beforeAutospacing="0" w:after="0" w:afterAutospacing="0"/>
        <w:ind w:left="-567" w:right="-1" w:firstLine="425"/>
        <w:jc w:val="both"/>
      </w:pPr>
      <w:r w:rsidRPr="00AA4311">
        <w:t>-</w:t>
      </w:r>
      <w:r w:rsidRPr="00AA4311">
        <w:tab/>
        <w:t>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AF5F63" w:rsidRPr="00AA4311" w:rsidRDefault="00AF5F63" w:rsidP="00AA4311">
      <w:pPr>
        <w:pStyle w:val="a5"/>
        <w:shd w:val="clear" w:color="auto" w:fill="FFFFFF"/>
        <w:spacing w:before="0" w:beforeAutospacing="0" w:after="0" w:afterAutospacing="0"/>
        <w:ind w:left="-567" w:right="-1" w:firstLine="425"/>
        <w:jc w:val="both"/>
      </w:pPr>
      <w:r w:rsidRPr="00AA4311">
        <w:t>-</w:t>
      </w:r>
      <w:r w:rsidRPr="00AA4311">
        <w:tab/>
        <w:t xml:space="preserve">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AF5F63" w:rsidRPr="00AA4311" w:rsidRDefault="00AF5F63" w:rsidP="00AF5F63">
      <w:pPr>
        <w:pStyle w:val="a5"/>
        <w:shd w:val="clear" w:color="auto" w:fill="FFFFFF"/>
        <w:spacing w:before="0" w:beforeAutospacing="0" w:after="0" w:afterAutospacing="0"/>
        <w:ind w:left="-567" w:right="-1" w:firstLine="425"/>
        <w:jc w:val="both"/>
      </w:pPr>
      <w:r w:rsidRPr="00AA4311">
        <w:t>-</w:t>
      </w:r>
      <w:r w:rsidRPr="00AA4311">
        <w:tab/>
        <w:t xml:space="preserve">Уставом МБДОУ № </w:t>
      </w:r>
      <w:r w:rsidR="00AA4311" w:rsidRPr="00AA4311">
        <w:t>9</w:t>
      </w:r>
      <w:r w:rsidRPr="00AA4311">
        <w:t xml:space="preserve"> (далее – детский сад).</w:t>
      </w:r>
    </w:p>
    <w:p w:rsidR="00F9764E" w:rsidRPr="00AA4311" w:rsidRDefault="00F9764E" w:rsidP="00F9764E">
      <w:pPr>
        <w:pStyle w:val="a5"/>
        <w:shd w:val="clear" w:color="auto" w:fill="FFFFFF"/>
        <w:spacing w:before="0" w:beforeAutospacing="0" w:after="0" w:afterAutospacing="0" w:line="276" w:lineRule="auto"/>
        <w:ind w:left="-567" w:right="-1" w:firstLine="425"/>
        <w:jc w:val="both"/>
      </w:pPr>
      <w:r w:rsidRPr="00AA4311">
        <w:t>Среди задач дошкольного образования не последнее место занимает художественное развитие, и обучение изобразительной деятельности является одним из его направлений. При организации работы по формированию художественных способностей дошкольников важно уделять внимание социально-эмоциональному развитию, не ограничиваясь только передачей ребенку знаний, представлений и навыков. Важно стимулировать проявление детьми самостоятельности и творчества в изобразительной деятельности.</w:t>
      </w:r>
    </w:p>
    <w:p w:rsidR="00F9764E" w:rsidRPr="00AA4311" w:rsidRDefault="00F9764E" w:rsidP="00B0001A">
      <w:pPr>
        <w:pStyle w:val="a5"/>
        <w:shd w:val="clear" w:color="auto" w:fill="FFFFFF"/>
        <w:spacing w:before="0" w:beforeAutospacing="0" w:after="0" w:afterAutospacing="0" w:line="276" w:lineRule="auto"/>
        <w:ind w:left="-567" w:right="-1" w:firstLine="425"/>
        <w:jc w:val="both"/>
      </w:pPr>
      <w:r w:rsidRPr="00AA4311">
        <w:t>Работа с разными природными и бросовыми материалами, бумагой, нитками,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. Используемые в программе виды труда способствуют воспитанию нравственных качеств: трудолюбия, воли, дисциплинированности, желания трудится. Дети усваивают систему политехнических понятий, познают свойства материалов, овладевают технологическими операциями, учатся применять теоретические знания на практике. Украшая свои изделия, учащиеся приобретают определенные эстетические вкусы.</w:t>
      </w:r>
    </w:p>
    <w:p w:rsidR="00F9764E" w:rsidRPr="00AA4311" w:rsidRDefault="00F9764E" w:rsidP="00F9764E">
      <w:pPr>
        <w:pStyle w:val="a5"/>
        <w:shd w:val="clear" w:color="auto" w:fill="FFFFFF"/>
        <w:spacing w:before="0" w:beforeAutospacing="0" w:after="0" w:afterAutospacing="0" w:line="276" w:lineRule="auto"/>
        <w:ind w:left="-567" w:firstLine="425"/>
        <w:jc w:val="both"/>
      </w:pPr>
      <w:r w:rsidRPr="00AA4311">
        <w:t>Результат этих увлекательных занятий не только конкретный – поделки, но и невидимый для глаз – развитие тонкой наблюдательности, пространственного воображения, не стандартного мышления.</w:t>
      </w:r>
    </w:p>
    <w:p w:rsidR="00F9764E" w:rsidRPr="00AA4311" w:rsidRDefault="00F9764E" w:rsidP="00F9764E">
      <w:pPr>
        <w:pStyle w:val="a5"/>
        <w:shd w:val="clear" w:color="auto" w:fill="FFFFFF"/>
        <w:spacing w:before="0" w:beforeAutospacing="0" w:after="0" w:afterAutospacing="0" w:line="276" w:lineRule="auto"/>
        <w:ind w:left="-567" w:firstLine="425"/>
        <w:jc w:val="both"/>
      </w:pPr>
      <w:r w:rsidRPr="00AA4311">
        <w:t>Детское творчество – сознательное отражение ребенком окружающей действительности в рисунке, лепке, конструировании, которое построено на работе воображения, на отражении своих наблюдений, а так же впечатлений. Осознание окружающего происходит у ребенка быстрее, чем накопление слов и ассоциаций, и творчество (рисование, лепка) предоставляет ему возможность наиболее легко в образной форме выразить то, что он знает и переживает, не смотря на нехватку слов.</w:t>
      </w:r>
    </w:p>
    <w:p w:rsidR="00F9764E" w:rsidRPr="00AA4311" w:rsidRDefault="00F9764E" w:rsidP="00F9764E">
      <w:pPr>
        <w:pStyle w:val="a5"/>
        <w:shd w:val="clear" w:color="auto" w:fill="FFFFFF"/>
        <w:spacing w:before="0" w:beforeAutospacing="0" w:after="0" w:afterAutospacing="0" w:line="276" w:lineRule="auto"/>
        <w:ind w:left="-567" w:firstLine="425"/>
        <w:jc w:val="both"/>
      </w:pPr>
      <w:r w:rsidRPr="00AA4311"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F9764E" w:rsidRPr="00AA4311" w:rsidRDefault="00F9764E" w:rsidP="00F9764E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AA4311">
        <w:t>Творчество имеет неоценимое значение для подготовки детей к школе. У ребенка формируются те качества всесторонне развитой личности, которые необходимы для последующего обучения в школе. А именно развитие мелкой моторики, умение ориентироваться на листе бумаги, в пространстве, усвоение сенсорных эталонов, развитие наглядно-образного мышления.</w:t>
      </w:r>
    </w:p>
    <w:p w:rsidR="00F9764E" w:rsidRPr="00AA4311" w:rsidRDefault="00F9764E" w:rsidP="00F9764E">
      <w:pPr>
        <w:pStyle w:val="a5"/>
        <w:shd w:val="clear" w:color="auto" w:fill="FFFFFF"/>
        <w:spacing w:before="0" w:beforeAutospacing="0" w:after="0" w:afterAutospacing="0" w:line="276" w:lineRule="auto"/>
        <w:ind w:left="-567" w:right="-1" w:firstLine="425"/>
        <w:jc w:val="both"/>
      </w:pPr>
      <w:r w:rsidRPr="00AA4311">
        <w:t xml:space="preserve">Творчество развивает такие нравственно-волевые качества, как умение и потребность доводить начатое до конца, сосредоточенно и целенаправленно заниматься, помогать товарищу, преодолевать трудности и т.п. </w:t>
      </w:r>
    </w:p>
    <w:p w:rsidR="00F9764E" w:rsidRPr="00AA4311" w:rsidRDefault="00F9764E" w:rsidP="00F9764E">
      <w:pPr>
        <w:pStyle w:val="a5"/>
        <w:shd w:val="clear" w:color="auto" w:fill="FFFFFF"/>
        <w:spacing w:before="0" w:beforeAutospacing="0" w:after="0" w:afterAutospacing="0" w:line="276" w:lineRule="auto"/>
        <w:ind w:left="-567" w:right="-1" w:firstLine="425"/>
        <w:jc w:val="both"/>
      </w:pPr>
      <w:r w:rsidRPr="00AA4311">
        <w:t xml:space="preserve">Данная программа составлена с учетом возрастных особенностей детей. Обучение проводится один раз в неделю, во вторую половину дня по подгруппам. </w:t>
      </w:r>
    </w:p>
    <w:p w:rsidR="00F9764E" w:rsidRPr="00AA4311" w:rsidRDefault="00F9764E" w:rsidP="00F9764E">
      <w:pPr>
        <w:pStyle w:val="a5"/>
        <w:spacing w:before="0" w:beforeAutospacing="0" w:after="0" w:afterAutospacing="0" w:line="276" w:lineRule="auto"/>
        <w:ind w:left="-567" w:right="-1" w:firstLine="425"/>
        <w:jc w:val="both"/>
        <w:textAlignment w:val="top"/>
        <w:rPr>
          <w:rStyle w:val="a7"/>
        </w:rPr>
      </w:pPr>
      <w:r w:rsidRPr="00AA4311">
        <w:lastRenderedPageBreak/>
        <w:t xml:space="preserve">На занятиях осуществляется индивидуальный подход, построенный с учетом качества восприятия, связанный с развитием технических умений и навыков детей, </w:t>
      </w:r>
      <w:r w:rsidR="00D80BB1" w:rsidRPr="00AA4311">
        <w:t>эмоциональной</w:t>
      </w:r>
      <w:r w:rsidRPr="00AA4311">
        <w:t xml:space="preserve"> отзывчивости каждого ребенка на предложенное задание.</w:t>
      </w:r>
      <w:r w:rsidRPr="00AA4311">
        <w:rPr>
          <w:rStyle w:val="a7"/>
        </w:rPr>
        <w:t xml:space="preserve"> </w:t>
      </w:r>
    </w:p>
    <w:p w:rsidR="00CE0D6B" w:rsidRPr="00AA4311" w:rsidRDefault="00CE0D6B" w:rsidP="00CE0D6B">
      <w:pPr>
        <w:pStyle w:val="a5"/>
        <w:spacing w:before="0" w:beforeAutospacing="0" w:after="0" w:afterAutospacing="0"/>
        <w:ind w:right="-284"/>
        <w:jc w:val="both"/>
        <w:textAlignment w:val="top"/>
        <w:rPr>
          <w:rStyle w:val="a7"/>
          <w:i w:val="0"/>
          <w:iCs w:val="0"/>
        </w:rPr>
      </w:pPr>
    </w:p>
    <w:p w:rsidR="001C02CD" w:rsidRPr="00AA4311" w:rsidRDefault="00C8589C" w:rsidP="00C8589C">
      <w:pPr>
        <w:pStyle w:val="a5"/>
        <w:spacing w:before="0" w:beforeAutospacing="0" w:after="0" w:afterAutospacing="0" w:line="276" w:lineRule="auto"/>
        <w:ind w:left="-192" w:right="-284"/>
        <w:jc w:val="both"/>
        <w:textAlignment w:val="top"/>
        <w:rPr>
          <w:rStyle w:val="apple-converted-space"/>
        </w:rPr>
      </w:pPr>
      <w:r w:rsidRPr="00AA4311">
        <w:rPr>
          <w:rStyle w:val="a6"/>
        </w:rPr>
        <w:t>1.2.</w:t>
      </w:r>
      <w:r w:rsidR="00E85C69" w:rsidRPr="00AA4311">
        <w:rPr>
          <w:rStyle w:val="a6"/>
        </w:rPr>
        <w:t xml:space="preserve"> </w:t>
      </w:r>
      <w:r w:rsidR="0073693E" w:rsidRPr="00AA4311">
        <w:rPr>
          <w:rStyle w:val="a6"/>
        </w:rPr>
        <w:t>Актуальность</w:t>
      </w:r>
      <w:r w:rsidR="0073693E" w:rsidRPr="00AA4311">
        <w:rPr>
          <w:rStyle w:val="apple-converted-space"/>
        </w:rPr>
        <w:t> </w:t>
      </w:r>
    </w:p>
    <w:p w:rsidR="00CE0D6B" w:rsidRPr="00AA4311" w:rsidRDefault="001C02CD" w:rsidP="00FF3807">
      <w:pPr>
        <w:pStyle w:val="a5"/>
        <w:spacing w:before="0" w:beforeAutospacing="0" w:after="0" w:afterAutospacing="0" w:line="276" w:lineRule="auto"/>
        <w:ind w:left="-567" w:right="-1" w:firstLine="283"/>
        <w:jc w:val="both"/>
        <w:textAlignment w:val="top"/>
      </w:pPr>
      <w:r w:rsidRPr="00AA4311">
        <w:rPr>
          <w:rStyle w:val="apple-converted-space"/>
        </w:rPr>
        <w:t xml:space="preserve">Актуальность </w:t>
      </w:r>
      <w:r w:rsidR="0073693E" w:rsidRPr="00AA4311">
        <w:t xml:space="preserve">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Программа  направлена  на то, чтобы через искусство приобщить детей к творчеству. Дети знакомятся с разнообразием нетрадиционных способов рисования, </w:t>
      </w:r>
      <w:proofErr w:type="spellStart"/>
      <w:r w:rsidR="0073693E" w:rsidRPr="00AA4311">
        <w:t>бумагопластики</w:t>
      </w:r>
      <w:proofErr w:type="spellEnd"/>
      <w:r w:rsidR="0073693E" w:rsidRPr="00AA4311">
        <w:t xml:space="preserve">, </w:t>
      </w:r>
      <w:proofErr w:type="spellStart"/>
      <w:r w:rsidR="0073693E" w:rsidRPr="00AA4311">
        <w:t>пластилинографии</w:t>
      </w:r>
      <w:proofErr w:type="spellEnd"/>
      <w:r w:rsidR="0073693E" w:rsidRPr="00AA4311">
        <w:t>, работы с бросовым и природным материалом, их особенностями, многообразием используемых материалов,  учатся на основе полученных зн</w:t>
      </w:r>
      <w:r w:rsidR="00F9764E" w:rsidRPr="00AA4311">
        <w:t xml:space="preserve">аний создавать свои композиции, предметы, поделки, что очень привлекает его. Он видит, что его изделиями украшают интерьер группы, их можно использовать в играх. Так же, при художественном ручном труде развивается мелкая моторика рук, что очень хорошо способствует развитию речи ребенка. </w:t>
      </w:r>
      <w:r w:rsidR="0073693E" w:rsidRPr="00AA4311">
        <w:t>Так</w:t>
      </w:r>
      <w:r w:rsidR="00F9764E" w:rsidRPr="00AA4311">
        <w:t xml:space="preserve"> </w:t>
      </w:r>
      <w:r w:rsidR="0073693E" w:rsidRPr="00AA4311">
        <w:t>развивается творческая личность, способная применять свои знания и умения в различных ситуациях</w:t>
      </w:r>
      <w:r w:rsidRPr="00AA4311">
        <w:t>.</w:t>
      </w:r>
      <w:r w:rsidR="0073693E" w:rsidRPr="00AA4311">
        <w:t xml:space="preserve"> </w:t>
      </w:r>
    </w:p>
    <w:p w:rsidR="00FF3807" w:rsidRPr="00AA4311" w:rsidRDefault="00FF3807" w:rsidP="00FF3807">
      <w:pPr>
        <w:pStyle w:val="a5"/>
        <w:spacing w:before="0" w:beforeAutospacing="0" w:after="0" w:afterAutospacing="0" w:line="276" w:lineRule="auto"/>
        <w:ind w:left="-567" w:right="-1" w:firstLine="283"/>
        <w:jc w:val="both"/>
        <w:textAlignment w:val="top"/>
      </w:pPr>
    </w:p>
    <w:p w:rsidR="0073693E" w:rsidRPr="00AA4311" w:rsidRDefault="001C02CD" w:rsidP="000C154C">
      <w:pPr>
        <w:pStyle w:val="a5"/>
        <w:spacing w:before="0" w:beforeAutospacing="0" w:after="0" w:afterAutospacing="0" w:line="276" w:lineRule="auto"/>
        <w:ind w:left="-567" w:right="-284"/>
        <w:jc w:val="both"/>
        <w:textAlignment w:val="top"/>
        <w:rPr>
          <w:b/>
        </w:rPr>
      </w:pPr>
      <w:r w:rsidRPr="00AA4311">
        <w:rPr>
          <w:b/>
        </w:rPr>
        <w:t>1.3</w:t>
      </w:r>
      <w:r w:rsidR="00C8589C" w:rsidRPr="00AA4311">
        <w:rPr>
          <w:b/>
        </w:rPr>
        <w:t>.</w:t>
      </w:r>
      <w:r w:rsidRPr="00AA4311">
        <w:rPr>
          <w:b/>
        </w:rPr>
        <w:t xml:space="preserve"> </w:t>
      </w:r>
      <w:r w:rsidR="0073693E" w:rsidRPr="00AA4311">
        <w:rPr>
          <w:b/>
        </w:rPr>
        <w:t>Практическая значимость программы</w:t>
      </w:r>
    </w:p>
    <w:p w:rsidR="0073693E" w:rsidRPr="00AA4311" w:rsidRDefault="0073693E" w:rsidP="00D80BB1">
      <w:pPr>
        <w:pStyle w:val="a5"/>
        <w:spacing w:before="0" w:beforeAutospacing="0" w:after="0" w:afterAutospacing="0" w:line="276" w:lineRule="auto"/>
        <w:ind w:left="-567" w:right="-1" w:firstLine="283"/>
        <w:jc w:val="both"/>
        <w:textAlignment w:val="top"/>
      </w:pPr>
      <w:r w:rsidRPr="00AA4311"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 Это огромная возможность для детей думать, пробовать, искать, экспериментировать, а самое главное, это толчок к развитию воображения, проявлению самостоятельности, инициативы, выражения индивидуальности</w:t>
      </w:r>
      <w:r w:rsidRPr="00AA4311">
        <w:br/>
      </w:r>
      <w:r w:rsidR="001C02CD" w:rsidRPr="00AA4311">
        <w:t xml:space="preserve">     </w:t>
      </w:r>
      <w:r w:rsidRPr="00AA4311">
        <w:t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.</w:t>
      </w:r>
    </w:p>
    <w:p w:rsidR="00771CF1" w:rsidRPr="00AA4311" w:rsidRDefault="00771CF1" w:rsidP="00C8589C">
      <w:pPr>
        <w:pStyle w:val="a5"/>
        <w:spacing w:before="0" w:beforeAutospacing="0" w:after="0" w:afterAutospacing="0"/>
        <w:ind w:right="-284"/>
        <w:jc w:val="both"/>
        <w:textAlignment w:val="top"/>
      </w:pPr>
    </w:p>
    <w:p w:rsidR="00C8589C" w:rsidRPr="00AA4311" w:rsidRDefault="001C02CD" w:rsidP="00771CF1">
      <w:pPr>
        <w:pStyle w:val="a5"/>
        <w:numPr>
          <w:ilvl w:val="1"/>
          <w:numId w:val="53"/>
        </w:numPr>
        <w:spacing w:before="0" w:beforeAutospacing="0" w:after="0" w:afterAutospacing="0" w:line="276" w:lineRule="auto"/>
        <w:ind w:right="-284"/>
        <w:jc w:val="both"/>
        <w:textAlignment w:val="top"/>
        <w:rPr>
          <w:b/>
          <w:iCs/>
        </w:rPr>
      </w:pPr>
      <w:r w:rsidRPr="00AA4311">
        <w:rPr>
          <w:b/>
          <w:iCs/>
        </w:rPr>
        <w:t>Цель и задачи</w:t>
      </w:r>
    </w:p>
    <w:p w:rsidR="000C154C" w:rsidRPr="00AA4311" w:rsidRDefault="0073693E" w:rsidP="00771CF1">
      <w:pPr>
        <w:pStyle w:val="a5"/>
        <w:spacing w:before="0" w:beforeAutospacing="0" w:after="0" w:afterAutospacing="0" w:line="276" w:lineRule="auto"/>
        <w:ind w:left="-567" w:right="-1" w:firstLine="283"/>
        <w:jc w:val="both"/>
        <w:textAlignment w:val="top"/>
        <w:rPr>
          <w:rStyle w:val="a7"/>
        </w:rPr>
      </w:pPr>
      <w:r w:rsidRPr="00AA4311">
        <w:rPr>
          <w:b/>
        </w:rPr>
        <w:t>Цель программы:</w:t>
      </w:r>
      <w:r w:rsidRPr="00AA4311">
        <w:t xml:space="preserve"> формирование эмоционально чувствительного отношения к окружающему миру, развитие воображения, фантазии и творческого мышления. Воспитание всесторонне развитой личности.</w:t>
      </w:r>
      <w:r w:rsidRPr="00AA4311">
        <w:rPr>
          <w:rStyle w:val="a7"/>
        </w:rPr>
        <w:t xml:space="preserve"> </w:t>
      </w:r>
    </w:p>
    <w:p w:rsidR="0073693E" w:rsidRPr="00AA4311" w:rsidRDefault="0073693E" w:rsidP="000C154C">
      <w:pPr>
        <w:pStyle w:val="a5"/>
        <w:tabs>
          <w:tab w:val="left" w:pos="3345"/>
        </w:tabs>
        <w:spacing w:before="0" w:beforeAutospacing="0" w:after="0" w:afterAutospacing="0" w:line="276" w:lineRule="auto"/>
        <w:ind w:left="-567" w:right="-1" w:firstLine="283"/>
        <w:jc w:val="both"/>
        <w:textAlignment w:val="top"/>
        <w:rPr>
          <w:rStyle w:val="a6"/>
        </w:rPr>
      </w:pPr>
      <w:r w:rsidRPr="00AA4311">
        <w:rPr>
          <w:rStyle w:val="a6"/>
        </w:rPr>
        <w:t>Задачи:</w:t>
      </w:r>
      <w:r w:rsidRPr="00AA4311">
        <w:rPr>
          <w:rStyle w:val="a6"/>
        </w:rPr>
        <w:tab/>
      </w:r>
    </w:p>
    <w:p w:rsidR="0073693E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</w:pPr>
      <w:r w:rsidRPr="00AA4311">
        <w:t>Знакомить детей с разнообразными техниками нетрадиционного рисования;</w:t>
      </w:r>
    </w:p>
    <w:p w:rsidR="0073693E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</w:pPr>
      <w:r w:rsidRPr="00AA4311">
        <w:t>Учить работать с природным и бросовым материалом, использовать его для создания различных поделок;</w:t>
      </w:r>
    </w:p>
    <w:p w:rsidR="0073693E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</w:pPr>
      <w:r w:rsidRPr="00AA4311">
        <w:t>Продолжать 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 и формирования эстетического отношения к окружающему миру;</w:t>
      </w:r>
    </w:p>
    <w:p w:rsidR="0073693E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</w:pPr>
      <w:r w:rsidRPr="00AA4311">
        <w:t>Поддерживать стремление детей видеть в окружающем мире красивые предметы и явления;</w:t>
      </w:r>
    </w:p>
    <w:p w:rsidR="0073693E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</w:pPr>
      <w:r w:rsidRPr="00AA4311">
        <w:lastRenderedPageBreak/>
        <w:t>Учить детей самостоятельно определять замысел и сохранять его на протяжении всей работы; передавать впечатление об окружающем, отражая свои эстетические чувства; передавать доступными выразительными средствами настроение и характер образа;</w:t>
      </w:r>
    </w:p>
    <w:p w:rsidR="0073693E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</w:pPr>
      <w:r w:rsidRPr="00AA4311">
        <w:t>Создавать условия для экспериментирования с художественными материалами, инструментами, изобразительно-выразительными средствами</w:t>
      </w:r>
      <w:proofErr w:type="gramStart"/>
      <w:r w:rsidRPr="00AA4311">
        <w:t xml:space="preserve"> ,</w:t>
      </w:r>
      <w:proofErr w:type="gramEnd"/>
      <w:r w:rsidRPr="00AA4311">
        <w:t>например, использование различных материалов с учетом присущих им художественных свойств; выбор средств, соответствующих замыслу;</w:t>
      </w:r>
    </w:p>
    <w:p w:rsidR="0073693E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</w:pPr>
      <w:r w:rsidRPr="00AA4311">
        <w:t>Развивать художественный вкус, фантазию, изобретательность, пространственное воображение, умения и навыки, необходимые для создания творческих работ.</w:t>
      </w:r>
    </w:p>
    <w:p w:rsidR="0073693E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</w:pPr>
      <w:r w:rsidRPr="00AA4311">
        <w:t>Способствовать сотрудничеству детей при выполнении коллективных работ, в основу которых могут быть положены как сюжетные, так и декоративные образы, соотнесению замыслов и действий детей; поощрять их стремление использовать разные материалы и техники;</w:t>
      </w:r>
    </w:p>
    <w:p w:rsidR="0073693E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</w:pPr>
      <w:r w:rsidRPr="00AA4311">
        <w:t>Предлагать для декоративного оформления поделки, выполненные на занятиях по конструированию; для иллюстрирования – сборники сказок и рассказов из личного опыта, составленные детьми на занятиях по развитию речи и ознакомлению с художественной литературой;</w:t>
      </w:r>
    </w:p>
    <w:p w:rsidR="0073693E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</w:pPr>
      <w:r w:rsidRPr="00AA4311">
        <w:t>Создавать условия для самостоятельной художественной деятельности детей вне занятий; организовывать вместе с детьми выставки детских работ</w:t>
      </w:r>
    </w:p>
    <w:p w:rsidR="00771CF1" w:rsidRPr="00AA4311" w:rsidRDefault="0073693E" w:rsidP="000C154C">
      <w:pPr>
        <w:numPr>
          <w:ilvl w:val="0"/>
          <w:numId w:val="2"/>
        </w:numPr>
        <w:shd w:val="clear" w:color="auto" w:fill="FFFFFF"/>
        <w:spacing w:line="276" w:lineRule="auto"/>
        <w:ind w:left="-567" w:right="-1" w:firstLine="283"/>
        <w:jc w:val="both"/>
        <w:rPr>
          <w:rStyle w:val="a6"/>
          <w:b w:val="0"/>
          <w:bCs w:val="0"/>
        </w:rPr>
      </w:pPr>
      <w:r w:rsidRPr="00AA4311">
        <w:t>Воспитывать  трудолюбие и  желание добиваться  успеха  собственным  трудом; воспитывать внимание, аккуратность, целеустремлённость, творческую самореализацию; воспитывать у детей интерес</w:t>
      </w:r>
      <w:r w:rsidR="001C02CD" w:rsidRPr="00AA4311">
        <w:t xml:space="preserve"> к изобразительной деятельности.</w:t>
      </w:r>
      <w:r w:rsidRPr="00AA4311">
        <w:rPr>
          <w:rStyle w:val="a6"/>
          <w:rFonts w:ascii="Arial" w:hAnsi="Arial" w:cs="Arial"/>
          <w:color w:val="444444"/>
        </w:rPr>
        <w:t xml:space="preserve"> </w:t>
      </w:r>
    </w:p>
    <w:p w:rsidR="00FF3807" w:rsidRPr="00AA4311" w:rsidRDefault="00FF3807" w:rsidP="00FF3807">
      <w:pPr>
        <w:shd w:val="clear" w:color="auto" w:fill="FFFFFF"/>
        <w:spacing w:line="276" w:lineRule="auto"/>
        <w:ind w:left="-284" w:right="-1"/>
        <w:jc w:val="both"/>
        <w:rPr>
          <w:rStyle w:val="a6"/>
          <w:b w:val="0"/>
          <w:bCs w:val="0"/>
        </w:rPr>
      </w:pPr>
    </w:p>
    <w:p w:rsidR="0073693E" w:rsidRPr="00AA4311" w:rsidRDefault="0073693E" w:rsidP="004B2029">
      <w:pPr>
        <w:pStyle w:val="a3"/>
        <w:numPr>
          <w:ilvl w:val="1"/>
          <w:numId w:val="53"/>
        </w:numPr>
        <w:shd w:val="clear" w:color="auto" w:fill="FFFFFF"/>
        <w:spacing w:line="276" w:lineRule="auto"/>
        <w:ind w:right="-284"/>
        <w:jc w:val="both"/>
      </w:pPr>
      <w:r w:rsidRPr="00AA4311">
        <w:rPr>
          <w:rStyle w:val="a6"/>
        </w:rPr>
        <w:t>Принципы и подходы в организации образовательного процесса</w:t>
      </w:r>
    </w:p>
    <w:p w:rsidR="001C02CD" w:rsidRPr="00AA4311" w:rsidRDefault="0073693E" w:rsidP="000C154C">
      <w:pPr>
        <w:pStyle w:val="a5"/>
        <w:spacing w:before="0" w:beforeAutospacing="0" w:after="0" w:afterAutospacing="0" w:line="276" w:lineRule="auto"/>
        <w:ind w:left="-567"/>
        <w:jc w:val="both"/>
      </w:pPr>
      <w:r w:rsidRPr="00AA4311">
        <w:t>Новые федеральные государственные образовательные стандарты предусматривают быстрый переход к проектированию образовательного пространства на </w:t>
      </w:r>
      <w:r w:rsidRPr="00AA4311">
        <w:rPr>
          <w:rStyle w:val="a7"/>
        </w:rPr>
        <w:t xml:space="preserve">основе принципов фундаментальности и </w:t>
      </w:r>
      <w:proofErr w:type="spellStart"/>
      <w:r w:rsidRPr="00AA4311">
        <w:rPr>
          <w:rStyle w:val="a7"/>
        </w:rPr>
        <w:t>культуросообразности</w:t>
      </w:r>
      <w:proofErr w:type="spellEnd"/>
      <w:r w:rsidRPr="00AA4311">
        <w:rPr>
          <w:rStyle w:val="a7"/>
        </w:rPr>
        <w:t>. </w:t>
      </w:r>
      <w:r w:rsidRPr="00AA4311">
        <w:t>Подобный переход принципиально изменяет содержание образовательного процесса, в котором возможно и необходимо:</w:t>
      </w:r>
    </w:p>
    <w:p w:rsidR="0073693E" w:rsidRPr="00AA4311" w:rsidRDefault="0073693E" w:rsidP="004B2029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ind w:left="-567" w:firstLine="283"/>
        <w:jc w:val="both"/>
      </w:pPr>
      <w:r w:rsidRPr="00AA4311">
        <w:t xml:space="preserve">Выявление и раскрытие потенциала каждого ребенка, создание оптимальных условий для обогащения жизненного опыта и личностного роста; обеспечение ресурсов для самореализации детей, подготовка их к достижению жизненных успехов, приучение к самоконтролю и </w:t>
      </w:r>
      <w:proofErr w:type="spellStart"/>
      <w:r w:rsidRPr="00AA4311">
        <w:t>саморегуляции</w:t>
      </w:r>
      <w:proofErr w:type="spellEnd"/>
      <w:r w:rsidRPr="00AA4311">
        <w:t>;</w:t>
      </w:r>
    </w:p>
    <w:p w:rsidR="0073693E" w:rsidRPr="00AA4311" w:rsidRDefault="0073693E" w:rsidP="000C154C">
      <w:pPr>
        <w:numPr>
          <w:ilvl w:val="0"/>
          <w:numId w:val="3"/>
        </w:numPr>
        <w:spacing w:line="276" w:lineRule="auto"/>
        <w:ind w:left="-567" w:firstLine="283"/>
        <w:jc w:val="both"/>
      </w:pPr>
      <w:r w:rsidRPr="00AA4311">
        <w:t>Содействие трансляции культуры, передача детям опыта предшествующих поколений, «вооружение» культурными инструментами, позволяющими ориентироваться и самоопределяться в культуре, пользоваться ею, воспроизводить и преобразовывать;</w:t>
      </w:r>
    </w:p>
    <w:p w:rsidR="0073693E" w:rsidRPr="00AA4311" w:rsidRDefault="0073693E" w:rsidP="000C154C">
      <w:pPr>
        <w:numPr>
          <w:ilvl w:val="0"/>
          <w:numId w:val="3"/>
        </w:numPr>
        <w:spacing w:line="276" w:lineRule="auto"/>
        <w:ind w:left="-567" w:firstLine="283"/>
        <w:jc w:val="both"/>
      </w:pPr>
      <w:r w:rsidRPr="00AA4311">
        <w:t>Обучение детей эффективному взаимодействию и сотрудничеству с другими людьми, подготовка к успешному осуществлению функций, соответствующих тем ролям, которые человек играет в обществе как гражданин государства, член семьи, профессиональной группы и полноценный участник образовательного процесса.</w:t>
      </w:r>
    </w:p>
    <w:p w:rsidR="00F97763" w:rsidRPr="00AA4311" w:rsidRDefault="00F97763" w:rsidP="000C154C">
      <w:pPr>
        <w:spacing w:line="276" w:lineRule="auto"/>
        <w:ind w:left="-284"/>
        <w:jc w:val="both"/>
        <w:rPr>
          <w:b/>
        </w:rPr>
      </w:pPr>
      <w:r w:rsidRPr="00AA4311">
        <w:rPr>
          <w:b/>
        </w:rPr>
        <w:t>Принципы  организации образовательного процесса:</w:t>
      </w:r>
    </w:p>
    <w:p w:rsidR="0073693E" w:rsidRPr="00AA4311" w:rsidRDefault="0073693E" w:rsidP="000C154C">
      <w:pPr>
        <w:numPr>
          <w:ilvl w:val="0"/>
          <w:numId w:val="4"/>
        </w:numPr>
        <w:tabs>
          <w:tab w:val="num" w:pos="-284"/>
        </w:tabs>
        <w:spacing w:line="276" w:lineRule="auto"/>
        <w:ind w:left="-567" w:firstLine="0"/>
        <w:jc w:val="both"/>
      </w:pPr>
      <w:r w:rsidRPr="00AA4311">
        <w:t>Принцип развивающего обучения.</w:t>
      </w:r>
    </w:p>
    <w:p w:rsidR="0073693E" w:rsidRPr="00AA4311" w:rsidRDefault="0073693E" w:rsidP="000C154C">
      <w:pPr>
        <w:numPr>
          <w:ilvl w:val="0"/>
          <w:numId w:val="4"/>
        </w:numPr>
        <w:tabs>
          <w:tab w:val="num" w:pos="-284"/>
        </w:tabs>
        <w:spacing w:line="276" w:lineRule="auto"/>
        <w:ind w:left="-567" w:firstLine="0"/>
        <w:jc w:val="both"/>
      </w:pPr>
      <w:r w:rsidRPr="00AA4311">
        <w:t>Принцип максимального разнообразия предоставленных возможностей для личностного роста и развития каждого ребенка.</w:t>
      </w:r>
    </w:p>
    <w:p w:rsidR="0073693E" w:rsidRPr="00AA4311" w:rsidRDefault="0073693E" w:rsidP="000C154C">
      <w:pPr>
        <w:numPr>
          <w:ilvl w:val="0"/>
          <w:numId w:val="4"/>
        </w:numPr>
        <w:tabs>
          <w:tab w:val="num" w:pos="-284"/>
        </w:tabs>
        <w:spacing w:line="276" w:lineRule="auto"/>
        <w:ind w:left="-567" w:firstLine="0"/>
        <w:jc w:val="both"/>
      </w:pPr>
      <w:r w:rsidRPr="00AA4311">
        <w:t xml:space="preserve">Принцип перехода количественных достижений в </w:t>
      </w:r>
      <w:proofErr w:type="gramStart"/>
      <w:r w:rsidRPr="00AA4311">
        <w:t>качественные</w:t>
      </w:r>
      <w:proofErr w:type="gramEnd"/>
      <w:r w:rsidRPr="00AA4311">
        <w:t>.</w:t>
      </w:r>
    </w:p>
    <w:p w:rsidR="0073693E" w:rsidRPr="00AA4311" w:rsidRDefault="0073693E" w:rsidP="000C154C">
      <w:pPr>
        <w:numPr>
          <w:ilvl w:val="0"/>
          <w:numId w:val="4"/>
        </w:numPr>
        <w:tabs>
          <w:tab w:val="num" w:pos="-284"/>
        </w:tabs>
        <w:spacing w:line="276" w:lineRule="auto"/>
        <w:ind w:left="-567" w:firstLine="0"/>
        <w:jc w:val="both"/>
      </w:pPr>
      <w:r w:rsidRPr="00AA4311">
        <w:t>Принцип создания условий для совместной деятельности детей друг с другом при постепенном уменьшении прямого участия педагога.</w:t>
      </w:r>
    </w:p>
    <w:p w:rsidR="0073693E" w:rsidRPr="00AA4311" w:rsidRDefault="0073693E" w:rsidP="000C154C">
      <w:pPr>
        <w:numPr>
          <w:ilvl w:val="0"/>
          <w:numId w:val="4"/>
        </w:numPr>
        <w:tabs>
          <w:tab w:val="num" w:pos="-284"/>
        </w:tabs>
        <w:spacing w:line="276" w:lineRule="auto"/>
        <w:ind w:left="-567" w:firstLine="0"/>
        <w:jc w:val="both"/>
      </w:pPr>
      <w:r w:rsidRPr="00AA4311">
        <w:lastRenderedPageBreak/>
        <w:t>Принцип свободы выбора детьми дополнительных образовательных услуг, помощи, наставничества.</w:t>
      </w:r>
    </w:p>
    <w:p w:rsidR="000676CA" w:rsidRPr="00AA4311" w:rsidRDefault="0073693E" w:rsidP="00C8589C">
      <w:pPr>
        <w:numPr>
          <w:ilvl w:val="0"/>
          <w:numId w:val="4"/>
        </w:numPr>
        <w:tabs>
          <w:tab w:val="num" w:pos="-284"/>
        </w:tabs>
        <w:spacing w:line="276" w:lineRule="auto"/>
        <w:ind w:left="-567" w:firstLine="0"/>
        <w:jc w:val="both"/>
      </w:pPr>
      <w:r w:rsidRPr="00AA4311">
        <w:t>Принцип комфортности.</w:t>
      </w:r>
    </w:p>
    <w:p w:rsidR="000676CA" w:rsidRPr="00AA4311" w:rsidRDefault="000676CA" w:rsidP="00C8589C">
      <w:pPr>
        <w:spacing w:line="276" w:lineRule="auto"/>
        <w:jc w:val="both"/>
      </w:pPr>
    </w:p>
    <w:p w:rsidR="009D2B1F" w:rsidRPr="00AA4311" w:rsidRDefault="009D2B1F" w:rsidP="000C154C">
      <w:pPr>
        <w:pStyle w:val="a5"/>
        <w:spacing w:before="90" w:beforeAutospacing="0" w:after="90" w:afterAutospacing="0" w:line="276" w:lineRule="auto"/>
        <w:ind w:left="-567"/>
        <w:jc w:val="both"/>
      </w:pPr>
      <w:r w:rsidRPr="00AA4311">
        <w:rPr>
          <w:rStyle w:val="a6"/>
        </w:rPr>
        <w:t>1.6</w:t>
      </w:r>
      <w:r w:rsidR="00C8589C" w:rsidRPr="00AA4311">
        <w:rPr>
          <w:rStyle w:val="a6"/>
        </w:rPr>
        <w:t>.</w:t>
      </w:r>
      <w:r w:rsidRPr="00AA4311">
        <w:rPr>
          <w:rStyle w:val="a6"/>
        </w:rPr>
        <w:t xml:space="preserve"> Особенности психолого-педагогической работы в освоении детьми содержания образователь</w:t>
      </w:r>
      <w:r w:rsidR="000676CA" w:rsidRPr="00AA4311">
        <w:rPr>
          <w:rStyle w:val="a6"/>
        </w:rPr>
        <w:t xml:space="preserve">ной области «Художественно </w:t>
      </w:r>
      <w:r w:rsidR="000C154C" w:rsidRPr="00AA4311">
        <w:rPr>
          <w:rStyle w:val="a6"/>
        </w:rPr>
        <w:t>– эстетическое развитие</w:t>
      </w:r>
      <w:r w:rsidRPr="00AA4311">
        <w:rPr>
          <w:rStyle w:val="a6"/>
        </w:rPr>
        <w:t>»</w:t>
      </w:r>
    </w:p>
    <w:p w:rsidR="009D2B1F" w:rsidRPr="00AA4311" w:rsidRDefault="009D2B1F" w:rsidP="00B0001A">
      <w:pPr>
        <w:pStyle w:val="a5"/>
        <w:spacing w:before="0" w:beforeAutospacing="0" w:after="0" w:afterAutospacing="0" w:line="276" w:lineRule="auto"/>
        <w:ind w:left="-567"/>
        <w:jc w:val="both"/>
      </w:pPr>
      <w:r w:rsidRPr="00AA4311">
        <w:t>Индивидуальные программы развития, самостоятельная художественно-продуктивная деятельность в ситуации реальных «живых» дел, подлинная интеграция интеллектуального и эстетического развития, фиксация результата в форме реального художественного продукта, отвечающего идее единства «пользы и красоты», организация образовательной деятельности методом проектов – важнейшие черты проектирования художественного труда в современном дошкольном учреждении. Следует выделить основные психолого-педагогические условия, обеспечивающие успешность освоения детьми содержания образовательной области «Художественный труд»:</w:t>
      </w:r>
    </w:p>
    <w:p w:rsidR="009D2B1F" w:rsidRPr="00AA4311" w:rsidRDefault="009D2B1F" w:rsidP="004B2029">
      <w:pPr>
        <w:numPr>
          <w:ilvl w:val="0"/>
          <w:numId w:val="50"/>
        </w:numPr>
        <w:spacing w:line="276" w:lineRule="auto"/>
        <w:ind w:left="-567"/>
        <w:jc w:val="both"/>
      </w:pPr>
      <w:r w:rsidRPr="00AA4311">
        <w:t>разнообразие видов художественно-продуктивной деятельности;</w:t>
      </w:r>
    </w:p>
    <w:p w:rsidR="009D2B1F" w:rsidRPr="00AA4311" w:rsidRDefault="009D2B1F" w:rsidP="004B2029">
      <w:pPr>
        <w:numPr>
          <w:ilvl w:val="0"/>
          <w:numId w:val="50"/>
        </w:numPr>
        <w:spacing w:line="276" w:lineRule="auto"/>
        <w:ind w:left="-567"/>
        <w:jc w:val="both"/>
      </w:pPr>
      <w:r w:rsidRPr="00AA4311">
        <w:t xml:space="preserve">подготовка каждым ребенком на основе содержания </w:t>
      </w:r>
      <w:r w:rsidR="00B0001A" w:rsidRPr="00AA4311">
        <w:t>занятия</w:t>
      </w:r>
      <w:r w:rsidRPr="00AA4311">
        <w:t xml:space="preserve"> конкретного продукта – результата индивидуальной или коллективной деятельности;</w:t>
      </w:r>
    </w:p>
    <w:p w:rsidR="009D2B1F" w:rsidRPr="00AA4311" w:rsidRDefault="009D2B1F" w:rsidP="004B2029">
      <w:pPr>
        <w:numPr>
          <w:ilvl w:val="0"/>
          <w:numId w:val="50"/>
        </w:numPr>
        <w:spacing w:before="30" w:after="30" w:line="276" w:lineRule="auto"/>
        <w:ind w:left="-567"/>
        <w:jc w:val="both"/>
      </w:pPr>
      <w:r w:rsidRPr="00AA4311">
        <w:t>постоянная смена видов деятельности, объединенных образовательной целью и программой развития (единство стратегии и тактики);</w:t>
      </w:r>
    </w:p>
    <w:p w:rsidR="009D2B1F" w:rsidRPr="00AA4311" w:rsidRDefault="009D2B1F" w:rsidP="004B2029">
      <w:pPr>
        <w:numPr>
          <w:ilvl w:val="0"/>
          <w:numId w:val="50"/>
        </w:numPr>
        <w:spacing w:before="30" w:after="30" w:line="276" w:lineRule="auto"/>
        <w:ind w:left="-567"/>
        <w:jc w:val="both"/>
      </w:pPr>
      <w:r w:rsidRPr="00AA4311">
        <w:t>индивидуальная программа творческого развития по модели «эпигенетического ландшафта»;</w:t>
      </w:r>
    </w:p>
    <w:p w:rsidR="009D2B1F" w:rsidRPr="00AA4311" w:rsidRDefault="009D2B1F" w:rsidP="004B2029">
      <w:pPr>
        <w:numPr>
          <w:ilvl w:val="0"/>
          <w:numId w:val="50"/>
        </w:numPr>
        <w:spacing w:before="30" w:after="30" w:line="276" w:lineRule="auto"/>
        <w:ind w:left="-567"/>
        <w:jc w:val="both"/>
      </w:pPr>
      <w:r w:rsidRPr="00AA4311">
        <w:t>роль педагога стоит в создании условий для свободной, самостоятельной деятельности и организации учебного процесса методом реального сотворчества (с педагогом, родителями, художником, народным мастером, другими детьми) в разных формах взаимодействия;</w:t>
      </w:r>
    </w:p>
    <w:p w:rsidR="009D2B1F" w:rsidRPr="00AA4311" w:rsidRDefault="009D2B1F" w:rsidP="004B2029">
      <w:pPr>
        <w:numPr>
          <w:ilvl w:val="0"/>
          <w:numId w:val="50"/>
        </w:numPr>
        <w:spacing w:before="30" w:after="30" w:line="276" w:lineRule="auto"/>
        <w:ind w:left="-567"/>
        <w:jc w:val="both"/>
      </w:pPr>
      <w:r w:rsidRPr="00AA4311">
        <w:t>наличие специального оборудованного места (мастерская, дизайн-студия, центр ремесел и т.д.), включающего широкий выбор материалов, художественных инструментов, альбомов, предметов культуры и искусства.</w:t>
      </w:r>
    </w:p>
    <w:p w:rsidR="009D2B1F" w:rsidRPr="00AA4311" w:rsidRDefault="00B0001A" w:rsidP="004B2029">
      <w:pPr>
        <w:numPr>
          <w:ilvl w:val="0"/>
          <w:numId w:val="51"/>
        </w:numPr>
        <w:spacing w:before="30" w:after="30" w:line="276" w:lineRule="auto"/>
        <w:ind w:left="-567"/>
        <w:jc w:val="both"/>
      </w:pPr>
      <w:r w:rsidRPr="00AA4311">
        <w:t xml:space="preserve">вовлечение </w:t>
      </w:r>
      <w:r w:rsidR="009D2B1F" w:rsidRPr="00AA4311">
        <w:t>других людей – взрослых (родителей, бабушек и дедушек, педагогов дополнительного образования, художников и мастеров народного искусства, музыкального руководителя, экскурсовода и др.) и детей разного возраста с целью расширения команды единомышленников, выхода за рамки группы;</w:t>
      </w:r>
    </w:p>
    <w:p w:rsidR="009D2B1F" w:rsidRPr="00AA4311" w:rsidRDefault="009D2B1F" w:rsidP="004B2029">
      <w:pPr>
        <w:numPr>
          <w:ilvl w:val="0"/>
          <w:numId w:val="51"/>
        </w:numPr>
        <w:spacing w:before="30" w:after="30" w:line="276" w:lineRule="auto"/>
        <w:ind w:left="-567"/>
        <w:jc w:val="both"/>
      </w:pPr>
      <w:r w:rsidRPr="00AA4311">
        <w:t>обсуждение проблемы на всех этапах (от разработки замысла до воплощения и применения) с педагогом и другими детьми для осмысления полученных результатов и принятия решений;</w:t>
      </w:r>
    </w:p>
    <w:p w:rsidR="009D2B1F" w:rsidRPr="00AA4311" w:rsidRDefault="009D2B1F" w:rsidP="004B2029">
      <w:pPr>
        <w:numPr>
          <w:ilvl w:val="0"/>
          <w:numId w:val="51"/>
        </w:numPr>
        <w:spacing w:before="30" w:after="30" w:line="276" w:lineRule="auto"/>
        <w:ind w:left="-567"/>
        <w:jc w:val="both"/>
      </w:pPr>
      <w:proofErr w:type="gramStart"/>
      <w:r w:rsidRPr="00AA4311">
        <w:t>презентация продуктивной деятельности, имеющего персональную и социальную значимость (рукотворные игрушки, книжки, сувениры, коллажи, макеты, аранжировки, инсталляции и др.);</w:t>
      </w:r>
      <w:proofErr w:type="gramEnd"/>
    </w:p>
    <w:p w:rsidR="00B0001A" w:rsidRPr="00AA4311" w:rsidRDefault="009D2B1F" w:rsidP="000676CA">
      <w:pPr>
        <w:numPr>
          <w:ilvl w:val="0"/>
          <w:numId w:val="51"/>
        </w:numPr>
        <w:spacing w:before="30" w:after="30" w:line="276" w:lineRule="auto"/>
        <w:ind w:left="-567"/>
        <w:jc w:val="both"/>
      </w:pPr>
      <w:r w:rsidRPr="00AA4311">
        <w:t>отсутствие единой для всех задачи и единого критерия оценки результата; возможность для каждого участника (ребенка и взрослого) быть успешным «здесь и сейча</w:t>
      </w:r>
      <w:r w:rsidR="000676CA" w:rsidRPr="00AA4311">
        <w:t>с»; индивидуализация содержания.</w:t>
      </w:r>
    </w:p>
    <w:p w:rsidR="00FF3807" w:rsidRPr="00AA4311" w:rsidRDefault="00FF3807" w:rsidP="00FF3807">
      <w:pPr>
        <w:spacing w:before="30" w:after="30" w:line="276" w:lineRule="auto"/>
        <w:ind w:left="-567"/>
        <w:jc w:val="both"/>
      </w:pPr>
    </w:p>
    <w:p w:rsidR="009D2B1F" w:rsidRPr="00AA4311" w:rsidRDefault="009D2B1F" w:rsidP="000C154C">
      <w:pPr>
        <w:pStyle w:val="a5"/>
        <w:spacing w:before="90" w:beforeAutospacing="0" w:after="90" w:afterAutospacing="0" w:line="276" w:lineRule="auto"/>
        <w:ind w:left="-567"/>
        <w:jc w:val="both"/>
      </w:pPr>
      <w:r w:rsidRPr="00AA4311">
        <w:rPr>
          <w:rStyle w:val="a6"/>
        </w:rPr>
        <w:t> 1.7 Возрастной «портрет» ребенка в художественно-продуктивной деятельности.</w:t>
      </w:r>
    </w:p>
    <w:p w:rsidR="00597F85" w:rsidRPr="00AA4311" w:rsidRDefault="00597F85" w:rsidP="00CE0D6B">
      <w:pPr>
        <w:pStyle w:val="a3"/>
        <w:spacing w:line="276" w:lineRule="auto"/>
        <w:ind w:left="-567"/>
        <w:jc w:val="both"/>
        <w:rPr>
          <w:b/>
          <w:i/>
        </w:rPr>
      </w:pPr>
      <w:r w:rsidRPr="00AA4311">
        <w:rPr>
          <w:b/>
          <w:i/>
        </w:rPr>
        <w:t>Старший возраст</w:t>
      </w:r>
      <w:r w:rsidR="00D8677A" w:rsidRPr="00AA4311">
        <w:rPr>
          <w:b/>
          <w:i/>
        </w:rPr>
        <w:t xml:space="preserve"> (5 – 6 лет)</w:t>
      </w:r>
    </w:p>
    <w:p w:rsidR="00597F85" w:rsidRPr="00AA4311" w:rsidRDefault="00597F85" w:rsidP="00CE0D6B">
      <w:pPr>
        <w:spacing w:line="276" w:lineRule="auto"/>
        <w:ind w:left="-567" w:firstLine="425"/>
        <w:jc w:val="both"/>
      </w:pPr>
      <w:r w:rsidRPr="00AA4311"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</w:t>
      </w:r>
      <w:r w:rsidRPr="00AA4311">
        <w:lastRenderedPageBreak/>
        <w:t xml:space="preserve">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597F85" w:rsidRPr="00AA4311" w:rsidRDefault="00597F85" w:rsidP="00CE0D6B">
      <w:pPr>
        <w:spacing w:line="276" w:lineRule="auto"/>
        <w:ind w:left="-567" w:firstLine="425"/>
        <w:jc w:val="both"/>
      </w:pPr>
      <w:r w:rsidRPr="00AA4311"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597F85" w:rsidRPr="00AA4311" w:rsidRDefault="00597F85" w:rsidP="00CE0D6B">
      <w:pPr>
        <w:spacing w:line="276" w:lineRule="auto"/>
        <w:ind w:left="-567" w:firstLine="709"/>
        <w:jc w:val="both"/>
      </w:pPr>
      <w:r w:rsidRPr="00AA4311">
        <w:t xml:space="preserve">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597F85" w:rsidRPr="00AA4311" w:rsidRDefault="00597F85" w:rsidP="00CE0D6B">
      <w:pPr>
        <w:spacing w:line="276" w:lineRule="auto"/>
        <w:ind w:left="-567" w:firstLine="709"/>
        <w:jc w:val="both"/>
      </w:pPr>
      <w:r w:rsidRPr="00AA4311">
        <w:t>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351802" w:rsidRPr="00AA4311" w:rsidRDefault="00351802" w:rsidP="00CE0D6B">
      <w:pPr>
        <w:pStyle w:val="a3"/>
        <w:spacing w:line="276" w:lineRule="auto"/>
        <w:ind w:left="-567"/>
        <w:jc w:val="both"/>
        <w:rPr>
          <w:b/>
          <w:i/>
        </w:rPr>
      </w:pPr>
      <w:r w:rsidRPr="00AA4311">
        <w:rPr>
          <w:b/>
          <w:i/>
        </w:rPr>
        <w:t>Подготовительный к школе возраст (6 – 7 лет)</w:t>
      </w:r>
    </w:p>
    <w:p w:rsidR="00CE0D6B" w:rsidRPr="00AA4311" w:rsidRDefault="00351802" w:rsidP="00CE0D6B">
      <w:pPr>
        <w:pStyle w:val="a3"/>
        <w:spacing w:line="276" w:lineRule="auto"/>
        <w:ind w:left="-567" w:firstLine="425"/>
        <w:jc w:val="both"/>
      </w:pPr>
      <w:r w:rsidRPr="00AA4311"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2B14EC" w:rsidRPr="00AA4311" w:rsidRDefault="00CE0D6B" w:rsidP="00FF3807">
      <w:pPr>
        <w:pStyle w:val="a3"/>
        <w:spacing w:line="276" w:lineRule="auto"/>
        <w:ind w:left="-567"/>
        <w:jc w:val="both"/>
      </w:pPr>
      <w:r w:rsidRPr="00AA4311">
        <w:t xml:space="preserve"> </w:t>
      </w:r>
      <w:r w:rsidR="00351802" w:rsidRPr="00AA4311">
        <w:t xml:space="preserve"> </w:t>
      </w:r>
      <w:r w:rsidRPr="00AA4311">
        <w:t xml:space="preserve">   </w:t>
      </w:r>
      <w:r w:rsidR="00351802" w:rsidRPr="00AA4311"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FF3807" w:rsidRPr="00AA4311" w:rsidRDefault="00FF3807" w:rsidP="00FF3807">
      <w:pPr>
        <w:pStyle w:val="a3"/>
        <w:spacing w:line="276" w:lineRule="auto"/>
        <w:ind w:left="-567"/>
        <w:jc w:val="both"/>
      </w:pPr>
    </w:p>
    <w:p w:rsidR="00D73746" w:rsidRPr="00AA4311" w:rsidRDefault="00D73746" w:rsidP="004B2029">
      <w:pPr>
        <w:pStyle w:val="a5"/>
        <w:numPr>
          <w:ilvl w:val="1"/>
          <w:numId w:val="54"/>
        </w:numPr>
        <w:spacing w:before="0" w:beforeAutospacing="0" w:after="0" w:afterAutospacing="0" w:line="276" w:lineRule="auto"/>
        <w:ind w:left="0" w:hanging="567"/>
        <w:jc w:val="both"/>
      </w:pPr>
      <w:r w:rsidRPr="00AA4311">
        <w:rPr>
          <w:rStyle w:val="a6"/>
        </w:rPr>
        <w:t>Ожидаемые результаты</w:t>
      </w:r>
    </w:p>
    <w:p w:rsidR="00D73746" w:rsidRPr="00AA4311" w:rsidRDefault="00D73746" w:rsidP="00CE0D6B">
      <w:pPr>
        <w:pStyle w:val="a5"/>
        <w:spacing w:before="0" w:beforeAutospacing="0" w:after="0" w:afterAutospacing="0" w:line="276" w:lineRule="auto"/>
        <w:ind w:left="-567"/>
        <w:jc w:val="both"/>
        <w:rPr>
          <w:b/>
        </w:rPr>
      </w:pPr>
      <w:r w:rsidRPr="00AA4311">
        <w:rPr>
          <w:b/>
        </w:rPr>
        <w:t>     В результате обучения по данной программе дети:</w:t>
      </w:r>
    </w:p>
    <w:p w:rsidR="00CE0D6B" w:rsidRPr="00AA4311" w:rsidRDefault="00CE0D6B" w:rsidP="004B2029">
      <w:pPr>
        <w:pStyle w:val="a3"/>
        <w:numPr>
          <w:ilvl w:val="0"/>
          <w:numId w:val="8"/>
        </w:numPr>
        <w:spacing w:line="276" w:lineRule="auto"/>
        <w:jc w:val="both"/>
      </w:pPr>
      <w:r w:rsidRPr="00AA4311">
        <w:rPr>
          <w:shd w:val="clear" w:color="auto" w:fill="FFFFFF"/>
        </w:rPr>
        <w:t>о</w:t>
      </w:r>
      <w:r w:rsidR="003E36BB" w:rsidRPr="00AA4311">
        <w:rPr>
          <w:shd w:val="clear" w:color="auto" w:fill="FFFFFF"/>
        </w:rPr>
        <w:t>своят правила безопасности во время работы</w:t>
      </w:r>
      <w:r w:rsidRPr="00AA4311">
        <w:rPr>
          <w:shd w:val="clear" w:color="auto" w:fill="FFFFFF"/>
        </w:rPr>
        <w:t>;</w:t>
      </w:r>
    </w:p>
    <w:p w:rsidR="00CE0D6B" w:rsidRPr="00AA4311" w:rsidRDefault="00CE0D6B" w:rsidP="004B2029">
      <w:pPr>
        <w:pStyle w:val="a3"/>
        <w:numPr>
          <w:ilvl w:val="0"/>
          <w:numId w:val="8"/>
        </w:numPr>
        <w:spacing w:line="276" w:lineRule="auto"/>
        <w:jc w:val="both"/>
      </w:pPr>
      <w:r w:rsidRPr="00AA4311">
        <w:rPr>
          <w:shd w:val="clear" w:color="auto" w:fill="FFFFFF"/>
        </w:rPr>
        <w:t>о</w:t>
      </w:r>
      <w:r w:rsidR="003E36BB" w:rsidRPr="00AA4311">
        <w:rPr>
          <w:shd w:val="clear" w:color="auto" w:fill="FFFFFF"/>
        </w:rPr>
        <w:t>своят техники рисования нетрадиционными способами, разные техники аппликации</w:t>
      </w:r>
      <w:r w:rsidRPr="00AA4311">
        <w:rPr>
          <w:shd w:val="clear" w:color="auto" w:fill="FFFFFF"/>
        </w:rPr>
        <w:t>;</w:t>
      </w:r>
    </w:p>
    <w:p w:rsidR="00CE0D6B" w:rsidRPr="00AA4311" w:rsidRDefault="00CE0D6B" w:rsidP="004B2029">
      <w:pPr>
        <w:pStyle w:val="a3"/>
        <w:numPr>
          <w:ilvl w:val="0"/>
          <w:numId w:val="8"/>
        </w:numPr>
        <w:spacing w:line="276" w:lineRule="auto"/>
        <w:jc w:val="both"/>
      </w:pPr>
      <w:r w:rsidRPr="00AA4311">
        <w:rPr>
          <w:shd w:val="clear" w:color="auto" w:fill="FFFFFF"/>
        </w:rPr>
        <w:t>н</w:t>
      </w:r>
      <w:r w:rsidR="00D73746" w:rsidRPr="00AA4311">
        <w:t xml:space="preserve">аучатся различным приемам работы с </w:t>
      </w:r>
      <w:r w:rsidR="003E36BB" w:rsidRPr="00AA4311">
        <w:t>бросовыми и природными</w:t>
      </w:r>
      <w:r w:rsidRPr="00AA4311">
        <w:t xml:space="preserve"> материалами;</w:t>
      </w:r>
    </w:p>
    <w:p w:rsidR="00CE0D6B" w:rsidRPr="00AA4311" w:rsidRDefault="00CE0D6B" w:rsidP="004B2029">
      <w:pPr>
        <w:pStyle w:val="a3"/>
        <w:numPr>
          <w:ilvl w:val="0"/>
          <w:numId w:val="8"/>
        </w:numPr>
        <w:spacing w:line="276" w:lineRule="auto"/>
        <w:jc w:val="both"/>
      </w:pPr>
      <w:r w:rsidRPr="00AA4311">
        <w:t>н</w:t>
      </w:r>
      <w:r w:rsidR="00D73746" w:rsidRPr="00AA4311">
        <w:t>аучатся следовать устным инструкциям, с</w:t>
      </w:r>
      <w:r w:rsidRPr="00AA4311">
        <w:t>оздавать художественные изделия;</w:t>
      </w:r>
    </w:p>
    <w:p w:rsidR="00CE0D6B" w:rsidRPr="00AA4311" w:rsidRDefault="003E36BB" w:rsidP="004B2029">
      <w:pPr>
        <w:pStyle w:val="a3"/>
        <w:numPr>
          <w:ilvl w:val="0"/>
          <w:numId w:val="8"/>
        </w:numPr>
        <w:spacing w:line="276" w:lineRule="auto"/>
        <w:jc w:val="both"/>
      </w:pPr>
      <w:r w:rsidRPr="00AA4311">
        <w:rPr>
          <w:shd w:val="clear" w:color="auto" w:fill="FFFFFF"/>
        </w:rPr>
        <w:t>смогут создавать сюжеты и образы и объединять их в коллективные композиции</w:t>
      </w:r>
      <w:r w:rsidR="00CE0D6B" w:rsidRPr="00AA4311">
        <w:rPr>
          <w:shd w:val="clear" w:color="auto" w:fill="FFFFFF"/>
        </w:rPr>
        <w:t>;</w:t>
      </w:r>
    </w:p>
    <w:p w:rsidR="00D73746" w:rsidRPr="00AA4311" w:rsidRDefault="00CE0D6B" w:rsidP="004B2029">
      <w:pPr>
        <w:pStyle w:val="a3"/>
        <w:numPr>
          <w:ilvl w:val="0"/>
          <w:numId w:val="8"/>
        </w:numPr>
        <w:spacing w:line="276" w:lineRule="auto"/>
        <w:jc w:val="both"/>
      </w:pPr>
      <w:r w:rsidRPr="00AA4311">
        <w:rPr>
          <w:shd w:val="clear" w:color="auto" w:fill="FFFFFF"/>
        </w:rPr>
        <w:t>р</w:t>
      </w:r>
      <w:r w:rsidR="00D73746" w:rsidRPr="00AA4311">
        <w:t>азовьют внимание, память, мышление, пространственное воображение, мелкую моторику рук и глазомер.</w:t>
      </w:r>
      <w:r w:rsidR="003E36BB" w:rsidRPr="00AA4311">
        <w:rPr>
          <w:shd w:val="clear" w:color="auto" w:fill="FFFFFF"/>
        </w:rPr>
        <w:t xml:space="preserve"> </w:t>
      </w:r>
    </w:p>
    <w:p w:rsidR="00332AFB" w:rsidRPr="00AA4311" w:rsidRDefault="00332AFB" w:rsidP="00CE0D6B">
      <w:pPr>
        <w:pStyle w:val="a3"/>
        <w:spacing w:line="276" w:lineRule="auto"/>
        <w:ind w:left="153"/>
        <w:jc w:val="both"/>
        <w:rPr>
          <w:shd w:val="clear" w:color="auto" w:fill="FFFFFF"/>
        </w:rPr>
      </w:pPr>
    </w:p>
    <w:p w:rsidR="00C8589C" w:rsidRPr="00AA4311" w:rsidRDefault="002B14EC" w:rsidP="00C8589C">
      <w:pPr>
        <w:pStyle w:val="a5"/>
        <w:shd w:val="clear" w:color="auto" w:fill="FFFFFF"/>
        <w:spacing w:before="0" w:beforeAutospacing="0" w:after="0" w:afterAutospacing="0" w:line="276" w:lineRule="auto"/>
        <w:ind w:left="-567"/>
        <w:rPr>
          <w:b/>
          <w:bCs/>
        </w:rPr>
      </w:pPr>
      <w:r w:rsidRPr="00AA4311">
        <w:rPr>
          <w:b/>
          <w:bCs/>
        </w:rPr>
        <w:t>1.9</w:t>
      </w:r>
      <w:r w:rsidR="00C8589C" w:rsidRPr="00AA4311">
        <w:rPr>
          <w:b/>
          <w:bCs/>
        </w:rPr>
        <w:t>. В течение года:</w:t>
      </w:r>
    </w:p>
    <w:p w:rsidR="00C8589C" w:rsidRPr="00AA4311" w:rsidRDefault="00C8589C" w:rsidP="004B2029">
      <w:pPr>
        <w:pStyle w:val="a5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</w:pPr>
      <w:r w:rsidRPr="00AA4311">
        <w:t>Организация еженедельных выставок детских работ для родителей;</w:t>
      </w:r>
    </w:p>
    <w:p w:rsidR="00C8589C" w:rsidRPr="00AA4311" w:rsidRDefault="00C8589C" w:rsidP="004B2029">
      <w:pPr>
        <w:pStyle w:val="a5"/>
        <w:numPr>
          <w:ilvl w:val="0"/>
          <w:numId w:val="52"/>
        </w:numPr>
        <w:shd w:val="clear" w:color="auto" w:fill="FFFFFF"/>
        <w:spacing w:before="0" w:beforeAutospacing="0" w:after="0" w:afterAutospacing="0" w:line="276" w:lineRule="auto"/>
      </w:pPr>
      <w:r w:rsidRPr="00AA4311">
        <w:t xml:space="preserve">Тематические выставки в </w:t>
      </w:r>
      <w:r w:rsidR="00FF3807" w:rsidRPr="00AA4311">
        <w:t>дошкольном учреждении</w:t>
      </w:r>
    </w:p>
    <w:p w:rsidR="002B14EC" w:rsidRPr="00A05079" w:rsidRDefault="002B14EC" w:rsidP="00A05079">
      <w:pPr>
        <w:tabs>
          <w:tab w:val="left" w:pos="2400"/>
        </w:tabs>
        <w:sectPr w:rsidR="002B14EC" w:rsidRPr="00A05079" w:rsidSect="00AB3C95">
          <w:footerReference w:type="default" r:id="rId8"/>
          <w:footerReference w:type="firs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2B14EC" w:rsidRPr="00DD2521" w:rsidRDefault="002B14EC" w:rsidP="004B2029">
      <w:pPr>
        <w:pStyle w:val="a3"/>
        <w:numPr>
          <w:ilvl w:val="1"/>
          <w:numId w:val="55"/>
        </w:numPr>
        <w:jc w:val="center"/>
        <w:rPr>
          <w:b/>
        </w:rPr>
      </w:pPr>
      <w:r w:rsidRPr="00DD2521">
        <w:rPr>
          <w:b/>
        </w:rPr>
        <w:lastRenderedPageBreak/>
        <w:t>Мониторинг результатов освоения программы кружка «</w:t>
      </w:r>
      <w:r w:rsidR="00AA4311" w:rsidRPr="00DD2521">
        <w:rPr>
          <w:b/>
        </w:rPr>
        <w:t>Волшебная</w:t>
      </w:r>
      <w:r w:rsidRPr="00DD2521">
        <w:rPr>
          <w:b/>
        </w:rPr>
        <w:t xml:space="preserve"> мастерская» детьми </w:t>
      </w:r>
    </w:p>
    <w:p w:rsidR="002B14EC" w:rsidRPr="00DD2521" w:rsidRDefault="002B14EC" w:rsidP="002B14EC">
      <w:pPr>
        <w:jc w:val="center"/>
        <w:rPr>
          <w:b/>
        </w:rPr>
      </w:pPr>
      <w:r w:rsidRPr="00DD2521">
        <w:rPr>
          <w:b/>
        </w:rPr>
        <w:t xml:space="preserve">за _________________ уч. год   </w:t>
      </w:r>
    </w:p>
    <w:p w:rsidR="002B14EC" w:rsidRPr="00DD2521" w:rsidRDefault="002B14EC" w:rsidP="002B14EC">
      <w:pPr>
        <w:rPr>
          <w:b/>
        </w:rPr>
      </w:pPr>
      <w:r w:rsidRPr="00DD2521">
        <w:rPr>
          <w:b/>
        </w:rPr>
        <w:t xml:space="preserve">Руководитель кружка </w:t>
      </w:r>
      <w:r w:rsidR="00A023E7" w:rsidRPr="00DD2521">
        <w:rPr>
          <w:b/>
        </w:rPr>
        <w:t xml:space="preserve"> </w:t>
      </w:r>
      <w:proofErr w:type="spellStart"/>
      <w:r w:rsidR="000676CA" w:rsidRPr="00DD2521">
        <w:rPr>
          <w:b/>
        </w:rPr>
        <w:t>Ситникова</w:t>
      </w:r>
      <w:proofErr w:type="spellEnd"/>
      <w:r w:rsidR="000676CA" w:rsidRPr="00DD2521">
        <w:rPr>
          <w:b/>
        </w:rPr>
        <w:t xml:space="preserve"> М.С.</w:t>
      </w:r>
    </w:p>
    <w:tbl>
      <w:tblPr>
        <w:tblStyle w:val="a4"/>
        <w:tblW w:w="15923" w:type="dxa"/>
        <w:tblInd w:w="-34" w:type="dxa"/>
        <w:tblLayout w:type="fixed"/>
        <w:tblLook w:val="04A0"/>
      </w:tblPr>
      <w:tblGrid>
        <w:gridCol w:w="2235"/>
        <w:gridCol w:w="637"/>
        <w:gridCol w:w="638"/>
        <w:gridCol w:w="567"/>
        <w:gridCol w:w="567"/>
        <w:gridCol w:w="638"/>
        <w:gridCol w:w="638"/>
        <w:gridCol w:w="638"/>
        <w:gridCol w:w="638"/>
        <w:gridCol w:w="567"/>
        <w:gridCol w:w="567"/>
        <w:gridCol w:w="567"/>
        <w:gridCol w:w="567"/>
        <w:gridCol w:w="567"/>
        <w:gridCol w:w="567"/>
        <w:gridCol w:w="567"/>
        <w:gridCol w:w="567"/>
        <w:gridCol w:w="496"/>
        <w:gridCol w:w="496"/>
        <w:gridCol w:w="567"/>
        <w:gridCol w:w="567"/>
        <w:gridCol w:w="567"/>
        <w:gridCol w:w="567"/>
        <w:gridCol w:w="465"/>
        <w:gridCol w:w="466"/>
      </w:tblGrid>
      <w:tr w:rsidR="002B14EC" w:rsidTr="002B14EC">
        <w:tc>
          <w:tcPr>
            <w:tcW w:w="2235" w:type="dxa"/>
          </w:tcPr>
          <w:p w:rsidR="002B14EC" w:rsidRDefault="002B14EC" w:rsidP="00A05079"/>
          <w:p w:rsidR="002B14EC" w:rsidRDefault="002B14EC" w:rsidP="002B14EC">
            <w:pPr>
              <w:jc w:val="center"/>
            </w:pPr>
            <w:r>
              <w:t>Ф.И. ребёнка</w:t>
            </w:r>
          </w:p>
        </w:tc>
        <w:tc>
          <w:tcPr>
            <w:tcW w:w="1275" w:type="dxa"/>
            <w:gridSpan w:val="2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 xml:space="preserve">Умеет работать с </w:t>
            </w:r>
            <w:proofErr w:type="spellStart"/>
            <w:r w:rsidRPr="003D6192">
              <w:rPr>
                <w:sz w:val="24"/>
                <w:szCs w:val="24"/>
              </w:rPr>
              <w:t>при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D6192">
              <w:rPr>
                <w:sz w:val="24"/>
                <w:szCs w:val="24"/>
              </w:rPr>
              <w:t xml:space="preserve"> матер</w:t>
            </w:r>
          </w:p>
        </w:tc>
        <w:tc>
          <w:tcPr>
            <w:tcW w:w="1134" w:type="dxa"/>
            <w:gridSpan w:val="2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 xml:space="preserve">Умеет работать </w:t>
            </w:r>
            <w:proofErr w:type="gramStart"/>
            <w:r w:rsidRPr="003D6192">
              <w:rPr>
                <w:sz w:val="24"/>
                <w:szCs w:val="24"/>
              </w:rPr>
              <w:t xml:space="preserve">с </w:t>
            </w:r>
            <w:proofErr w:type="spellStart"/>
            <w:r w:rsidRPr="003D6192">
              <w:rPr>
                <w:sz w:val="24"/>
                <w:szCs w:val="24"/>
              </w:rPr>
              <w:t>брос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Pr="003D6192">
              <w:rPr>
                <w:sz w:val="24"/>
                <w:szCs w:val="24"/>
              </w:rPr>
              <w:t xml:space="preserve"> матер</w:t>
            </w:r>
          </w:p>
        </w:tc>
        <w:tc>
          <w:tcPr>
            <w:tcW w:w="1276" w:type="dxa"/>
            <w:gridSpan w:val="2"/>
          </w:tcPr>
          <w:p w:rsidR="002B14EC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 xml:space="preserve">Умеет работать с </w:t>
            </w:r>
            <w:proofErr w:type="spellStart"/>
            <w:r w:rsidRPr="003D6192">
              <w:rPr>
                <w:sz w:val="24"/>
                <w:szCs w:val="24"/>
              </w:rPr>
              <w:t>ножница</w:t>
            </w:r>
            <w:proofErr w:type="spellEnd"/>
          </w:p>
          <w:p w:rsidR="002B14EC" w:rsidRPr="003D6192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>ми</w:t>
            </w:r>
          </w:p>
        </w:tc>
        <w:tc>
          <w:tcPr>
            <w:tcW w:w="1276" w:type="dxa"/>
            <w:gridSpan w:val="2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>Умеет раб с клеем и кистью</w:t>
            </w:r>
          </w:p>
        </w:tc>
        <w:tc>
          <w:tcPr>
            <w:tcW w:w="1134" w:type="dxa"/>
            <w:gridSpan w:val="2"/>
          </w:tcPr>
          <w:p w:rsidR="002B14EC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 xml:space="preserve">Умеет раб </w:t>
            </w:r>
            <w:proofErr w:type="gramStart"/>
            <w:r w:rsidRPr="003D6192">
              <w:rPr>
                <w:sz w:val="24"/>
                <w:szCs w:val="24"/>
              </w:rPr>
              <w:t>с</w:t>
            </w:r>
            <w:proofErr w:type="gramEnd"/>
            <w:r w:rsidRPr="003D6192">
              <w:rPr>
                <w:sz w:val="24"/>
                <w:szCs w:val="24"/>
              </w:rPr>
              <w:t xml:space="preserve"> краска</w:t>
            </w:r>
          </w:p>
          <w:p w:rsidR="002B14EC" w:rsidRPr="003D6192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>ми и кистью</w:t>
            </w:r>
          </w:p>
        </w:tc>
        <w:tc>
          <w:tcPr>
            <w:tcW w:w="1134" w:type="dxa"/>
            <w:gridSpan w:val="2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>Умеет раб с плас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D6192">
              <w:rPr>
                <w:sz w:val="24"/>
                <w:szCs w:val="24"/>
              </w:rPr>
              <w:t xml:space="preserve"> </w:t>
            </w:r>
            <w:proofErr w:type="gramStart"/>
            <w:r w:rsidRPr="003D6192">
              <w:rPr>
                <w:sz w:val="24"/>
                <w:szCs w:val="24"/>
              </w:rPr>
              <w:t>и</w:t>
            </w:r>
            <w:proofErr w:type="gramEnd"/>
            <w:r w:rsidRPr="003D6192">
              <w:rPr>
                <w:sz w:val="24"/>
                <w:szCs w:val="24"/>
              </w:rPr>
              <w:t xml:space="preserve"> тестом</w:t>
            </w:r>
          </w:p>
        </w:tc>
        <w:tc>
          <w:tcPr>
            <w:tcW w:w="1134" w:type="dxa"/>
            <w:gridSpan w:val="2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 xml:space="preserve">Овладение новыми техниками </w:t>
            </w:r>
          </w:p>
        </w:tc>
        <w:tc>
          <w:tcPr>
            <w:tcW w:w="1134" w:type="dxa"/>
            <w:gridSpan w:val="2"/>
          </w:tcPr>
          <w:p w:rsidR="002B14EC" w:rsidRDefault="002B14EC" w:rsidP="00A05079">
            <w:pPr>
              <w:rPr>
                <w:sz w:val="24"/>
                <w:szCs w:val="24"/>
              </w:rPr>
            </w:pPr>
            <w:proofErr w:type="spellStart"/>
            <w:r w:rsidRPr="003D6192">
              <w:rPr>
                <w:sz w:val="24"/>
                <w:szCs w:val="24"/>
              </w:rPr>
              <w:t>Прояв</w:t>
            </w:r>
            <w:proofErr w:type="spellEnd"/>
          </w:p>
          <w:p w:rsidR="002B14EC" w:rsidRDefault="002B14EC" w:rsidP="00A05079">
            <w:pPr>
              <w:rPr>
                <w:sz w:val="24"/>
                <w:szCs w:val="24"/>
              </w:rPr>
            </w:pPr>
            <w:proofErr w:type="spellStart"/>
            <w:r w:rsidRPr="003D6192">
              <w:rPr>
                <w:sz w:val="24"/>
                <w:szCs w:val="24"/>
              </w:rPr>
              <w:t>ляет</w:t>
            </w:r>
            <w:proofErr w:type="spellEnd"/>
            <w:r w:rsidRPr="003D6192">
              <w:rPr>
                <w:sz w:val="24"/>
                <w:szCs w:val="24"/>
              </w:rPr>
              <w:t xml:space="preserve"> фанта</w:t>
            </w:r>
          </w:p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 w:rsidRPr="003D6192">
              <w:rPr>
                <w:sz w:val="24"/>
                <w:szCs w:val="24"/>
              </w:rPr>
              <w:t>зию</w:t>
            </w:r>
            <w:proofErr w:type="spellEnd"/>
          </w:p>
        </w:tc>
        <w:tc>
          <w:tcPr>
            <w:tcW w:w="992" w:type="dxa"/>
            <w:gridSpan w:val="2"/>
          </w:tcPr>
          <w:p w:rsidR="002B14EC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 xml:space="preserve">Качество </w:t>
            </w:r>
            <w:proofErr w:type="spellStart"/>
            <w:r w:rsidRPr="003D6192">
              <w:rPr>
                <w:sz w:val="24"/>
                <w:szCs w:val="24"/>
              </w:rPr>
              <w:t>выпол</w:t>
            </w:r>
            <w:proofErr w:type="spellEnd"/>
          </w:p>
          <w:p w:rsidR="002B14EC" w:rsidRPr="003D6192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>нения работ</w:t>
            </w:r>
          </w:p>
        </w:tc>
        <w:tc>
          <w:tcPr>
            <w:tcW w:w="1134" w:type="dxa"/>
            <w:gridSpan w:val="2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>Увлечен</w:t>
            </w:r>
          </w:p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 w:rsidRPr="003D6192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134" w:type="dxa"/>
            <w:gridSpan w:val="2"/>
          </w:tcPr>
          <w:p w:rsidR="002B14EC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>Само</w:t>
            </w:r>
          </w:p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 w:rsidRPr="003D6192">
              <w:rPr>
                <w:sz w:val="24"/>
                <w:szCs w:val="24"/>
              </w:rPr>
              <w:t>стоятельность</w:t>
            </w:r>
            <w:proofErr w:type="spellEnd"/>
          </w:p>
        </w:tc>
        <w:tc>
          <w:tcPr>
            <w:tcW w:w="931" w:type="dxa"/>
            <w:gridSpan w:val="2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 w:rsidRPr="003D6192">
              <w:rPr>
                <w:sz w:val="24"/>
                <w:szCs w:val="24"/>
              </w:rPr>
              <w:t>Итог</w:t>
            </w:r>
            <w:proofErr w:type="gramStart"/>
            <w:r w:rsidRPr="003D6192">
              <w:rPr>
                <w:sz w:val="24"/>
                <w:szCs w:val="24"/>
              </w:rPr>
              <w:t>.</w:t>
            </w:r>
            <w:proofErr w:type="gramEnd"/>
            <w:r w:rsidRPr="003D6192">
              <w:rPr>
                <w:sz w:val="24"/>
                <w:szCs w:val="24"/>
              </w:rPr>
              <w:t xml:space="preserve"> </w:t>
            </w:r>
            <w:proofErr w:type="gramStart"/>
            <w:r w:rsidRPr="003D6192">
              <w:rPr>
                <w:sz w:val="24"/>
                <w:szCs w:val="24"/>
              </w:rPr>
              <w:t>у</w:t>
            </w:r>
            <w:proofErr w:type="gramEnd"/>
            <w:r w:rsidRPr="003D6192">
              <w:rPr>
                <w:sz w:val="24"/>
                <w:szCs w:val="24"/>
              </w:rPr>
              <w:t>ро</w:t>
            </w:r>
          </w:p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 w:rsidRPr="003D6192">
              <w:rPr>
                <w:sz w:val="24"/>
                <w:szCs w:val="24"/>
              </w:rPr>
              <w:t>вень</w:t>
            </w:r>
            <w:proofErr w:type="spellEnd"/>
          </w:p>
        </w:tc>
      </w:tr>
      <w:tr w:rsidR="002B14EC" w:rsidTr="002B14EC">
        <w:tc>
          <w:tcPr>
            <w:tcW w:w="2235" w:type="dxa"/>
          </w:tcPr>
          <w:p w:rsidR="002B14EC" w:rsidRDefault="002B14EC" w:rsidP="00A05079"/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 w:rsidR="002B14EC" w:rsidTr="002B14EC">
        <w:tc>
          <w:tcPr>
            <w:tcW w:w="2235" w:type="dxa"/>
          </w:tcPr>
          <w:p w:rsidR="002B14EC" w:rsidRPr="001E02A5" w:rsidRDefault="002B14EC" w:rsidP="00A05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1E02A5" w:rsidRDefault="002B14EC" w:rsidP="00A0507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2B14EC" w:rsidRPr="003D6192" w:rsidRDefault="002B14EC" w:rsidP="00A05079">
            <w:pPr>
              <w:rPr>
                <w:sz w:val="24"/>
                <w:szCs w:val="24"/>
              </w:rPr>
            </w:pPr>
          </w:p>
        </w:tc>
      </w:tr>
      <w:tr w:rsidR="002B14EC" w:rsidTr="002B14EC">
        <w:tc>
          <w:tcPr>
            <w:tcW w:w="2235" w:type="dxa"/>
          </w:tcPr>
          <w:p w:rsidR="002B14EC" w:rsidRPr="003D6192" w:rsidRDefault="002B14EC" w:rsidP="00A05079"/>
        </w:tc>
        <w:tc>
          <w:tcPr>
            <w:tcW w:w="637" w:type="dxa"/>
          </w:tcPr>
          <w:p w:rsidR="002B14EC" w:rsidRPr="003D6192" w:rsidRDefault="002B14EC" w:rsidP="00A05079"/>
        </w:tc>
        <w:tc>
          <w:tcPr>
            <w:tcW w:w="638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638" w:type="dxa"/>
          </w:tcPr>
          <w:p w:rsidR="002B14EC" w:rsidRPr="003D6192" w:rsidRDefault="002B14EC" w:rsidP="00A05079"/>
        </w:tc>
        <w:tc>
          <w:tcPr>
            <w:tcW w:w="638" w:type="dxa"/>
          </w:tcPr>
          <w:p w:rsidR="002B14EC" w:rsidRPr="003D6192" w:rsidRDefault="002B14EC" w:rsidP="00A05079"/>
        </w:tc>
        <w:tc>
          <w:tcPr>
            <w:tcW w:w="638" w:type="dxa"/>
          </w:tcPr>
          <w:p w:rsidR="002B14EC" w:rsidRPr="003D6192" w:rsidRDefault="002B14EC" w:rsidP="00A05079"/>
        </w:tc>
        <w:tc>
          <w:tcPr>
            <w:tcW w:w="638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496" w:type="dxa"/>
          </w:tcPr>
          <w:p w:rsidR="002B14EC" w:rsidRPr="003D6192" w:rsidRDefault="002B14EC" w:rsidP="00A05079"/>
        </w:tc>
        <w:tc>
          <w:tcPr>
            <w:tcW w:w="496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567" w:type="dxa"/>
          </w:tcPr>
          <w:p w:rsidR="002B14EC" w:rsidRPr="003D6192" w:rsidRDefault="002B14EC" w:rsidP="00A05079"/>
        </w:tc>
        <w:tc>
          <w:tcPr>
            <w:tcW w:w="465" w:type="dxa"/>
          </w:tcPr>
          <w:p w:rsidR="002B14EC" w:rsidRPr="003D6192" w:rsidRDefault="002B14EC" w:rsidP="00A05079"/>
        </w:tc>
        <w:tc>
          <w:tcPr>
            <w:tcW w:w="466" w:type="dxa"/>
          </w:tcPr>
          <w:p w:rsidR="002B14EC" w:rsidRPr="003D6192" w:rsidRDefault="002B14EC" w:rsidP="00A05079"/>
        </w:tc>
      </w:tr>
    </w:tbl>
    <w:p w:rsidR="002B14EC" w:rsidRPr="001E02A5" w:rsidRDefault="002B14EC" w:rsidP="002B14EC">
      <w:r w:rsidRPr="001E02A5">
        <w:t>«в» - высокий уровень</w:t>
      </w:r>
    </w:p>
    <w:p w:rsidR="002B14EC" w:rsidRPr="001E02A5" w:rsidRDefault="002B14EC" w:rsidP="002B14EC">
      <w:r w:rsidRPr="001E02A5">
        <w:t>«</w:t>
      </w:r>
      <w:proofErr w:type="gramStart"/>
      <w:r w:rsidRPr="001E02A5">
        <w:t>с</w:t>
      </w:r>
      <w:proofErr w:type="gramEnd"/>
      <w:r w:rsidRPr="001E02A5">
        <w:t>» - средний уровень</w:t>
      </w:r>
    </w:p>
    <w:p w:rsidR="002B14EC" w:rsidRDefault="002B14EC" w:rsidP="002B14EC">
      <w:r w:rsidRPr="001E02A5">
        <w:t>«н» - низкий уровень</w:t>
      </w:r>
    </w:p>
    <w:p w:rsidR="002B14EC" w:rsidRPr="001E02A5" w:rsidRDefault="002B14EC" w:rsidP="002B14EC">
      <w:pPr>
        <w:ind w:left="-567"/>
      </w:pPr>
    </w:p>
    <w:p w:rsidR="002B14EC" w:rsidRDefault="002B14EC" w:rsidP="002B14EC">
      <w:r w:rsidRPr="001E02A5">
        <w:rPr>
          <w:b/>
        </w:rPr>
        <w:t>Результаты стартовой и итоговой диагностики:</w:t>
      </w:r>
      <w:r w:rsidRPr="001E02A5">
        <w:br/>
        <w:t>Группа_______________</w:t>
      </w:r>
    </w:p>
    <w:p w:rsidR="002B14EC" w:rsidRPr="001E02A5" w:rsidRDefault="002B14EC" w:rsidP="002B14EC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1824"/>
        <w:gridCol w:w="1701"/>
      </w:tblGrid>
      <w:tr w:rsidR="002B14EC" w:rsidRPr="001E02A5" w:rsidTr="00A05079">
        <w:tc>
          <w:tcPr>
            <w:tcW w:w="1824" w:type="dxa"/>
          </w:tcPr>
          <w:p w:rsidR="002B14EC" w:rsidRPr="001E02A5" w:rsidRDefault="002B14EC" w:rsidP="00A05079">
            <w:pPr>
              <w:jc w:val="center"/>
              <w:rPr>
                <w:sz w:val="24"/>
                <w:szCs w:val="24"/>
              </w:rPr>
            </w:pPr>
            <w:r w:rsidRPr="001E02A5">
              <w:rPr>
                <w:sz w:val="24"/>
                <w:szCs w:val="24"/>
              </w:rPr>
              <w:t>Н.г.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2B14EC" w:rsidRPr="001E02A5" w:rsidRDefault="002B14EC" w:rsidP="00A05079">
            <w:pPr>
              <w:jc w:val="center"/>
              <w:rPr>
                <w:sz w:val="24"/>
                <w:szCs w:val="24"/>
              </w:rPr>
            </w:pPr>
            <w:r w:rsidRPr="001E02A5">
              <w:rPr>
                <w:sz w:val="24"/>
                <w:szCs w:val="24"/>
              </w:rPr>
              <w:t>К.г.</w:t>
            </w:r>
            <w:r>
              <w:rPr>
                <w:sz w:val="24"/>
                <w:szCs w:val="24"/>
              </w:rPr>
              <w:t>, %</w:t>
            </w:r>
          </w:p>
        </w:tc>
      </w:tr>
      <w:tr w:rsidR="002B14EC" w:rsidRPr="001E02A5" w:rsidTr="00A05079">
        <w:tc>
          <w:tcPr>
            <w:tcW w:w="1824" w:type="dxa"/>
          </w:tcPr>
          <w:p w:rsidR="002B14EC" w:rsidRPr="001E02A5" w:rsidRDefault="002B14EC" w:rsidP="00A05079">
            <w:pPr>
              <w:rPr>
                <w:sz w:val="24"/>
                <w:szCs w:val="24"/>
              </w:rPr>
            </w:pPr>
            <w:r w:rsidRPr="001E02A5">
              <w:rPr>
                <w:sz w:val="24"/>
                <w:szCs w:val="24"/>
              </w:rPr>
              <w:t xml:space="preserve">В -                     </w:t>
            </w:r>
          </w:p>
        </w:tc>
        <w:tc>
          <w:tcPr>
            <w:tcW w:w="1701" w:type="dxa"/>
          </w:tcPr>
          <w:p w:rsidR="002B14EC" w:rsidRPr="001E02A5" w:rsidRDefault="002B14EC" w:rsidP="00A05079">
            <w:pPr>
              <w:rPr>
                <w:sz w:val="24"/>
                <w:szCs w:val="24"/>
              </w:rPr>
            </w:pPr>
            <w:r w:rsidRPr="001E02A5">
              <w:rPr>
                <w:sz w:val="24"/>
                <w:szCs w:val="24"/>
              </w:rPr>
              <w:t>В -</w:t>
            </w:r>
          </w:p>
        </w:tc>
      </w:tr>
      <w:tr w:rsidR="002B14EC" w:rsidRPr="001E02A5" w:rsidTr="00A05079">
        <w:tc>
          <w:tcPr>
            <w:tcW w:w="1824" w:type="dxa"/>
          </w:tcPr>
          <w:p w:rsidR="002B14EC" w:rsidRPr="001E02A5" w:rsidRDefault="002B14EC" w:rsidP="00A05079">
            <w:pPr>
              <w:rPr>
                <w:sz w:val="24"/>
                <w:szCs w:val="24"/>
              </w:rPr>
            </w:pPr>
            <w:r w:rsidRPr="001E02A5">
              <w:rPr>
                <w:sz w:val="24"/>
                <w:szCs w:val="24"/>
              </w:rPr>
              <w:t xml:space="preserve">С -         </w:t>
            </w:r>
          </w:p>
        </w:tc>
        <w:tc>
          <w:tcPr>
            <w:tcW w:w="1701" w:type="dxa"/>
          </w:tcPr>
          <w:p w:rsidR="002B14EC" w:rsidRPr="001E02A5" w:rsidRDefault="002B14EC" w:rsidP="00A05079">
            <w:pPr>
              <w:rPr>
                <w:sz w:val="24"/>
                <w:szCs w:val="24"/>
              </w:rPr>
            </w:pPr>
            <w:r w:rsidRPr="001E02A5">
              <w:rPr>
                <w:sz w:val="24"/>
                <w:szCs w:val="24"/>
              </w:rPr>
              <w:t>С -</w:t>
            </w:r>
          </w:p>
        </w:tc>
      </w:tr>
      <w:tr w:rsidR="002B14EC" w:rsidRPr="001E02A5" w:rsidTr="00A05079">
        <w:tc>
          <w:tcPr>
            <w:tcW w:w="1824" w:type="dxa"/>
          </w:tcPr>
          <w:p w:rsidR="002B14EC" w:rsidRPr="001E02A5" w:rsidRDefault="002B14EC" w:rsidP="00A05079">
            <w:pPr>
              <w:rPr>
                <w:sz w:val="24"/>
                <w:szCs w:val="24"/>
              </w:rPr>
            </w:pPr>
            <w:r w:rsidRPr="001E02A5">
              <w:rPr>
                <w:sz w:val="24"/>
                <w:szCs w:val="24"/>
              </w:rPr>
              <w:t xml:space="preserve">Н -        </w:t>
            </w:r>
          </w:p>
        </w:tc>
        <w:tc>
          <w:tcPr>
            <w:tcW w:w="1701" w:type="dxa"/>
          </w:tcPr>
          <w:p w:rsidR="002B14EC" w:rsidRPr="001E02A5" w:rsidRDefault="002B14EC" w:rsidP="00A05079">
            <w:pPr>
              <w:rPr>
                <w:sz w:val="24"/>
                <w:szCs w:val="24"/>
              </w:rPr>
            </w:pPr>
            <w:r w:rsidRPr="001E02A5">
              <w:rPr>
                <w:sz w:val="24"/>
                <w:szCs w:val="24"/>
              </w:rPr>
              <w:t xml:space="preserve">Н - </w:t>
            </w:r>
          </w:p>
        </w:tc>
      </w:tr>
    </w:tbl>
    <w:p w:rsidR="002B14EC" w:rsidRDefault="002B14EC" w:rsidP="002B14EC">
      <w:pPr>
        <w:sectPr w:rsidR="002B14EC" w:rsidSect="00DD30D8">
          <w:pgSz w:w="16838" w:h="11906" w:orient="landscape"/>
          <w:pgMar w:top="567" w:right="1134" w:bottom="709" w:left="567" w:header="708" w:footer="708" w:gutter="0"/>
          <w:cols w:space="708"/>
          <w:docGrid w:linePitch="360"/>
        </w:sectPr>
      </w:pPr>
    </w:p>
    <w:p w:rsidR="0073693E" w:rsidRPr="00DD2521" w:rsidRDefault="0073693E" w:rsidP="00C41F77">
      <w:pPr>
        <w:pStyle w:val="a5"/>
        <w:spacing w:before="0" w:beforeAutospacing="0" w:after="0" w:afterAutospacing="0"/>
      </w:pPr>
      <w:r w:rsidRPr="00DD2521">
        <w:rPr>
          <w:rStyle w:val="a6"/>
        </w:rPr>
        <w:lastRenderedPageBreak/>
        <w:t>2.Содержательный раздел</w:t>
      </w:r>
    </w:p>
    <w:p w:rsidR="00381002" w:rsidRPr="00DD2521" w:rsidRDefault="00381002" w:rsidP="00C60166">
      <w:pPr>
        <w:pStyle w:val="a5"/>
        <w:spacing w:before="0" w:beforeAutospacing="0" w:after="0" w:afterAutospacing="0"/>
        <w:ind w:right="120"/>
        <w:jc w:val="both"/>
        <w:textAlignment w:val="top"/>
      </w:pPr>
    </w:p>
    <w:p w:rsidR="0073693E" w:rsidRPr="00DD2521" w:rsidRDefault="00C60166" w:rsidP="00381002">
      <w:pPr>
        <w:pStyle w:val="a5"/>
        <w:spacing w:before="0" w:beforeAutospacing="0" w:after="0" w:afterAutospacing="0"/>
        <w:ind w:left="-567"/>
        <w:jc w:val="both"/>
        <w:rPr>
          <w:rStyle w:val="a6"/>
        </w:rPr>
      </w:pPr>
      <w:r w:rsidRPr="00DD2521">
        <w:rPr>
          <w:rStyle w:val="a6"/>
        </w:rPr>
        <w:t>2.1</w:t>
      </w:r>
      <w:r w:rsidR="0073693E" w:rsidRPr="00DD2521">
        <w:rPr>
          <w:rStyle w:val="a6"/>
        </w:rPr>
        <w:t>. Формы, способы, методы и средства реализации программы</w:t>
      </w:r>
    </w:p>
    <w:p w:rsidR="00FF3807" w:rsidRPr="00DD2521" w:rsidRDefault="00FF3807" w:rsidP="00381002">
      <w:pPr>
        <w:pStyle w:val="a5"/>
        <w:spacing w:before="0" w:beforeAutospacing="0" w:after="0" w:afterAutospacing="0"/>
        <w:ind w:left="-567"/>
        <w:jc w:val="both"/>
        <w:rPr>
          <w:rStyle w:val="a6"/>
        </w:rPr>
      </w:pPr>
    </w:p>
    <w:p w:rsidR="00374863" w:rsidRPr="00DD2521" w:rsidRDefault="0073693E" w:rsidP="00C60166">
      <w:pPr>
        <w:pStyle w:val="a5"/>
        <w:spacing w:before="0" w:beforeAutospacing="0" w:after="0" w:afterAutospacing="0" w:line="276" w:lineRule="auto"/>
        <w:ind w:left="-567"/>
        <w:jc w:val="both"/>
        <w:rPr>
          <w:b/>
          <w:bCs/>
        </w:rPr>
      </w:pPr>
      <w:r w:rsidRPr="00DD2521">
        <w:rPr>
          <w:rStyle w:val="a6"/>
        </w:rPr>
        <w:t>Методы, используемые на занятиях кружка</w:t>
      </w:r>
      <w:r w:rsidR="00381002" w:rsidRPr="00DD2521">
        <w:rPr>
          <w:rStyle w:val="a6"/>
        </w:rPr>
        <w:t>:</w:t>
      </w:r>
    </w:p>
    <w:p w:rsidR="0073693E" w:rsidRPr="00DD2521" w:rsidRDefault="0073693E" w:rsidP="00C60166">
      <w:pPr>
        <w:numPr>
          <w:ilvl w:val="0"/>
          <w:numId w:val="5"/>
        </w:numPr>
        <w:tabs>
          <w:tab w:val="clear" w:pos="720"/>
          <w:tab w:val="num" w:pos="-284"/>
        </w:tabs>
        <w:spacing w:line="276" w:lineRule="auto"/>
        <w:ind w:left="-567" w:firstLine="0"/>
        <w:jc w:val="both"/>
      </w:pPr>
      <w:r w:rsidRPr="00DD2521">
        <w:t>Беседа, рассказ, сказка, стихотворения, загадки.</w:t>
      </w:r>
    </w:p>
    <w:p w:rsidR="0073693E" w:rsidRPr="00DD2521" w:rsidRDefault="0073693E" w:rsidP="00C60166">
      <w:pPr>
        <w:numPr>
          <w:ilvl w:val="0"/>
          <w:numId w:val="5"/>
        </w:numPr>
        <w:tabs>
          <w:tab w:val="clear" w:pos="720"/>
          <w:tab w:val="num" w:pos="-284"/>
        </w:tabs>
        <w:spacing w:line="276" w:lineRule="auto"/>
        <w:ind w:left="-567" w:firstLine="0"/>
        <w:jc w:val="both"/>
      </w:pPr>
      <w:r w:rsidRPr="00DD2521">
        <w:t>Рассматривание иллюстраций, картин, репродукций.</w:t>
      </w:r>
    </w:p>
    <w:p w:rsidR="0073693E" w:rsidRPr="00DD2521" w:rsidRDefault="0073693E" w:rsidP="00C60166">
      <w:pPr>
        <w:numPr>
          <w:ilvl w:val="0"/>
          <w:numId w:val="5"/>
        </w:numPr>
        <w:tabs>
          <w:tab w:val="clear" w:pos="720"/>
          <w:tab w:val="num" w:pos="-284"/>
        </w:tabs>
        <w:spacing w:line="276" w:lineRule="auto"/>
        <w:ind w:left="-567" w:firstLine="0"/>
        <w:jc w:val="both"/>
      </w:pPr>
      <w:r w:rsidRPr="00DD2521">
        <w:t>Показ образца</w:t>
      </w:r>
      <w:r w:rsidR="00C60166" w:rsidRPr="00DD2521">
        <w:t>,</w:t>
      </w:r>
      <w:r w:rsidRPr="00DD2521">
        <w:t xml:space="preserve"> выполнения последовательности работы.</w:t>
      </w:r>
    </w:p>
    <w:p w:rsidR="0073693E" w:rsidRPr="00DD2521" w:rsidRDefault="0073693E" w:rsidP="00C60166">
      <w:pPr>
        <w:numPr>
          <w:ilvl w:val="0"/>
          <w:numId w:val="5"/>
        </w:numPr>
        <w:tabs>
          <w:tab w:val="clear" w:pos="720"/>
          <w:tab w:val="num" w:pos="-284"/>
        </w:tabs>
        <w:spacing w:line="276" w:lineRule="auto"/>
        <w:ind w:left="-567" w:firstLine="0"/>
        <w:jc w:val="both"/>
      </w:pPr>
      <w:r w:rsidRPr="00DD2521">
        <w:t xml:space="preserve">Выбор материала. </w:t>
      </w:r>
    </w:p>
    <w:p w:rsidR="00C60166" w:rsidRPr="00DD2521" w:rsidRDefault="0073693E" w:rsidP="00C60166">
      <w:pPr>
        <w:numPr>
          <w:ilvl w:val="0"/>
          <w:numId w:val="5"/>
        </w:numPr>
        <w:tabs>
          <w:tab w:val="clear" w:pos="720"/>
          <w:tab w:val="num" w:pos="-284"/>
        </w:tabs>
        <w:spacing w:line="276" w:lineRule="auto"/>
        <w:ind w:left="-567" w:firstLine="0"/>
        <w:jc w:val="both"/>
      </w:pPr>
      <w:r w:rsidRPr="00DD2521">
        <w:t>Целевые прогулки, экскурсии с целью получения новых знаний и наблюдений.</w:t>
      </w:r>
    </w:p>
    <w:p w:rsidR="00C60166" w:rsidRPr="00DD2521" w:rsidRDefault="00C60166" w:rsidP="00C60166">
      <w:pPr>
        <w:spacing w:line="276" w:lineRule="auto"/>
        <w:ind w:left="-567"/>
        <w:jc w:val="both"/>
        <w:rPr>
          <w:rStyle w:val="a6"/>
        </w:rPr>
      </w:pPr>
    </w:p>
    <w:p w:rsidR="0073693E" w:rsidRPr="00DD2521" w:rsidRDefault="0073693E" w:rsidP="00C60166">
      <w:pPr>
        <w:spacing w:line="276" w:lineRule="auto"/>
        <w:ind w:left="-567"/>
        <w:jc w:val="both"/>
      </w:pPr>
      <w:r w:rsidRPr="00DD2521">
        <w:rPr>
          <w:rStyle w:val="a6"/>
        </w:rPr>
        <w:t>Методика работы с детьми строится на следующих принципах:</w:t>
      </w:r>
    </w:p>
    <w:p w:rsidR="00C60166" w:rsidRPr="00DD2521" w:rsidRDefault="0073693E" w:rsidP="00C60166">
      <w:pPr>
        <w:pStyle w:val="a5"/>
        <w:numPr>
          <w:ilvl w:val="1"/>
          <w:numId w:val="2"/>
        </w:numPr>
        <w:spacing w:before="0" w:beforeAutospacing="0" w:after="0" w:afterAutospacing="0" w:line="276" w:lineRule="auto"/>
        <w:ind w:left="-284"/>
        <w:jc w:val="both"/>
      </w:pPr>
      <w:r w:rsidRPr="00DD2521">
        <w:t>Отб</w:t>
      </w:r>
      <w:r w:rsidR="006167BC" w:rsidRPr="00DD2521">
        <w:t>ор содержания</w:t>
      </w:r>
      <w:r w:rsidR="00C60166" w:rsidRPr="00DD2521">
        <w:t>,</w:t>
      </w:r>
      <w:r w:rsidR="006167BC" w:rsidRPr="00DD2521">
        <w:t xml:space="preserve"> доступного детям </w:t>
      </w:r>
      <w:r w:rsidR="00C60166" w:rsidRPr="00DD2521">
        <w:t>конкретной возрастной группы (младший, средний, старший или подготовительный к школе возраст)</w:t>
      </w:r>
      <w:r w:rsidRPr="00DD2521">
        <w:t>;</w:t>
      </w:r>
    </w:p>
    <w:p w:rsidR="00C60166" w:rsidRPr="00DD2521" w:rsidRDefault="00C60166" w:rsidP="00C60166">
      <w:pPr>
        <w:pStyle w:val="a5"/>
        <w:numPr>
          <w:ilvl w:val="1"/>
          <w:numId w:val="2"/>
        </w:numPr>
        <w:spacing w:before="0" w:beforeAutospacing="0" w:after="0" w:afterAutospacing="0" w:line="276" w:lineRule="auto"/>
        <w:ind w:left="-284"/>
        <w:jc w:val="both"/>
      </w:pPr>
      <w:r w:rsidRPr="00DD2521">
        <w:t>Постепенное усложнение</w:t>
      </w:r>
      <w:r w:rsidR="0073693E" w:rsidRPr="00DD2521">
        <w:t xml:space="preserve"> программного содержания, методов и приёмов ру</w:t>
      </w:r>
      <w:r w:rsidR="00381002" w:rsidRPr="00DD2521">
        <w:t>ководства детской деятельностью;</w:t>
      </w:r>
    </w:p>
    <w:p w:rsidR="0073693E" w:rsidRPr="00DD2521" w:rsidRDefault="00C60166" w:rsidP="00C60166">
      <w:pPr>
        <w:pStyle w:val="a5"/>
        <w:numPr>
          <w:ilvl w:val="1"/>
          <w:numId w:val="2"/>
        </w:numPr>
        <w:spacing w:before="0" w:beforeAutospacing="0" w:after="0" w:afterAutospacing="0" w:line="276" w:lineRule="auto"/>
        <w:ind w:left="-284"/>
        <w:jc w:val="both"/>
      </w:pPr>
      <w:r w:rsidRPr="00DD2521">
        <w:t>Индивидуальный подход к детям;</w:t>
      </w:r>
    </w:p>
    <w:p w:rsidR="00C60166" w:rsidRPr="00DD2521" w:rsidRDefault="00C60166" w:rsidP="00C60166">
      <w:pPr>
        <w:pStyle w:val="a5"/>
        <w:numPr>
          <w:ilvl w:val="1"/>
          <w:numId w:val="2"/>
        </w:numPr>
        <w:spacing w:before="0" w:beforeAutospacing="0" w:after="0" w:afterAutospacing="0" w:line="276" w:lineRule="auto"/>
        <w:ind w:left="-284"/>
        <w:jc w:val="both"/>
      </w:pPr>
      <w:r w:rsidRPr="00DD2521">
        <w:t>Систематичность;</w:t>
      </w:r>
    </w:p>
    <w:p w:rsidR="00C60166" w:rsidRPr="00DD2521" w:rsidRDefault="00C60166" w:rsidP="00C60166">
      <w:pPr>
        <w:pStyle w:val="a5"/>
        <w:numPr>
          <w:ilvl w:val="1"/>
          <w:numId w:val="2"/>
        </w:numPr>
        <w:spacing w:before="0" w:beforeAutospacing="0" w:after="0" w:afterAutospacing="0" w:line="276" w:lineRule="auto"/>
        <w:ind w:left="-284"/>
        <w:jc w:val="both"/>
      </w:pPr>
      <w:r w:rsidRPr="00DD2521">
        <w:t>Поощрение инициативного фантазирования.</w:t>
      </w:r>
    </w:p>
    <w:p w:rsidR="00374863" w:rsidRPr="00DD2521" w:rsidRDefault="00374863" w:rsidP="00381002">
      <w:pPr>
        <w:pStyle w:val="a5"/>
        <w:spacing w:before="0" w:beforeAutospacing="0" w:after="0" w:afterAutospacing="0"/>
        <w:ind w:left="-284"/>
        <w:jc w:val="both"/>
      </w:pPr>
    </w:p>
    <w:p w:rsidR="0073693E" w:rsidRPr="00DD2521" w:rsidRDefault="0073693E" w:rsidP="00381002">
      <w:pPr>
        <w:pStyle w:val="a5"/>
        <w:spacing w:before="0" w:beforeAutospacing="0" w:after="0" w:afterAutospacing="0"/>
        <w:ind w:left="-284"/>
        <w:jc w:val="both"/>
        <w:rPr>
          <w:b/>
          <w:i/>
        </w:rPr>
      </w:pPr>
      <w:r w:rsidRPr="00DD2521">
        <w:rPr>
          <w:rStyle w:val="a7"/>
          <w:b/>
          <w:i w:val="0"/>
        </w:rPr>
        <w:t>Формы работы с детьми</w:t>
      </w:r>
      <w:r w:rsidR="00381002" w:rsidRPr="00DD2521">
        <w:rPr>
          <w:rStyle w:val="a7"/>
          <w:b/>
          <w:i w:val="0"/>
        </w:rPr>
        <w:t>:</w:t>
      </w:r>
    </w:p>
    <w:p w:rsidR="0073693E" w:rsidRPr="00DD2521" w:rsidRDefault="0073693E" w:rsidP="00C60166">
      <w:pPr>
        <w:numPr>
          <w:ilvl w:val="0"/>
          <w:numId w:val="6"/>
        </w:numPr>
        <w:spacing w:line="276" w:lineRule="auto"/>
        <w:ind w:left="-284"/>
        <w:jc w:val="both"/>
      </w:pPr>
      <w:r w:rsidRPr="00DD2521">
        <w:t>Игры и обыгрывание созданных рукотворных изделий.</w:t>
      </w:r>
    </w:p>
    <w:p w:rsidR="0073693E" w:rsidRPr="00DD2521" w:rsidRDefault="0073693E" w:rsidP="00C60166">
      <w:pPr>
        <w:numPr>
          <w:ilvl w:val="0"/>
          <w:numId w:val="6"/>
        </w:numPr>
        <w:spacing w:line="276" w:lineRule="auto"/>
        <w:ind w:left="-284"/>
        <w:jc w:val="both"/>
      </w:pPr>
      <w:r w:rsidRPr="00DD2521">
        <w:t>НОД</w:t>
      </w:r>
    </w:p>
    <w:p w:rsidR="0073693E" w:rsidRPr="00DD2521" w:rsidRDefault="0073693E" w:rsidP="00C60166">
      <w:pPr>
        <w:numPr>
          <w:ilvl w:val="0"/>
          <w:numId w:val="6"/>
        </w:numPr>
        <w:spacing w:line="276" w:lineRule="auto"/>
        <w:ind w:left="-284"/>
        <w:jc w:val="both"/>
      </w:pPr>
      <w:r w:rsidRPr="00DD2521">
        <w:t>Индивидуальная работа.</w:t>
      </w:r>
    </w:p>
    <w:p w:rsidR="0073693E" w:rsidRPr="00DD2521" w:rsidRDefault="0073693E" w:rsidP="00C60166">
      <w:pPr>
        <w:numPr>
          <w:ilvl w:val="0"/>
          <w:numId w:val="6"/>
        </w:numPr>
        <w:spacing w:line="276" w:lineRule="auto"/>
        <w:ind w:left="-284"/>
        <w:jc w:val="both"/>
      </w:pPr>
      <w:r w:rsidRPr="00DD2521">
        <w:t>Выставки.</w:t>
      </w:r>
    </w:p>
    <w:p w:rsidR="0073693E" w:rsidRPr="00DD2521" w:rsidRDefault="0073693E" w:rsidP="00C60166">
      <w:pPr>
        <w:numPr>
          <w:ilvl w:val="0"/>
          <w:numId w:val="6"/>
        </w:numPr>
        <w:spacing w:line="276" w:lineRule="auto"/>
        <w:ind w:left="-284"/>
        <w:jc w:val="both"/>
      </w:pPr>
      <w:r w:rsidRPr="00DD2521">
        <w:t>Участие в конкурсах.</w:t>
      </w:r>
    </w:p>
    <w:p w:rsidR="00374863" w:rsidRPr="00DD2521" w:rsidRDefault="00374863" w:rsidP="00374863">
      <w:pPr>
        <w:ind w:left="-284"/>
        <w:jc w:val="both"/>
      </w:pPr>
    </w:p>
    <w:p w:rsidR="0073693E" w:rsidRPr="00DD2521" w:rsidRDefault="0073693E" w:rsidP="00381002">
      <w:pPr>
        <w:pStyle w:val="a5"/>
        <w:spacing w:before="0" w:beforeAutospacing="0" w:after="0" w:afterAutospacing="0"/>
        <w:ind w:left="-284"/>
        <w:jc w:val="both"/>
      </w:pPr>
      <w:r w:rsidRPr="00DD2521">
        <w:rPr>
          <w:rStyle w:val="a7"/>
          <w:b/>
          <w:i w:val="0"/>
        </w:rPr>
        <w:t>Формы работы с родителями (законными представителями)</w:t>
      </w:r>
      <w:r w:rsidR="00381002" w:rsidRPr="00DD2521">
        <w:rPr>
          <w:rStyle w:val="a7"/>
          <w:i w:val="0"/>
        </w:rPr>
        <w:t>:</w:t>
      </w:r>
    </w:p>
    <w:p w:rsidR="0073693E" w:rsidRPr="00DD2521" w:rsidRDefault="0073693E" w:rsidP="00C60166">
      <w:pPr>
        <w:numPr>
          <w:ilvl w:val="0"/>
          <w:numId w:val="7"/>
        </w:numPr>
        <w:spacing w:line="276" w:lineRule="auto"/>
        <w:ind w:left="-284"/>
        <w:jc w:val="both"/>
      </w:pPr>
      <w:r w:rsidRPr="00DD2521">
        <w:t>Мастер – классы.</w:t>
      </w:r>
    </w:p>
    <w:p w:rsidR="0073693E" w:rsidRPr="00DD2521" w:rsidRDefault="006032F8" w:rsidP="00C60166">
      <w:pPr>
        <w:numPr>
          <w:ilvl w:val="0"/>
          <w:numId w:val="7"/>
        </w:numPr>
        <w:spacing w:line="276" w:lineRule="auto"/>
        <w:ind w:left="-284"/>
        <w:jc w:val="both"/>
      </w:pPr>
      <w:r w:rsidRPr="00DD2521">
        <w:t>Дни</w:t>
      </w:r>
      <w:r w:rsidR="0073693E" w:rsidRPr="00DD2521">
        <w:t xml:space="preserve"> открытых дверей.</w:t>
      </w:r>
    </w:p>
    <w:p w:rsidR="0073693E" w:rsidRPr="00DD2521" w:rsidRDefault="006032F8" w:rsidP="00C60166">
      <w:pPr>
        <w:numPr>
          <w:ilvl w:val="0"/>
          <w:numId w:val="7"/>
        </w:numPr>
        <w:spacing w:line="276" w:lineRule="auto"/>
        <w:ind w:left="-284"/>
        <w:jc w:val="both"/>
      </w:pPr>
      <w:r w:rsidRPr="00DD2521">
        <w:t>Совместное участие в конкурсах и выставках.</w:t>
      </w:r>
    </w:p>
    <w:p w:rsidR="0073693E" w:rsidRPr="00DD2521" w:rsidRDefault="0073693E" w:rsidP="00C60166">
      <w:pPr>
        <w:numPr>
          <w:ilvl w:val="0"/>
          <w:numId w:val="7"/>
        </w:numPr>
        <w:spacing w:line="276" w:lineRule="auto"/>
        <w:ind w:left="-284"/>
        <w:jc w:val="both"/>
      </w:pPr>
      <w:r w:rsidRPr="00DD2521">
        <w:t>Индивидуальные беседы.</w:t>
      </w:r>
    </w:p>
    <w:p w:rsidR="0073693E" w:rsidRPr="00DD2521" w:rsidRDefault="006032F8" w:rsidP="00C60166">
      <w:pPr>
        <w:numPr>
          <w:ilvl w:val="0"/>
          <w:numId w:val="7"/>
        </w:numPr>
        <w:spacing w:line="276" w:lineRule="auto"/>
        <w:ind w:left="-284"/>
        <w:jc w:val="both"/>
      </w:pPr>
      <w:r w:rsidRPr="00DD2521">
        <w:t>Консультации и папки – передвижки.</w:t>
      </w:r>
    </w:p>
    <w:p w:rsidR="006032F8" w:rsidRPr="00DD2521" w:rsidRDefault="006032F8" w:rsidP="00C60166">
      <w:pPr>
        <w:numPr>
          <w:ilvl w:val="0"/>
          <w:numId w:val="7"/>
        </w:numPr>
        <w:spacing w:line="276" w:lineRule="auto"/>
        <w:ind w:left="-284"/>
        <w:jc w:val="both"/>
      </w:pPr>
      <w:r w:rsidRPr="00DD2521">
        <w:t>Помощь в сборе материалов для проведения занятий.</w:t>
      </w:r>
    </w:p>
    <w:p w:rsidR="00076C15" w:rsidRPr="00DD2521" w:rsidRDefault="00076C15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381002" w:rsidRPr="00DD2521" w:rsidRDefault="00381002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374863" w:rsidRPr="00DD2521" w:rsidRDefault="00374863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374863" w:rsidRPr="00DD2521" w:rsidRDefault="00374863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374863" w:rsidRPr="00DD2521" w:rsidRDefault="00374863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374863" w:rsidRPr="00DD2521" w:rsidRDefault="00374863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374863" w:rsidRDefault="00374863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DD2521" w:rsidRDefault="00DD2521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DD2521" w:rsidRDefault="00DD2521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DD2521" w:rsidRDefault="00DD2521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DD2521" w:rsidRDefault="00DD2521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DD2521" w:rsidRDefault="00DD2521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DD2521" w:rsidRPr="00DD2521" w:rsidRDefault="00DD2521" w:rsidP="00381002">
      <w:pPr>
        <w:spacing w:line="338" w:lineRule="atLeast"/>
        <w:ind w:left="-284"/>
        <w:rPr>
          <w:rFonts w:ascii="Arial" w:hAnsi="Arial" w:cs="Arial"/>
          <w:color w:val="444444"/>
        </w:rPr>
      </w:pPr>
    </w:p>
    <w:p w:rsidR="006167BC" w:rsidRPr="00DD2521" w:rsidRDefault="006167BC" w:rsidP="0073693E">
      <w:pPr>
        <w:pStyle w:val="a5"/>
        <w:spacing w:before="90" w:beforeAutospacing="0" w:after="90" w:afterAutospacing="0"/>
        <w:rPr>
          <w:rFonts w:ascii="Arial" w:hAnsi="Arial" w:cs="Arial"/>
          <w:color w:val="444444"/>
        </w:rPr>
      </w:pPr>
    </w:p>
    <w:p w:rsidR="00B24276" w:rsidRPr="00DD2521" w:rsidRDefault="006032F8" w:rsidP="00B24276">
      <w:pPr>
        <w:pStyle w:val="a5"/>
        <w:spacing w:before="90" w:beforeAutospacing="0" w:after="90" w:afterAutospacing="0"/>
        <w:jc w:val="center"/>
        <w:rPr>
          <w:rStyle w:val="a6"/>
        </w:rPr>
      </w:pPr>
      <w:r w:rsidRPr="00DD2521">
        <w:rPr>
          <w:b/>
        </w:rPr>
        <w:t>2.2.</w:t>
      </w:r>
      <w:r w:rsidR="00FF3807" w:rsidRPr="00DD2521">
        <w:rPr>
          <w:b/>
        </w:rPr>
        <w:t xml:space="preserve"> </w:t>
      </w:r>
      <w:r w:rsidR="0024746D" w:rsidRPr="00DD2521">
        <w:rPr>
          <w:rStyle w:val="a6"/>
        </w:rPr>
        <w:t>Перспективное планирование по кружку</w:t>
      </w:r>
    </w:p>
    <w:p w:rsidR="0024746D" w:rsidRPr="00DD2521" w:rsidRDefault="0024746D" w:rsidP="00B24276">
      <w:pPr>
        <w:pStyle w:val="a5"/>
        <w:spacing w:before="90" w:beforeAutospacing="0" w:after="90" w:afterAutospacing="0"/>
        <w:jc w:val="center"/>
      </w:pPr>
      <w:r w:rsidRPr="00DD2521">
        <w:rPr>
          <w:rStyle w:val="a6"/>
        </w:rPr>
        <w:t>«</w:t>
      </w:r>
      <w:r w:rsidR="00AA4311" w:rsidRPr="00DD2521">
        <w:rPr>
          <w:rStyle w:val="a6"/>
        </w:rPr>
        <w:t>Волшебная</w:t>
      </w:r>
      <w:r w:rsidRPr="00DD2521">
        <w:rPr>
          <w:rStyle w:val="a6"/>
        </w:rPr>
        <w:t xml:space="preserve"> мастерская»</w:t>
      </w:r>
    </w:p>
    <w:p w:rsidR="00B92E80" w:rsidRPr="00DD2521" w:rsidRDefault="006032F8" w:rsidP="00FF3807">
      <w:pPr>
        <w:pStyle w:val="a5"/>
        <w:spacing w:before="90" w:beforeAutospacing="0" w:after="90" w:afterAutospacing="0"/>
        <w:jc w:val="center"/>
        <w:rPr>
          <w:b/>
          <w:bCs/>
        </w:rPr>
      </w:pPr>
      <w:r w:rsidRPr="00DD2521">
        <w:rPr>
          <w:rStyle w:val="a6"/>
        </w:rPr>
        <w:t>на 20</w:t>
      </w:r>
      <w:r w:rsidR="00A023E7" w:rsidRPr="00DD2521">
        <w:rPr>
          <w:rStyle w:val="a6"/>
        </w:rPr>
        <w:t>2</w:t>
      </w:r>
      <w:r w:rsidR="000676CA" w:rsidRPr="00DD2521">
        <w:rPr>
          <w:rStyle w:val="a6"/>
        </w:rPr>
        <w:t>2</w:t>
      </w:r>
      <w:r w:rsidRPr="00DD2521">
        <w:rPr>
          <w:rStyle w:val="a6"/>
        </w:rPr>
        <w:t>-202</w:t>
      </w:r>
      <w:r w:rsidR="000676CA" w:rsidRPr="00DD2521">
        <w:rPr>
          <w:rStyle w:val="a6"/>
        </w:rPr>
        <w:t>3</w:t>
      </w:r>
      <w:r w:rsidR="00A023E7" w:rsidRPr="00DD2521">
        <w:rPr>
          <w:rStyle w:val="a6"/>
        </w:rPr>
        <w:t xml:space="preserve"> </w:t>
      </w:r>
      <w:r w:rsidR="0024746D" w:rsidRPr="00DD2521">
        <w:rPr>
          <w:rStyle w:val="a6"/>
        </w:rPr>
        <w:t>учебный год</w:t>
      </w:r>
      <w:r w:rsidR="00FF3807" w:rsidRPr="00DD2521">
        <w:rPr>
          <w:rStyle w:val="a6"/>
        </w:rPr>
        <w:t xml:space="preserve"> (5-6 лет)</w:t>
      </w:r>
    </w:p>
    <w:tbl>
      <w:tblPr>
        <w:tblStyle w:val="a4"/>
        <w:tblW w:w="10313" w:type="dxa"/>
        <w:tblInd w:w="-601" w:type="dxa"/>
        <w:tblLayout w:type="fixed"/>
        <w:tblLook w:val="04A0"/>
      </w:tblPr>
      <w:tblGrid>
        <w:gridCol w:w="567"/>
        <w:gridCol w:w="2410"/>
        <w:gridCol w:w="2835"/>
        <w:gridCol w:w="4501"/>
      </w:tblGrid>
      <w:tr w:rsidR="00181FCB" w:rsidRPr="00DD2521" w:rsidTr="00B9393F">
        <w:tc>
          <w:tcPr>
            <w:tcW w:w="567" w:type="dxa"/>
          </w:tcPr>
          <w:p w:rsidR="00181FCB" w:rsidRPr="00DD2521" w:rsidRDefault="00181FCB" w:rsidP="0037486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D2521">
              <w:rPr>
                <w:b/>
                <w:bCs/>
                <w:sz w:val="24"/>
                <w:szCs w:val="24"/>
              </w:rPr>
              <w:t>Неде</w:t>
            </w:r>
            <w:proofErr w:type="spellEnd"/>
          </w:p>
          <w:p w:rsidR="00181FCB" w:rsidRPr="00DD2521" w:rsidRDefault="00181FCB" w:rsidP="0037486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DD2521">
              <w:rPr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2410" w:type="dxa"/>
            <w:hideMark/>
          </w:tcPr>
          <w:p w:rsidR="00181FCB" w:rsidRPr="00DD2521" w:rsidRDefault="00181FCB" w:rsidP="00181FCB">
            <w:pPr>
              <w:spacing w:line="360" w:lineRule="auto"/>
              <w:ind w:firstLine="176"/>
              <w:jc w:val="center"/>
              <w:rPr>
                <w:b/>
                <w:bCs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hideMark/>
          </w:tcPr>
          <w:p w:rsidR="00181FCB" w:rsidRPr="00DD2521" w:rsidRDefault="00181FCB" w:rsidP="00181F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Материал</w:t>
            </w:r>
          </w:p>
        </w:tc>
        <w:tc>
          <w:tcPr>
            <w:tcW w:w="4501" w:type="dxa"/>
            <w:hideMark/>
          </w:tcPr>
          <w:p w:rsidR="00181FCB" w:rsidRPr="00DD2521" w:rsidRDefault="00181FCB" w:rsidP="00181F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Задачи занятия</w:t>
            </w:r>
          </w:p>
        </w:tc>
      </w:tr>
      <w:tr w:rsidR="00374863" w:rsidRPr="00DD2521" w:rsidTr="00B24276">
        <w:trPr>
          <w:trHeight w:val="423"/>
        </w:trPr>
        <w:tc>
          <w:tcPr>
            <w:tcW w:w="10313" w:type="dxa"/>
            <w:gridSpan w:val="4"/>
          </w:tcPr>
          <w:p w:rsidR="00374863" w:rsidRPr="00DD2521" w:rsidRDefault="00374863" w:rsidP="00374863">
            <w:pPr>
              <w:spacing w:line="360" w:lineRule="auto"/>
              <w:ind w:firstLine="709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Сентябрь</w:t>
            </w:r>
          </w:p>
        </w:tc>
      </w:tr>
      <w:tr w:rsidR="00181FCB" w:rsidRPr="00DD2521" w:rsidTr="00B9393F">
        <w:tc>
          <w:tcPr>
            <w:tcW w:w="567" w:type="dxa"/>
          </w:tcPr>
          <w:p w:rsidR="00181FCB" w:rsidRPr="00DD2521" w:rsidRDefault="00181FCB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181FCB" w:rsidRPr="00DD2521" w:rsidRDefault="00181FCB" w:rsidP="00F216BD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181FCB" w:rsidRPr="00DD2521" w:rsidRDefault="00181FCB" w:rsidP="00F216BD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Забавные ежата»</w:t>
            </w:r>
          </w:p>
          <w:p w:rsidR="00B9393F" w:rsidRPr="00DD2521" w:rsidRDefault="00B9393F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81FCB" w:rsidRPr="00DD2521" w:rsidRDefault="00181FCB" w:rsidP="00FF380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 Раскрывшиеся сосновые шишки</w:t>
            </w:r>
          </w:p>
          <w:p w:rsidR="00181FCB" w:rsidRPr="00DD2521" w:rsidRDefault="00181FCB" w:rsidP="00FF380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 Маленькие кусочки пластилина чёрного, белого и коричневого цвета</w:t>
            </w:r>
          </w:p>
          <w:p w:rsidR="00181FCB" w:rsidRPr="00DD2521" w:rsidRDefault="00181FCB" w:rsidP="00FF380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 Дощечки, салфетки, стеки</w:t>
            </w:r>
          </w:p>
          <w:p w:rsidR="00181FCB" w:rsidRPr="00DD2521" w:rsidRDefault="00181FCB" w:rsidP="00FF380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 Клей ПВА</w:t>
            </w:r>
          </w:p>
          <w:p w:rsidR="00181FCB" w:rsidRPr="00DD2521" w:rsidRDefault="00181FCB" w:rsidP="00FF3807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 Кисть для клея</w:t>
            </w:r>
          </w:p>
          <w:p w:rsidR="00181FCB" w:rsidRPr="00DD2521" w:rsidRDefault="00181FCB" w:rsidP="0037486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181FCB" w:rsidRPr="00DD2521" w:rsidRDefault="00181FCB" w:rsidP="004B2029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75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детей создавать поделки и составлять образ животного, из частей из природного материала.</w:t>
            </w:r>
          </w:p>
          <w:p w:rsidR="00181FCB" w:rsidRPr="00DD2521" w:rsidRDefault="00181FCB" w:rsidP="004B2029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75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у детей самостоятельность и интерес к конструированию</w:t>
            </w:r>
          </w:p>
          <w:p w:rsidR="00B24276" w:rsidRPr="00DD2521" w:rsidRDefault="00181FCB" w:rsidP="004B2029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75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любовь к природе, усидчивость и терпение изготавливать поделки аккуратно.</w:t>
            </w:r>
          </w:p>
          <w:p w:rsidR="00181FCB" w:rsidRPr="00DD2521" w:rsidRDefault="00181FCB" w:rsidP="004B2029">
            <w:pPr>
              <w:pStyle w:val="a5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175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 пальцев рук, творчество, фантазию детей, художественно-эстетический вкус, самостоятельность.</w:t>
            </w:r>
          </w:p>
          <w:p w:rsidR="00B92E80" w:rsidRPr="00DD2521" w:rsidRDefault="00B92E80" w:rsidP="00B92E80">
            <w:pPr>
              <w:pStyle w:val="a5"/>
              <w:shd w:val="clear" w:color="auto" w:fill="FFFFFF"/>
              <w:spacing w:before="0" w:beforeAutospacing="0" w:after="0" w:afterAutospacing="0"/>
              <w:ind w:left="175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B24276" w:rsidRPr="00DD2521" w:rsidTr="00B9393F">
        <w:tc>
          <w:tcPr>
            <w:tcW w:w="567" w:type="dxa"/>
          </w:tcPr>
          <w:p w:rsidR="00B24276" w:rsidRPr="00DD2521" w:rsidRDefault="00B24276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B9393F" w:rsidRPr="00DD2521" w:rsidRDefault="00B9393F" w:rsidP="00F216BD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B9393F" w:rsidRPr="00DD2521" w:rsidRDefault="00B9393F" w:rsidP="00F216BD">
            <w:pPr>
              <w:rPr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24276" w:rsidRPr="00DD2521">
              <w:rPr>
                <w:b/>
                <w:sz w:val="24"/>
                <w:szCs w:val="24"/>
              </w:rPr>
              <w:t>«Наши игрушки»</w:t>
            </w:r>
            <w:r w:rsidRPr="00DD2521">
              <w:rPr>
                <w:sz w:val="24"/>
                <w:szCs w:val="24"/>
              </w:rPr>
              <w:t xml:space="preserve"> (</w:t>
            </w:r>
            <w:proofErr w:type="spellStart"/>
            <w:r w:rsidRPr="00DD2521">
              <w:rPr>
                <w:sz w:val="24"/>
                <w:szCs w:val="24"/>
              </w:rPr>
              <w:t>пластилиногра</w:t>
            </w:r>
            <w:proofErr w:type="spellEnd"/>
            <w:r w:rsidRPr="00DD2521">
              <w:rPr>
                <w:sz w:val="24"/>
                <w:szCs w:val="24"/>
              </w:rPr>
              <w:t>-</w:t>
            </w:r>
            <w:proofErr w:type="gramEnd"/>
          </w:p>
          <w:p w:rsidR="00B9393F" w:rsidRPr="00DD2521" w:rsidRDefault="00B9393F" w:rsidP="00F216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D2521">
              <w:rPr>
                <w:sz w:val="24"/>
                <w:szCs w:val="24"/>
              </w:rPr>
              <w:t>фия</w:t>
            </w:r>
            <w:proofErr w:type="spellEnd"/>
            <w:r w:rsidRPr="00DD2521">
              <w:rPr>
                <w:sz w:val="24"/>
                <w:szCs w:val="24"/>
              </w:rPr>
              <w:t xml:space="preserve">) </w:t>
            </w:r>
            <w:proofErr w:type="gramEnd"/>
          </w:p>
          <w:p w:rsidR="00B24276" w:rsidRPr="00DD2521" w:rsidRDefault="00B24276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24276" w:rsidRPr="00DD2521" w:rsidRDefault="00B24276" w:rsidP="00B2427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плотный картон с нарисованными на нем игрушками, размер 1\ 2 A4;</w:t>
            </w:r>
          </w:p>
          <w:p w:rsidR="00B24276" w:rsidRPr="00DD2521" w:rsidRDefault="00B24276" w:rsidP="00B2427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набор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ластилина</w:t>
            </w:r>
            <w:r w:rsidRPr="00DD2521">
              <w:rPr>
                <w:b/>
                <w:color w:val="111111"/>
                <w:sz w:val="24"/>
                <w:szCs w:val="24"/>
              </w:rPr>
              <w:t>;</w:t>
            </w:r>
          </w:p>
          <w:p w:rsidR="00B24276" w:rsidRPr="00DD2521" w:rsidRDefault="00B24276" w:rsidP="00B2427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- </w:t>
            </w:r>
            <w:proofErr w:type="gramStart"/>
            <w:r w:rsidRPr="00DD2521">
              <w:rPr>
                <w:color w:val="111111"/>
                <w:sz w:val="24"/>
                <w:szCs w:val="24"/>
              </w:rPr>
              <w:t>влажная</w:t>
            </w:r>
            <w:proofErr w:type="gramEnd"/>
            <w:r w:rsidRPr="00DD2521">
              <w:rPr>
                <w:color w:val="111111"/>
                <w:sz w:val="24"/>
                <w:szCs w:val="24"/>
              </w:rPr>
              <w:t xml:space="preserve"> салфетки для рук;</w:t>
            </w:r>
          </w:p>
          <w:p w:rsidR="00B24276" w:rsidRPr="00DD2521" w:rsidRDefault="00B24276" w:rsidP="00B2427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 доска для лепки;</w:t>
            </w:r>
          </w:p>
          <w:p w:rsidR="00B24276" w:rsidRPr="00DD2521" w:rsidRDefault="00B24276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072CFC" w:rsidRPr="00DD2521" w:rsidRDefault="00B24276" w:rsidP="004B2029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 w:line="240" w:lineRule="auto"/>
              <w:ind w:left="176" w:hanging="142"/>
              <w:jc w:val="both"/>
              <w:outlineLvl w:val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оздать условия для ознакомления с нетрадиционной техникой изображения - </w:t>
            </w:r>
            <w:proofErr w:type="spellStart"/>
            <w:r w:rsidRPr="00DD2521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ластилинографией</w:t>
            </w:r>
            <w:proofErr w:type="spellEnd"/>
            <w:r w:rsidRPr="00DD2521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;</w:t>
            </w:r>
          </w:p>
          <w:p w:rsidR="00072CFC" w:rsidRPr="00DD2521" w:rsidRDefault="00B24276" w:rsidP="004B2029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 w:line="240" w:lineRule="auto"/>
              <w:ind w:left="176" w:hanging="142"/>
              <w:jc w:val="both"/>
              <w:outlineLvl w:val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бучения созданию выразительного образа посредством передачи объёма и цвета.</w:t>
            </w:r>
          </w:p>
          <w:p w:rsidR="00072CFC" w:rsidRPr="00DD2521" w:rsidRDefault="00B24276" w:rsidP="004B2029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 w:line="240" w:lineRule="auto"/>
              <w:ind w:left="176" w:hanging="142"/>
              <w:jc w:val="both"/>
              <w:outlineLvl w:val="0"/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пособствовать развитию умений и навыков в работе с </w:t>
            </w:r>
            <w:r w:rsidRPr="00DD2521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ластилином</w:t>
            </w:r>
          </w:p>
          <w:p w:rsidR="00B24276" w:rsidRPr="00DD2521" w:rsidRDefault="00B24276" w:rsidP="004B2029">
            <w:pPr>
              <w:pStyle w:val="1"/>
              <w:numPr>
                <w:ilvl w:val="0"/>
                <w:numId w:val="10"/>
              </w:numPr>
              <w:shd w:val="clear" w:color="auto" w:fill="FFFFFF"/>
              <w:spacing w:before="0" w:line="240" w:lineRule="auto"/>
              <w:ind w:left="176" w:hanging="142"/>
              <w:jc w:val="both"/>
              <w:outlineLvl w:val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Содействовать воспитанию интереса к занятиям </w:t>
            </w:r>
            <w:proofErr w:type="spellStart"/>
            <w:r w:rsidRPr="00DD2521">
              <w:rPr>
                <w:rStyle w:val="a6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пластилинографией</w:t>
            </w:r>
            <w:proofErr w:type="spellEnd"/>
            <w:r w:rsidRPr="00DD252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B92E80" w:rsidRPr="00DD2521" w:rsidRDefault="00B92E80" w:rsidP="00B92E80">
            <w:pPr>
              <w:rPr>
                <w:sz w:val="24"/>
                <w:szCs w:val="24"/>
                <w:lang w:eastAsia="en-US"/>
              </w:rPr>
            </w:pPr>
          </w:p>
        </w:tc>
      </w:tr>
      <w:tr w:rsidR="00B9393F" w:rsidRPr="00DD2521" w:rsidTr="00B9393F">
        <w:tc>
          <w:tcPr>
            <w:tcW w:w="567" w:type="dxa"/>
          </w:tcPr>
          <w:p w:rsidR="00B9393F" w:rsidRPr="00DD2521" w:rsidRDefault="00B9393F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B9393F" w:rsidRPr="00DD2521" w:rsidRDefault="00B9393F" w:rsidP="00B9393F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B9393F" w:rsidRPr="00DD2521" w:rsidRDefault="00B9393F" w:rsidP="00B9393F">
            <w:pPr>
              <w:rPr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Животные»</w:t>
            </w:r>
            <w:r w:rsidRPr="00DD2521">
              <w:rPr>
                <w:sz w:val="24"/>
                <w:szCs w:val="24"/>
              </w:rPr>
              <w:t xml:space="preserve"> (бросового материал)</w:t>
            </w:r>
          </w:p>
        </w:tc>
        <w:tc>
          <w:tcPr>
            <w:tcW w:w="2835" w:type="dxa"/>
            <w:hideMark/>
          </w:tcPr>
          <w:p w:rsidR="00B9393F" w:rsidRPr="00DD2521" w:rsidRDefault="00B9393F" w:rsidP="00B9393F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-листы картона с изображениями животных;</w:t>
            </w:r>
          </w:p>
          <w:p w:rsidR="00B9393F" w:rsidRPr="00DD2521" w:rsidRDefault="00B9393F" w:rsidP="00B9393F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-клей ПВА</w:t>
            </w:r>
          </w:p>
          <w:p w:rsidR="00B9393F" w:rsidRPr="00DD2521" w:rsidRDefault="00B9393F" w:rsidP="00B9393F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-макароны</w:t>
            </w:r>
          </w:p>
          <w:p w:rsidR="00B9393F" w:rsidRPr="00DD2521" w:rsidRDefault="00B9393F" w:rsidP="00B9393F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азличные крупы</w:t>
            </w:r>
          </w:p>
        </w:tc>
        <w:tc>
          <w:tcPr>
            <w:tcW w:w="4501" w:type="dxa"/>
            <w:hideMark/>
          </w:tcPr>
          <w:p w:rsidR="00B9393F" w:rsidRPr="00DD2521" w:rsidRDefault="00B9393F" w:rsidP="004B2029">
            <w:pPr>
              <w:pStyle w:val="a3"/>
              <w:numPr>
                <w:ilvl w:val="0"/>
                <w:numId w:val="11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терпение, усидчивость;</w:t>
            </w:r>
          </w:p>
          <w:p w:rsidR="00B9393F" w:rsidRPr="00DD2521" w:rsidRDefault="00B9393F" w:rsidP="004B2029">
            <w:pPr>
              <w:pStyle w:val="a3"/>
              <w:numPr>
                <w:ilvl w:val="0"/>
                <w:numId w:val="11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ормировать навыки аккуратности при работе с клеем и бросовым материалом;</w:t>
            </w:r>
          </w:p>
          <w:p w:rsidR="00B9393F" w:rsidRPr="00DD2521" w:rsidRDefault="00B9393F" w:rsidP="004B2029">
            <w:pPr>
              <w:pStyle w:val="a3"/>
              <w:numPr>
                <w:ilvl w:val="0"/>
                <w:numId w:val="11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, фантазию внимание и эстетический вкус;</w:t>
            </w:r>
          </w:p>
          <w:p w:rsidR="00B9393F" w:rsidRPr="00DD2521" w:rsidRDefault="00B9393F" w:rsidP="004B2029">
            <w:pPr>
              <w:pStyle w:val="a3"/>
              <w:numPr>
                <w:ilvl w:val="0"/>
                <w:numId w:val="11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желание делать приятное своим близким, получать удовольствие от результата своего труда.</w:t>
            </w:r>
          </w:p>
          <w:p w:rsidR="00B92E80" w:rsidRPr="00DD2521" w:rsidRDefault="00B92E80" w:rsidP="00B92E80">
            <w:pPr>
              <w:pStyle w:val="a3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F216BD" w:rsidRPr="00DD2521" w:rsidTr="001E66D4">
        <w:tc>
          <w:tcPr>
            <w:tcW w:w="567" w:type="dxa"/>
          </w:tcPr>
          <w:p w:rsidR="00F216BD" w:rsidRPr="00DD2521" w:rsidRDefault="00F216BD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F216BD" w:rsidRPr="00DD2521" w:rsidRDefault="00F216BD" w:rsidP="00F216BD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F216BD" w:rsidRPr="00DD2521" w:rsidRDefault="00F216BD" w:rsidP="00F216BD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Осеннее дерево»</w:t>
            </w:r>
          </w:p>
          <w:p w:rsidR="00F216BD" w:rsidRPr="00DD2521" w:rsidRDefault="00F216BD" w:rsidP="00F216BD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отпечатки поролоном)</w:t>
            </w:r>
          </w:p>
        </w:tc>
        <w:tc>
          <w:tcPr>
            <w:tcW w:w="2835" w:type="dxa"/>
            <w:hideMark/>
          </w:tcPr>
          <w:p w:rsidR="00F216BD" w:rsidRPr="00DD2521" w:rsidRDefault="00F216BD" w:rsidP="00F216BD">
            <w:pPr>
              <w:shd w:val="clear" w:color="auto" w:fill="FFFFFF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- гуашевые краски, </w:t>
            </w:r>
          </w:p>
          <w:p w:rsidR="00F216BD" w:rsidRPr="00DD2521" w:rsidRDefault="00F216BD" w:rsidP="00F216BD">
            <w:pPr>
              <w:shd w:val="clear" w:color="auto" w:fill="FFFFFF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 «</w:t>
            </w:r>
            <w:proofErr w:type="gramStart"/>
            <w:r w:rsidRPr="00DD2521">
              <w:rPr>
                <w:color w:val="111111"/>
                <w:sz w:val="24"/>
                <w:szCs w:val="24"/>
              </w:rPr>
              <w:t>тычки</w:t>
            </w:r>
            <w:proofErr w:type="gramEnd"/>
            <w:r w:rsidRPr="00DD2521">
              <w:rPr>
                <w:color w:val="111111"/>
                <w:sz w:val="24"/>
                <w:szCs w:val="24"/>
              </w:rPr>
              <w:t>» из поролона,</w:t>
            </w:r>
          </w:p>
          <w:p w:rsidR="00F216BD" w:rsidRPr="00DD2521" w:rsidRDefault="00F216BD" w:rsidP="00F216BD">
            <w:pPr>
              <w:shd w:val="clear" w:color="auto" w:fill="FFFFFF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 - кисти, </w:t>
            </w:r>
          </w:p>
          <w:p w:rsidR="00F216BD" w:rsidRPr="00DD2521" w:rsidRDefault="00F216BD" w:rsidP="00F216BD">
            <w:pPr>
              <w:shd w:val="clear" w:color="auto" w:fill="FFFFFF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 баночки с водой;</w:t>
            </w:r>
          </w:p>
          <w:p w:rsidR="00F216BD" w:rsidRPr="00DD2521" w:rsidRDefault="00F216BD" w:rsidP="00F216BD">
            <w:pPr>
              <w:shd w:val="clear" w:color="auto" w:fill="FFFFFF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- листы с изображением силуэтов деревьев</w:t>
            </w:r>
          </w:p>
          <w:p w:rsidR="00F216BD" w:rsidRPr="00DD2521" w:rsidRDefault="00F216BD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F216BD" w:rsidRPr="00DD2521" w:rsidRDefault="00F216BD" w:rsidP="004B2029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знакомить детей с нетрадиционными техниками рисования красками – рисование поролоном;</w:t>
            </w:r>
          </w:p>
          <w:p w:rsidR="00F216BD" w:rsidRPr="00DD2521" w:rsidRDefault="00F216BD" w:rsidP="004B2029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овершенствовать умения в рисовании нетрадиционными техниками;</w:t>
            </w:r>
          </w:p>
          <w:p w:rsidR="00F216BD" w:rsidRPr="00DD2521" w:rsidRDefault="00F216BD" w:rsidP="004B2029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пробуждать творческие способности, </w:t>
            </w:r>
            <w:r w:rsidRPr="00DD2521">
              <w:rPr>
                <w:color w:val="111111"/>
                <w:sz w:val="24"/>
                <w:szCs w:val="24"/>
              </w:rPr>
              <w:lastRenderedPageBreak/>
              <w:t>воображение, фантазию, наглядно – образное мышление;</w:t>
            </w:r>
          </w:p>
          <w:p w:rsidR="00F216BD" w:rsidRPr="00DD2521" w:rsidRDefault="00F216BD" w:rsidP="004B2029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внимание, усидчивость, организованность, аккуратность в работе;</w:t>
            </w:r>
          </w:p>
          <w:p w:rsidR="00F216BD" w:rsidRPr="00DD2521" w:rsidRDefault="00F216BD" w:rsidP="004B2029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 рук, тактильное восприятие.</w:t>
            </w:r>
          </w:p>
          <w:p w:rsidR="00B92E80" w:rsidRPr="00DD2521" w:rsidRDefault="00B92E80" w:rsidP="00B92E80">
            <w:pPr>
              <w:pStyle w:val="a3"/>
              <w:shd w:val="clear" w:color="auto" w:fill="FFFFFF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F216BD" w:rsidRPr="00DD2521" w:rsidTr="001E66D4">
        <w:trPr>
          <w:trHeight w:val="472"/>
        </w:trPr>
        <w:tc>
          <w:tcPr>
            <w:tcW w:w="10313" w:type="dxa"/>
            <w:gridSpan w:val="4"/>
          </w:tcPr>
          <w:p w:rsidR="00F216BD" w:rsidRPr="00DD2521" w:rsidRDefault="00F216BD" w:rsidP="00374863">
            <w:pPr>
              <w:spacing w:before="100" w:beforeAutospacing="1"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lastRenderedPageBreak/>
              <w:t>Октябрь</w:t>
            </w:r>
          </w:p>
        </w:tc>
      </w:tr>
      <w:tr w:rsidR="001E66D4" w:rsidRPr="00DD2521" w:rsidTr="001E66D4">
        <w:tc>
          <w:tcPr>
            <w:tcW w:w="567" w:type="dxa"/>
          </w:tcPr>
          <w:p w:rsidR="001E66D4" w:rsidRPr="00DD2521" w:rsidRDefault="001E66D4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1E66D4" w:rsidRPr="00DD2521" w:rsidRDefault="001E66D4" w:rsidP="001E66D4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1E66D4" w:rsidRPr="00DD2521" w:rsidRDefault="001E66D4" w:rsidP="001E66D4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 xml:space="preserve">«Волшебное осеннее дерево» </w:t>
            </w:r>
          </w:p>
          <w:p w:rsidR="001E66D4" w:rsidRPr="00DD2521" w:rsidRDefault="001E66D4" w:rsidP="001E66D4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бросовый материал)</w:t>
            </w:r>
          </w:p>
        </w:tc>
        <w:tc>
          <w:tcPr>
            <w:tcW w:w="2835" w:type="dxa"/>
            <w:hideMark/>
          </w:tcPr>
          <w:p w:rsidR="001E66D4" w:rsidRPr="00DD2521" w:rsidRDefault="001E66D4" w:rsidP="00FF3807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- листы бумаги с шаблоном дерева</w:t>
            </w:r>
          </w:p>
          <w:p w:rsidR="001E66D4" w:rsidRPr="00DD2521" w:rsidRDefault="001E66D4" w:rsidP="00FF3807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- клей ПВА</w:t>
            </w:r>
          </w:p>
          <w:p w:rsidR="001E66D4" w:rsidRPr="00DD2521" w:rsidRDefault="001E66D4" w:rsidP="00FF3807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- макароны</w:t>
            </w:r>
          </w:p>
          <w:p w:rsidR="001E66D4" w:rsidRPr="00DD2521" w:rsidRDefault="001E66D4" w:rsidP="00FF3807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- гуашь</w:t>
            </w:r>
          </w:p>
          <w:p w:rsidR="001E66D4" w:rsidRPr="00DD2521" w:rsidRDefault="001E66D4" w:rsidP="00FF3807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- кисти</w:t>
            </w:r>
          </w:p>
        </w:tc>
        <w:tc>
          <w:tcPr>
            <w:tcW w:w="4501" w:type="dxa"/>
            <w:hideMark/>
          </w:tcPr>
          <w:p w:rsidR="001E66D4" w:rsidRPr="00DD2521" w:rsidRDefault="001E66D4" w:rsidP="004B2029">
            <w:pPr>
              <w:pStyle w:val="a3"/>
              <w:numPr>
                <w:ilvl w:val="0"/>
                <w:numId w:val="13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ызвать у детей интерес к созданию композиций из бросового материала</w:t>
            </w:r>
          </w:p>
          <w:p w:rsidR="00467EBF" w:rsidRPr="00DD2521" w:rsidRDefault="00467EBF" w:rsidP="004B2029">
            <w:pPr>
              <w:pStyle w:val="a3"/>
              <w:numPr>
                <w:ilvl w:val="0"/>
                <w:numId w:val="11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ормировать навыки аккуратности при работе с клеем и бросовым материалом;</w:t>
            </w:r>
          </w:p>
          <w:p w:rsidR="001E66D4" w:rsidRPr="00DD2521" w:rsidRDefault="001E66D4" w:rsidP="00B92E80">
            <w:pPr>
              <w:pStyle w:val="a3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1E66D4" w:rsidRPr="00DD2521" w:rsidTr="00467EBF">
        <w:trPr>
          <w:trHeight w:val="1931"/>
        </w:trPr>
        <w:tc>
          <w:tcPr>
            <w:tcW w:w="567" w:type="dxa"/>
          </w:tcPr>
          <w:p w:rsidR="001E66D4" w:rsidRPr="00DD2521" w:rsidRDefault="00467EBF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467EBF" w:rsidRPr="00DD2521" w:rsidRDefault="00467EBF" w:rsidP="009F3EC5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1E66D4" w:rsidRPr="00DD2521" w:rsidRDefault="00467EBF" w:rsidP="009F3EC5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Дары осени»</w:t>
            </w:r>
          </w:p>
          <w:p w:rsidR="00467EBF" w:rsidRPr="00DD2521" w:rsidRDefault="00467EBF" w:rsidP="009F3EC5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крупа)</w:t>
            </w:r>
          </w:p>
        </w:tc>
        <w:tc>
          <w:tcPr>
            <w:tcW w:w="2835" w:type="dxa"/>
            <w:hideMark/>
          </w:tcPr>
          <w:p w:rsidR="00467EBF" w:rsidRPr="00DD2521" w:rsidRDefault="00467EBF" w:rsidP="00FF3807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DD2521">
              <w:rPr>
                <w:sz w:val="24"/>
                <w:szCs w:val="24"/>
              </w:rPr>
              <w:t>-Рисунки </w:t>
            </w:r>
            <w:r w:rsidRPr="00DD2521">
              <w:rPr>
                <w:i/>
                <w:iCs/>
                <w:sz w:val="24"/>
                <w:szCs w:val="24"/>
                <w:bdr w:val="none" w:sz="0" w:space="0" w:color="auto" w:frame="1"/>
              </w:rPr>
              <w:t>(контуры)</w:t>
            </w:r>
          </w:p>
          <w:p w:rsidR="00467EBF" w:rsidRPr="00DD2521" w:rsidRDefault="00467EBF" w:rsidP="00FF38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 фруктов</w:t>
            </w:r>
          </w:p>
          <w:p w:rsidR="00467EBF" w:rsidRPr="00DD2521" w:rsidRDefault="00FF3807" w:rsidP="00FF3807">
            <w:pPr>
              <w:pStyle w:val="a5"/>
              <w:shd w:val="clear" w:color="auto" w:fill="FFFFFF"/>
              <w:spacing w:before="0" w:beforeAutospacing="0" w:after="0" w:afterAutospacing="0"/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 xml:space="preserve">-Подносы с </w:t>
            </w:r>
            <w:r w:rsidR="00467EBF" w:rsidRPr="00DD2521">
              <w:rPr>
                <w:sz w:val="24"/>
                <w:szCs w:val="24"/>
              </w:rPr>
              <w:t>крупой </w:t>
            </w:r>
            <w:r w:rsidR="00467EBF" w:rsidRPr="00DD2521">
              <w:rPr>
                <w:i/>
                <w:iCs/>
                <w:sz w:val="24"/>
                <w:szCs w:val="24"/>
                <w:bdr w:val="none" w:sz="0" w:space="0" w:color="auto" w:frame="1"/>
              </w:rPr>
              <w:t>(пшено, гречка, рис, манная)</w:t>
            </w:r>
          </w:p>
          <w:p w:rsidR="00467EBF" w:rsidRPr="00DD2521" w:rsidRDefault="00467EBF" w:rsidP="00FF3807">
            <w:pPr>
              <w:pStyle w:val="a5"/>
              <w:shd w:val="clear" w:color="auto" w:fill="FFFFFF"/>
              <w:spacing w:before="0" w:beforeAutospacing="0" w:after="0" w:afterAutospacing="0"/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-Клей</w:t>
            </w:r>
          </w:p>
          <w:p w:rsidR="001E66D4" w:rsidRPr="00DD2521" w:rsidRDefault="00467EBF" w:rsidP="00FF3807">
            <w:pPr>
              <w:pStyle w:val="a5"/>
              <w:shd w:val="clear" w:color="auto" w:fill="FFFFFF"/>
              <w:spacing w:before="0" w:beforeAutospacing="0" w:after="0" w:afterAutospacing="0"/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-Кисточки</w:t>
            </w:r>
          </w:p>
        </w:tc>
        <w:tc>
          <w:tcPr>
            <w:tcW w:w="4501" w:type="dxa"/>
            <w:hideMark/>
          </w:tcPr>
          <w:p w:rsidR="00467EBF" w:rsidRPr="00DD2521" w:rsidRDefault="00467EBF" w:rsidP="004B202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осваивать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етрадиционные техники рисования</w:t>
            </w:r>
            <w:r w:rsidRPr="00DD2521">
              <w:rPr>
                <w:b/>
                <w:color w:val="111111"/>
                <w:sz w:val="24"/>
                <w:szCs w:val="24"/>
              </w:rPr>
              <w:t xml:space="preserve">, </w:t>
            </w:r>
            <w:r w:rsidRPr="00DD2521">
              <w:rPr>
                <w:color w:val="111111"/>
                <w:sz w:val="24"/>
                <w:szCs w:val="24"/>
              </w:rPr>
              <w:t>развивать творческое воображение, фантазию.</w:t>
            </w:r>
          </w:p>
          <w:p w:rsidR="001E66D4" w:rsidRPr="00DD2521" w:rsidRDefault="00467EBF" w:rsidP="004B2029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, фантазию внимание и эстетический вкус</w:t>
            </w:r>
          </w:p>
        </w:tc>
      </w:tr>
      <w:tr w:rsidR="001E66D4" w:rsidRPr="00DD2521" w:rsidTr="001E66D4">
        <w:tc>
          <w:tcPr>
            <w:tcW w:w="567" w:type="dxa"/>
          </w:tcPr>
          <w:p w:rsidR="001E66D4" w:rsidRPr="00DD2521" w:rsidRDefault="00467EBF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1E66D4" w:rsidRPr="00DD2521" w:rsidRDefault="00467EBF" w:rsidP="009F3EC5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467EBF" w:rsidRPr="00DD2521" w:rsidRDefault="00467EBF" w:rsidP="009F3EC5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Кровать для куклы»</w:t>
            </w:r>
          </w:p>
          <w:p w:rsidR="00467EBF" w:rsidRPr="00DD2521" w:rsidRDefault="00467EBF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F3EC5" w:rsidRPr="00DD2521" w:rsidRDefault="009F3EC5" w:rsidP="00FF38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ичечные коробки </w:t>
            </w:r>
            <w:proofErr w:type="gramStart"/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-му на ребенка)</w:t>
            </w:r>
          </w:p>
          <w:p w:rsidR="009F3EC5" w:rsidRPr="00DD2521" w:rsidRDefault="009F3EC5" w:rsidP="00FF38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ветной картон</w:t>
            </w:r>
          </w:p>
          <w:p w:rsidR="009F3EC5" w:rsidRPr="00DD2521" w:rsidRDefault="009F3EC5" w:rsidP="00FF38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усочки ткани по размеру кроватки</w:t>
            </w:r>
          </w:p>
          <w:p w:rsidR="009F3EC5" w:rsidRPr="00DD2521" w:rsidRDefault="009F3EC5" w:rsidP="00FF38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жницы</w:t>
            </w:r>
          </w:p>
          <w:p w:rsidR="001E66D4" w:rsidRPr="00DD2521" w:rsidRDefault="009F3EC5" w:rsidP="00FF38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ей</w:t>
            </w:r>
          </w:p>
        </w:tc>
        <w:tc>
          <w:tcPr>
            <w:tcW w:w="4501" w:type="dxa"/>
            <w:hideMark/>
          </w:tcPr>
          <w:p w:rsidR="0018451A" w:rsidRPr="00DD2521" w:rsidRDefault="0018451A" w:rsidP="004B2029">
            <w:pPr>
              <w:pStyle w:val="a8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конструировать по замыслу с учётом особенностей материала </w:t>
            </w:r>
          </w:p>
          <w:p w:rsidR="0018451A" w:rsidRPr="00DD2521" w:rsidRDefault="0018451A" w:rsidP="004B2029">
            <w:pPr>
              <w:pStyle w:val="a8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ботать ножницами</w:t>
            </w:r>
          </w:p>
          <w:p w:rsidR="0018451A" w:rsidRPr="00DD2521" w:rsidRDefault="0018451A" w:rsidP="004B2029">
            <w:pPr>
              <w:pStyle w:val="a8"/>
              <w:numPr>
                <w:ilvl w:val="0"/>
                <w:numId w:val="15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блюдать инструкцию взрослого при выполнении трудовой деятельности с опасными инструментами</w:t>
            </w:r>
          </w:p>
          <w:p w:rsidR="001E66D4" w:rsidRPr="00DD2521" w:rsidRDefault="0018451A" w:rsidP="004B2029">
            <w:pPr>
              <w:pStyle w:val="a8"/>
              <w:numPr>
                <w:ilvl w:val="0"/>
                <w:numId w:val="15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.</w:t>
            </w:r>
          </w:p>
          <w:p w:rsidR="00B92E80" w:rsidRPr="00DD2521" w:rsidRDefault="00B92E80" w:rsidP="00B92E80">
            <w:pPr>
              <w:pStyle w:val="a8"/>
              <w:ind w:left="176"/>
              <w:rPr>
                <w:sz w:val="24"/>
                <w:szCs w:val="24"/>
              </w:rPr>
            </w:pPr>
          </w:p>
        </w:tc>
      </w:tr>
      <w:tr w:rsidR="001E66D4" w:rsidRPr="00DD2521" w:rsidTr="001E66D4">
        <w:trPr>
          <w:trHeight w:val="1119"/>
        </w:trPr>
        <w:tc>
          <w:tcPr>
            <w:tcW w:w="567" w:type="dxa"/>
          </w:tcPr>
          <w:p w:rsidR="001E66D4" w:rsidRPr="00DD2521" w:rsidRDefault="0018451A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1E66D4" w:rsidRPr="00DD2521" w:rsidRDefault="0018451A" w:rsidP="0018451A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18451A" w:rsidRPr="00DD2521" w:rsidRDefault="0018451A" w:rsidP="0018451A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Забавный ёжик»</w:t>
            </w:r>
          </w:p>
          <w:p w:rsidR="0018451A" w:rsidRPr="00DD2521" w:rsidRDefault="0018451A" w:rsidP="0018451A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рисование вилкой)</w:t>
            </w:r>
          </w:p>
        </w:tc>
        <w:tc>
          <w:tcPr>
            <w:tcW w:w="2835" w:type="dxa"/>
            <w:hideMark/>
          </w:tcPr>
          <w:p w:rsidR="0018451A" w:rsidRPr="00DD2521" w:rsidRDefault="0018451A" w:rsidP="004B2029">
            <w:pPr>
              <w:pStyle w:val="a3"/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шаблон </w:t>
            </w:r>
            <w:r w:rsidRPr="00DD2521">
              <w:rPr>
                <w:bCs/>
                <w:color w:val="111111"/>
                <w:sz w:val="24"/>
                <w:szCs w:val="24"/>
              </w:rPr>
              <w:t>ёжика</w:t>
            </w:r>
          </w:p>
          <w:p w:rsidR="0018451A" w:rsidRPr="00DD2521" w:rsidRDefault="0018451A" w:rsidP="004B2029">
            <w:pPr>
              <w:pStyle w:val="a3"/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черная гуашь</w:t>
            </w:r>
          </w:p>
          <w:p w:rsidR="001E66D4" w:rsidRPr="00DD2521" w:rsidRDefault="0018451A" w:rsidP="004B2029">
            <w:pPr>
              <w:pStyle w:val="a3"/>
              <w:numPr>
                <w:ilvl w:val="0"/>
                <w:numId w:val="16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ластиковая вилка</w:t>
            </w:r>
          </w:p>
        </w:tc>
        <w:tc>
          <w:tcPr>
            <w:tcW w:w="4501" w:type="dxa"/>
            <w:hideMark/>
          </w:tcPr>
          <w:p w:rsidR="0018451A" w:rsidRPr="00DD2521" w:rsidRDefault="0018451A" w:rsidP="004B2029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омочь детям освоить новый способ изображения рисунка с помощью пластиковой вилки</w:t>
            </w:r>
          </w:p>
          <w:p w:rsidR="0018451A" w:rsidRPr="00DD2521" w:rsidRDefault="0018451A" w:rsidP="004B2029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акреплять знания детей об особенностях строения животных</w:t>
            </w:r>
          </w:p>
          <w:p w:rsidR="001E66D4" w:rsidRPr="00DD2521" w:rsidRDefault="0018451A" w:rsidP="004B2029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развивать творческие способности детей.</w:t>
            </w:r>
          </w:p>
        </w:tc>
      </w:tr>
      <w:tr w:rsidR="0018451A" w:rsidRPr="00DD2521" w:rsidTr="001E66D4">
        <w:trPr>
          <w:trHeight w:val="1119"/>
        </w:trPr>
        <w:tc>
          <w:tcPr>
            <w:tcW w:w="567" w:type="dxa"/>
          </w:tcPr>
          <w:p w:rsidR="0018451A" w:rsidRPr="00DD2521" w:rsidRDefault="0018451A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18451A" w:rsidRPr="00DD2521" w:rsidRDefault="00061758" w:rsidP="0018451A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061758" w:rsidRPr="00DD2521" w:rsidRDefault="00061758" w:rsidP="0018451A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 xml:space="preserve">«Весёлые </w:t>
            </w:r>
            <w:proofErr w:type="spellStart"/>
            <w:r w:rsidRPr="00DD2521">
              <w:rPr>
                <w:b/>
                <w:sz w:val="24"/>
                <w:szCs w:val="24"/>
              </w:rPr>
              <w:t>поворята</w:t>
            </w:r>
            <w:proofErr w:type="spellEnd"/>
            <w:r w:rsidRPr="00DD2521">
              <w:rPr>
                <w:b/>
                <w:sz w:val="24"/>
                <w:szCs w:val="24"/>
              </w:rPr>
              <w:t>»</w:t>
            </w:r>
          </w:p>
          <w:p w:rsidR="00061758" w:rsidRPr="00DD2521" w:rsidRDefault="00061758" w:rsidP="0018451A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солёное тесто, макароны)</w:t>
            </w:r>
          </w:p>
        </w:tc>
        <w:tc>
          <w:tcPr>
            <w:tcW w:w="2835" w:type="dxa"/>
            <w:hideMark/>
          </w:tcPr>
          <w:p w:rsidR="00061758" w:rsidRPr="00DD2521" w:rsidRDefault="00061758" w:rsidP="004B2029">
            <w:pPr>
              <w:pStyle w:val="a8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е солёное тесто</w:t>
            </w:r>
          </w:p>
          <w:p w:rsidR="00061758" w:rsidRPr="00DD2521" w:rsidRDefault="00061758" w:rsidP="004B2029">
            <w:pPr>
              <w:pStyle w:val="a8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  <w:p w:rsidR="00061758" w:rsidRPr="00DD2521" w:rsidRDefault="00061758" w:rsidP="004B2029">
            <w:pPr>
              <w:pStyle w:val="a8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ные макаронные изделия</w:t>
            </w:r>
          </w:p>
          <w:p w:rsidR="00061758" w:rsidRPr="00DD2521" w:rsidRDefault="00061758" w:rsidP="004B2029">
            <w:pPr>
              <w:pStyle w:val="a8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ки для лепки </w:t>
            </w:r>
          </w:p>
          <w:p w:rsidR="0018451A" w:rsidRPr="00DD2521" w:rsidRDefault="00061758" w:rsidP="00061758">
            <w:pPr>
              <w:pStyle w:val="a8"/>
              <w:rPr>
                <w:color w:val="111111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4501" w:type="dxa"/>
            <w:hideMark/>
          </w:tcPr>
          <w:p w:rsidR="00061758" w:rsidRPr="00DD2521" w:rsidRDefault="0018451A" w:rsidP="004B2029">
            <w:pPr>
              <w:pStyle w:val="a8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онструировать по замыслу с учётом особенностей материала</w:t>
            </w:r>
          </w:p>
          <w:p w:rsidR="00061758" w:rsidRPr="00DD2521" w:rsidRDefault="0018451A" w:rsidP="004B2029">
            <w:pPr>
              <w:pStyle w:val="a8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знакомство детей с  солёным тестом и её свойствами</w:t>
            </w:r>
          </w:p>
          <w:p w:rsidR="00061758" w:rsidRPr="00DD2521" w:rsidRDefault="0018451A" w:rsidP="004B2029">
            <w:pPr>
              <w:pStyle w:val="a8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поощрять и закреплять желание трудится</w:t>
            </w:r>
          </w:p>
          <w:p w:rsidR="0018451A" w:rsidRPr="00DD2521" w:rsidRDefault="00061758" w:rsidP="004B2029">
            <w:pPr>
              <w:pStyle w:val="a8"/>
              <w:numPr>
                <w:ilvl w:val="0"/>
                <w:numId w:val="1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451A" w:rsidRPr="00DD2521">
              <w:rPr>
                <w:rFonts w:ascii="Times New Roman" w:hAnsi="Times New Roman" w:cs="Times New Roman"/>
                <w:sz w:val="24"/>
                <w:szCs w:val="24"/>
              </w:rPr>
              <w:t>чить детей радоваться полученному результату.</w:t>
            </w:r>
          </w:p>
        </w:tc>
      </w:tr>
      <w:tr w:rsidR="00AA1A67" w:rsidRPr="00DD2521" w:rsidTr="0073193F">
        <w:trPr>
          <w:trHeight w:val="412"/>
        </w:trPr>
        <w:tc>
          <w:tcPr>
            <w:tcW w:w="10313" w:type="dxa"/>
            <w:gridSpan w:val="4"/>
          </w:tcPr>
          <w:p w:rsidR="00AA1A67" w:rsidRPr="00DD2521" w:rsidRDefault="00AA1A67" w:rsidP="00374863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Ноябрь</w:t>
            </w:r>
          </w:p>
        </w:tc>
      </w:tr>
      <w:tr w:rsidR="00061758" w:rsidRPr="00DD2521" w:rsidTr="0073193F">
        <w:tc>
          <w:tcPr>
            <w:tcW w:w="567" w:type="dxa"/>
          </w:tcPr>
          <w:p w:rsidR="00061758" w:rsidRPr="00DD2521" w:rsidRDefault="00AA1A67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061758" w:rsidRPr="00DD2521" w:rsidRDefault="00061758" w:rsidP="00AA1A67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 xml:space="preserve">Нетрадиционное </w:t>
            </w:r>
            <w:r w:rsidRPr="00DD2521">
              <w:rPr>
                <w:sz w:val="24"/>
                <w:szCs w:val="24"/>
              </w:rPr>
              <w:lastRenderedPageBreak/>
              <w:t xml:space="preserve">рисование </w:t>
            </w:r>
          </w:p>
          <w:p w:rsidR="00061758" w:rsidRPr="00DD2521" w:rsidRDefault="00061758" w:rsidP="00AA1A67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Пушистые животные»</w:t>
            </w:r>
          </w:p>
          <w:p w:rsidR="00061758" w:rsidRPr="00DD2521" w:rsidRDefault="00061758" w:rsidP="00AA1A67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</w:t>
            </w:r>
            <w:proofErr w:type="gramStart"/>
            <w:r w:rsidRPr="00DD2521">
              <w:rPr>
                <w:sz w:val="24"/>
                <w:szCs w:val="24"/>
              </w:rPr>
              <w:t>тычок</w:t>
            </w:r>
            <w:proofErr w:type="gramEnd"/>
            <w:r w:rsidRPr="00DD2521">
              <w:rPr>
                <w:sz w:val="24"/>
                <w:szCs w:val="24"/>
              </w:rPr>
              <w:t xml:space="preserve"> жесткой кистью)</w:t>
            </w:r>
          </w:p>
        </w:tc>
        <w:tc>
          <w:tcPr>
            <w:tcW w:w="2835" w:type="dxa"/>
            <w:hideMark/>
          </w:tcPr>
          <w:p w:rsidR="00AA1A67" w:rsidRPr="00DD2521" w:rsidRDefault="00061758" w:rsidP="004B2029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 xml:space="preserve">листы бумаги </w:t>
            </w:r>
            <w:r w:rsidRPr="00DD2521">
              <w:rPr>
                <w:color w:val="111111"/>
                <w:sz w:val="24"/>
                <w:szCs w:val="24"/>
              </w:rPr>
              <w:lastRenderedPageBreak/>
              <w:t>с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арисованным контуром животного</w:t>
            </w:r>
          </w:p>
          <w:p w:rsidR="00AA1A67" w:rsidRPr="00DD2521" w:rsidRDefault="00061758" w:rsidP="004B2029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жесткая кисть</w:t>
            </w:r>
          </w:p>
          <w:p w:rsidR="00AA1A67" w:rsidRPr="00DD2521" w:rsidRDefault="00061758" w:rsidP="004B2029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тонкая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исть</w:t>
            </w:r>
          </w:p>
          <w:p w:rsidR="00AA1A67" w:rsidRPr="00DD2521" w:rsidRDefault="00AA1A67" w:rsidP="004B2029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уашь</w:t>
            </w:r>
          </w:p>
          <w:p w:rsidR="00061758" w:rsidRPr="00DD2521" w:rsidRDefault="00061758" w:rsidP="004B2029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аночки с водой</w:t>
            </w:r>
          </w:p>
        </w:tc>
        <w:tc>
          <w:tcPr>
            <w:tcW w:w="4501" w:type="dxa"/>
            <w:hideMark/>
          </w:tcPr>
          <w:p w:rsidR="00AA1A67" w:rsidRPr="00DD2521" w:rsidRDefault="00061758" w:rsidP="004B2029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 xml:space="preserve">упражнять в выразительной передаче </w:t>
            </w:r>
            <w:r w:rsidRPr="00DD2521">
              <w:rPr>
                <w:color w:val="111111"/>
                <w:sz w:val="24"/>
                <w:szCs w:val="24"/>
              </w:rPr>
              <w:lastRenderedPageBreak/>
              <w:t>фактуры, цвета, характера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животного</w:t>
            </w:r>
          </w:p>
          <w:p w:rsidR="00AA1A67" w:rsidRPr="00DD2521" w:rsidRDefault="00061758" w:rsidP="004B2029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исовать животных способом </w:t>
            </w: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gramStart"/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тычка</w:t>
            </w:r>
            <w:proofErr w:type="gramEnd"/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AA1A67" w:rsidRPr="00DD2521">
              <w:rPr>
                <w:color w:val="111111"/>
                <w:sz w:val="24"/>
                <w:szCs w:val="24"/>
              </w:rPr>
              <w:t xml:space="preserve"> </w:t>
            </w: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(не выходить за контур)</w:t>
            </w:r>
          </w:p>
          <w:p w:rsidR="00AA1A67" w:rsidRPr="00DD2521" w:rsidRDefault="00061758" w:rsidP="004B2029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эстетическое восприятие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животных</w:t>
            </w:r>
            <w:r w:rsidRPr="00DD2521">
              <w:rPr>
                <w:color w:val="111111"/>
                <w:sz w:val="24"/>
                <w:szCs w:val="24"/>
              </w:rPr>
              <w:t> </w:t>
            </w:r>
          </w:p>
          <w:p w:rsidR="00061758" w:rsidRPr="00DD2521" w:rsidRDefault="00AA1A67" w:rsidP="004B2029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фантазию, воображение</w:t>
            </w:r>
          </w:p>
        </w:tc>
      </w:tr>
      <w:tr w:rsidR="00AA1A67" w:rsidRPr="00DD2521" w:rsidTr="0073193F">
        <w:tc>
          <w:tcPr>
            <w:tcW w:w="567" w:type="dxa"/>
          </w:tcPr>
          <w:p w:rsidR="00AA1A67" w:rsidRPr="00DD2521" w:rsidRDefault="00AA1A67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hideMark/>
          </w:tcPr>
          <w:p w:rsidR="00AA1A67" w:rsidRPr="00DD2521" w:rsidRDefault="00AA1A67" w:rsidP="00AA1A67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AA1A67" w:rsidRPr="00DD2521" w:rsidRDefault="00AA1A67" w:rsidP="00AA1A67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Рамка для портрета»</w:t>
            </w:r>
          </w:p>
          <w:p w:rsidR="00AA1A67" w:rsidRPr="00DD2521" w:rsidRDefault="00AA1A67" w:rsidP="00AA1A67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пластилин, бросовый материал)</w:t>
            </w:r>
          </w:p>
        </w:tc>
        <w:tc>
          <w:tcPr>
            <w:tcW w:w="2835" w:type="dxa"/>
            <w:hideMark/>
          </w:tcPr>
          <w:p w:rsidR="00AA1A67" w:rsidRPr="00DD2521" w:rsidRDefault="00AA1A67" w:rsidP="004B2029">
            <w:pPr>
              <w:pStyle w:val="a3"/>
              <w:numPr>
                <w:ilvl w:val="0"/>
                <w:numId w:val="19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ы картона А</w:t>
            </w:r>
            <w:proofErr w:type="gramStart"/>
            <w:r w:rsidRPr="00DD2521">
              <w:rPr>
                <w:color w:val="111111"/>
                <w:sz w:val="24"/>
                <w:szCs w:val="24"/>
              </w:rPr>
              <w:t>4</w:t>
            </w:r>
            <w:proofErr w:type="gramEnd"/>
          </w:p>
          <w:p w:rsidR="00AA1A67" w:rsidRPr="00DD2521" w:rsidRDefault="00AA1A67" w:rsidP="004B2029">
            <w:pPr>
              <w:pStyle w:val="a3"/>
              <w:numPr>
                <w:ilvl w:val="0"/>
                <w:numId w:val="19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пластилин </w:t>
            </w:r>
          </w:p>
          <w:p w:rsidR="00170BAE" w:rsidRPr="00DD2521" w:rsidRDefault="00AA1A67" w:rsidP="004B2029">
            <w:pPr>
              <w:pStyle w:val="a3"/>
              <w:numPr>
                <w:ilvl w:val="0"/>
                <w:numId w:val="19"/>
              </w:numPr>
              <w:ind w:left="176" w:hanging="142"/>
              <w:rPr>
                <w:sz w:val="24"/>
                <w:szCs w:val="24"/>
              </w:rPr>
            </w:pPr>
            <w:proofErr w:type="gramStart"/>
            <w:r w:rsidRPr="00DD2521">
              <w:rPr>
                <w:color w:val="111111"/>
                <w:sz w:val="24"/>
                <w:szCs w:val="24"/>
              </w:rPr>
              <w:t xml:space="preserve">различный природный материал (семена, крупа, зерна кофе, окрашенный рис, ракушки, камни и т. </w:t>
            </w:r>
            <w:r w:rsidR="00170BAE" w:rsidRPr="00DD2521">
              <w:rPr>
                <w:color w:val="111111"/>
                <w:sz w:val="24"/>
                <w:szCs w:val="24"/>
              </w:rPr>
              <w:t>д.</w:t>
            </w:r>
            <w:proofErr w:type="gramEnd"/>
          </w:p>
          <w:p w:rsidR="00AA1A67" w:rsidRPr="00DD2521" w:rsidRDefault="00AA1A67" w:rsidP="004B2029">
            <w:pPr>
              <w:pStyle w:val="a3"/>
              <w:numPr>
                <w:ilvl w:val="0"/>
                <w:numId w:val="19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теки</w:t>
            </w:r>
          </w:p>
        </w:tc>
        <w:tc>
          <w:tcPr>
            <w:tcW w:w="4501" w:type="dxa"/>
            <w:hideMark/>
          </w:tcPr>
          <w:p w:rsidR="00170BAE" w:rsidRPr="00DD2521" w:rsidRDefault="00AA1A67" w:rsidP="004B2029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Закрепить ранее усвоенные умения и навыки лепки </w:t>
            </w:r>
          </w:p>
          <w:p w:rsidR="00170BAE" w:rsidRPr="00DD2521" w:rsidRDefault="00170BAE" w:rsidP="004B2029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</w:t>
            </w:r>
            <w:r w:rsidR="00AA1A67" w:rsidRPr="00DD2521">
              <w:rPr>
                <w:color w:val="111111"/>
                <w:sz w:val="24"/>
                <w:szCs w:val="24"/>
              </w:rPr>
              <w:t>чить выполнять работу аккуратно, пользоваться влажными салфетками, поддерживать порядок на рабочем месте.</w:t>
            </w:r>
          </w:p>
          <w:p w:rsidR="00AA1A67" w:rsidRPr="00DD2521" w:rsidRDefault="00170BAE" w:rsidP="004B2029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</w:t>
            </w:r>
            <w:r w:rsidR="00AA1A67" w:rsidRPr="00DD2521">
              <w:rPr>
                <w:color w:val="111111"/>
                <w:sz w:val="24"/>
                <w:szCs w:val="24"/>
              </w:rPr>
              <w:t>азвивать чувства композиции, воображени</w:t>
            </w:r>
            <w:r w:rsidRPr="00DD2521">
              <w:rPr>
                <w:color w:val="111111"/>
                <w:sz w:val="24"/>
                <w:szCs w:val="24"/>
              </w:rPr>
              <w:t>е</w:t>
            </w:r>
          </w:p>
        </w:tc>
      </w:tr>
      <w:tr w:rsidR="00AA1A67" w:rsidRPr="00DD2521" w:rsidTr="0073193F">
        <w:tc>
          <w:tcPr>
            <w:tcW w:w="567" w:type="dxa"/>
          </w:tcPr>
          <w:p w:rsidR="00AA1A67" w:rsidRPr="00DD2521" w:rsidRDefault="00170BAE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170BAE" w:rsidRPr="00DD2521" w:rsidRDefault="00170BAE" w:rsidP="00170BAE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 xml:space="preserve">Нетрадиционное рисование </w:t>
            </w:r>
          </w:p>
          <w:p w:rsidR="00170BAE" w:rsidRPr="00DD2521" w:rsidRDefault="00170BAE" w:rsidP="00170BAE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Зайка беленький»</w:t>
            </w:r>
          </w:p>
          <w:p w:rsidR="00AA1A67" w:rsidRPr="00DD2521" w:rsidRDefault="00170BAE" w:rsidP="00170BAE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</w:t>
            </w:r>
            <w:proofErr w:type="gramStart"/>
            <w:r w:rsidRPr="00DD2521">
              <w:rPr>
                <w:sz w:val="24"/>
                <w:szCs w:val="24"/>
              </w:rPr>
              <w:t>тычок</w:t>
            </w:r>
            <w:proofErr w:type="gramEnd"/>
            <w:r w:rsidRPr="00DD2521">
              <w:rPr>
                <w:sz w:val="24"/>
                <w:szCs w:val="24"/>
              </w:rPr>
              <w:t xml:space="preserve"> жесткой кистью)</w:t>
            </w:r>
          </w:p>
        </w:tc>
        <w:tc>
          <w:tcPr>
            <w:tcW w:w="2835" w:type="dxa"/>
            <w:hideMark/>
          </w:tcPr>
          <w:p w:rsidR="00170BAE" w:rsidRPr="00DD2521" w:rsidRDefault="00170BAE" w:rsidP="004B2029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листы </w:t>
            </w:r>
            <w:proofErr w:type="spellStart"/>
            <w:r w:rsidRPr="00DD2521">
              <w:rPr>
                <w:color w:val="111111"/>
                <w:sz w:val="24"/>
                <w:szCs w:val="24"/>
              </w:rPr>
              <w:t>затонированной</w:t>
            </w:r>
            <w:proofErr w:type="spellEnd"/>
            <w:r w:rsidRPr="00DD2521">
              <w:rPr>
                <w:color w:val="111111"/>
                <w:sz w:val="24"/>
                <w:szCs w:val="24"/>
              </w:rPr>
              <w:t xml:space="preserve"> бумаги </w:t>
            </w:r>
          </w:p>
          <w:p w:rsidR="00170BAE" w:rsidRPr="00DD2521" w:rsidRDefault="00170BAE" w:rsidP="004B2029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жесткая кисть</w:t>
            </w:r>
          </w:p>
          <w:p w:rsidR="00170BAE" w:rsidRPr="00DD2521" w:rsidRDefault="00170BAE" w:rsidP="004B2029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тонкая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исть</w:t>
            </w:r>
          </w:p>
          <w:p w:rsidR="00170BAE" w:rsidRPr="00DD2521" w:rsidRDefault="00170BAE" w:rsidP="004B2029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уашь</w:t>
            </w:r>
          </w:p>
          <w:p w:rsidR="00AA1A67" w:rsidRPr="00DD2521" w:rsidRDefault="00170BAE" w:rsidP="004B2029">
            <w:pPr>
              <w:pStyle w:val="a3"/>
              <w:numPr>
                <w:ilvl w:val="0"/>
                <w:numId w:val="18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аночки с водой</w:t>
            </w:r>
          </w:p>
        </w:tc>
        <w:tc>
          <w:tcPr>
            <w:tcW w:w="4501" w:type="dxa"/>
            <w:hideMark/>
          </w:tcPr>
          <w:p w:rsidR="00170BAE" w:rsidRPr="00DD2521" w:rsidRDefault="00170BAE" w:rsidP="004B2029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пражнять в выразительной передаче фактуры, цвета, характера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животного</w:t>
            </w:r>
          </w:p>
          <w:p w:rsidR="00170BAE" w:rsidRPr="00DD2521" w:rsidRDefault="00170BAE" w:rsidP="004B2029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исовать животных способом </w:t>
            </w: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gramStart"/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тычка</w:t>
            </w:r>
            <w:proofErr w:type="gramEnd"/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DD2521">
              <w:rPr>
                <w:color w:val="111111"/>
                <w:sz w:val="24"/>
                <w:szCs w:val="24"/>
              </w:rPr>
              <w:t xml:space="preserve"> </w:t>
            </w: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(не выходить за контур)</w:t>
            </w:r>
          </w:p>
          <w:p w:rsidR="00170BAE" w:rsidRPr="00DD2521" w:rsidRDefault="00170BAE" w:rsidP="004B2029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эстетическое восприятие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животных</w:t>
            </w:r>
            <w:r w:rsidRPr="00DD2521">
              <w:rPr>
                <w:color w:val="111111"/>
                <w:sz w:val="24"/>
                <w:szCs w:val="24"/>
              </w:rPr>
              <w:t> </w:t>
            </w:r>
          </w:p>
          <w:p w:rsidR="00AA1A67" w:rsidRPr="00DD2521" w:rsidRDefault="00170BAE" w:rsidP="004B2029">
            <w:pPr>
              <w:pStyle w:val="a5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фантазию, воображение</w:t>
            </w:r>
          </w:p>
        </w:tc>
      </w:tr>
      <w:tr w:rsidR="00AA1A67" w:rsidRPr="00DD2521" w:rsidTr="001943AA">
        <w:trPr>
          <w:trHeight w:val="274"/>
        </w:trPr>
        <w:tc>
          <w:tcPr>
            <w:tcW w:w="567" w:type="dxa"/>
          </w:tcPr>
          <w:p w:rsidR="00AA1A67" w:rsidRPr="00DD2521" w:rsidRDefault="00170BAE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AA1A67" w:rsidRPr="00DD2521" w:rsidRDefault="00170BAE" w:rsidP="00170BAE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170BAE" w:rsidRPr="00DD2521" w:rsidRDefault="00170BAE" w:rsidP="00170BAE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Лисичка - сестричка»</w:t>
            </w:r>
          </w:p>
          <w:p w:rsidR="00170BAE" w:rsidRPr="00DD2521" w:rsidRDefault="00170BAE" w:rsidP="00170BAE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нитки)</w:t>
            </w:r>
          </w:p>
        </w:tc>
        <w:tc>
          <w:tcPr>
            <w:tcW w:w="2835" w:type="dxa"/>
            <w:hideMark/>
          </w:tcPr>
          <w:p w:rsidR="00AA1A67" w:rsidRPr="00DD2521" w:rsidRDefault="00170BAE" w:rsidP="004B2029">
            <w:pPr>
              <w:pStyle w:val="a3"/>
              <w:numPr>
                <w:ilvl w:val="0"/>
                <w:numId w:val="20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листы бумаги с нарисованным контуром лисицы</w:t>
            </w:r>
          </w:p>
          <w:p w:rsidR="00170BAE" w:rsidRPr="00DD2521" w:rsidRDefault="00170BAE" w:rsidP="004B2029">
            <w:pPr>
              <w:pStyle w:val="a3"/>
              <w:numPr>
                <w:ilvl w:val="0"/>
                <w:numId w:val="20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лей ПВА</w:t>
            </w:r>
          </w:p>
          <w:p w:rsidR="00170BAE" w:rsidRPr="00DD2521" w:rsidRDefault="00170BAE" w:rsidP="004B2029">
            <w:pPr>
              <w:pStyle w:val="a3"/>
              <w:numPr>
                <w:ilvl w:val="0"/>
                <w:numId w:val="20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итки</w:t>
            </w:r>
          </w:p>
        </w:tc>
        <w:tc>
          <w:tcPr>
            <w:tcW w:w="4501" w:type="dxa"/>
            <w:hideMark/>
          </w:tcPr>
          <w:p w:rsidR="001943AA" w:rsidRPr="00DD2521" w:rsidRDefault="001943AA" w:rsidP="004B2029">
            <w:pPr>
              <w:pStyle w:val="a3"/>
              <w:numPr>
                <w:ilvl w:val="0"/>
                <w:numId w:val="20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акреплять</w:t>
            </w:r>
            <w:r w:rsidR="00170BAE" w:rsidRPr="00DD2521">
              <w:rPr>
                <w:color w:val="111111"/>
                <w:sz w:val="24"/>
                <w:szCs w:val="24"/>
              </w:rPr>
              <w:t xml:space="preserve"> ранее полученные знания о </w:t>
            </w:r>
            <w:r w:rsidR="00170BAE" w:rsidRPr="00DD2521">
              <w:rPr>
                <w:bCs/>
                <w:color w:val="111111"/>
                <w:sz w:val="24"/>
                <w:szCs w:val="24"/>
              </w:rPr>
              <w:t>животных</w:t>
            </w:r>
          </w:p>
          <w:p w:rsidR="001943AA" w:rsidRPr="00DD2521" w:rsidRDefault="001943AA" w:rsidP="004B2029">
            <w:pPr>
              <w:pStyle w:val="a3"/>
              <w:numPr>
                <w:ilvl w:val="0"/>
                <w:numId w:val="20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proofErr w:type="spellStart"/>
            <w:r w:rsidRPr="00DD2521">
              <w:rPr>
                <w:color w:val="111111"/>
                <w:sz w:val="24"/>
                <w:szCs w:val="24"/>
              </w:rPr>
              <w:t>р</w:t>
            </w:r>
            <w:r w:rsidR="00170BAE" w:rsidRPr="00DD2521">
              <w:rPr>
                <w:color w:val="111111"/>
                <w:sz w:val="24"/>
                <w:szCs w:val="24"/>
              </w:rPr>
              <w:t>азвивают</w:t>
            </w:r>
            <w:r w:rsidRPr="00DD2521">
              <w:rPr>
                <w:color w:val="111111"/>
                <w:sz w:val="24"/>
                <w:szCs w:val="24"/>
              </w:rPr>
              <w:t>ь</w:t>
            </w:r>
            <w:proofErr w:type="spellEnd"/>
            <w:r w:rsidR="00170BAE" w:rsidRPr="00DD2521">
              <w:rPr>
                <w:color w:val="111111"/>
                <w:sz w:val="24"/>
                <w:szCs w:val="24"/>
              </w:rPr>
              <w:t xml:space="preserve"> мелкую моторику рук, воображение, творческие способности</w:t>
            </w:r>
          </w:p>
          <w:p w:rsidR="00AA1A67" w:rsidRPr="00DD2521" w:rsidRDefault="001943AA" w:rsidP="004B2029">
            <w:pPr>
              <w:pStyle w:val="a3"/>
              <w:numPr>
                <w:ilvl w:val="0"/>
                <w:numId w:val="20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</w:t>
            </w:r>
            <w:r w:rsidR="00170BAE" w:rsidRPr="00DD2521">
              <w:rPr>
                <w:color w:val="111111"/>
                <w:sz w:val="24"/>
                <w:szCs w:val="24"/>
              </w:rPr>
              <w:t xml:space="preserve"> работать с клеем и различным природным и </w:t>
            </w:r>
            <w:r w:rsidR="00170BAE" w:rsidRPr="00DD2521">
              <w:rPr>
                <w:bCs/>
                <w:color w:val="111111"/>
                <w:sz w:val="24"/>
                <w:szCs w:val="24"/>
              </w:rPr>
              <w:t>бросовым материалом</w:t>
            </w:r>
          </w:p>
        </w:tc>
      </w:tr>
      <w:tr w:rsidR="001943AA" w:rsidRPr="00DD2521" w:rsidTr="0073193F">
        <w:tc>
          <w:tcPr>
            <w:tcW w:w="10313" w:type="dxa"/>
            <w:gridSpan w:val="4"/>
          </w:tcPr>
          <w:p w:rsidR="001943AA" w:rsidRPr="00DD2521" w:rsidRDefault="001943AA" w:rsidP="001943AA">
            <w:pPr>
              <w:spacing w:line="360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Декабрь</w:t>
            </w:r>
          </w:p>
        </w:tc>
      </w:tr>
      <w:tr w:rsidR="001943AA" w:rsidRPr="00DD2521" w:rsidTr="0073193F">
        <w:tc>
          <w:tcPr>
            <w:tcW w:w="567" w:type="dxa"/>
          </w:tcPr>
          <w:p w:rsidR="001943AA" w:rsidRPr="00DD2521" w:rsidRDefault="001943AA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1943AA" w:rsidRPr="00DD2521" w:rsidRDefault="001943AA" w:rsidP="001943AA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 xml:space="preserve">Нетрадиционное рисование </w:t>
            </w:r>
          </w:p>
          <w:p w:rsidR="001943AA" w:rsidRPr="00DD2521" w:rsidRDefault="001943AA" w:rsidP="001943AA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Зимний лес»</w:t>
            </w:r>
          </w:p>
          <w:p w:rsidR="001943AA" w:rsidRPr="00DD2521" w:rsidRDefault="001943AA" w:rsidP="001943AA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отпечатки листьями китайской капусты)</w:t>
            </w:r>
          </w:p>
        </w:tc>
        <w:tc>
          <w:tcPr>
            <w:tcW w:w="2835" w:type="dxa"/>
            <w:hideMark/>
          </w:tcPr>
          <w:p w:rsidR="001943AA" w:rsidRPr="00DD2521" w:rsidRDefault="001943AA" w:rsidP="004B2029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олубые листы бумаги</w:t>
            </w:r>
          </w:p>
          <w:p w:rsidR="001943AA" w:rsidRPr="00DD2521" w:rsidRDefault="001943AA" w:rsidP="004B2029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ья китайской капусты</w:t>
            </w:r>
          </w:p>
          <w:p w:rsidR="001943AA" w:rsidRPr="00DD2521" w:rsidRDefault="001943AA" w:rsidP="004B2029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уашевые краски</w:t>
            </w:r>
          </w:p>
          <w:p w:rsidR="001943AA" w:rsidRPr="00DD2521" w:rsidRDefault="001943AA" w:rsidP="004B2029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исти</w:t>
            </w:r>
          </w:p>
          <w:p w:rsidR="001943AA" w:rsidRPr="00DD2521" w:rsidRDefault="001943AA" w:rsidP="004B2029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алфетки.</w:t>
            </w:r>
          </w:p>
          <w:p w:rsidR="001943AA" w:rsidRPr="00DD2521" w:rsidRDefault="001943AA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8003E8" w:rsidRPr="00DD2521" w:rsidRDefault="001943AA" w:rsidP="004B2029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знакомить с нетрадиционными техниками рисования – отпечатки листьев;</w:t>
            </w:r>
          </w:p>
          <w:p w:rsidR="008003E8" w:rsidRPr="00DD2521" w:rsidRDefault="001943AA" w:rsidP="004B2029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умение составлять композицию, гармонично располагая отпечатки листьев китайской капусты на листе бумаги;</w:t>
            </w:r>
          </w:p>
          <w:p w:rsidR="008003E8" w:rsidRPr="00DD2521" w:rsidRDefault="001943AA" w:rsidP="004B2029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у детей пространственное мышление, глазомер, координацию;</w:t>
            </w:r>
          </w:p>
          <w:p w:rsidR="001943AA" w:rsidRPr="00DD2521" w:rsidRDefault="001943AA" w:rsidP="004B2029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</w:t>
            </w:r>
            <w:r w:rsidR="008003E8" w:rsidRPr="00DD2521">
              <w:rPr>
                <w:color w:val="111111"/>
                <w:sz w:val="24"/>
                <w:szCs w:val="24"/>
              </w:rPr>
              <w:t>р</w:t>
            </w:r>
            <w:r w:rsidRPr="00DD2521">
              <w:rPr>
                <w:color w:val="111111"/>
                <w:sz w:val="24"/>
                <w:szCs w:val="24"/>
              </w:rPr>
              <w:t>обуждать у детей эмоциональную отзывчивость к окружающему миру.</w:t>
            </w:r>
          </w:p>
        </w:tc>
      </w:tr>
      <w:tr w:rsidR="001943AA" w:rsidRPr="00DD2521" w:rsidTr="0073193F">
        <w:tc>
          <w:tcPr>
            <w:tcW w:w="567" w:type="dxa"/>
          </w:tcPr>
          <w:p w:rsidR="001943AA" w:rsidRPr="00DD2521" w:rsidRDefault="008003E8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1943AA" w:rsidRPr="00DD2521" w:rsidRDefault="008003E8" w:rsidP="008003E8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8003E8" w:rsidRPr="00DD2521" w:rsidRDefault="008003E8" w:rsidP="008003E8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Снеговик»</w:t>
            </w:r>
          </w:p>
          <w:p w:rsidR="008003E8" w:rsidRPr="00DD2521" w:rsidRDefault="008003E8" w:rsidP="008003E8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яичная скорлупа)</w:t>
            </w:r>
          </w:p>
        </w:tc>
        <w:tc>
          <w:tcPr>
            <w:tcW w:w="2835" w:type="dxa"/>
            <w:hideMark/>
          </w:tcPr>
          <w:p w:rsidR="008003E8" w:rsidRPr="00DD2521" w:rsidRDefault="008003E8" w:rsidP="004B2029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 xml:space="preserve">картон синего цвета с </w:t>
            </w:r>
            <w:proofErr w:type="spellStart"/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изображёным</w:t>
            </w:r>
            <w:proofErr w:type="spellEnd"/>
            <w:r w:rsidRPr="00DD2521">
              <w:rPr>
                <w:rFonts w:ascii="Times New Roman" w:hAnsi="Times New Roman" w:cs="Times New Roman"/>
                <w:sz w:val="24"/>
                <w:szCs w:val="24"/>
              </w:rPr>
              <w:t xml:space="preserve"> контуром снеговика</w:t>
            </w:r>
          </w:p>
          <w:p w:rsidR="008003E8" w:rsidRPr="00DD2521" w:rsidRDefault="008003E8" w:rsidP="004B2029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мелкая белая яичная скорлупа</w:t>
            </w:r>
          </w:p>
          <w:p w:rsidR="008003E8" w:rsidRPr="00DD2521" w:rsidRDefault="008003E8" w:rsidP="004B2029">
            <w:pPr>
              <w:pStyle w:val="a8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заготовки для ведра, рук, морковки и рта</w:t>
            </w:r>
          </w:p>
          <w:p w:rsidR="008003E8" w:rsidRPr="00DD2521" w:rsidRDefault="008003E8" w:rsidP="004B2029">
            <w:pPr>
              <w:pStyle w:val="a8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8003E8" w:rsidRPr="00DD2521" w:rsidRDefault="008003E8" w:rsidP="004B2029">
            <w:pPr>
              <w:pStyle w:val="a8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8003E8" w:rsidRPr="00DD2521" w:rsidRDefault="008003E8" w:rsidP="004B2029">
            <w:pPr>
              <w:pStyle w:val="a8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1943AA" w:rsidRPr="00DD2521" w:rsidRDefault="008003E8" w:rsidP="004B2029">
            <w:pPr>
              <w:pStyle w:val="a8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ножницы.</w:t>
            </w:r>
          </w:p>
        </w:tc>
        <w:tc>
          <w:tcPr>
            <w:tcW w:w="4501" w:type="dxa"/>
            <w:hideMark/>
          </w:tcPr>
          <w:p w:rsidR="00356165" w:rsidRPr="00DD2521" w:rsidRDefault="00356165" w:rsidP="004B2029">
            <w:pPr>
              <w:pStyle w:val="a8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8003E8" w:rsidRPr="00DD2521">
              <w:rPr>
                <w:rFonts w:ascii="Times New Roman" w:hAnsi="Times New Roman" w:cs="Times New Roman"/>
                <w:sz w:val="24"/>
                <w:szCs w:val="24"/>
              </w:rPr>
              <w:t>рмировать умение конструировать по замыслу с учётом особенностей материала</w:t>
            </w:r>
          </w:p>
          <w:p w:rsidR="00356165" w:rsidRPr="00DD2521" w:rsidRDefault="008003E8" w:rsidP="004B2029">
            <w:pPr>
              <w:pStyle w:val="a8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ботать ножницами</w:t>
            </w:r>
          </w:p>
          <w:p w:rsidR="008003E8" w:rsidRPr="00DD2521" w:rsidRDefault="008003E8" w:rsidP="004B2029">
            <w:pPr>
              <w:pStyle w:val="a8"/>
              <w:numPr>
                <w:ilvl w:val="0"/>
                <w:numId w:val="23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блюдать инструкцию взрослого при выполнении трудовой деятельности с опасными</w:t>
            </w:r>
            <w:r w:rsidR="00356165"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ми и материалами (ножницами, клеем).</w:t>
            </w:r>
          </w:p>
          <w:p w:rsidR="001943AA" w:rsidRPr="00DD2521" w:rsidRDefault="001943AA" w:rsidP="0037486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43AA" w:rsidRPr="00DD2521" w:rsidTr="0073193F">
        <w:tc>
          <w:tcPr>
            <w:tcW w:w="567" w:type="dxa"/>
          </w:tcPr>
          <w:p w:rsidR="001943AA" w:rsidRPr="00DD2521" w:rsidRDefault="00356165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hideMark/>
          </w:tcPr>
          <w:p w:rsidR="001943AA" w:rsidRPr="00DD2521" w:rsidRDefault="00356165" w:rsidP="00F0795E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356165" w:rsidRPr="00DD2521" w:rsidRDefault="00356165" w:rsidP="00F0795E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 xml:space="preserve">«Репка для </w:t>
            </w:r>
            <w:proofErr w:type="gramStart"/>
            <w:r w:rsidRPr="00DD2521">
              <w:rPr>
                <w:b/>
                <w:sz w:val="24"/>
                <w:szCs w:val="24"/>
              </w:rPr>
              <w:t>дедки</w:t>
            </w:r>
            <w:proofErr w:type="gramEnd"/>
            <w:r w:rsidRPr="00DD2521">
              <w:rPr>
                <w:b/>
                <w:sz w:val="24"/>
                <w:szCs w:val="24"/>
              </w:rPr>
              <w:t>»</w:t>
            </w:r>
          </w:p>
          <w:p w:rsidR="00356165" w:rsidRPr="00DD2521" w:rsidRDefault="00356165" w:rsidP="00F0795E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мятая бумага)</w:t>
            </w:r>
          </w:p>
        </w:tc>
        <w:tc>
          <w:tcPr>
            <w:tcW w:w="2835" w:type="dxa"/>
            <w:hideMark/>
          </w:tcPr>
          <w:p w:rsidR="001943AA" w:rsidRPr="00DD2521" w:rsidRDefault="00356165" w:rsidP="004B2029">
            <w:pPr>
              <w:pStyle w:val="a3"/>
              <w:numPr>
                <w:ilvl w:val="0"/>
                <w:numId w:val="24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Листы бумаги с контуром репки</w:t>
            </w:r>
          </w:p>
          <w:p w:rsidR="00356165" w:rsidRPr="00DD2521" w:rsidRDefault="00356165" w:rsidP="004B2029">
            <w:pPr>
              <w:pStyle w:val="a3"/>
              <w:numPr>
                <w:ilvl w:val="0"/>
                <w:numId w:val="24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Гуашь в тарелочках</w:t>
            </w:r>
          </w:p>
          <w:p w:rsidR="00356165" w:rsidRPr="00DD2521" w:rsidRDefault="00356165" w:rsidP="004B2029">
            <w:pPr>
              <w:pStyle w:val="a3"/>
              <w:numPr>
                <w:ilvl w:val="0"/>
                <w:numId w:val="24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Мятая бумага</w:t>
            </w:r>
          </w:p>
        </w:tc>
        <w:tc>
          <w:tcPr>
            <w:tcW w:w="4501" w:type="dxa"/>
            <w:hideMark/>
          </w:tcPr>
          <w:p w:rsidR="00356165" w:rsidRPr="00DD2521" w:rsidRDefault="00356165" w:rsidP="004B2029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ормировать у детей творческое мышление, вкус, фантазию, изобретательность, умения и навыки для создания творческих работ</w:t>
            </w:r>
          </w:p>
          <w:p w:rsidR="00356165" w:rsidRPr="00DD2521" w:rsidRDefault="00356165" w:rsidP="004B2029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знакомить детей с новой техникой рисования </w:t>
            </w:r>
          </w:p>
          <w:p w:rsidR="001943AA" w:rsidRPr="00DD2521" w:rsidRDefault="00356165" w:rsidP="004B2029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внимание, трудолюбие, аккуратность</w:t>
            </w:r>
          </w:p>
        </w:tc>
      </w:tr>
      <w:tr w:rsidR="001943AA" w:rsidRPr="00DD2521" w:rsidTr="00F0795E">
        <w:trPr>
          <w:trHeight w:val="1835"/>
        </w:trPr>
        <w:tc>
          <w:tcPr>
            <w:tcW w:w="567" w:type="dxa"/>
          </w:tcPr>
          <w:p w:rsidR="001943AA" w:rsidRPr="00DD2521" w:rsidRDefault="00356165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1943AA" w:rsidRPr="00DD2521" w:rsidRDefault="00356165" w:rsidP="00F0795E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356165" w:rsidRPr="00DD2521" w:rsidRDefault="00356165" w:rsidP="00F0795E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</w:t>
            </w:r>
            <w:r w:rsidR="00F0795E" w:rsidRPr="00DD2521">
              <w:rPr>
                <w:b/>
                <w:sz w:val="24"/>
                <w:szCs w:val="24"/>
              </w:rPr>
              <w:t>Маленькие ёлочки</w:t>
            </w:r>
            <w:r w:rsidRPr="00DD2521">
              <w:rPr>
                <w:b/>
                <w:sz w:val="24"/>
                <w:szCs w:val="24"/>
              </w:rPr>
              <w:t>»</w:t>
            </w:r>
          </w:p>
          <w:p w:rsidR="00F0795E" w:rsidRPr="00DD2521" w:rsidRDefault="00356165" w:rsidP="00F0795E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шишки,</w:t>
            </w:r>
            <w:r w:rsidR="00F0795E" w:rsidRPr="00DD2521">
              <w:rPr>
                <w:sz w:val="24"/>
                <w:szCs w:val="24"/>
              </w:rPr>
              <w:t xml:space="preserve"> пенопласт</w:t>
            </w:r>
            <w:proofErr w:type="gramStart"/>
            <w:r w:rsidRPr="00DD2521">
              <w:rPr>
                <w:sz w:val="24"/>
                <w:szCs w:val="24"/>
              </w:rPr>
              <w:t xml:space="preserve"> )</w:t>
            </w:r>
            <w:proofErr w:type="gramEnd"/>
          </w:p>
          <w:p w:rsidR="00F0795E" w:rsidRPr="00DD2521" w:rsidRDefault="00F0795E" w:rsidP="00F0795E">
            <w:pPr>
              <w:rPr>
                <w:sz w:val="24"/>
                <w:szCs w:val="24"/>
              </w:rPr>
            </w:pPr>
          </w:p>
          <w:p w:rsidR="00F0795E" w:rsidRPr="00DD2521" w:rsidRDefault="00F0795E" w:rsidP="00F0795E">
            <w:pPr>
              <w:rPr>
                <w:sz w:val="24"/>
                <w:szCs w:val="24"/>
              </w:rPr>
            </w:pPr>
          </w:p>
          <w:p w:rsidR="00356165" w:rsidRPr="00DD2521" w:rsidRDefault="00356165" w:rsidP="00F0795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943AA" w:rsidRPr="00DD2521" w:rsidRDefault="00F0795E" w:rsidP="004B2029">
            <w:pPr>
              <w:pStyle w:val="a3"/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шишки</w:t>
            </w:r>
          </w:p>
          <w:p w:rsidR="00F0795E" w:rsidRPr="00DD2521" w:rsidRDefault="00F0795E" w:rsidP="004B2029">
            <w:pPr>
              <w:pStyle w:val="a3"/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пенопласт</w:t>
            </w:r>
          </w:p>
          <w:p w:rsidR="00F0795E" w:rsidRPr="00DD2521" w:rsidRDefault="00F0795E" w:rsidP="004B2029">
            <w:pPr>
              <w:pStyle w:val="a3"/>
              <w:numPr>
                <w:ilvl w:val="0"/>
                <w:numId w:val="25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пластилин</w:t>
            </w:r>
          </w:p>
          <w:p w:rsidR="00F0795E" w:rsidRPr="00DD2521" w:rsidRDefault="00F0795E" w:rsidP="00F0795E">
            <w:pPr>
              <w:pStyle w:val="a3"/>
              <w:spacing w:line="360" w:lineRule="auto"/>
              <w:ind w:left="176"/>
              <w:rPr>
                <w:sz w:val="24"/>
                <w:szCs w:val="24"/>
              </w:rPr>
            </w:pPr>
          </w:p>
          <w:p w:rsidR="00F0795E" w:rsidRPr="00DD2521" w:rsidRDefault="00F0795E" w:rsidP="00F0795E">
            <w:pPr>
              <w:rPr>
                <w:sz w:val="24"/>
                <w:szCs w:val="24"/>
              </w:rPr>
            </w:pPr>
          </w:p>
          <w:p w:rsidR="00F0795E" w:rsidRPr="00DD2521" w:rsidRDefault="00F0795E" w:rsidP="00F0795E">
            <w:pPr>
              <w:rPr>
                <w:sz w:val="24"/>
                <w:szCs w:val="24"/>
              </w:rPr>
            </w:pPr>
          </w:p>
          <w:p w:rsidR="00F0795E" w:rsidRPr="00DD2521" w:rsidRDefault="00F0795E" w:rsidP="00F0795E">
            <w:pPr>
              <w:tabs>
                <w:tab w:val="left" w:pos="1920"/>
              </w:tabs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F0795E" w:rsidRPr="00DD2521" w:rsidRDefault="00F0795E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акреплять навыки работы с </w:t>
            </w:r>
            <w:r w:rsidRPr="00DD2521">
              <w:rPr>
                <w:bCs/>
                <w:color w:val="111111"/>
                <w:sz w:val="24"/>
                <w:szCs w:val="24"/>
              </w:rPr>
              <w:t>природным и бросовым материалом</w:t>
            </w:r>
          </w:p>
          <w:p w:rsidR="00F0795E" w:rsidRPr="00DD2521" w:rsidRDefault="00F0795E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 рук, фантазию</w:t>
            </w:r>
          </w:p>
          <w:p w:rsidR="00F0795E" w:rsidRPr="00DD2521" w:rsidRDefault="00F0795E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интерес к работе</w:t>
            </w:r>
          </w:p>
          <w:p w:rsidR="00F0795E" w:rsidRPr="00DD2521" w:rsidRDefault="00F0795E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видеть результат своей работы</w:t>
            </w:r>
          </w:p>
          <w:p w:rsidR="001943AA" w:rsidRPr="00DD2521" w:rsidRDefault="001943AA" w:rsidP="00F0795E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</w:tr>
      <w:tr w:rsidR="00F0795E" w:rsidRPr="00DD2521" w:rsidTr="0073193F">
        <w:trPr>
          <w:trHeight w:val="414"/>
        </w:trPr>
        <w:tc>
          <w:tcPr>
            <w:tcW w:w="10313" w:type="dxa"/>
            <w:gridSpan w:val="4"/>
          </w:tcPr>
          <w:p w:rsidR="00F0795E" w:rsidRPr="00DD2521" w:rsidRDefault="00F0795E" w:rsidP="00B92E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Январь</w:t>
            </w:r>
          </w:p>
        </w:tc>
      </w:tr>
      <w:tr w:rsidR="00F0795E" w:rsidRPr="00DD2521" w:rsidTr="0073193F">
        <w:trPr>
          <w:trHeight w:val="698"/>
        </w:trPr>
        <w:tc>
          <w:tcPr>
            <w:tcW w:w="567" w:type="dxa"/>
          </w:tcPr>
          <w:p w:rsidR="00F0795E" w:rsidRPr="00DD2521" w:rsidRDefault="00F0795E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F0795E" w:rsidRPr="00DD2521" w:rsidRDefault="00F0795E" w:rsidP="00F0795E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F0795E" w:rsidRPr="00DD2521" w:rsidRDefault="00F0795E" w:rsidP="00F0795E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Морозные узоры»</w:t>
            </w:r>
          </w:p>
          <w:p w:rsidR="00F0795E" w:rsidRPr="00DD2521" w:rsidRDefault="00F0795E" w:rsidP="00F0795E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соль)</w:t>
            </w:r>
          </w:p>
        </w:tc>
        <w:tc>
          <w:tcPr>
            <w:tcW w:w="2835" w:type="dxa"/>
            <w:hideMark/>
          </w:tcPr>
          <w:p w:rsidR="00F0795E" w:rsidRPr="00DD2521" w:rsidRDefault="00F0795E" w:rsidP="004B2029">
            <w:pPr>
              <w:pStyle w:val="a3"/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листы бумаги голубого цвета</w:t>
            </w:r>
          </w:p>
          <w:p w:rsidR="00F0795E" w:rsidRPr="00DD2521" w:rsidRDefault="00F0795E" w:rsidP="004B2029">
            <w:pPr>
              <w:pStyle w:val="a3"/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 xml:space="preserve">клей </w:t>
            </w:r>
          </w:p>
          <w:p w:rsidR="00F0795E" w:rsidRPr="00DD2521" w:rsidRDefault="00F0795E" w:rsidP="004B2029">
            <w:pPr>
              <w:pStyle w:val="a3"/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соль</w:t>
            </w:r>
          </w:p>
        </w:tc>
        <w:tc>
          <w:tcPr>
            <w:tcW w:w="4501" w:type="dxa"/>
            <w:hideMark/>
          </w:tcPr>
          <w:p w:rsidR="00F0795E" w:rsidRPr="00DD2521" w:rsidRDefault="00F0795E" w:rsidP="004B2029">
            <w:pPr>
              <w:pStyle w:val="a5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пособствовать формированию у детей интереса к зимним явлениям природы;</w:t>
            </w:r>
          </w:p>
          <w:p w:rsidR="00F0795E" w:rsidRPr="00DD2521" w:rsidRDefault="00F0795E" w:rsidP="004B2029">
            <w:pPr>
              <w:pStyle w:val="a5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зрительную наблюдательность, способности замечать необычное в окружающем мире и желание отразить увиденное в своем творчестве</w:t>
            </w:r>
          </w:p>
          <w:p w:rsidR="00F0795E" w:rsidRPr="00DD2521" w:rsidRDefault="00F0795E" w:rsidP="004B2029">
            <w:pPr>
              <w:pStyle w:val="a5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накомить с нетрадиционной техникой рисования солью</w:t>
            </w:r>
          </w:p>
          <w:p w:rsidR="00F0795E" w:rsidRPr="00DD2521" w:rsidRDefault="00F0795E" w:rsidP="004B2029">
            <w:pPr>
              <w:pStyle w:val="a5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b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овершенствовать умения и навыки детей в </w:t>
            </w:r>
            <w:r w:rsidRPr="00DD2521">
              <w:rPr>
                <w:rStyle w:val="a6"/>
                <w:b w:val="0"/>
                <w:sz w:val="24"/>
                <w:szCs w:val="24"/>
                <w:bdr w:val="none" w:sz="0" w:space="0" w:color="auto" w:frame="1"/>
              </w:rPr>
              <w:t>рисовании</w:t>
            </w:r>
          </w:p>
          <w:p w:rsidR="00F0795E" w:rsidRPr="00DD2521" w:rsidRDefault="00F0795E" w:rsidP="004B2029">
            <w:pPr>
              <w:pStyle w:val="a5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воображение и творчество</w:t>
            </w:r>
          </w:p>
        </w:tc>
      </w:tr>
      <w:tr w:rsidR="00F0795E" w:rsidRPr="00DD2521" w:rsidTr="0073193F">
        <w:trPr>
          <w:trHeight w:val="698"/>
        </w:trPr>
        <w:tc>
          <w:tcPr>
            <w:tcW w:w="567" w:type="dxa"/>
          </w:tcPr>
          <w:p w:rsidR="00F0795E" w:rsidRPr="00DD2521" w:rsidRDefault="00F0795E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F0795E" w:rsidRPr="00DD2521" w:rsidRDefault="00637378" w:rsidP="00637378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637378" w:rsidRPr="00DD2521" w:rsidRDefault="00637378" w:rsidP="00637378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Снежинки»</w:t>
            </w:r>
          </w:p>
          <w:p w:rsidR="00637378" w:rsidRPr="00DD2521" w:rsidRDefault="00637378" w:rsidP="00637378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палочки от мороженого)</w:t>
            </w:r>
          </w:p>
        </w:tc>
        <w:tc>
          <w:tcPr>
            <w:tcW w:w="2835" w:type="dxa"/>
            <w:hideMark/>
          </w:tcPr>
          <w:p w:rsidR="00637378" w:rsidRPr="00DD2521" w:rsidRDefault="00637378" w:rsidP="004B2029">
            <w:pPr>
              <w:pStyle w:val="a3"/>
              <w:numPr>
                <w:ilvl w:val="0"/>
                <w:numId w:val="27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шпатели</w:t>
            </w:r>
          </w:p>
          <w:p w:rsidR="00637378" w:rsidRPr="00DD2521" w:rsidRDefault="00637378" w:rsidP="004B2029">
            <w:pPr>
              <w:pStyle w:val="a3"/>
              <w:numPr>
                <w:ilvl w:val="0"/>
                <w:numId w:val="27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источки</w:t>
            </w:r>
          </w:p>
          <w:p w:rsidR="00637378" w:rsidRPr="00DD2521" w:rsidRDefault="00637378" w:rsidP="004B2029">
            <w:pPr>
              <w:pStyle w:val="a3"/>
              <w:numPr>
                <w:ilvl w:val="0"/>
                <w:numId w:val="27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 гуашь белая</w:t>
            </w:r>
          </w:p>
          <w:p w:rsidR="00637378" w:rsidRPr="00DD2521" w:rsidRDefault="00637378" w:rsidP="004B2029">
            <w:pPr>
              <w:pStyle w:val="a3"/>
              <w:numPr>
                <w:ilvl w:val="0"/>
                <w:numId w:val="27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лей ПВА</w:t>
            </w:r>
          </w:p>
          <w:p w:rsidR="00637378" w:rsidRPr="00DD2521" w:rsidRDefault="00637378" w:rsidP="004B2029">
            <w:pPr>
              <w:pStyle w:val="a3"/>
              <w:numPr>
                <w:ilvl w:val="0"/>
                <w:numId w:val="27"/>
              </w:numPr>
              <w:ind w:left="176" w:hanging="142"/>
              <w:rPr>
                <w:sz w:val="24"/>
                <w:szCs w:val="24"/>
              </w:rPr>
            </w:pPr>
            <w:proofErr w:type="spellStart"/>
            <w:r w:rsidRPr="00DD2521">
              <w:rPr>
                <w:color w:val="111111"/>
                <w:sz w:val="24"/>
                <w:szCs w:val="24"/>
              </w:rPr>
              <w:t>пайетки</w:t>
            </w:r>
            <w:proofErr w:type="spellEnd"/>
          </w:p>
          <w:p w:rsidR="00F0795E" w:rsidRPr="00DD2521" w:rsidRDefault="00637378" w:rsidP="004B2029">
            <w:pPr>
              <w:pStyle w:val="a3"/>
              <w:numPr>
                <w:ilvl w:val="0"/>
                <w:numId w:val="27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лёстки</w:t>
            </w:r>
          </w:p>
        </w:tc>
        <w:tc>
          <w:tcPr>
            <w:tcW w:w="4501" w:type="dxa"/>
            <w:hideMark/>
          </w:tcPr>
          <w:p w:rsidR="00637378" w:rsidRPr="00DD2521" w:rsidRDefault="00637378" w:rsidP="004B2029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терпение, усидчивость;</w:t>
            </w:r>
          </w:p>
          <w:p w:rsidR="00637378" w:rsidRPr="00DD2521" w:rsidRDefault="00637378" w:rsidP="004B2029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Формировать навыки аккуратности при работе с клеем, </w:t>
            </w:r>
            <w:proofErr w:type="spellStart"/>
            <w:r w:rsidRPr="00DD2521">
              <w:rPr>
                <w:color w:val="111111"/>
                <w:sz w:val="24"/>
                <w:szCs w:val="24"/>
              </w:rPr>
              <w:t>пайетками</w:t>
            </w:r>
            <w:proofErr w:type="spellEnd"/>
            <w:r w:rsidRPr="00DD2521">
              <w:rPr>
                <w:color w:val="111111"/>
                <w:sz w:val="24"/>
                <w:szCs w:val="24"/>
              </w:rPr>
              <w:t>, блёстками;</w:t>
            </w:r>
          </w:p>
          <w:p w:rsidR="00637378" w:rsidRPr="00DD2521" w:rsidRDefault="00637378" w:rsidP="004B2029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, фантазию внимание и эстетический вкус;</w:t>
            </w:r>
          </w:p>
          <w:p w:rsidR="00F0795E" w:rsidRPr="00DD2521" w:rsidRDefault="00637378" w:rsidP="004B2029">
            <w:pPr>
              <w:pStyle w:val="a3"/>
              <w:numPr>
                <w:ilvl w:val="0"/>
                <w:numId w:val="27"/>
              </w:numPr>
              <w:tabs>
                <w:tab w:val="left" w:pos="176"/>
              </w:tabs>
              <w:ind w:left="34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желание делать приятное своим близким, получать удовольствие от результата своего труда.</w:t>
            </w:r>
          </w:p>
        </w:tc>
      </w:tr>
      <w:tr w:rsidR="00F0795E" w:rsidRPr="00DD2521" w:rsidTr="0073193F">
        <w:trPr>
          <w:trHeight w:val="698"/>
        </w:trPr>
        <w:tc>
          <w:tcPr>
            <w:tcW w:w="567" w:type="dxa"/>
          </w:tcPr>
          <w:p w:rsidR="00F0795E" w:rsidRPr="00DD2521" w:rsidRDefault="00637378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F0795E" w:rsidRPr="00DD2521" w:rsidRDefault="00637378" w:rsidP="00637378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637378" w:rsidRPr="00DD2521" w:rsidRDefault="00637378" w:rsidP="00637378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Фрукты – овощи - витамины»</w:t>
            </w:r>
          </w:p>
          <w:p w:rsidR="00637378" w:rsidRPr="00DD2521" w:rsidRDefault="00637378" w:rsidP="00637378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цветная манка)</w:t>
            </w:r>
          </w:p>
        </w:tc>
        <w:tc>
          <w:tcPr>
            <w:tcW w:w="2835" w:type="dxa"/>
            <w:hideMark/>
          </w:tcPr>
          <w:p w:rsidR="00637378" w:rsidRPr="00DD2521" w:rsidRDefault="00637378" w:rsidP="004B2029">
            <w:pPr>
              <w:pStyle w:val="a3"/>
              <w:numPr>
                <w:ilvl w:val="0"/>
                <w:numId w:val="2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ы альбомные с изображением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фруктов и овощей</w:t>
            </w:r>
          </w:p>
          <w:p w:rsidR="00637378" w:rsidRPr="00DD2521" w:rsidRDefault="00637378" w:rsidP="004B2029">
            <w:pPr>
              <w:pStyle w:val="a3"/>
              <w:numPr>
                <w:ilvl w:val="0"/>
                <w:numId w:val="2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уашь</w:t>
            </w:r>
          </w:p>
          <w:p w:rsidR="00637378" w:rsidRPr="00DD2521" w:rsidRDefault="00637378" w:rsidP="004B2029">
            <w:pPr>
              <w:pStyle w:val="a3"/>
              <w:numPr>
                <w:ilvl w:val="0"/>
                <w:numId w:val="2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лей ПВА</w:t>
            </w:r>
          </w:p>
          <w:p w:rsidR="00637378" w:rsidRPr="00DD2521" w:rsidRDefault="00637378" w:rsidP="004B2029">
            <w:pPr>
              <w:pStyle w:val="a3"/>
              <w:numPr>
                <w:ilvl w:val="0"/>
                <w:numId w:val="2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источки</w:t>
            </w:r>
          </w:p>
          <w:p w:rsidR="00F0795E" w:rsidRPr="00DD2521" w:rsidRDefault="00637378" w:rsidP="004B2029">
            <w:pPr>
              <w:pStyle w:val="a3"/>
              <w:numPr>
                <w:ilvl w:val="0"/>
                <w:numId w:val="2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манная крупа </w:t>
            </w:r>
          </w:p>
        </w:tc>
        <w:tc>
          <w:tcPr>
            <w:tcW w:w="4501" w:type="dxa"/>
            <w:hideMark/>
          </w:tcPr>
          <w:p w:rsidR="00637378" w:rsidRPr="00DD2521" w:rsidRDefault="00637378" w:rsidP="004B2029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ознакомить детей с новой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нетрадиционной</w:t>
            </w:r>
            <w:r w:rsidRPr="00DD2521">
              <w:rPr>
                <w:rStyle w:val="a6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ехникой</w:t>
            </w:r>
            <w:r w:rsidRPr="00DD2521">
              <w:rPr>
                <w:rStyle w:val="a6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исования</w:t>
            </w:r>
            <w:r w:rsidRPr="00DD2521">
              <w:rPr>
                <w:rStyle w:val="a6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анкой</w:t>
            </w:r>
          </w:p>
          <w:p w:rsidR="00637378" w:rsidRPr="00DD2521" w:rsidRDefault="00637378" w:rsidP="004B2029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работе в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ехнике</w:t>
            </w:r>
            <w:r w:rsidRPr="00DD2521">
              <w:rPr>
                <w:rStyle w:val="a6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изображения</w:t>
            </w:r>
            <w:r w:rsidRPr="00DD2521">
              <w:rPr>
                <w:rStyle w:val="a6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рупами</w:t>
            </w:r>
          </w:p>
          <w:p w:rsidR="00637378" w:rsidRPr="00DD2521" w:rsidRDefault="00637378" w:rsidP="004B2029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воображение, зрительную память, непроизвольное внимание, мелкую моторику</w:t>
            </w:r>
          </w:p>
          <w:p w:rsidR="00F0795E" w:rsidRPr="00DD2521" w:rsidRDefault="00637378" w:rsidP="004B2029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бережное отношение к природе, интерес к изобразительной деятельности.</w:t>
            </w:r>
          </w:p>
        </w:tc>
      </w:tr>
      <w:tr w:rsidR="000301D0" w:rsidRPr="00DD2521" w:rsidTr="000301D0">
        <w:trPr>
          <w:trHeight w:val="445"/>
        </w:trPr>
        <w:tc>
          <w:tcPr>
            <w:tcW w:w="10313" w:type="dxa"/>
            <w:gridSpan w:val="4"/>
          </w:tcPr>
          <w:p w:rsidR="000301D0" w:rsidRPr="00DD2521" w:rsidRDefault="000301D0" w:rsidP="00FF38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Февраль</w:t>
            </w:r>
          </w:p>
        </w:tc>
      </w:tr>
      <w:tr w:rsidR="0073193F" w:rsidRPr="00DD2521" w:rsidTr="0073193F">
        <w:trPr>
          <w:trHeight w:val="698"/>
        </w:trPr>
        <w:tc>
          <w:tcPr>
            <w:tcW w:w="567" w:type="dxa"/>
          </w:tcPr>
          <w:p w:rsidR="0073193F" w:rsidRPr="00DD2521" w:rsidRDefault="0073193F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hideMark/>
          </w:tcPr>
          <w:p w:rsidR="0073193F" w:rsidRPr="00DD2521" w:rsidRDefault="001E549B" w:rsidP="001E549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1E549B" w:rsidRPr="00DD2521" w:rsidRDefault="001E549B" w:rsidP="001E549B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Зимнее дерево»</w:t>
            </w:r>
          </w:p>
          <w:p w:rsidR="001E549B" w:rsidRPr="00DD2521" w:rsidRDefault="001E549B" w:rsidP="001E549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ветки, вата)</w:t>
            </w:r>
          </w:p>
        </w:tc>
        <w:tc>
          <w:tcPr>
            <w:tcW w:w="2835" w:type="dxa"/>
            <w:hideMark/>
          </w:tcPr>
          <w:p w:rsidR="0073193F" w:rsidRPr="00DD2521" w:rsidRDefault="001E549B" w:rsidP="004B2029">
            <w:pPr>
              <w:pStyle w:val="a3"/>
              <w:numPr>
                <w:ilvl w:val="0"/>
                <w:numId w:val="33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артон</w:t>
            </w:r>
          </w:p>
          <w:p w:rsidR="001E549B" w:rsidRPr="00DD2521" w:rsidRDefault="001E549B" w:rsidP="004B2029">
            <w:pPr>
              <w:pStyle w:val="a3"/>
              <w:numPr>
                <w:ilvl w:val="0"/>
                <w:numId w:val="33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етки деревьев</w:t>
            </w:r>
          </w:p>
          <w:p w:rsidR="001E549B" w:rsidRPr="00DD2521" w:rsidRDefault="001E549B" w:rsidP="004B2029">
            <w:pPr>
              <w:pStyle w:val="a3"/>
              <w:numPr>
                <w:ilvl w:val="0"/>
                <w:numId w:val="33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ата</w:t>
            </w:r>
          </w:p>
          <w:p w:rsidR="001E549B" w:rsidRPr="00DD2521" w:rsidRDefault="001E549B" w:rsidP="004B2029">
            <w:pPr>
              <w:pStyle w:val="a3"/>
              <w:numPr>
                <w:ilvl w:val="0"/>
                <w:numId w:val="33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лей</w:t>
            </w:r>
          </w:p>
          <w:p w:rsidR="001E549B" w:rsidRPr="00DD2521" w:rsidRDefault="001E549B" w:rsidP="004B2029">
            <w:pPr>
              <w:pStyle w:val="a3"/>
              <w:numPr>
                <w:ilvl w:val="0"/>
                <w:numId w:val="33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пластилин</w:t>
            </w:r>
          </w:p>
        </w:tc>
        <w:tc>
          <w:tcPr>
            <w:tcW w:w="4501" w:type="dxa"/>
            <w:hideMark/>
          </w:tcPr>
          <w:p w:rsidR="0073193F" w:rsidRPr="00DD2521" w:rsidRDefault="001E549B" w:rsidP="004B2029">
            <w:pPr>
              <w:pStyle w:val="a3"/>
              <w:numPr>
                <w:ilvl w:val="0"/>
                <w:numId w:val="33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закреплять представление детей о зимнем дереве</w:t>
            </w:r>
          </w:p>
          <w:p w:rsidR="001E549B" w:rsidRPr="00DD2521" w:rsidRDefault="001E549B" w:rsidP="004B2029">
            <w:pPr>
              <w:pStyle w:val="a3"/>
              <w:numPr>
                <w:ilvl w:val="0"/>
                <w:numId w:val="33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продолжать учить делать поделки из природного и бросового материала</w:t>
            </w:r>
          </w:p>
          <w:p w:rsidR="001E549B" w:rsidRPr="00DD2521" w:rsidRDefault="00D0510C" w:rsidP="004B2029">
            <w:pPr>
              <w:pStyle w:val="a3"/>
              <w:numPr>
                <w:ilvl w:val="0"/>
                <w:numId w:val="33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оспитывать эстетические чувства</w:t>
            </w:r>
          </w:p>
        </w:tc>
      </w:tr>
      <w:tr w:rsidR="0073193F" w:rsidRPr="00DD2521" w:rsidTr="0073193F">
        <w:tc>
          <w:tcPr>
            <w:tcW w:w="567" w:type="dxa"/>
          </w:tcPr>
          <w:p w:rsidR="0073193F" w:rsidRPr="00DD2521" w:rsidRDefault="0073193F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73193F" w:rsidRPr="00DD2521" w:rsidRDefault="0073193F" w:rsidP="0073193F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73193F" w:rsidRPr="00DD2521" w:rsidRDefault="0073193F" w:rsidP="0073193F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Волшебные кляксы»</w:t>
            </w:r>
          </w:p>
          <w:p w:rsidR="0073193F" w:rsidRPr="00DD2521" w:rsidRDefault="0073193F" w:rsidP="0073193F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«выдувание»)</w:t>
            </w:r>
          </w:p>
        </w:tc>
        <w:tc>
          <w:tcPr>
            <w:tcW w:w="2835" w:type="dxa"/>
            <w:hideMark/>
          </w:tcPr>
          <w:p w:rsidR="0073193F" w:rsidRPr="00DD2521" w:rsidRDefault="0073193F" w:rsidP="004B2029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Листы бумаги</w:t>
            </w:r>
          </w:p>
          <w:p w:rsidR="0073193F" w:rsidRPr="00DD2521" w:rsidRDefault="0073193F" w:rsidP="004B2029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октейльные трубочки</w:t>
            </w:r>
          </w:p>
          <w:p w:rsidR="0073193F" w:rsidRPr="00DD2521" w:rsidRDefault="0073193F" w:rsidP="004B2029">
            <w:pPr>
              <w:pStyle w:val="a3"/>
              <w:numPr>
                <w:ilvl w:val="0"/>
                <w:numId w:val="29"/>
              </w:numPr>
              <w:tabs>
                <w:tab w:val="left" w:pos="176"/>
              </w:tabs>
              <w:ind w:left="34" w:hanging="34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Гуашь</w:t>
            </w:r>
          </w:p>
        </w:tc>
        <w:tc>
          <w:tcPr>
            <w:tcW w:w="4501" w:type="dxa"/>
            <w:hideMark/>
          </w:tcPr>
          <w:p w:rsidR="0073193F" w:rsidRPr="00DD2521" w:rsidRDefault="0073193F" w:rsidP="004B2029">
            <w:pPr>
              <w:pStyle w:val="a3"/>
              <w:numPr>
                <w:ilvl w:val="0"/>
                <w:numId w:val="29"/>
              </w:numPr>
              <w:ind w:left="176" w:right="-284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накомить с новой техникой рисования</w:t>
            </w:r>
          </w:p>
          <w:p w:rsidR="0073193F" w:rsidRPr="00DD2521" w:rsidRDefault="0073193F" w:rsidP="004B2029">
            <w:pPr>
              <w:pStyle w:val="a3"/>
              <w:numPr>
                <w:ilvl w:val="0"/>
                <w:numId w:val="29"/>
              </w:numPr>
              <w:ind w:left="176" w:right="-284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дыхательную систему</w:t>
            </w:r>
          </w:p>
          <w:p w:rsidR="0073193F" w:rsidRPr="00DD2521" w:rsidRDefault="0073193F" w:rsidP="004B2029">
            <w:pPr>
              <w:pStyle w:val="a3"/>
              <w:numPr>
                <w:ilvl w:val="0"/>
                <w:numId w:val="29"/>
              </w:numPr>
              <w:ind w:left="176" w:right="-284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эстетические чувства </w:t>
            </w: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(дети должны обдуманно брать </w:t>
            </w:r>
            <w:r w:rsidRPr="00DD2521">
              <w:rPr>
                <w:bCs/>
                <w:iCs/>
                <w:color w:val="111111"/>
                <w:sz w:val="24"/>
                <w:szCs w:val="24"/>
              </w:rPr>
              <w:t>цвет краски</w:t>
            </w: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</w:p>
          <w:p w:rsidR="0073193F" w:rsidRPr="00DD2521" w:rsidRDefault="0073193F" w:rsidP="004B2029">
            <w:pPr>
              <w:pStyle w:val="a3"/>
              <w:numPr>
                <w:ilvl w:val="0"/>
                <w:numId w:val="29"/>
              </w:numPr>
              <w:ind w:left="176" w:right="-284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фантазию</w:t>
            </w:r>
          </w:p>
        </w:tc>
      </w:tr>
      <w:tr w:rsidR="0073193F" w:rsidRPr="00DD2521" w:rsidTr="0073193F">
        <w:tc>
          <w:tcPr>
            <w:tcW w:w="567" w:type="dxa"/>
          </w:tcPr>
          <w:p w:rsidR="0073193F" w:rsidRPr="00DD2521" w:rsidRDefault="0073193F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73193F" w:rsidRPr="00DD2521" w:rsidRDefault="00713150" w:rsidP="00713150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713150" w:rsidRPr="00DD2521" w:rsidRDefault="00713150" w:rsidP="00713150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Танки»</w:t>
            </w:r>
          </w:p>
          <w:p w:rsidR="00713150" w:rsidRPr="00DD2521" w:rsidRDefault="00713150" w:rsidP="00713150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бросовый материал)</w:t>
            </w:r>
          </w:p>
        </w:tc>
        <w:tc>
          <w:tcPr>
            <w:tcW w:w="2835" w:type="dxa"/>
            <w:hideMark/>
          </w:tcPr>
          <w:p w:rsidR="00713150" w:rsidRPr="00DD2521" w:rsidRDefault="00713150" w:rsidP="004B2029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Спичечные коробочки на каждого ребенка</w:t>
            </w:r>
          </w:p>
          <w:p w:rsidR="00713150" w:rsidRPr="00DD2521" w:rsidRDefault="00713150" w:rsidP="004B2029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флажки (приготовленные заранее)</w:t>
            </w:r>
          </w:p>
          <w:p w:rsidR="00713150" w:rsidRPr="00DD2521" w:rsidRDefault="00713150" w:rsidP="004B2029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пластилин</w:t>
            </w:r>
          </w:p>
          <w:p w:rsidR="0073193F" w:rsidRPr="00DD2521" w:rsidRDefault="00E2256F" w:rsidP="004B2029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цветная бумага</w:t>
            </w:r>
          </w:p>
        </w:tc>
        <w:tc>
          <w:tcPr>
            <w:tcW w:w="4501" w:type="dxa"/>
            <w:hideMark/>
          </w:tcPr>
          <w:p w:rsidR="00E2256F" w:rsidRPr="00DD2521" w:rsidRDefault="00713150" w:rsidP="004B2029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азвитие творческих способностей детей</w:t>
            </w:r>
          </w:p>
          <w:p w:rsidR="00713150" w:rsidRPr="00DD2521" w:rsidRDefault="00713150" w:rsidP="004B2029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оспитывать аккуратность в работе, учить доводить начатое дело до конца.</w:t>
            </w:r>
          </w:p>
          <w:p w:rsidR="00E2256F" w:rsidRPr="00DD2521" w:rsidRDefault="00E2256F" w:rsidP="004B2029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ызывать радость от создания подарка близкому человеку</w:t>
            </w:r>
          </w:p>
          <w:p w:rsidR="0073193F" w:rsidRPr="00DD2521" w:rsidRDefault="0073193F" w:rsidP="0037486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193F" w:rsidRPr="00DD2521" w:rsidTr="0073193F">
        <w:trPr>
          <w:trHeight w:val="803"/>
        </w:trPr>
        <w:tc>
          <w:tcPr>
            <w:tcW w:w="567" w:type="dxa"/>
          </w:tcPr>
          <w:p w:rsidR="0073193F" w:rsidRPr="00DD2521" w:rsidRDefault="00E2256F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73193F" w:rsidRPr="00DD2521" w:rsidRDefault="00CC1D00" w:rsidP="001E549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CC1D00" w:rsidRPr="00DD2521" w:rsidRDefault="00CC1D00" w:rsidP="001E549B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Аленький цветочек»</w:t>
            </w:r>
          </w:p>
          <w:p w:rsidR="00CC1D00" w:rsidRPr="00DD2521" w:rsidRDefault="00CC1D00" w:rsidP="001E549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«выдувание»)</w:t>
            </w:r>
          </w:p>
        </w:tc>
        <w:tc>
          <w:tcPr>
            <w:tcW w:w="2835" w:type="dxa"/>
            <w:hideMark/>
          </w:tcPr>
          <w:p w:rsidR="001E549B" w:rsidRPr="00DD2521" w:rsidRDefault="00CC1D00" w:rsidP="004B2029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right="33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Альбо</w:t>
            </w:r>
            <w:r w:rsidR="001E549B" w:rsidRPr="00DD2521">
              <w:rPr>
                <w:color w:val="111111"/>
                <w:sz w:val="24"/>
                <w:szCs w:val="24"/>
              </w:rPr>
              <w:t>мные листы</w:t>
            </w:r>
          </w:p>
          <w:p w:rsidR="001E549B" w:rsidRPr="00DD2521" w:rsidRDefault="001E549B" w:rsidP="004B2029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right="33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уашь</w:t>
            </w:r>
          </w:p>
          <w:p w:rsidR="001E549B" w:rsidRPr="00DD2521" w:rsidRDefault="001E549B" w:rsidP="004B2029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right="33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источки</w:t>
            </w:r>
          </w:p>
          <w:p w:rsidR="001E549B" w:rsidRPr="00DD2521" w:rsidRDefault="00CC1D00" w:rsidP="004B2029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right="33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bCs/>
                <w:color w:val="111111"/>
                <w:sz w:val="24"/>
                <w:szCs w:val="24"/>
              </w:rPr>
              <w:t>коктейльные трубочки</w:t>
            </w:r>
          </w:p>
          <w:p w:rsidR="00CC1D00" w:rsidRPr="00DD2521" w:rsidRDefault="00CC1D00" w:rsidP="004B2029">
            <w:pPr>
              <w:pStyle w:val="a3"/>
              <w:numPr>
                <w:ilvl w:val="0"/>
                <w:numId w:val="32"/>
              </w:numPr>
              <w:tabs>
                <w:tab w:val="left" w:pos="176"/>
              </w:tabs>
              <w:ind w:left="34" w:right="33" w:hanging="34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аночки с водой.</w:t>
            </w:r>
          </w:p>
          <w:p w:rsidR="0073193F" w:rsidRPr="00DD2521" w:rsidRDefault="0073193F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CC1D00" w:rsidRPr="00DD2521" w:rsidRDefault="00CC1D00" w:rsidP="004B2029">
            <w:pPr>
              <w:pStyle w:val="a3"/>
              <w:numPr>
                <w:ilvl w:val="0"/>
                <w:numId w:val="31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способность самостоятельно </w:t>
            </w:r>
            <w:r w:rsidRPr="00DD2521">
              <w:rPr>
                <w:bCs/>
                <w:color w:val="111111"/>
                <w:sz w:val="24"/>
                <w:szCs w:val="24"/>
              </w:rPr>
              <w:t>рисовать цветы</w:t>
            </w:r>
            <w:r w:rsidRPr="00DD2521">
              <w:rPr>
                <w:color w:val="111111"/>
                <w:sz w:val="24"/>
                <w:szCs w:val="24"/>
              </w:rPr>
              <w:t>, используя </w:t>
            </w:r>
            <w:r w:rsidRPr="00DD2521">
              <w:rPr>
                <w:bCs/>
                <w:color w:val="111111"/>
                <w:sz w:val="24"/>
                <w:szCs w:val="24"/>
              </w:rPr>
              <w:t>нетрадиционные формы </w:t>
            </w:r>
          </w:p>
          <w:p w:rsidR="00CC1D00" w:rsidRPr="00DD2521" w:rsidRDefault="00CC1D00" w:rsidP="004B2029">
            <w:pPr>
              <w:pStyle w:val="a3"/>
              <w:numPr>
                <w:ilvl w:val="0"/>
                <w:numId w:val="31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знакомить с техникой «выдувание»</w:t>
            </w:r>
          </w:p>
          <w:p w:rsidR="00CC1D00" w:rsidRPr="00DD2521" w:rsidRDefault="00CC1D00" w:rsidP="004B2029">
            <w:pPr>
              <w:pStyle w:val="a3"/>
              <w:numPr>
                <w:ilvl w:val="0"/>
                <w:numId w:val="31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дыхательную систему.</w:t>
            </w:r>
          </w:p>
          <w:p w:rsidR="00CC1D00" w:rsidRPr="00DD2521" w:rsidRDefault="00CC1D00" w:rsidP="004B2029">
            <w:pPr>
              <w:pStyle w:val="a3"/>
              <w:numPr>
                <w:ilvl w:val="0"/>
                <w:numId w:val="31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эстетические чувства </w:t>
            </w:r>
          </w:p>
          <w:p w:rsidR="0073193F" w:rsidRPr="00DD2521" w:rsidRDefault="00CC1D00" w:rsidP="004B2029">
            <w:pPr>
              <w:pStyle w:val="a3"/>
              <w:numPr>
                <w:ilvl w:val="0"/>
                <w:numId w:val="31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способности к формообразованию.</w:t>
            </w:r>
          </w:p>
        </w:tc>
      </w:tr>
      <w:tr w:rsidR="00D0510C" w:rsidRPr="00DD2521" w:rsidTr="003504D6">
        <w:trPr>
          <w:trHeight w:val="560"/>
        </w:trPr>
        <w:tc>
          <w:tcPr>
            <w:tcW w:w="10313" w:type="dxa"/>
            <w:gridSpan w:val="4"/>
          </w:tcPr>
          <w:p w:rsidR="00D0510C" w:rsidRPr="00DD2521" w:rsidRDefault="00D0510C" w:rsidP="00374863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Март</w:t>
            </w:r>
          </w:p>
        </w:tc>
      </w:tr>
      <w:tr w:rsidR="00D0510C" w:rsidRPr="00DD2521" w:rsidTr="003504D6">
        <w:tc>
          <w:tcPr>
            <w:tcW w:w="567" w:type="dxa"/>
          </w:tcPr>
          <w:p w:rsidR="00D0510C" w:rsidRPr="00DD2521" w:rsidRDefault="00D0510C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D0510C" w:rsidRPr="00DD2521" w:rsidRDefault="00D0510C" w:rsidP="00757E6C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D0510C" w:rsidRPr="00DD2521" w:rsidRDefault="00D0510C" w:rsidP="00757E6C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Бусы для мамы»</w:t>
            </w:r>
          </w:p>
          <w:p w:rsidR="00D0510C" w:rsidRPr="00DD2521" w:rsidRDefault="00D0510C" w:rsidP="00757E6C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макароны)</w:t>
            </w:r>
          </w:p>
        </w:tc>
        <w:tc>
          <w:tcPr>
            <w:tcW w:w="2835" w:type="dxa"/>
            <w:hideMark/>
          </w:tcPr>
          <w:p w:rsidR="00757E6C" w:rsidRPr="00DD2521" w:rsidRDefault="00D0510C" w:rsidP="004B2029">
            <w:pPr>
              <w:pStyle w:val="a3"/>
              <w:numPr>
                <w:ilvl w:val="0"/>
                <w:numId w:val="34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каронные изделия</w:t>
            </w:r>
          </w:p>
          <w:p w:rsidR="00757E6C" w:rsidRPr="00DD2521" w:rsidRDefault="00D0510C" w:rsidP="004B2029">
            <w:pPr>
              <w:pStyle w:val="a3"/>
              <w:numPr>
                <w:ilvl w:val="0"/>
                <w:numId w:val="34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  <w:shd w:val="clear" w:color="auto" w:fill="FFFFFF"/>
              </w:rPr>
              <w:t>атл</w:t>
            </w:r>
            <w:r w:rsidR="00757E6C" w:rsidRPr="00DD2521">
              <w:rPr>
                <w:color w:val="111111"/>
                <w:sz w:val="24"/>
                <w:szCs w:val="24"/>
                <w:shd w:val="clear" w:color="auto" w:fill="FFFFFF"/>
              </w:rPr>
              <w:t>асная лента на каждого ребенка</w:t>
            </w:r>
          </w:p>
          <w:p w:rsidR="00D0510C" w:rsidRPr="00DD2521" w:rsidRDefault="00D0510C" w:rsidP="004B2029">
            <w:pPr>
              <w:pStyle w:val="a3"/>
              <w:numPr>
                <w:ilvl w:val="0"/>
                <w:numId w:val="34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  <w:shd w:val="clear" w:color="auto" w:fill="FFFFFF"/>
              </w:rPr>
              <w:t>образец бус из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карон</w:t>
            </w:r>
            <w:r w:rsidRPr="00DD2521">
              <w:rPr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1" w:type="dxa"/>
            <w:hideMark/>
          </w:tcPr>
          <w:p w:rsidR="00757E6C" w:rsidRPr="00DD2521" w:rsidRDefault="00D0510C" w:rsidP="004B2029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ормировать умение нанизывать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макаронные изделия на ленту</w:t>
            </w:r>
            <w:r w:rsidRPr="00DD2521">
              <w:rPr>
                <w:color w:val="111111"/>
                <w:sz w:val="24"/>
                <w:szCs w:val="24"/>
              </w:rPr>
              <w:t xml:space="preserve">; </w:t>
            </w:r>
          </w:p>
          <w:p w:rsidR="00757E6C" w:rsidRPr="00DD2521" w:rsidRDefault="00D0510C" w:rsidP="004B2029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ызвать интерес</w:t>
            </w:r>
            <w:r w:rsidR="00757E6C" w:rsidRPr="00DD2521">
              <w:rPr>
                <w:color w:val="111111"/>
                <w:sz w:val="24"/>
                <w:szCs w:val="24"/>
              </w:rPr>
              <w:t xml:space="preserve"> к созданию красивого украшения</w:t>
            </w:r>
          </w:p>
          <w:p w:rsidR="00757E6C" w:rsidRPr="00DD2521" w:rsidRDefault="00D0510C" w:rsidP="004B2029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оторику кончик</w:t>
            </w:r>
            <w:r w:rsidR="00757E6C" w:rsidRPr="00DD2521">
              <w:rPr>
                <w:color w:val="111111"/>
                <w:sz w:val="24"/>
                <w:szCs w:val="24"/>
              </w:rPr>
              <w:t>ов пальцев рук, чувство ритма</w:t>
            </w:r>
          </w:p>
          <w:p w:rsidR="00757E6C" w:rsidRPr="00DD2521" w:rsidRDefault="00D0510C" w:rsidP="004B2029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эстетическое восприятие, вкус</w:t>
            </w:r>
          </w:p>
          <w:p w:rsidR="00757E6C" w:rsidRPr="00DD2521" w:rsidRDefault="00D0510C" w:rsidP="004B2029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желани</w:t>
            </w:r>
            <w:r w:rsidR="00757E6C" w:rsidRPr="00DD2521">
              <w:rPr>
                <w:color w:val="111111"/>
                <w:sz w:val="24"/>
                <w:szCs w:val="24"/>
              </w:rPr>
              <w:t>е радовать любимого человека</w:t>
            </w:r>
          </w:p>
          <w:p w:rsidR="00D0510C" w:rsidRPr="00DD2521" w:rsidRDefault="00D0510C" w:rsidP="004B2029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интерес к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онструктивной деятельности</w:t>
            </w:r>
          </w:p>
        </w:tc>
      </w:tr>
      <w:tr w:rsidR="00D0510C" w:rsidRPr="00DD2521" w:rsidTr="003504D6">
        <w:tc>
          <w:tcPr>
            <w:tcW w:w="567" w:type="dxa"/>
          </w:tcPr>
          <w:p w:rsidR="00D0510C" w:rsidRPr="00DD2521" w:rsidRDefault="00757E6C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D0510C" w:rsidRPr="00DD2521" w:rsidRDefault="00757E6C" w:rsidP="00DD3DE3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757E6C" w:rsidRPr="00DD2521" w:rsidRDefault="00757E6C" w:rsidP="00DD3DE3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Фантазия»</w:t>
            </w:r>
          </w:p>
          <w:p w:rsidR="00757E6C" w:rsidRPr="00DD2521" w:rsidRDefault="00757E6C" w:rsidP="00DD3DE3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нитки)</w:t>
            </w:r>
          </w:p>
        </w:tc>
        <w:tc>
          <w:tcPr>
            <w:tcW w:w="2835" w:type="dxa"/>
            <w:hideMark/>
          </w:tcPr>
          <w:p w:rsidR="00F45BA6" w:rsidRPr="00DD2521" w:rsidRDefault="00F45BA6" w:rsidP="004B2029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ы бумаги</w:t>
            </w:r>
          </w:p>
          <w:p w:rsidR="00F45BA6" w:rsidRPr="00DD2521" w:rsidRDefault="00F45BA6" w:rsidP="004B2029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176" w:hanging="176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нитки </w:t>
            </w:r>
          </w:p>
          <w:p w:rsidR="00757E6C" w:rsidRPr="00DD2521" w:rsidRDefault="00757E6C" w:rsidP="004B2029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176" w:hanging="176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аночки с краской</w:t>
            </w:r>
          </w:p>
          <w:p w:rsidR="00D0510C" w:rsidRPr="00DD2521" w:rsidRDefault="00D0510C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F45BA6" w:rsidRPr="00DD2521" w:rsidRDefault="00757E6C" w:rsidP="004B2029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накомить с новой нетрадиционной техникой рисования нитью</w:t>
            </w:r>
          </w:p>
          <w:p w:rsidR="00F45BA6" w:rsidRPr="00DD2521" w:rsidRDefault="00757E6C" w:rsidP="004B2029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ивить детям любовь к </w:t>
            </w:r>
            <w:r w:rsidRPr="00DD2521">
              <w:rPr>
                <w:bCs/>
                <w:color w:val="111111"/>
                <w:sz w:val="24"/>
                <w:szCs w:val="24"/>
              </w:rPr>
              <w:t>рисованию</w:t>
            </w:r>
            <w:r w:rsidRPr="00DD2521">
              <w:rPr>
                <w:color w:val="111111"/>
                <w:sz w:val="24"/>
                <w:szCs w:val="24"/>
              </w:rPr>
              <w:t>.</w:t>
            </w:r>
          </w:p>
          <w:p w:rsidR="00DD3DE3" w:rsidRPr="00DD2521" w:rsidRDefault="00757E6C" w:rsidP="004B2029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Научить детей работать в коллективе, взаимодействуя друг с другом.</w:t>
            </w:r>
          </w:p>
          <w:p w:rsidR="00DD3DE3" w:rsidRPr="00DD2521" w:rsidRDefault="00757E6C" w:rsidP="004B2029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ызвать интерес к работе.</w:t>
            </w:r>
          </w:p>
          <w:p w:rsidR="00D0510C" w:rsidRPr="00DD2521" w:rsidRDefault="00757E6C" w:rsidP="004B2029">
            <w:pPr>
              <w:pStyle w:val="a3"/>
              <w:numPr>
                <w:ilvl w:val="0"/>
                <w:numId w:val="35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ать эстетические чувства.</w:t>
            </w:r>
          </w:p>
        </w:tc>
      </w:tr>
      <w:tr w:rsidR="00D0510C" w:rsidRPr="00DD2521" w:rsidTr="003504D6">
        <w:tc>
          <w:tcPr>
            <w:tcW w:w="567" w:type="dxa"/>
          </w:tcPr>
          <w:p w:rsidR="00D0510C" w:rsidRPr="00DD2521" w:rsidRDefault="00DD3DE3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D0510C" w:rsidRPr="00DD2521" w:rsidRDefault="00DD3DE3" w:rsidP="00BF54E3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DD3DE3" w:rsidRPr="00DD2521" w:rsidRDefault="00DD3DE3" w:rsidP="00BF54E3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Солнышко»</w:t>
            </w:r>
          </w:p>
          <w:p w:rsidR="00DD3DE3" w:rsidRPr="00DD2521" w:rsidRDefault="00DD3DE3" w:rsidP="00BF54E3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соленое тесто)</w:t>
            </w:r>
          </w:p>
        </w:tc>
        <w:tc>
          <w:tcPr>
            <w:tcW w:w="2835" w:type="dxa"/>
            <w:hideMark/>
          </w:tcPr>
          <w:p w:rsidR="00BF54E3" w:rsidRPr="00DD2521" w:rsidRDefault="00BF54E3" w:rsidP="004B2029">
            <w:pPr>
              <w:pStyle w:val="a3"/>
              <w:numPr>
                <w:ilvl w:val="0"/>
                <w:numId w:val="3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bCs/>
                <w:color w:val="111111"/>
                <w:sz w:val="24"/>
                <w:szCs w:val="24"/>
              </w:rPr>
              <w:t xml:space="preserve">Соленое </w:t>
            </w:r>
            <w:r w:rsidR="00DD3DE3" w:rsidRPr="00DD2521">
              <w:rPr>
                <w:bCs/>
                <w:color w:val="111111"/>
                <w:sz w:val="24"/>
                <w:szCs w:val="24"/>
              </w:rPr>
              <w:t>тесто </w:t>
            </w:r>
          </w:p>
          <w:p w:rsidR="00BF54E3" w:rsidRPr="00DD2521" w:rsidRDefault="00BF54E3" w:rsidP="004B2029">
            <w:pPr>
              <w:pStyle w:val="a3"/>
              <w:numPr>
                <w:ilvl w:val="0"/>
                <w:numId w:val="3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</w:t>
            </w:r>
            <w:r w:rsidR="00DD3DE3" w:rsidRPr="00DD2521">
              <w:rPr>
                <w:color w:val="111111"/>
                <w:sz w:val="24"/>
                <w:szCs w:val="24"/>
              </w:rPr>
              <w:t>уашь</w:t>
            </w:r>
          </w:p>
          <w:p w:rsidR="00BF54E3" w:rsidRPr="00DD2521" w:rsidRDefault="00DD3DE3" w:rsidP="004B2029">
            <w:pPr>
              <w:pStyle w:val="a3"/>
              <w:numPr>
                <w:ilvl w:val="0"/>
                <w:numId w:val="3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кисточки для </w:t>
            </w:r>
            <w:r w:rsidRPr="00DD2521">
              <w:rPr>
                <w:color w:val="111111"/>
                <w:sz w:val="24"/>
                <w:szCs w:val="24"/>
              </w:rPr>
              <w:lastRenderedPageBreak/>
              <w:t>рисования</w:t>
            </w:r>
          </w:p>
          <w:p w:rsidR="00DD3DE3" w:rsidRPr="00DD2521" w:rsidRDefault="00DD3DE3" w:rsidP="004B2029">
            <w:pPr>
              <w:pStyle w:val="a3"/>
              <w:numPr>
                <w:ilvl w:val="0"/>
                <w:numId w:val="3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аночки с водой.</w:t>
            </w:r>
          </w:p>
          <w:p w:rsidR="00D0510C" w:rsidRPr="00DD2521" w:rsidRDefault="00D0510C" w:rsidP="00BF54E3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D0510C" w:rsidRPr="00DD2521" w:rsidRDefault="00DD3DE3" w:rsidP="004B2029">
            <w:pPr>
              <w:pStyle w:val="a3"/>
              <w:numPr>
                <w:ilvl w:val="0"/>
                <w:numId w:val="36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lastRenderedPageBreak/>
              <w:t>Уточнять знания детей о приметах весны</w:t>
            </w:r>
          </w:p>
          <w:p w:rsidR="00DD3DE3" w:rsidRPr="00DD2521" w:rsidRDefault="00DD3DE3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акреплять навыки работы с </w:t>
            </w:r>
            <w:r w:rsidRPr="00DD2521">
              <w:rPr>
                <w:bCs/>
                <w:color w:val="111111"/>
                <w:sz w:val="24"/>
                <w:szCs w:val="24"/>
              </w:rPr>
              <w:t xml:space="preserve">соленым </w:t>
            </w:r>
            <w:r w:rsidRPr="00DD2521">
              <w:rPr>
                <w:bCs/>
                <w:color w:val="111111"/>
                <w:sz w:val="24"/>
                <w:szCs w:val="24"/>
              </w:rPr>
              <w:lastRenderedPageBreak/>
              <w:t>тестом</w:t>
            </w:r>
          </w:p>
          <w:p w:rsidR="00DD3DE3" w:rsidRPr="00DD2521" w:rsidRDefault="00DD3DE3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 рук, фантазию</w:t>
            </w:r>
          </w:p>
          <w:p w:rsidR="00DD3DE3" w:rsidRPr="00DD2521" w:rsidRDefault="00DD3DE3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интерес к работе</w:t>
            </w:r>
          </w:p>
          <w:p w:rsidR="00DD3DE3" w:rsidRPr="00DD2521" w:rsidRDefault="00DD3DE3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радоваться своему результату</w:t>
            </w:r>
          </w:p>
        </w:tc>
      </w:tr>
      <w:tr w:rsidR="00D0510C" w:rsidRPr="00DD2521" w:rsidTr="003504D6">
        <w:trPr>
          <w:trHeight w:val="1204"/>
        </w:trPr>
        <w:tc>
          <w:tcPr>
            <w:tcW w:w="567" w:type="dxa"/>
          </w:tcPr>
          <w:p w:rsidR="00D0510C" w:rsidRPr="00DD2521" w:rsidRDefault="00DD3DE3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hideMark/>
          </w:tcPr>
          <w:p w:rsidR="00D0510C" w:rsidRPr="00DD2521" w:rsidRDefault="00DD3DE3" w:rsidP="00BF54E3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DD3DE3" w:rsidRPr="00DD2521" w:rsidRDefault="00DD3DE3" w:rsidP="00BF54E3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Светофор»</w:t>
            </w:r>
          </w:p>
          <w:p w:rsidR="00DD3DE3" w:rsidRPr="00DD2521" w:rsidRDefault="00DD3DE3" w:rsidP="00BF54E3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</w:t>
            </w:r>
            <w:proofErr w:type="spellStart"/>
            <w:r w:rsidRPr="00DD2521">
              <w:rPr>
                <w:sz w:val="24"/>
                <w:szCs w:val="24"/>
              </w:rPr>
              <w:t>каплетерапия</w:t>
            </w:r>
            <w:proofErr w:type="spellEnd"/>
            <w:r w:rsidRPr="00DD2521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hideMark/>
          </w:tcPr>
          <w:p w:rsidR="00BF54E3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таканы с цветной водой (красный, желтый, зеленый - цвета сигнала светофора)</w:t>
            </w:r>
          </w:p>
          <w:p w:rsidR="00BF54E3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обычные пипетки </w:t>
            </w:r>
          </w:p>
          <w:p w:rsidR="00BF54E3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шаблоны светофора из ватных дисков (заготовки сделаны заранее)</w:t>
            </w:r>
          </w:p>
          <w:p w:rsidR="00BF54E3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леенки для рисования;</w:t>
            </w:r>
          </w:p>
          <w:p w:rsidR="00BF54E3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алфетки для рук.</w:t>
            </w:r>
          </w:p>
          <w:p w:rsidR="00D0510C" w:rsidRPr="00DD2521" w:rsidRDefault="00D0510C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BF54E3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пособствовать формированию произвольности и самоконтроля поведения</w:t>
            </w:r>
          </w:p>
          <w:p w:rsidR="00BF54E3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оздание условий для развития устойчивости внимания</w:t>
            </w:r>
          </w:p>
          <w:p w:rsidR="00BF54E3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ормирование сенсомоторных координаций</w:t>
            </w:r>
          </w:p>
          <w:p w:rsidR="00BF54E3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пособствовать развитию мелкой моторики, творческих способностей детей</w:t>
            </w:r>
          </w:p>
          <w:p w:rsidR="00BF54E3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тие способности самовыражения посредством цвета</w:t>
            </w:r>
          </w:p>
          <w:p w:rsidR="00D0510C" w:rsidRPr="00DD2521" w:rsidRDefault="00BF54E3" w:rsidP="004B2029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одействовать созданию положительного эмоционального фона и формированию чувства уверенности</w:t>
            </w:r>
          </w:p>
        </w:tc>
      </w:tr>
      <w:tr w:rsidR="00BF54E3" w:rsidRPr="00DD2521" w:rsidTr="003504D6">
        <w:trPr>
          <w:trHeight w:val="1204"/>
        </w:trPr>
        <w:tc>
          <w:tcPr>
            <w:tcW w:w="567" w:type="dxa"/>
          </w:tcPr>
          <w:p w:rsidR="00BF54E3" w:rsidRPr="00DD2521" w:rsidRDefault="00C0773A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BF54E3" w:rsidRPr="00DD2521" w:rsidRDefault="00C0773A" w:rsidP="00BF54E3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C0773A" w:rsidRPr="00DD2521" w:rsidRDefault="00C0773A" w:rsidP="00BF54E3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Кораблик»</w:t>
            </w:r>
          </w:p>
          <w:p w:rsidR="00C0773A" w:rsidRPr="00DD2521" w:rsidRDefault="00C0773A" w:rsidP="00BF54E3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бросовый материал)</w:t>
            </w:r>
          </w:p>
        </w:tc>
        <w:tc>
          <w:tcPr>
            <w:tcW w:w="2835" w:type="dxa"/>
            <w:hideMark/>
          </w:tcPr>
          <w:p w:rsidR="00C0773A" w:rsidRPr="00DD2521" w:rsidRDefault="00C0773A" w:rsidP="004B202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ина скорлупы грецкого ореха</w:t>
            </w:r>
          </w:p>
          <w:p w:rsidR="00C0773A" w:rsidRPr="00DD2521" w:rsidRDefault="00C0773A" w:rsidP="004B202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ус из бумаги</w:t>
            </w:r>
          </w:p>
          <w:p w:rsidR="00C0773A" w:rsidRPr="00DD2521" w:rsidRDefault="00C0773A" w:rsidP="004B202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очка</w:t>
            </w:r>
          </w:p>
          <w:p w:rsidR="00C0773A" w:rsidRPr="00DD2521" w:rsidRDefault="00C0773A" w:rsidP="004B202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  <w:p w:rsidR="00C0773A" w:rsidRPr="00DD2521" w:rsidRDefault="00C0773A" w:rsidP="004B202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й</w:t>
            </w:r>
          </w:p>
          <w:p w:rsidR="00C0773A" w:rsidRPr="00DD2521" w:rsidRDefault="00C0773A" w:rsidP="004B202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ь для клея</w:t>
            </w:r>
          </w:p>
          <w:p w:rsidR="00C0773A" w:rsidRPr="00DD2521" w:rsidRDefault="00C0773A" w:rsidP="004B202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ец поделки. </w:t>
            </w:r>
          </w:p>
          <w:p w:rsidR="00BF54E3" w:rsidRPr="00DD2521" w:rsidRDefault="00BF54E3" w:rsidP="00C0773A">
            <w:pPr>
              <w:jc w:val="both"/>
              <w:rPr>
                <w:color w:val="111111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C0773A" w:rsidRPr="00DD2521" w:rsidRDefault="00C0773A" w:rsidP="004B2029">
            <w:pPr>
              <w:pStyle w:val="a8"/>
              <w:numPr>
                <w:ilvl w:val="0"/>
                <w:numId w:val="3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природным материалом (скорлупа грецкого ореха)</w:t>
            </w:r>
          </w:p>
          <w:p w:rsidR="00C0773A" w:rsidRPr="00DD2521" w:rsidRDefault="00C0773A" w:rsidP="004B2029">
            <w:pPr>
              <w:pStyle w:val="a8"/>
              <w:numPr>
                <w:ilvl w:val="0"/>
                <w:numId w:val="3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оделку из природного материала, соединяя детали кусочками пластилина</w:t>
            </w:r>
          </w:p>
          <w:p w:rsidR="00BF54E3" w:rsidRPr="00DD2521" w:rsidRDefault="00C0773A" w:rsidP="004B2029">
            <w:pPr>
              <w:pStyle w:val="a8"/>
              <w:numPr>
                <w:ilvl w:val="0"/>
                <w:numId w:val="3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соблюдать инструкцию взрослого при выполнении трудовой деятельности с опасными инструментами и материалами </w:t>
            </w:r>
          </w:p>
        </w:tc>
      </w:tr>
      <w:tr w:rsidR="00C0773A" w:rsidRPr="00DD2521" w:rsidTr="003504D6">
        <w:tc>
          <w:tcPr>
            <w:tcW w:w="10313" w:type="dxa"/>
            <w:gridSpan w:val="4"/>
          </w:tcPr>
          <w:p w:rsidR="00C0773A" w:rsidRPr="00DD2521" w:rsidRDefault="00C0773A" w:rsidP="00374863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Апрель</w:t>
            </w:r>
          </w:p>
        </w:tc>
      </w:tr>
      <w:tr w:rsidR="00C0773A" w:rsidRPr="00DD2521" w:rsidTr="003504D6">
        <w:tc>
          <w:tcPr>
            <w:tcW w:w="567" w:type="dxa"/>
          </w:tcPr>
          <w:p w:rsidR="00C0773A" w:rsidRPr="00DD2521" w:rsidRDefault="00C0773A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0773A" w:rsidRPr="00DD2521" w:rsidRDefault="00C0773A" w:rsidP="00C0773A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C0773A" w:rsidRPr="00DD2521" w:rsidRDefault="00C0773A" w:rsidP="00C0773A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</w:t>
            </w:r>
            <w:r w:rsidR="00FF5E3A" w:rsidRPr="00DD2521">
              <w:rPr>
                <w:b/>
                <w:sz w:val="24"/>
                <w:szCs w:val="24"/>
              </w:rPr>
              <w:t>Найди, что спрятано</w:t>
            </w:r>
            <w:r w:rsidRPr="00DD2521">
              <w:rPr>
                <w:b/>
                <w:sz w:val="24"/>
                <w:szCs w:val="24"/>
              </w:rPr>
              <w:t>»</w:t>
            </w:r>
          </w:p>
          <w:p w:rsidR="00C0773A" w:rsidRPr="00DD2521" w:rsidRDefault="00C0773A" w:rsidP="00C0773A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</w:t>
            </w:r>
            <w:proofErr w:type="spellStart"/>
            <w:r w:rsidRPr="00DD2521">
              <w:rPr>
                <w:sz w:val="24"/>
                <w:szCs w:val="24"/>
              </w:rPr>
              <w:t>свеча+акварель</w:t>
            </w:r>
            <w:proofErr w:type="spellEnd"/>
            <w:r w:rsidRPr="00DD2521">
              <w:rPr>
                <w:sz w:val="24"/>
                <w:szCs w:val="24"/>
              </w:rPr>
              <w:t xml:space="preserve">) </w:t>
            </w:r>
            <w:r w:rsidRPr="00DD2521"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hideMark/>
          </w:tcPr>
          <w:p w:rsidR="00C0773A" w:rsidRPr="00DD2521" w:rsidRDefault="002040B2" w:rsidP="004B2029">
            <w:pPr>
              <w:pStyle w:val="a3"/>
              <w:numPr>
                <w:ilvl w:val="0"/>
                <w:numId w:val="41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белые листы</w:t>
            </w:r>
            <w:r w:rsidR="00FF5E3A" w:rsidRPr="00DD2521">
              <w:rPr>
                <w:sz w:val="24"/>
                <w:szCs w:val="24"/>
              </w:rPr>
              <w:t xml:space="preserve"> с нарисованными заранее воспитателем изображениями свечой</w:t>
            </w:r>
          </w:p>
          <w:p w:rsidR="002040B2" w:rsidRPr="00DD2521" w:rsidRDefault="002040B2" w:rsidP="004B2029">
            <w:pPr>
              <w:pStyle w:val="a3"/>
              <w:numPr>
                <w:ilvl w:val="0"/>
                <w:numId w:val="41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свеча</w:t>
            </w:r>
          </w:p>
          <w:p w:rsidR="002040B2" w:rsidRPr="00DD2521" w:rsidRDefault="002040B2" w:rsidP="004B2029">
            <w:pPr>
              <w:pStyle w:val="a3"/>
              <w:numPr>
                <w:ilvl w:val="0"/>
                <w:numId w:val="41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акварель</w:t>
            </w:r>
          </w:p>
          <w:p w:rsidR="002040B2" w:rsidRPr="00DD2521" w:rsidRDefault="002040B2" w:rsidP="004B2029">
            <w:pPr>
              <w:pStyle w:val="a3"/>
              <w:numPr>
                <w:ilvl w:val="0"/>
                <w:numId w:val="41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исти</w:t>
            </w:r>
          </w:p>
        </w:tc>
        <w:tc>
          <w:tcPr>
            <w:tcW w:w="4501" w:type="dxa"/>
            <w:hideMark/>
          </w:tcPr>
          <w:p w:rsidR="00C0773A" w:rsidRPr="00DD2521" w:rsidRDefault="002040B2" w:rsidP="004B2029">
            <w:pPr>
              <w:pStyle w:val="a3"/>
              <w:numPr>
                <w:ilvl w:val="0"/>
                <w:numId w:val="41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оспитывать эстетическое восприятие природы и ее изображений нетрадиционными техниками</w:t>
            </w:r>
          </w:p>
          <w:p w:rsidR="002040B2" w:rsidRPr="00DD2521" w:rsidRDefault="002040B2" w:rsidP="004B2029">
            <w:pPr>
              <w:pStyle w:val="a3"/>
              <w:numPr>
                <w:ilvl w:val="0"/>
                <w:numId w:val="41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DD2521">
              <w:rPr>
                <w:sz w:val="24"/>
                <w:szCs w:val="24"/>
              </w:rPr>
              <w:t>цветовосприятие</w:t>
            </w:r>
            <w:proofErr w:type="spellEnd"/>
            <w:r w:rsidRPr="00DD2521">
              <w:rPr>
                <w:sz w:val="24"/>
                <w:szCs w:val="24"/>
              </w:rPr>
              <w:t xml:space="preserve"> и зрительно – двигательную координацию</w:t>
            </w:r>
          </w:p>
          <w:p w:rsidR="002040B2" w:rsidRPr="00DD2521" w:rsidRDefault="002040B2" w:rsidP="004B2029">
            <w:pPr>
              <w:pStyle w:val="a3"/>
              <w:numPr>
                <w:ilvl w:val="0"/>
                <w:numId w:val="41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оспитывать интерес к работе</w:t>
            </w:r>
          </w:p>
        </w:tc>
      </w:tr>
      <w:tr w:rsidR="00C0773A" w:rsidRPr="00DD2521" w:rsidTr="003504D6">
        <w:tc>
          <w:tcPr>
            <w:tcW w:w="567" w:type="dxa"/>
          </w:tcPr>
          <w:p w:rsidR="00C0773A" w:rsidRPr="00DD2521" w:rsidRDefault="002040B2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2040B2" w:rsidRPr="00DD2521" w:rsidRDefault="002040B2" w:rsidP="002040B2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2040B2" w:rsidRPr="00DD2521" w:rsidRDefault="002040B2" w:rsidP="002040B2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Пасхальное дерево»</w:t>
            </w:r>
          </w:p>
          <w:p w:rsidR="00C0773A" w:rsidRPr="00DD2521" w:rsidRDefault="002040B2" w:rsidP="002040B2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солёное тесто)</w:t>
            </w:r>
            <w:r w:rsidR="00C0773A" w:rsidRPr="00DD2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hideMark/>
          </w:tcPr>
          <w:p w:rsidR="00C0773A" w:rsidRPr="00DD2521" w:rsidRDefault="00FF5E3A" w:rsidP="004B2029">
            <w:pPr>
              <w:pStyle w:val="a3"/>
              <w:numPr>
                <w:ilvl w:val="0"/>
                <w:numId w:val="42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солёное тесто</w:t>
            </w:r>
          </w:p>
          <w:p w:rsidR="00FF5E3A" w:rsidRPr="00DD2521" w:rsidRDefault="00FF5E3A" w:rsidP="004B2029">
            <w:pPr>
              <w:pStyle w:val="a3"/>
              <w:numPr>
                <w:ilvl w:val="0"/>
                <w:numId w:val="42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шаблоны яйца</w:t>
            </w:r>
          </w:p>
          <w:p w:rsidR="00FF5E3A" w:rsidRPr="00DD2521" w:rsidRDefault="00FF5E3A" w:rsidP="004B2029">
            <w:pPr>
              <w:pStyle w:val="a3"/>
              <w:numPr>
                <w:ilvl w:val="0"/>
                <w:numId w:val="42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стеки</w:t>
            </w:r>
          </w:p>
          <w:p w:rsidR="00FF5E3A" w:rsidRPr="00DD2521" w:rsidRDefault="00FF5E3A" w:rsidP="004B2029">
            <w:pPr>
              <w:pStyle w:val="a3"/>
              <w:numPr>
                <w:ilvl w:val="0"/>
                <w:numId w:val="42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раски</w:t>
            </w:r>
          </w:p>
          <w:p w:rsidR="00FF5E3A" w:rsidRPr="00DD2521" w:rsidRDefault="00FF5E3A" w:rsidP="004B2029">
            <w:pPr>
              <w:pStyle w:val="a3"/>
              <w:numPr>
                <w:ilvl w:val="0"/>
                <w:numId w:val="42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исти</w:t>
            </w:r>
          </w:p>
        </w:tc>
        <w:tc>
          <w:tcPr>
            <w:tcW w:w="4501" w:type="dxa"/>
            <w:hideMark/>
          </w:tcPr>
          <w:p w:rsidR="00C0773A" w:rsidRPr="00DD2521" w:rsidRDefault="002040B2" w:rsidP="004B2029">
            <w:pPr>
              <w:pStyle w:val="a3"/>
              <w:numPr>
                <w:ilvl w:val="0"/>
                <w:numId w:val="40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ививать интерес к русской народной культуре, её традициям</w:t>
            </w:r>
          </w:p>
          <w:p w:rsidR="002040B2" w:rsidRPr="00DD2521" w:rsidRDefault="002040B2" w:rsidP="004B2029">
            <w:pPr>
              <w:pStyle w:val="a3"/>
              <w:numPr>
                <w:ilvl w:val="0"/>
                <w:numId w:val="40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учить работать с солёным тестом</w:t>
            </w:r>
          </w:p>
          <w:p w:rsidR="002040B2" w:rsidRPr="00DD2521" w:rsidRDefault="002040B2" w:rsidP="004B2029">
            <w:pPr>
              <w:pStyle w:val="a3"/>
              <w:numPr>
                <w:ilvl w:val="0"/>
                <w:numId w:val="40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вырезать нужную форму по трафарету</w:t>
            </w:r>
          </w:p>
          <w:p w:rsidR="002040B2" w:rsidRPr="00DD2521" w:rsidRDefault="002040B2" w:rsidP="004B2029">
            <w:pPr>
              <w:pStyle w:val="a3"/>
              <w:numPr>
                <w:ilvl w:val="0"/>
                <w:numId w:val="40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пражнять в раскрашивании теста красками</w:t>
            </w:r>
          </w:p>
        </w:tc>
      </w:tr>
      <w:tr w:rsidR="00C0773A" w:rsidRPr="00DD2521" w:rsidTr="003504D6">
        <w:tc>
          <w:tcPr>
            <w:tcW w:w="567" w:type="dxa"/>
          </w:tcPr>
          <w:p w:rsidR="00C0773A" w:rsidRPr="00DD2521" w:rsidRDefault="00FF5E3A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C0773A" w:rsidRPr="00DD2521" w:rsidRDefault="00FF5E3A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FF5E3A" w:rsidRPr="00DD2521" w:rsidRDefault="00FF5E3A" w:rsidP="00C8537B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Волшебные горошины»</w:t>
            </w:r>
          </w:p>
          <w:p w:rsidR="00FF5E3A" w:rsidRPr="00DD2521" w:rsidRDefault="00FF5E3A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«пуантилизм»)</w:t>
            </w:r>
          </w:p>
        </w:tc>
        <w:tc>
          <w:tcPr>
            <w:tcW w:w="2835" w:type="dxa"/>
            <w:hideMark/>
          </w:tcPr>
          <w:p w:rsidR="00926DD6" w:rsidRPr="00DD2521" w:rsidRDefault="00FF5E3A" w:rsidP="004B202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уашь</w:t>
            </w:r>
          </w:p>
          <w:p w:rsidR="00926DD6" w:rsidRPr="00DD2521" w:rsidRDefault="00FF5E3A" w:rsidP="004B202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атные палочки</w:t>
            </w:r>
          </w:p>
          <w:p w:rsidR="00FF5E3A" w:rsidRPr="00DD2521" w:rsidRDefault="00926DD6" w:rsidP="004B202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ы бумаги с готовым шаблоном</w:t>
            </w:r>
          </w:p>
          <w:p w:rsidR="00C0773A" w:rsidRPr="00DD2521" w:rsidRDefault="00C0773A" w:rsidP="00FF5E3A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926DD6" w:rsidRPr="00DD2521" w:rsidRDefault="00FF5E3A" w:rsidP="004B202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ормировать у детей знания о технике «пуантилизм»</w:t>
            </w:r>
          </w:p>
          <w:p w:rsidR="00926DD6" w:rsidRPr="00DD2521" w:rsidRDefault="00FF5E3A" w:rsidP="004B202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овершенствовать художественно-эстетические навыки детей.</w:t>
            </w:r>
          </w:p>
          <w:p w:rsidR="00926DD6" w:rsidRPr="00DD2521" w:rsidRDefault="00FF5E3A" w:rsidP="004B202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Развивать у детей изобразительные умения, фантазию, творческие </w:t>
            </w:r>
            <w:r w:rsidRPr="00DD2521">
              <w:rPr>
                <w:color w:val="111111"/>
                <w:sz w:val="24"/>
                <w:szCs w:val="24"/>
              </w:rPr>
              <w:lastRenderedPageBreak/>
              <w:t>способности, желание учиться новому</w:t>
            </w:r>
          </w:p>
          <w:p w:rsidR="00926DD6" w:rsidRPr="00DD2521" w:rsidRDefault="00FF5E3A" w:rsidP="004B202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интерес к рисованию с помощью нетрадиционных техник</w:t>
            </w:r>
          </w:p>
          <w:p w:rsidR="00C0773A" w:rsidRPr="00DD2521" w:rsidRDefault="00FF5E3A" w:rsidP="004B2029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ание у детей аккуратность при работе, усидчивость, бережное отношение к материалу.</w:t>
            </w:r>
          </w:p>
        </w:tc>
      </w:tr>
      <w:tr w:rsidR="00C0773A" w:rsidRPr="00DD2521" w:rsidTr="003504D6">
        <w:trPr>
          <w:trHeight w:val="1490"/>
        </w:trPr>
        <w:tc>
          <w:tcPr>
            <w:tcW w:w="567" w:type="dxa"/>
          </w:tcPr>
          <w:p w:rsidR="00C0773A" w:rsidRPr="00DD2521" w:rsidRDefault="00926DD6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hideMark/>
          </w:tcPr>
          <w:p w:rsidR="00C0773A" w:rsidRPr="00DD2521" w:rsidRDefault="00361809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361809" w:rsidRPr="00DD2521" w:rsidRDefault="00361809" w:rsidP="00C8537B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</w:t>
            </w:r>
            <w:proofErr w:type="spellStart"/>
            <w:r w:rsidRPr="00DD2521">
              <w:rPr>
                <w:b/>
                <w:sz w:val="24"/>
                <w:szCs w:val="24"/>
              </w:rPr>
              <w:t>Осьминожки</w:t>
            </w:r>
            <w:proofErr w:type="spellEnd"/>
            <w:r w:rsidRPr="00DD2521">
              <w:rPr>
                <w:b/>
                <w:sz w:val="24"/>
                <w:szCs w:val="24"/>
              </w:rPr>
              <w:t>»</w:t>
            </w:r>
          </w:p>
          <w:p w:rsidR="00361809" w:rsidRPr="00DD2521" w:rsidRDefault="00361809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втулки)</w:t>
            </w:r>
          </w:p>
        </w:tc>
        <w:tc>
          <w:tcPr>
            <w:tcW w:w="2835" w:type="dxa"/>
            <w:hideMark/>
          </w:tcPr>
          <w:p w:rsidR="00361809" w:rsidRPr="00DD2521" w:rsidRDefault="00361809" w:rsidP="004B2029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втулки от туалетной бумаги (при желании ее можно окрасить в любой цвет или обклеить цветной бумагой)</w:t>
            </w:r>
          </w:p>
          <w:p w:rsidR="00361809" w:rsidRPr="00DD2521" w:rsidRDefault="00361809" w:rsidP="004B2029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готовки для глаз</w:t>
            </w:r>
          </w:p>
          <w:p w:rsidR="00361809" w:rsidRPr="00DD2521" w:rsidRDefault="00361809" w:rsidP="004B2029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й</w:t>
            </w:r>
          </w:p>
          <w:p w:rsidR="00361809" w:rsidRPr="00DD2521" w:rsidRDefault="00361809" w:rsidP="004B2029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ломастеры</w:t>
            </w:r>
          </w:p>
          <w:p w:rsidR="00C0773A" w:rsidRPr="00DD2521" w:rsidRDefault="00361809" w:rsidP="004B2029">
            <w:pPr>
              <w:pStyle w:val="a3"/>
              <w:numPr>
                <w:ilvl w:val="0"/>
                <w:numId w:val="44"/>
              </w:numPr>
              <w:shd w:val="clear" w:color="auto" w:fill="FFFFFF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фигурные ножницы</w:t>
            </w:r>
          </w:p>
        </w:tc>
        <w:tc>
          <w:tcPr>
            <w:tcW w:w="4501" w:type="dxa"/>
            <w:hideMark/>
          </w:tcPr>
          <w:p w:rsidR="00361809" w:rsidRPr="00DD2521" w:rsidRDefault="00361809" w:rsidP="004B2029">
            <w:pPr>
              <w:pStyle w:val="a3"/>
              <w:numPr>
                <w:ilvl w:val="0"/>
                <w:numId w:val="20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акреплять ранее полученные знания о </w:t>
            </w:r>
            <w:r w:rsidRPr="00DD2521">
              <w:rPr>
                <w:bCs/>
                <w:color w:val="111111"/>
                <w:sz w:val="24"/>
                <w:szCs w:val="24"/>
              </w:rPr>
              <w:t>животном мире морей и океанов</w:t>
            </w:r>
          </w:p>
          <w:p w:rsidR="00361809" w:rsidRPr="00DD2521" w:rsidRDefault="00361809" w:rsidP="004B2029">
            <w:pPr>
              <w:pStyle w:val="a3"/>
              <w:numPr>
                <w:ilvl w:val="0"/>
                <w:numId w:val="20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proofErr w:type="spellStart"/>
            <w:r w:rsidRPr="00DD2521">
              <w:rPr>
                <w:color w:val="111111"/>
                <w:sz w:val="24"/>
                <w:szCs w:val="24"/>
              </w:rPr>
              <w:t>развивають</w:t>
            </w:r>
            <w:proofErr w:type="spellEnd"/>
            <w:r w:rsidRPr="00DD2521">
              <w:rPr>
                <w:color w:val="111111"/>
                <w:sz w:val="24"/>
                <w:szCs w:val="24"/>
              </w:rPr>
              <w:t xml:space="preserve"> мелкую моторику рук, воображение, творческие способности</w:t>
            </w:r>
          </w:p>
          <w:p w:rsidR="00C0773A" w:rsidRPr="00DD2521" w:rsidRDefault="00361809" w:rsidP="004B2029">
            <w:pPr>
              <w:pStyle w:val="a3"/>
              <w:numPr>
                <w:ilvl w:val="0"/>
                <w:numId w:val="20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работать с клеем и различным </w:t>
            </w:r>
            <w:r w:rsidRPr="00DD2521">
              <w:rPr>
                <w:bCs/>
                <w:color w:val="111111"/>
                <w:sz w:val="24"/>
                <w:szCs w:val="24"/>
              </w:rPr>
              <w:t>бросовым материалом</w:t>
            </w:r>
            <w:r w:rsidRPr="00DD2521">
              <w:rPr>
                <w:sz w:val="24"/>
                <w:szCs w:val="24"/>
              </w:rPr>
              <w:t xml:space="preserve"> </w:t>
            </w:r>
          </w:p>
        </w:tc>
      </w:tr>
      <w:tr w:rsidR="00FE3F29" w:rsidRPr="00DD2521" w:rsidTr="003504D6">
        <w:trPr>
          <w:trHeight w:val="414"/>
        </w:trPr>
        <w:tc>
          <w:tcPr>
            <w:tcW w:w="10313" w:type="dxa"/>
            <w:gridSpan w:val="4"/>
          </w:tcPr>
          <w:p w:rsidR="00FE3F29" w:rsidRPr="00DD2521" w:rsidRDefault="00FE3F29" w:rsidP="00374863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Май</w:t>
            </w:r>
          </w:p>
        </w:tc>
      </w:tr>
      <w:tr w:rsidR="00FE3F29" w:rsidRPr="00DD2521" w:rsidTr="003504D6">
        <w:trPr>
          <w:trHeight w:val="1504"/>
        </w:trPr>
        <w:tc>
          <w:tcPr>
            <w:tcW w:w="567" w:type="dxa"/>
          </w:tcPr>
          <w:p w:rsidR="00FE3F29" w:rsidRPr="00DD2521" w:rsidRDefault="00FE3F29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FE3F29" w:rsidRPr="00DD2521" w:rsidRDefault="00FE3F29" w:rsidP="00FE3F29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FE3F29" w:rsidRPr="00DD2521" w:rsidRDefault="00FE3F29" w:rsidP="00FE3F29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Салют»</w:t>
            </w:r>
          </w:p>
          <w:p w:rsidR="00FE3F29" w:rsidRPr="00DD2521" w:rsidRDefault="00FE3F29" w:rsidP="00FE3F29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«</w:t>
            </w:r>
            <w:proofErr w:type="spellStart"/>
            <w:r w:rsidRPr="00DD2521">
              <w:rPr>
                <w:sz w:val="24"/>
                <w:szCs w:val="24"/>
              </w:rPr>
              <w:t>набрызг</w:t>
            </w:r>
            <w:proofErr w:type="spellEnd"/>
            <w:r w:rsidRPr="00DD2521">
              <w:rPr>
                <w:sz w:val="24"/>
                <w:szCs w:val="24"/>
              </w:rPr>
              <w:t>»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FE3F29" w:rsidRPr="00DD2521" w:rsidRDefault="00FE3F29" w:rsidP="004B2029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атные палочки</w:t>
            </w:r>
          </w:p>
          <w:p w:rsidR="00FE3F29" w:rsidRPr="00DD2521" w:rsidRDefault="00FE3F29" w:rsidP="004B2029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исти</w:t>
            </w:r>
          </w:p>
          <w:p w:rsidR="00FE3F29" w:rsidRPr="00DD2521" w:rsidRDefault="00FE3F29" w:rsidP="004B2029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гуашь</w:t>
            </w:r>
          </w:p>
          <w:p w:rsidR="00FE3F29" w:rsidRPr="00DD2521" w:rsidRDefault="00FE3F29" w:rsidP="004B2029">
            <w:pPr>
              <w:pStyle w:val="a3"/>
              <w:numPr>
                <w:ilvl w:val="0"/>
                <w:numId w:val="45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 xml:space="preserve">ватман, </w:t>
            </w:r>
            <w:proofErr w:type="spellStart"/>
            <w:r w:rsidRPr="00DD2521">
              <w:rPr>
                <w:sz w:val="24"/>
                <w:szCs w:val="24"/>
              </w:rPr>
              <w:t>затонированный</w:t>
            </w:r>
            <w:proofErr w:type="spellEnd"/>
            <w:r w:rsidRPr="00DD2521">
              <w:rPr>
                <w:sz w:val="24"/>
                <w:szCs w:val="24"/>
              </w:rPr>
              <w:t xml:space="preserve"> голубой краской</w:t>
            </w:r>
          </w:p>
        </w:tc>
        <w:tc>
          <w:tcPr>
            <w:tcW w:w="4501" w:type="dxa"/>
            <w:hideMark/>
          </w:tcPr>
          <w:p w:rsidR="00FE3F29" w:rsidRPr="00DD2521" w:rsidRDefault="00FE3F29" w:rsidP="004B2029">
            <w:pPr>
              <w:pStyle w:val="a3"/>
              <w:numPr>
                <w:ilvl w:val="0"/>
                <w:numId w:val="45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ормировать у детей изобразительные навыки и умения</w:t>
            </w:r>
          </w:p>
          <w:p w:rsidR="00FE3F29" w:rsidRPr="00DD2521" w:rsidRDefault="00FE3F29" w:rsidP="004B2029">
            <w:pPr>
              <w:pStyle w:val="a3"/>
              <w:numPr>
                <w:ilvl w:val="0"/>
                <w:numId w:val="45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знакомить с нетрадиционной техникой рисования – </w:t>
            </w:r>
            <w:proofErr w:type="spellStart"/>
            <w:r w:rsidRPr="00DD2521">
              <w:rPr>
                <w:color w:val="111111"/>
                <w:sz w:val="24"/>
                <w:szCs w:val="24"/>
              </w:rPr>
              <w:t>набрызг</w:t>
            </w:r>
            <w:proofErr w:type="spellEnd"/>
          </w:p>
          <w:p w:rsidR="00FE3F29" w:rsidRPr="00DD2521" w:rsidRDefault="00FE3F29" w:rsidP="004B2029">
            <w:pPr>
              <w:pStyle w:val="a3"/>
              <w:numPr>
                <w:ilvl w:val="0"/>
                <w:numId w:val="45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творческий потенциал детей</w:t>
            </w:r>
          </w:p>
          <w:p w:rsidR="00FE3F29" w:rsidRPr="00DD2521" w:rsidRDefault="00FE3F29" w:rsidP="004B2029">
            <w:pPr>
              <w:pStyle w:val="a3"/>
              <w:numPr>
                <w:ilvl w:val="0"/>
                <w:numId w:val="45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накомить с возможностью необычно применять окружающие нас предметы в качестве материалов для творческой деятельности</w:t>
            </w:r>
          </w:p>
          <w:p w:rsidR="00FE3F29" w:rsidRPr="00DD2521" w:rsidRDefault="00FE3F29" w:rsidP="004B2029">
            <w:pPr>
              <w:pStyle w:val="a3"/>
              <w:numPr>
                <w:ilvl w:val="0"/>
                <w:numId w:val="45"/>
              </w:numPr>
              <w:shd w:val="clear" w:color="auto" w:fill="FFFFFF"/>
              <w:ind w:left="176" w:hanging="176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DD2521">
              <w:rPr>
                <w:bCs/>
                <w:color w:val="111111"/>
                <w:sz w:val="24"/>
                <w:szCs w:val="24"/>
              </w:rPr>
              <w:t>воспитывать в детях понимание величия праздника 9 Мая</w:t>
            </w:r>
          </w:p>
        </w:tc>
      </w:tr>
      <w:tr w:rsidR="00FE3F29" w:rsidRPr="00DD2521" w:rsidTr="003504D6">
        <w:trPr>
          <w:trHeight w:val="644"/>
        </w:trPr>
        <w:tc>
          <w:tcPr>
            <w:tcW w:w="567" w:type="dxa"/>
          </w:tcPr>
          <w:p w:rsidR="00FE3F29" w:rsidRPr="00DD2521" w:rsidRDefault="00FE3F29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FE3F29" w:rsidRPr="00DD2521" w:rsidRDefault="00FE3F29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FE3F29" w:rsidRPr="00DD2521" w:rsidRDefault="00FE3F29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1 вариант</w:t>
            </w:r>
          </w:p>
          <w:p w:rsidR="00FE3F29" w:rsidRPr="00DD2521" w:rsidRDefault="00FE3F29" w:rsidP="00C8537B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Пчёлка»</w:t>
            </w:r>
          </w:p>
          <w:p w:rsidR="00FE3F29" w:rsidRPr="00DD2521" w:rsidRDefault="00FE3F29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бросовый материал)</w:t>
            </w:r>
          </w:p>
          <w:p w:rsidR="00C8537B" w:rsidRPr="00DD2521" w:rsidRDefault="00C8537B" w:rsidP="00374863">
            <w:pPr>
              <w:spacing w:line="360" w:lineRule="auto"/>
              <w:rPr>
                <w:sz w:val="24"/>
                <w:szCs w:val="24"/>
              </w:rPr>
            </w:pPr>
          </w:p>
          <w:p w:rsidR="00C8537B" w:rsidRPr="00DD2521" w:rsidRDefault="00C8537B" w:rsidP="00374863">
            <w:pPr>
              <w:spacing w:line="360" w:lineRule="auto"/>
              <w:rPr>
                <w:sz w:val="24"/>
                <w:szCs w:val="24"/>
              </w:rPr>
            </w:pPr>
          </w:p>
          <w:p w:rsidR="00FE3F29" w:rsidRPr="00DD2521" w:rsidRDefault="00FE3F29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2 вариант</w:t>
            </w:r>
          </w:p>
          <w:p w:rsidR="00FE3F29" w:rsidRPr="00DD2521" w:rsidRDefault="00FE3F29" w:rsidP="00C8537B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Русские красавицы»</w:t>
            </w:r>
          </w:p>
          <w:p w:rsidR="00FE3F29" w:rsidRPr="00DD2521" w:rsidRDefault="00FE3F29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бросовый материал)</w:t>
            </w:r>
          </w:p>
          <w:p w:rsidR="00FE3F29" w:rsidRPr="00DD2521" w:rsidRDefault="00FE3F29" w:rsidP="00374863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E3F29" w:rsidRPr="00DD2521" w:rsidRDefault="00FE3F29" w:rsidP="004B2029">
            <w:pPr>
              <w:pStyle w:val="a3"/>
              <w:numPr>
                <w:ilvl w:val="0"/>
                <w:numId w:val="46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ластиковые контейнеры киндер-сюрприз</w:t>
            </w:r>
          </w:p>
          <w:p w:rsidR="00FE3F29" w:rsidRPr="00DD2521" w:rsidRDefault="00FE3F29" w:rsidP="004B2029">
            <w:pPr>
              <w:pStyle w:val="a3"/>
              <w:numPr>
                <w:ilvl w:val="0"/>
                <w:numId w:val="46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ластилин белого, чёрного и красного цветов</w:t>
            </w:r>
          </w:p>
          <w:p w:rsidR="00C8537B" w:rsidRPr="00DD2521" w:rsidRDefault="00C8537B" w:rsidP="00C8537B">
            <w:pPr>
              <w:pStyle w:val="a3"/>
              <w:ind w:left="176"/>
              <w:rPr>
                <w:sz w:val="24"/>
                <w:szCs w:val="24"/>
              </w:rPr>
            </w:pPr>
          </w:p>
          <w:p w:rsidR="00C8537B" w:rsidRPr="00DD2521" w:rsidRDefault="00C8537B" w:rsidP="004B2029">
            <w:pPr>
              <w:pStyle w:val="a5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Бумажные стаканчики</w:t>
            </w:r>
          </w:p>
          <w:p w:rsidR="00C8537B" w:rsidRPr="00DD2521" w:rsidRDefault="00C8537B" w:rsidP="004B2029">
            <w:pPr>
              <w:pStyle w:val="a5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одноразовые вилки</w:t>
            </w:r>
          </w:p>
          <w:p w:rsidR="00C8537B" w:rsidRPr="00DD2521" w:rsidRDefault="00C8537B" w:rsidP="004B2029">
            <w:pPr>
              <w:pStyle w:val="a5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 xml:space="preserve">лицо русской </w:t>
            </w:r>
            <w:proofErr w:type="gramStart"/>
            <w:r w:rsidRPr="00DD2521">
              <w:rPr>
                <w:sz w:val="24"/>
                <w:szCs w:val="24"/>
              </w:rPr>
              <w:t>красавицы</w:t>
            </w:r>
            <w:proofErr w:type="gramEnd"/>
            <w:r w:rsidRPr="00DD2521">
              <w:rPr>
                <w:sz w:val="24"/>
                <w:szCs w:val="24"/>
              </w:rPr>
              <w:t xml:space="preserve"> распечатанное на цветном принтере</w:t>
            </w:r>
          </w:p>
          <w:p w:rsidR="00C8537B" w:rsidRPr="00DD2521" w:rsidRDefault="00C8537B" w:rsidP="004B2029">
            <w:pPr>
              <w:pStyle w:val="a5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для рук - синяя синельная проволока</w:t>
            </w:r>
          </w:p>
        </w:tc>
        <w:tc>
          <w:tcPr>
            <w:tcW w:w="4501" w:type="dxa"/>
            <w:hideMark/>
          </w:tcPr>
          <w:p w:rsidR="00C8537B" w:rsidRPr="00DD2521" w:rsidRDefault="00FE3F29" w:rsidP="004B2029">
            <w:pPr>
              <w:pStyle w:val="a3"/>
              <w:numPr>
                <w:ilvl w:val="0"/>
                <w:numId w:val="46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учить создавать </w:t>
            </w:r>
            <w:proofErr w:type="gramStart"/>
            <w:r w:rsidRPr="00DD2521">
              <w:rPr>
                <w:color w:val="111111"/>
                <w:sz w:val="24"/>
                <w:szCs w:val="24"/>
              </w:rPr>
              <w:t>образ пчелы с применением бросового материала и используя</w:t>
            </w:r>
            <w:proofErr w:type="gramEnd"/>
            <w:r w:rsidRPr="00DD2521">
              <w:rPr>
                <w:color w:val="111111"/>
                <w:sz w:val="24"/>
                <w:szCs w:val="24"/>
              </w:rPr>
              <w:t xml:space="preserve"> навыки работы с пластилином</w:t>
            </w:r>
          </w:p>
          <w:p w:rsidR="00C8537B" w:rsidRPr="00DD2521" w:rsidRDefault="00FE3F29" w:rsidP="004B2029">
            <w:pPr>
              <w:pStyle w:val="a3"/>
              <w:numPr>
                <w:ilvl w:val="0"/>
                <w:numId w:val="46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словарь, мелкую моторику рук, координировать движения рук, творческое воображение</w:t>
            </w:r>
          </w:p>
          <w:p w:rsidR="00FE3F29" w:rsidRPr="00DD2521" w:rsidRDefault="00FE3F29" w:rsidP="004B2029">
            <w:pPr>
              <w:pStyle w:val="a3"/>
              <w:numPr>
                <w:ilvl w:val="0"/>
                <w:numId w:val="46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заботливое отношение к природе и её обитателям.</w:t>
            </w:r>
          </w:p>
          <w:p w:rsidR="00C8537B" w:rsidRPr="00DD2521" w:rsidRDefault="00C8537B" w:rsidP="004B2029">
            <w:pPr>
              <w:pStyle w:val="a3"/>
              <w:numPr>
                <w:ilvl w:val="0"/>
                <w:numId w:val="40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ививать интерес к русской народной культуре, её традициям</w:t>
            </w:r>
          </w:p>
          <w:p w:rsidR="00C8537B" w:rsidRPr="00DD2521" w:rsidRDefault="00C8537B" w:rsidP="004B2029">
            <w:pPr>
              <w:pStyle w:val="a3"/>
              <w:numPr>
                <w:ilvl w:val="0"/>
                <w:numId w:val="40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оспитывать аккуратность в работе</w:t>
            </w:r>
          </w:p>
          <w:p w:rsidR="00C8537B" w:rsidRPr="00DD2521" w:rsidRDefault="00C8537B" w:rsidP="004B2029">
            <w:pPr>
              <w:pStyle w:val="a3"/>
              <w:numPr>
                <w:ilvl w:val="0"/>
                <w:numId w:val="40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Учить доводить начатое дело до конца</w:t>
            </w:r>
          </w:p>
          <w:p w:rsidR="00C8537B" w:rsidRPr="00DD2521" w:rsidRDefault="00C8537B" w:rsidP="004B2029">
            <w:pPr>
              <w:pStyle w:val="a3"/>
              <w:numPr>
                <w:ilvl w:val="0"/>
                <w:numId w:val="40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адоваться конечному результату.</w:t>
            </w:r>
          </w:p>
          <w:p w:rsidR="00FE3F29" w:rsidRPr="00DD2521" w:rsidRDefault="00FE3F29" w:rsidP="0037486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F29" w:rsidRPr="00DD2521" w:rsidTr="003504D6">
        <w:trPr>
          <w:trHeight w:val="644"/>
        </w:trPr>
        <w:tc>
          <w:tcPr>
            <w:tcW w:w="567" w:type="dxa"/>
          </w:tcPr>
          <w:p w:rsidR="00FE3F29" w:rsidRPr="00DD2521" w:rsidRDefault="00C8537B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FE3F29" w:rsidRPr="00DD2521" w:rsidRDefault="00C8537B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C8537B" w:rsidRPr="00DD2521" w:rsidRDefault="00C8537B" w:rsidP="00C8537B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Ветка сирени»</w:t>
            </w:r>
          </w:p>
          <w:p w:rsidR="00C8537B" w:rsidRPr="00DD2521" w:rsidRDefault="00C8537B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«пуантилизм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8537B" w:rsidRPr="00DD2521" w:rsidRDefault="00C8537B" w:rsidP="004B2029">
            <w:pPr>
              <w:pStyle w:val="a5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уашь</w:t>
            </w:r>
          </w:p>
          <w:p w:rsidR="00C8537B" w:rsidRPr="00DD2521" w:rsidRDefault="00C8537B" w:rsidP="004B2029">
            <w:pPr>
              <w:pStyle w:val="a5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атные палочки</w:t>
            </w:r>
          </w:p>
          <w:p w:rsidR="00C8537B" w:rsidRPr="00DD2521" w:rsidRDefault="00C8537B" w:rsidP="004B2029">
            <w:pPr>
              <w:pStyle w:val="a5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ы бумаги с готовым шаблоном.</w:t>
            </w:r>
          </w:p>
          <w:p w:rsidR="00FE3F29" w:rsidRPr="00DD2521" w:rsidRDefault="00FE3F29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C8537B" w:rsidRPr="00DD2521" w:rsidRDefault="00FE3F29" w:rsidP="004B2029">
            <w:pPr>
              <w:pStyle w:val="a5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Закрепить знания детей о жанре изобразительного искусства - пуантилизм </w:t>
            </w:r>
          </w:p>
          <w:p w:rsidR="00C8537B" w:rsidRPr="00DD2521" w:rsidRDefault="00FE3F29" w:rsidP="004B2029">
            <w:pPr>
              <w:pStyle w:val="a5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овершенствовать у детей умение работать с гуашью</w:t>
            </w:r>
          </w:p>
          <w:p w:rsidR="00C8537B" w:rsidRPr="00DD2521" w:rsidRDefault="00FE3F29" w:rsidP="004B2029">
            <w:pPr>
              <w:pStyle w:val="a5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акреплять умение рисования ватной палочкой</w:t>
            </w:r>
          </w:p>
          <w:p w:rsidR="00FE3F29" w:rsidRPr="00DD2521" w:rsidRDefault="00FE3F29" w:rsidP="004B2029">
            <w:pPr>
              <w:pStyle w:val="a5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Способствовать созданию у детей </w:t>
            </w:r>
            <w:r w:rsidRPr="00DD2521">
              <w:rPr>
                <w:color w:val="111111"/>
                <w:sz w:val="24"/>
                <w:szCs w:val="24"/>
              </w:rPr>
              <w:lastRenderedPageBreak/>
              <w:t>радостного эмоционального настроя</w:t>
            </w:r>
          </w:p>
        </w:tc>
      </w:tr>
      <w:tr w:rsidR="00FE3F29" w:rsidRPr="00DD2521" w:rsidTr="003504D6">
        <w:trPr>
          <w:trHeight w:val="644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E3F29" w:rsidRPr="00DD2521" w:rsidRDefault="00C8537B" w:rsidP="00374863">
            <w:pPr>
              <w:spacing w:line="360" w:lineRule="auto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hideMark/>
          </w:tcPr>
          <w:p w:rsidR="00FE3F29" w:rsidRPr="00DD2521" w:rsidRDefault="00C8537B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учной труд</w:t>
            </w:r>
          </w:p>
          <w:p w:rsidR="00C8537B" w:rsidRPr="00DD2521" w:rsidRDefault="00C8537B" w:rsidP="00C8537B">
            <w:pPr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Ромашки»</w:t>
            </w:r>
          </w:p>
          <w:p w:rsidR="00C8537B" w:rsidRPr="00DD2521" w:rsidRDefault="00C8537B" w:rsidP="00C8537B">
            <w:pPr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бросовый материал)</w:t>
            </w:r>
          </w:p>
          <w:p w:rsidR="00FE3F29" w:rsidRPr="00DD2521" w:rsidRDefault="00FE3F29" w:rsidP="0037486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00300F" w:rsidRPr="00DD2521" w:rsidRDefault="0000300F" w:rsidP="004B2029">
            <w:pPr>
              <w:pStyle w:val="a3"/>
              <w:numPr>
                <w:ilvl w:val="0"/>
                <w:numId w:val="4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пластилин </w:t>
            </w:r>
          </w:p>
          <w:p w:rsidR="0000300F" w:rsidRPr="00DD2521" w:rsidRDefault="0000300F" w:rsidP="004B2029">
            <w:pPr>
              <w:pStyle w:val="a3"/>
              <w:numPr>
                <w:ilvl w:val="0"/>
                <w:numId w:val="4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рышка от бутылки</w:t>
            </w:r>
          </w:p>
          <w:p w:rsidR="00FE3F29" w:rsidRPr="00DD2521" w:rsidRDefault="0000300F" w:rsidP="004B2029">
            <w:pPr>
              <w:pStyle w:val="a3"/>
              <w:numPr>
                <w:ilvl w:val="0"/>
                <w:numId w:val="4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маленькие пластиковые ложки белого цвета</w:t>
            </w:r>
          </w:p>
        </w:tc>
        <w:tc>
          <w:tcPr>
            <w:tcW w:w="4501" w:type="dxa"/>
            <w:tcBorders>
              <w:bottom w:val="single" w:sz="4" w:space="0" w:color="000000" w:themeColor="text1"/>
            </w:tcBorders>
            <w:hideMark/>
          </w:tcPr>
          <w:p w:rsidR="0000300F" w:rsidRPr="00DD2521" w:rsidRDefault="0000300F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акреплять навыки работы с</w:t>
            </w:r>
            <w:r w:rsidRPr="00DD2521">
              <w:rPr>
                <w:bCs/>
                <w:color w:val="111111"/>
                <w:sz w:val="24"/>
                <w:szCs w:val="24"/>
              </w:rPr>
              <w:t xml:space="preserve"> бросовым материалом</w:t>
            </w:r>
          </w:p>
          <w:p w:rsidR="0000300F" w:rsidRPr="00DD2521" w:rsidRDefault="0000300F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 рук, фантазию</w:t>
            </w:r>
          </w:p>
          <w:p w:rsidR="0000300F" w:rsidRPr="00DD2521" w:rsidRDefault="0000300F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интерес к работе</w:t>
            </w:r>
          </w:p>
          <w:p w:rsidR="00FE3F29" w:rsidRPr="00DD2521" w:rsidRDefault="0000300F" w:rsidP="004B2029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видеть результат своей работы</w:t>
            </w:r>
          </w:p>
        </w:tc>
      </w:tr>
    </w:tbl>
    <w:p w:rsidR="00FF3807" w:rsidRDefault="00FF3807" w:rsidP="00FF3807">
      <w:pPr>
        <w:pStyle w:val="a5"/>
        <w:spacing w:before="90" w:beforeAutospacing="0" w:after="90" w:afterAutospacing="0"/>
        <w:jc w:val="center"/>
        <w:rPr>
          <w:b/>
          <w:sz w:val="32"/>
          <w:szCs w:val="32"/>
        </w:rPr>
      </w:pPr>
    </w:p>
    <w:p w:rsidR="006032F8" w:rsidRPr="00DD2521" w:rsidRDefault="00FF3807" w:rsidP="00FF3807">
      <w:pPr>
        <w:pStyle w:val="a5"/>
        <w:spacing w:before="90" w:beforeAutospacing="0" w:after="90" w:afterAutospacing="0"/>
        <w:jc w:val="center"/>
        <w:rPr>
          <w:rStyle w:val="a6"/>
        </w:rPr>
      </w:pPr>
      <w:r w:rsidRPr="00DD2521">
        <w:rPr>
          <w:b/>
        </w:rPr>
        <w:t xml:space="preserve">2.3. </w:t>
      </w:r>
      <w:r w:rsidR="006032F8" w:rsidRPr="00DD2521">
        <w:rPr>
          <w:rStyle w:val="a6"/>
        </w:rPr>
        <w:t>Перспективное планирование по кружку</w:t>
      </w:r>
    </w:p>
    <w:p w:rsidR="006032F8" w:rsidRPr="00DD2521" w:rsidRDefault="006032F8" w:rsidP="00FF3807">
      <w:pPr>
        <w:pStyle w:val="a5"/>
        <w:spacing w:before="90" w:beforeAutospacing="0" w:after="90" w:afterAutospacing="0"/>
        <w:jc w:val="center"/>
      </w:pPr>
      <w:r w:rsidRPr="00DD2521">
        <w:rPr>
          <w:rStyle w:val="a6"/>
        </w:rPr>
        <w:t>«</w:t>
      </w:r>
      <w:r w:rsidR="00AA4311" w:rsidRPr="00DD2521">
        <w:rPr>
          <w:rStyle w:val="a6"/>
        </w:rPr>
        <w:t>Волшебная</w:t>
      </w:r>
      <w:r w:rsidRPr="00DD2521">
        <w:rPr>
          <w:rStyle w:val="a6"/>
        </w:rPr>
        <w:t xml:space="preserve"> мастерская»</w:t>
      </w:r>
    </w:p>
    <w:p w:rsidR="00157327" w:rsidRPr="00DD2521" w:rsidRDefault="006032F8" w:rsidP="00FF3807">
      <w:pPr>
        <w:pStyle w:val="a5"/>
        <w:spacing w:before="90" w:beforeAutospacing="0" w:after="90" w:afterAutospacing="0"/>
        <w:jc w:val="center"/>
        <w:rPr>
          <w:rStyle w:val="a6"/>
        </w:rPr>
      </w:pPr>
      <w:r w:rsidRPr="00DD2521">
        <w:rPr>
          <w:rStyle w:val="a6"/>
        </w:rPr>
        <w:t>на 202</w:t>
      </w:r>
      <w:r w:rsidR="00DD2521" w:rsidRPr="00DD2521">
        <w:rPr>
          <w:rStyle w:val="a6"/>
        </w:rPr>
        <w:t>3</w:t>
      </w:r>
      <w:r w:rsidRPr="00DD2521">
        <w:rPr>
          <w:rStyle w:val="a6"/>
        </w:rPr>
        <w:t>-202</w:t>
      </w:r>
      <w:r w:rsidR="00DD2521" w:rsidRPr="00DD2521">
        <w:rPr>
          <w:rStyle w:val="a6"/>
        </w:rPr>
        <w:t>4</w:t>
      </w:r>
      <w:r w:rsidRPr="00DD2521">
        <w:rPr>
          <w:rStyle w:val="a6"/>
        </w:rPr>
        <w:t xml:space="preserve"> учебный год (</w:t>
      </w:r>
      <w:r w:rsidR="00FF3807" w:rsidRPr="00DD2521">
        <w:rPr>
          <w:rStyle w:val="a6"/>
        </w:rPr>
        <w:t>6-7 лет</w:t>
      </w:r>
      <w:r w:rsidRPr="00DD2521">
        <w:rPr>
          <w:rStyle w:val="a6"/>
        </w:rPr>
        <w:t>)</w:t>
      </w:r>
    </w:p>
    <w:tbl>
      <w:tblPr>
        <w:tblStyle w:val="a4"/>
        <w:tblW w:w="10348" w:type="dxa"/>
        <w:tblInd w:w="-601" w:type="dxa"/>
        <w:tblLook w:val="04A0"/>
      </w:tblPr>
      <w:tblGrid>
        <w:gridCol w:w="567"/>
        <w:gridCol w:w="2393"/>
        <w:gridCol w:w="2852"/>
        <w:gridCol w:w="4536"/>
      </w:tblGrid>
      <w:tr w:rsidR="00157327" w:rsidRPr="00DD2521" w:rsidTr="00157327">
        <w:tc>
          <w:tcPr>
            <w:tcW w:w="567" w:type="dxa"/>
          </w:tcPr>
          <w:p w:rsidR="00157327" w:rsidRPr="00DD2521" w:rsidRDefault="00157327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Не</w:t>
            </w:r>
          </w:p>
          <w:p w:rsidR="00157327" w:rsidRPr="00DD2521" w:rsidRDefault="00157327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де</w:t>
            </w:r>
          </w:p>
          <w:p w:rsidR="00157327" w:rsidRPr="00DD2521" w:rsidRDefault="00157327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ля</w:t>
            </w:r>
          </w:p>
        </w:tc>
        <w:tc>
          <w:tcPr>
            <w:tcW w:w="2393" w:type="dxa"/>
          </w:tcPr>
          <w:p w:rsidR="00157327" w:rsidRPr="00DD2521" w:rsidRDefault="00157327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Тема</w:t>
            </w:r>
          </w:p>
          <w:p w:rsidR="00157327" w:rsidRPr="00DD2521" w:rsidRDefault="00157327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занятия</w:t>
            </w:r>
          </w:p>
        </w:tc>
        <w:tc>
          <w:tcPr>
            <w:tcW w:w="2852" w:type="dxa"/>
          </w:tcPr>
          <w:p w:rsidR="00157327" w:rsidRPr="00DD2521" w:rsidRDefault="00157327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Материалы</w:t>
            </w:r>
          </w:p>
        </w:tc>
        <w:tc>
          <w:tcPr>
            <w:tcW w:w="4536" w:type="dxa"/>
          </w:tcPr>
          <w:p w:rsidR="00157327" w:rsidRPr="00DD2521" w:rsidRDefault="00600124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Цель</w:t>
            </w:r>
          </w:p>
        </w:tc>
      </w:tr>
      <w:tr w:rsidR="00157327" w:rsidRPr="00DD2521" w:rsidTr="00A05079">
        <w:tc>
          <w:tcPr>
            <w:tcW w:w="10348" w:type="dxa"/>
            <w:gridSpan w:val="4"/>
          </w:tcPr>
          <w:p w:rsidR="00157327" w:rsidRPr="00DD2521" w:rsidRDefault="00157327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СЕНТЯБРЬ</w:t>
            </w: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A05079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57327" w:rsidRPr="00DD2521" w:rsidRDefault="00A05079" w:rsidP="00A0507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A05079" w:rsidRPr="00DD2521" w:rsidRDefault="00A05079" w:rsidP="00A0507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Превращение камешков»</w:t>
            </w:r>
          </w:p>
          <w:p w:rsidR="00A05079" w:rsidRPr="00DD2521" w:rsidRDefault="00A05079" w:rsidP="00A0507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рисование на камнях)</w:t>
            </w:r>
          </w:p>
          <w:p w:rsidR="00045B04" w:rsidRPr="00DD2521" w:rsidRDefault="00045B04" w:rsidP="00332AF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Лыкова, с.192</w:t>
            </w:r>
          </w:p>
        </w:tc>
        <w:tc>
          <w:tcPr>
            <w:tcW w:w="2852" w:type="dxa"/>
          </w:tcPr>
          <w:p w:rsidR="00157327" w:rsidRPr="00DD2521" w:rsidRDefault="00045B04" w:rsidP="00115356">
            <w:pPr>
              <w:pStyle w:val="a5"/>
              <w:numPr>
                <w:ilvl w:val="0"/>
                <w:numId w:val="57"/>
              </w:numPr>
              <w:tabs>
                <w:tab w:val="left" w:pos="335"/>
              </w:tabs>
              <w:spacing w:before="0" w:beforeAutospacing="0" w:after="0" w:afterAutospacing="0"/>
              <w:ind w:left="158" w:hanging="107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М</w:t>
            </w:r>
            <w:r w:rsidR="00B2337C" w:rsidRPr="00DD2521">
              <w:rPr>
                <w:rStyle w:val="a6"/>
                <w:b w:val="0"/>
                <w:sz w:val="24"/>
                <w:szCs w:val="24"/>
              </w:rPr>
              <w:t>орские камешки</w:t>
            </w:r>
          </w:p>
          <w:p w:rsidR="00B2337C" w:rsidRPr="00DD2521" w:rsidRDefault="00045B04" w:rsidP="00115356">
            <w:pPr>
              <w:pStyle w:val="a5"/>
              <w:numPr>
                <w:ilvl w:val="0"/>
                <w:numId w:val="57"/>
              </w:numPr>
              <w:tabs>
                <w:tab w:val="left" w:pos="335"/>
              </w:tabs>
              <w:spacing w:before="0" w:beforeAutospacing="0" w:after="0" w:afterAutospacing="0"/>
              <w:ind w:left="158" w:hanging="107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В</w:t>
            </w:r>
            <w:r w:rsidR="00B2337C" w:rsidRPr="00DD2521">
              <w:rPr>
                <w:rStyle w:val="a6"/>
                <w:b w:val="0"/>
                <w:sz w:val="24"/>
                <w:szCs w:val="24"/>
              </w:rPr>
              <w:t>осковые мелки</w:t>
            </w:r>
          </w:p>
          <w:p w:rsidR="00B2337C" w:rsidRPr="00DD2521" w:rsidRDefault="00045B04" w:rsidP="00115356">
            <w:pPr>
              <w:pStyle w:val="a5"/>
              <w:numPr>
                <w:ilvl w:val="0"/>
                <w:numId w:val="57"/>
              </w:numPr>
              <w:tabs>
                <w:tab w:val="left" w:pos="335"/>
              </w:tabs>
              <w:spacing w:before="0" w:beforeAutospacing="0" w:after="0" w:afterAutospacing="0"/>
              <w:ind w:left="158" w:hanging="107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К</w:t>
            </w:r>
            <w:r w:rsidR="00B2337C" w:rsidRPr="00DD2521">
              <w:rPr>
                <w:rStyle w:val="a6"/>
                <w:b w:val="0"/>
                <w:sz w:val="24"/>
                <w:szCs w:val="24"/>
              </w:rPr>
              <w:t>арандаши</w:t>
            </w:r>
          </w:p>
          <w:p w:rsidR="00B2337C" w:rsidRPr="00DD2521" w:rsidRDefault="00045B04" w:rsidP="00115356">
            <w:pPr>
              <w:pStyle w:val="a5"/>
              <w:numPr>
                <w:ilvl w:val="0"/>
                <w:numId w:val="57"/>
              </w:numPr>
              <w:tabs>
                <w:tab w:val="left" w:pos="335"/>
              </w:tabs>
              <w:spacing w:before="0" w:beforeAutospacing="0" w:after="0" w:afterAutospacing="0"/>
              <w:ind w:left="158" w:hanging="107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К</w:t>
            </w:r>
            <w:r w:rsidR="00B2337C" w:rsidRPr="00DD2521">
              <w:rPr>
                <w:rStyle w:val="a6"/>
                <w:b w:val="0"/>
                <w:sz w:val="24"/>
                <w:szCs w:val="24"/>
              </w:rPr>
              <w:t>раски</w:t>
            </w:r>
          </w:p>
        </w:tc>
        <w:tc>
          <w:tcPr>
            <w:tcW w:w="4536" w:type="dxa"/>
          </w:tcPr>
          <w:p w:rsidR="00157327" w:rsidRPr="00DD2521" w:rsidRDefault="00B2337C" w:rsidP="00115356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ind w:left="318" w:hanging="284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Учить создавать художественные образы на основе природных материалов</w:t>
            </w:r>
          </w:p>
          <w:p w:rsidR="00B2337C" w:rsidRPr="00DD2521" w:rsidRDefault="00B2337C" w:rsidP="00115356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ind w:left="318" w:hanging="284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Познакомить с разными приёмами рисования на камнях</w:t>
            </w:r>
          </w:p>
          <w:p w:rsidR="00B2337C" w:rsidRPr="00DD2521" w:rsidRDefault="00B2337C" w:rsidP="00115356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ind w:left="318" w:hanging="284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азвивать воображение</w:t>
            </w: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B2337C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57327" w:rsidRPr="00DD2521" w:rsidRDefault="00045B04" w:rsidP="00045B04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045B04" w:rsidRPr="00DD2521" w:rsidRDefault="00045B04" w:rsidP="00045B04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Грибы»</w:t>
            </w:r>
          </w:p>
          <w:p w:rsidR="00045B04" w:rsidRPr="00DD2521" w:rsidRDefault="00045B04" w:rsidP="00045B04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нитками)</w:t>
            </w:r>
          </w:p>
          <w:p w:rsidR="00045B04" w:rsidRPr="00DD2521" w:rsidRDefault="00045B04" w:rsidP="00045B04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157327" w:rsidRPr="00DD2521" w:rsidRDefault="00045B04" w:rsidP="00115356">
            <w:pPr>
              <w:pStyle w:val="a5"/>
              <w:numPr>
                <w:ilvl w:val="0"/>
                <w:numId w:val="59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Листы с нарисованным контуром грибов</w:t>
            </w:r>
          </w:p>
          <w:p w:rsidR="00045B04" w:rsidRPr="00DD2521" w:rsidRDefault="00045B04" w:rsidP="00115356">
            <w:pPr>
              <w:pStyle w:val="a5"/>
              <w:numPr>
                <w:ilvl w:val="0"/>
                <w:numId w:val="59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итки для вязания</w:t>
            </w:r>
          </w:p>
          <w:p w:rsidR="00045B04" w:rsidRPr="00DD2521" w:rsidRDefault="00045B04" w:rsidP="00115356">
            <w:pPr>
              <w:pStyle w:val="a5"/>
              <w:numPr>
                <w:ilvl w:val="0"/>
                <w:numId w:val="59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Краски, кисти</w:t>
            </w:r>
          </w:p>
        </w:tc>
        <w:tc>
          <w:tcPr>
            <w:tcW w:w="4536" w:type="dxa"/>
          </w:tcPr>
          <w:p w:rsidR="00045B04" w:rsidRPr="00DD2521" w:rsidRDefault="00045B04" w:rsidP="00115356">
            <w:pPr>
              <w:pStyle w:val="a5"/>
              <w:numPr>
                <w:ilvl w:val="0"/>
                <w:numId w:val="58"/>
              </w:numPr>
              <w:spacing w:before="0" w:beforeAutospacing="0" w:after="0" w:afterAutospacing="0"/>
              <w:ind w:left="318"/>
              <w:jc w:val="both"/>
              <w:rPr>
                <w:b/>
                <w:bCs/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Познакомить детей с нетрадиционным способом рисования при помощи верёвочки</w:t>
            </w:r>
          </w:p>
          <w:p w:rsidR="00045B04" w:rsidRPr="00DD2521" w:rsidRDefault="00045B04" w:rsidP="00115356">
            <w:pPr>
              <w:pStyle w:val="a5"/>
              <w:numPr>
                <w:ilvl w:val="0"/>
                <w:numId w:val="58"/>
              </w:numPr>
              <w:spacing w:before="0" w:beforeAutospacing="0" w:after="0" w:afterAutospacing="0"/>
              <w:ind w:left="318"/>
              <w:jc w:val="both"/>
              <w:rPr>
                <w:b/>
                <w:bCs/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Развивать зрительно-моторную координацию, мелкую моторику</w:t>
            </w:r>
          </w:p>
          <w:p w:rsidR="00045B04" w:rsidRPr="00DD2521" w:rsidRDefault="00045B04" w:rsidP="00115356">
            <w:pPr>
              <w:pStyle w:val="a5"/>
              <w:numPr>
                <w:ilvl w:val="0"/>
                <w:numId w:val="58"/>
              </w:numPr>
              <w:spacing w:before="0" w:beforeAutospacing="0" w:after="0" w:afterAutospacing="0"/>
              <w:ind w:left="318"/>
              <w:jc w:val="both"/>
              <w:rPr>
                <w:b/>
                <w:bCs/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Формировать плавность, ритмичность и точность движений</w:t>
            </w:r>
          </w:p>
          <w:p w:rsidR="00045B04" w:rsidRPr="00DD2521" w:rsidRDefault="00045B04" w:rsidP="00B92E80">
            <w:pPr>
              <w:pStyle w:val="a5"/>
              <w:numPr>
                <w:ilvl w:val="0"/>
                <w:numId w:val="58"/>
              </w:numPr>
              <w:spacing w:before="0" w:beforeAutospacing="0" w:after="0" w:afterAutospacing="0"/>
              <w:ind w:left="318"/>
              <w:jc w:val="both"/>
              <w:rPr>
                <w:rStyle w:val="a6"/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Совершенствовать эстетическое восприятие природных явлений</w:t>
            </w: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045B04" w:rsidP="00045B04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57327" w:rsidRPr="00DD2521" w:rsidRDefault="00045B04" w:rsidP="00045B04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045B04" w:rsidRPr="00DD2521" w:rsidRDefault="00045B04" w:rsidP="00045B04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Осень рыжей кистью раскрасила все листья»</w:t>
            </w:r>
          </w:p>
          <w:p w:rsidR="00045B04" w:rsidRPr="00DD2521" w:rsidRDefault="00045B04" w:rsidP="00045B04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мятой бумагой)</w:t>
            </w:r>
          </w:p>
          <w:p w:rsidR="00045B04" w:rsidRPr="00DD2521" w:rsidRDefault="00045B04" w:rsidP="00045B04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  <w:p w:rsidR="00045B04" w:rsidRPr="00DD2521" w:rsidRDefault="00045B04" w:rsidP="00045B04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</w:p>
        </w:tc>
        <w:tc>
          <w:tcPr>
            <w:tcW w:w="2852" w:type="dxa"/>
          </w:tcPr>
          <w:p w:rsidR="00157327" w:rsidRPr="00DD2521" w:rsidRDefault="00045B04" w:rsidP="00115356">
            <w:pPr>
              <w:pStyle w:val="a5"/>
              <w:numPr>
                <w:ilvl w:val="0"/>
                <w:numId w:val="60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Листы бумаги</w:t>
            </w:r>
          </w:p>
          <w:p w:rsidR="00045B04" w:rsidRPr="00DD2521" w:rsidRDefault="00045B04" w:rsidP="00115356">
            <w:pPr>
              <w:pStyle w:val="a5"/>
              <w:numPr>
                <w:ilvl w:val="0"/>
                <w:numId w:val="60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Краски, кисти</w:t>
            </w:r>
          </w:p>
          <w:p w:rsidR="00045B04" w:rsidRPr="00DD2521" w:rsidRDefault="00045B04" w:rsidP="00115356">
            <w:pPr>
              <w:pStyle w:val="a5"/>
              <w:numPr>
                <w:ilvl w:val="0"/>
                <w:numId w:val="60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 xml:space="preserve">Белая бумага для </w:t>
            </w: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скамкывания</w:t>
            </w:r>
            <w:proofErr w:type="spellEnd"/>
          </w:p>
        </w:tc>
        <w:tc>
          <w:tcPr>
            <w:tcW w:w="4536" w:type="dxa"/>
          </w:tcPr>
          <w:p w:rsidR="00157327" w:rsidRPr="00DD2521" w:rsidRDefault="00045B04" w:rsidP="00115356">
            <w:pPr>
              <w:pStyle w:val="a5"/>
              <w:numPr>
                <w:ilvl w:val="0"/>
                <w:numId w:val="60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 xml:space="preserve">Познакомить детей с </w:t>
            </w: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теникой</w:t>
            </w:r>
            <w:proofErr w:type="spellEnd"/>
            <w:r w:rsidRPr="00DD2521">
              <w:rPr>
                <w:rStyle w:val="a6"/>
                <w:b w:val="0"/>
                <w:sz w:val="24"/>
                <w:szCs w:val="24"/>
              </w:rPr>
              <w:t xml:space="preserve"> рисования мятой бумагой</w:t>
            </w:r>
          </w:p>
          <w:p w:rsidR="00045B04" w:rsidRPr="00DD2521" w:rsidRDefault="00045B04" w:rsidP="00115356">
            <w:pPr>
              <w:pStyle w:val="a5"/>
              <w:numPr>
                <w:ilvl w:val="0"/>
                <w:numId w:val="60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Воспитывать умение замечать красоту осенней природы</w:t>
            </w:r>
          </w:p>
          <w:p w:rsidR="00045B04" w:rsidRPr="00DD2521" w:rsidRDefault="00045B04" w:rsidP="00115356">
            <w:pPr>
              <w:pStyle w:val="a5"/>
              <w:numPr>
                <w:ilvl w:val="0"/>
                <w:numId w:val="60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азвивать воображение, фантазию</w:t>
            </w: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045B04" w:rsidP="0006519E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57327" w:rsidRPr="00DD2521" w:rsidRDefault="00045B04" w:rsidP="0006519E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045B04" w:rsidRPr="00DD2521" w:rsidRDefault="00045B04" w:rsidP="0006519E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Корзиночка»</w:t>
            </w:r>
          </w:p>
          <w:p w:rsidR="00045B04" w:rsidRPr="00DD2521" w:rsidRDefault="00045B04" w:rsidP="0006519E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конструирование из бумаги)</w:t>
            </w:r>
          </w:p>
          <w:p w:rsidR="00045B04" w:rsidRPr="00DD2521" w:rsidRDefault="00045B04" w:rsidP="0006519E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proofErr w:type="spellStart"/>
            <w:r w:rsidRPr="00DD2521">
              <w:rPr>
                <w:rStyle w:val="a6"/>
                <w:b w:val="0"/>
                <w:i/>
                <w:sz w:val="24"/>
                <w:szCs w:val="24"/>
              </w:rPr>
              <w:t>Саллинен</w:t>
            </w:r>
            <w:proofErr w:type="spellEnd"/>
            <w:r w:rsidRPr="00DD2521">
              <w:rPr>
                <w:rStyle w:val="a6"/>
                <w:b w:val="0"/>
                <w:i/>
                <w:sz w:val="24"/>
                <w:szCs w:val="24"/>
              </w:rPr>
              <w:t>, с. 71, з.122</w:t>
            </w:r>
          </w:p>
          <w:p w:rsidR="0006519E" w:rsidRPr="00DD2521" w:rsidRDefault="0006519E" w:rsidP="0006519E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:rsidR="0006519E" w:rsidRPr="00DD2521" w:rsidRDefault="0006519E" w:rsidP="00115356">
            <w:pPr>
              <w:pStyle w:val="a5"/>
              <w:numPr>
                <w:ilvl w:val="0"/>
                <w:numId w:val="61"/>
              </w:numPr>
              <w:spacing w:before="0" w:beforeAutospacing="0" w:after="0" w:afterAutospacing="0"/>
              <w:ind w:left="335"/>
              <w:jc w:val="both"/>
              <w:rPr>
                <w:b/>
                <w:bCs/>
                <w:sz w:val="24"/>
                <w:szCs w:val="24"/>
              </w:rPr>
            </w:pPr>
            <w:r w:rsidRPr="00DD2521">
              <w:rPr>
                <w:w w:val="105"/>
                <w:position w:val="7"/>
                <w:sz w:val="24"/>
                <w:szCs w:val="24"/>
              </w:rPr>
              <w:t>1</w:t>
            </w:r>
            <w:r w:rsidRPr="00DD2521">
              <w:rPr>
                <w:w w:val="105"/>
                <w:sz w:val="24"/>
                <w:szCs w:val="24"/>
              </w:rPr>
              <w:t>/</w:t>
            </w:r>
            <w:r w:rsidRPr="00DD2521">
              <w:rPr>
                <w:w w:val="105"/>
                <w:position w:val="-6"/>
                <w:sz w:val="24"/>
                <w:szCs w:val="24"/>
              </w:rPr>
              <w:t xml:space="preserve">2 </w:t>
            </w:r>
            <w:r w:rsidRPr="00DD2521">
              <w:rPr>
                <w:w w:val="105"/>
                <w:sz w:val="24"/>
                <w:szCs w:val="24"/>
              </w:rPr>
              <w:t>листа бумаги</w:t>
            </w:r>
          </w:p>
          <w:p w:rsidR="0006519E" w:rsidRPr="00DD2521" w:rsidRDefault="0006519E" w:rsidP="00115356">
            <w:pPr>
              <w:pStyle w:val="a5"/>
              <w:numPr>
                <w:ilvl w:val="0"/>
                <w:numId w:val="61"/>
              </w:numPr>
              <w:spacing w:before="0" w:beforeAutospacing="0" w:after="0" w:afterAutospacing="0"/>
              <w:ind w:left="335"/>
              <w:jc w:val="both"/>
              <w:rPr>
                <w:b/>
                <w:bCs/>
                <w:sz w:val="24"/>
                <w:szCs w:val="24"/>
              </w:rPr>
            </w:pPr>
            <w:r w:rsidRPr="00DD2521">
              <w:rPr>
                <w:w w:val="105"/>
                <w:sz w:val="24"/>
                <w:szCs w:val="24"/>
              </w:rPr>
              <w:t>Простой карандаш</w:t>
            </w:r>
          </w:p>
          <w:p w:rsidR="0006519E" w:rsidRPr="00DD2521" w:rsidRDefault="0006519E" w:rsidP="00115356">
            <w:pPr>
              <w:pStyle w:val="a5"/>
              <w:numPr>
                <w:ilvl w:val="0"/>
                <w:numId w:val="61"/>
              </w:numPr>
              <w:spacing w:before="0" w:beforeAutospacing="0" w:after="0" w:afterAutospacing="0"/>
              <w:ind w:left="335"/>
              <w:jc w:val="both"/>
              <w:rPr>
                <w:b/>
                <w:bCs/>
                <w:sz w:val="24"/>
                <w:szCs w:val="24"/>
              </w:rPr>
            </w:pPr>
            <w:r w:rsidRPr="00DD2521">
              <w:rPr>
                <w:w w:val="105"/>
                <w:sz w:val="24"/>
                <w:szCs w:val="24"/>
              </w:rPr>
              <w:t>Линейка</w:t>
            </w:r>
          </w:p>
          <w:p w:rsidR="00157327" w:rsidRPr="00DD2521" w:rsidRDefault="0006519E" w:rsidP="00115356">
            <w:pPr>
              <w:pStyle w:val="a5"/>
              <w:numPr>
                <w:ilvl w:val="0"/>
                <w:numId w:val="61"/>
              </w:numPr>
              <w:spacing w:before="0" w:beforeAutospacing="0" w:after="0" w:afterAutospacing="0"/>
              <w:ind w:left="335"/>
              <w:jc w:val="both"/>
              <w:rPr>
                <w:rStyle w:val="a6"/>
                <w:sz w:val="24"/>
                <w:szCs w:val="24"/>
              </w:rPr>
            </w:pPr>
            <w:r w:rsidRPr="00DD2521">
              <w:rPr>
                <w:w w:val="105"/>
                <w:sz w:val="24"/>
                <w:szCs w:val="24"/>
              </w:rPr>
              <w:t>Клей</w:t>
            </w:r>
          </w:p>
        </w:tc>
        <w:tc>
          <w:tcPr>
            <w:tcW w:w="4536" w:type="dxa"/>
          </w:tcPr>
          <w:p w:rsidR="0006519E" w:rsidRPr="00DD2521" w:rsidRDefault="0006519E" w:rsidP="0006519E">
            <w:pPr>
              <w:pStyle w:val="a3"/>
              <w:numPr>
                <w:ilvl w:val="0"/>
                <w:numId w:val="20"/>
              </w:numPr>
              <w:ind w:left="318" w:hanging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учить детей конструированию из бумаги</w:t>
            </w:r>
          </w:p>
          <w:p w:rsidR="0006519E" w:rsidRPr="00DD2521" w:rsidRDefault="0006519E" w:rsidP="0006519E">
            <w:pPr>
              <w:pStyle w:val="a3"/>
              <w:numPr>
                <w:ilvl w:val="0"/>
                <w:numId w:val="20"/>
              </w:numPr>
              <w:ind w:left="318" w:hanging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 рук, воображение, творческие способности</w:t>
            </w:r>
          </w:p>
          <w:p w:rsidR="00157327" w:rsidRPr="00DD2521" w:rsidRDefault="00157327" w:rsidP="0006519E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06519E" w:rsidP="00A91850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157327" w:rsidRPr="00DD2521" w:rsidRDefault="0006519E" w:rsidP="00A91850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06519E" w:rsidRPr="00DD2521" w:rsidRDefault="0006519E" w:rsidP="00A91850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Медведь»</w:t>
            </w:r>
          </w:p>
          <w:p w:rsidR="0006519E" w:rsidRPr="00DD2521" w:rsidRDefault="0006519E" w:rsidP="00A91850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lastRenderedPageBreak/>
              <w:t>(</w:t>
            </w:r>
            <w:proofErr w:type="gramStart"/>
            <w:r w:rsidRPr="00DD2521">
              <w:rPr>
                <w:rStyle w:val="a6"/>
                <w:b w:val="0"/>
                <w:sz w:val="24"/>
                <w:szCs w:val="24"/>
              </w:rPr>
              <w:t>тычком</w:t>
            </w:r>
            <w:proofErr w:type="gramEnd"/>
            <w:r w:rsidRPr="00DD2521"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06519E" w:rsidRPr="00DD2521" w:rsidRDefault="0006519E" w:rsidP="00A91850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157327" w:rsidRPr="00DD2521" w:rsidRDefault="00A91850" w:rsidP="00115356">
            <w:pPr>
              <w:pStyle w:val="a5"/>
              <w:numPr>
                <w:ilvl w:val="0"/>
                <w:numId w:val="62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lastRenderedPageBreak/>
              <w:t>Листы бумаги</w:t>
            </w:r>
          </w:p>
          <w:p w:rsidR="00A91850" w:rsidRPr="00DD2521" w:rsidRDefault="00A91850" w:rsidP="00115356">
            <w:pPr>
              <w:pStyle w:val="a5"/>
              <w:numPr>
                <w:ilvl w:val="0"/>
                <w:numId w:val="62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Краски</w:t>
            </w:r>
          </w:p>
          <w:p w:rsidR="00A91850" w:rsidRPr="00DD2521" w:rsidRDefault="00A91850" w:rsidP="00115356">
            <w:pPr>
              <w:pStyle w:val="a5"/>
              <w:numPr>
                <w:ilvl w:val="0"/>
                <w:numId w:val="62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 xml:space="preserve">Кисти жесткие и </w:t>
            </w:r>
            <w:r w:rsidRPr="00DD2521">
              <w:rPr>
                <w:rStyle w:val="a6"/>
                <w:b w:val="0"/>
                <w:sz w:val="24"/>
                <w:szCs w:val="24"/>
              </w:rPr>
              <w:lastRenderedPageBreak/>
              <w:t>мягкие</w:t>
            </w:r>
          </w:p>
        </w:tc>
        <w:tc>
          <w:tcPr>
            <w:tcW w:w="4536" w:type="dxa"/>
          </w:tcPr>
          <w:p w:rsidR="00A91850" w:rsidRPr="00DD2521" w:rsidRDefault="00A91850" w:rsidP="00115356">
            <w:pPr>
              <w:pStyle w:val="a5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У</w:t>
            </w:r>
            <w:r w:rsidR="0006519E" w:rsidRPr="00DD2521">
              <w:rPr>
                <w:color w:val="111111"/>
                <w:sz w:val="24"/>
                <w:szCs w:val="24"/>
              </w:rPr>
              <w:t xml:space="preserve">чить рисовать животных в нетрадиционной технике – </w:t>
            </w:r>
            <w:proofErr w:type="gramStart"/>
            <w:r w:rsidR="0006519E" w:rsidRPr="00DD2521">
              <w:rPr>
                <w:color w:val="111111"/>
                <w:sz w:val="24"/>
                <w:szCs w:val="24"/>
              </w:rPr>
              <w:t>тычком</w:t>
            </w:r>
            <w:proofErr w:type="gramEnd"/>
            <w:r w:rsidR="0006519E" w:rsidRPr="00DD2521">
              <w:rPr>
                <w:color w:val="111111"/>
                <w:sz w:val="24"/>
                <w:szCs w:val="24"/>
              </w:rPr>
              <w:t xml:space="preserve"> жесткой кистью</w:t>
            </w:r>
          </w:p>
          <w:p w:rsidR="00A91850" w:rsidRPr="00DD2521" w:rsidRDefault="00A91850" w:rsidP="00115356">
            <w:pPr>
              <w:pStyle w:val="a5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З</w:t>
            </w:r>
            <w:r w:rsidR="0006519E" w:rsidRPr="00DD2521">
              <w:rPr>
                <w:color w:val="111111"/>
                <w:sz w:val="24"/>
                <w:szCs w:val="24"/>
              </w:rPr>
              <w:t>акреплять умение рисовать кончиком мягкой кисти мелкие детали рисунка</w:t>
            </w:r>
          </w:p>
          <w:p w:rsidR="00157327" w:rsidRPr="00DD2521" w:rsidRDefault="00A91850" w:rsidP="00332AFB">
            <w:pPr>
              <w:pStyle w:val="a5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</w:t>
            </w:r>
            <w:r w:rsidR="0006519E" w:rsidRPr="00DD2521">
              <w:rPr>
                <w:color w:val="111111"/>
                <w:sz w:val="24"/>
                <w:szCs w:val="24"/>
              </w:rPr>
              <w:t>оспитывать любознательность, интерес к творчеству.</w:t>
            </w:r>
          </w:p>
        </w:tc>
      </w:tr>
      <w:tr w:rsidR="00A91850" w:rsidRPr="00DD2521" w:rsidTr="00E72DD6">
        <w:tc>
          <w:tcPr>
            <w:tcW w:w="10348" w:type="dxa"/>
            <w:gridSpan w:val="4"/>
          </w:tcPr>
          <w:p w:rsidR="00A91850" w:rsidRPr="00DD2521" w:rsidRDefault="00A91850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lastRenderedPageBreak/>
              <w:t>ОКТЯБРЬ</w:t>
            </w: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A91850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57327" w:rsidRPr="00DD2521" w:rsidRDefault="00A91850" w:rsidP="00A91850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A91850" w:rsidRPr="00DD2521" w:rsidRDefault="00A91850" w:rsidP="00A91850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 xml:space="preserve">«Щенок </w:t>
            </w:r>
            <w:proofErr w:type="spellStart"/>
            <w:r w:rsidRPr="00DD2521">
              <w:rPr>
                <w:rStyle w:val="a6"/>
                <w:sz w:val="24"/>
                <w:szCs w:val="24"/>
              </w:rPr>
              <w:t>круглик</w:t>
            </w:r>
            <w:proofErr w:type="spellEnd"/>
            <w:r w:rsidRPr="00DD2521">
              <w:rPr>
                <w:rStyle w:val="a6"/>
                <w:sz w:val="24"/>
                <w:szCs w:val="24"/>
              </w:rPr>
              <w:t>»</w:t>
            </w:r>
          </w:p>
          <w:p w:rsidR="00A91850" w:rsidRPr="00DD2521" w:rsidRDefault="00A91850" w:rsidP="00A91850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аппликация из газет)</w:t>
            </w:r>
          </w:p>
          <w:p w:rsidR="00A91850" w:rsidRPr="00DD2521" w:rsidRDefault="00A91850" w:rsidP="00A91850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A91850" w:rsidRPr="00DD2521" w:rsidRDefault="00A91850" w:rsidP="00115356">
            <w:pPr>
              <w:pStyle w:val="a3"/>
              <w:numPr>
                <w:ilvl w:val="0"/>
                <w:numId w:val="63"/>
              </w:numPr>
              <w:shd w:val="clear" w:color="auto" w:fill="FFFFFF"/>
              <w:ind w:left="335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 цветного картона для основы аппликации</w:t>
            </w:r>
          </w:p>
          <w:p w:rsidR="00A91850" w:rsidRPr="00DD2521" w:rsidRDefault="00A91850" w:rsidP="00115356">
            <w:pPr>
              <w:pStyle w:val="a3"/>
              <w:numPr>
                <w:ilvl w:val="0"/>
                <w:numId w:val="63"/>
              </w:numPr>
              <w:shd w:val="clear" w:color="auto" w:fill="FFFFFF"/>
              <w:ind w:left="335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азетная бумага</w:t>
            </w:r>
          </w:p>
          <w:p w:rsidR="00A91850" w:rsidRPr="00DD2521" w:rsidRDefault="00A91850" w:rsidP="00115356">
            <w:pPr>
              <w:pStyle w:val="a3"/>
              <w:numPr>
                <w:ilvl w:val="0"/>
                <w:numId w:val="63"/>
              </w:numPr>
              <w:shd w:val="clear" w:color="auto" w:fill="FFFFFF"/>
              <w:ind w:left="335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Ножницы</w:t>
            </w:r>
          </w:p>
          <w:p w:rsidR="00A91850" w:rsidRPr="00DD2521" w:rsidRDefault="00A91850" w:rsidP="00115356">
            <w:pPr>
              <w:pStyle w:val="a3"/>
              <w:numPr>
                <w:ilvl w:val="0"/>
                <w:numId w:val="63"/>
              </w:numPr>
              <w:shd w:val="clear" w:color="auto" w:fill="FFFFFF"/>
              <w:ind w:left="335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лей</w:t>
            </w:r>
          </w:p>
          <w:p w:rsidR="00157327" w:rsidRPr="00DD2521" w:rsidRDefault="00A91850" w:rsidP="00115356">
            <w:pPr>
              <w:pStyle w:val="a3"/>
              <w:numPr>
                <w:ilvl w:val="0"/>
                <w:numId w:val="63"/>
              </w:numPr>
              <w:shd w:val="clear" w:color="auto" w:fill="FFFFFF"/>
              <w:ind w:left="335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Шаблоны разного диаметра для вырезания кру</w:t>
            </w:r>
            <w:r w:rsidR="00CA558C" w:rsidRPr="00DD2521">
              <w:rPr>
                <w:color w:val="111111"/>
                <w:sz w:val="24"/>
                <w:szCs w:val="24"/>
              </w:rPr>
              <w:t>гов</w:t>
            </w:r>
          </w:p>
        </w:tc>
        <w:tc>
          <w:tcPr>
            <w:tcW w:w="4536" w:type="dxa"/>
          </w:tcPr>
          <w:p w:rsidR="00A91850" w:rsidRPr="00DD2521" w:rsidRDefault="00A91850" w:rsidP="0011535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225" w:after="225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аппликативные способности.</w:t>
            </w:r>
          </w:p>
          <w:p w:rsidR="00A91850" w:rsidRPr="00DD2521" w:rsidRDefault="00A91850" w:rsidP="0011535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225" w:after="225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Тренировать и развивать мелкую моторику рук</w:t>
            </w:r>
          </w:p>
          <w:p w:rsidR="00A91850" w:rsidRPr="00DD2521" w:rsidRDefault="00A91850" w:rsidP="0011535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225" w:after="225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фантазию и воображение</w:t>
            </w:r>
          </w:p>
          <w:p w:rsidR="00A91850" w:rsidRPr="00DD2521" w:rsidRDefault="00A91850" w:rsidP="0011535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225" w:after="225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усидчивость, аккуратность, самостоятельность</w:t>
            </w:r>
          </w:p>
          <w:p w:rsidR="00A91850" w:rsidRPr="00DD2521" w:rsidRDefault="00A91850" w:rsidP="0011535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225" w:after="225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облюдать правила безопасности при работе с ножницами.</w:t>
            </w:r>
          </w:p>
          <w:p w:rsidR="00157327" w:rsidRPr="00DD2521" w:rsidRDefault="00157327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CA558C" w:rsidP="00C4272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57327" w:rsidRPr="00DD2521" w:rsidRDefault="00CA558C" w:rsidP="00C4272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CA558C" w:rsidRPr="00DD2521" w:rsidRDefault="00CA558C" w:rsidP="00C4272F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Горы»</w:t>
            </w:r>
          </w:p>
          <w:p w:rsidR="00CA558C" w:rsidRPr="00DD2521" w:rsidRDefault="00CA558C" w:rsidP="00C4272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на мятой бумаге)</w:t>
            </w:r>
          </w:p>
          <w:p w:rsidR="00CA558C" w:rsidRPr="00DD2521" w:rsidRDefault="00CA558C" w:rsidP="00C4272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157327" w:rsidRPr="00DD2521" w:rsidRDefault="00C4272F" w:rsidP="00115356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Листы бумаги</w:t>
            </w:r>
          </w:p>
          <w:p w:rsidR="00C4272F" w:rsidRPr="00DD2521" w:rsidRDefault="00C4272F" w:rsidP="00115356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Акварель</w:t>
            </w:r>
          </w:p>
          <w:p w:rsidR="00C4272F" w:rsidRPr="00DD2521" w:rsidRDefault="00C4272F" w:rsidP="00115356">
            <w:pPr>
              <w:pStyle w:val="a5"/>
              <w:numPr>
                <w:ilvl w:val="0"/>
                <w:numId w:val="65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Кисти</w:t>
            </w:r>
          </w:p>
          <w:p w:rsidR="00C4272F" w:rsidRPr="00DD2521" w:rsidRDefault="00C4272F" w:rsidP="00C4272F">
            <w:pPr>
              <w:pStyle w:val="a5"/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272F" w:rsidRPr="00DD2521" w:rsidRDefault="00CA558C" w:rsidP="00115356">
            <w:pPr>
              <w:pStyle w:val="a5"/>
              <w:numPr>
                <w:ilvl w:val="0"/>
                <w:numId w:val="64"/>
              </w:numPr>
              <w:spacing w:before="0" w:beforeAutospacing="0" w:after="0" w:afterAutospacing="0"/>
              <w:ind w:left="318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ознакомить детей с техникой рисования на мятой бумаге</w:t>
            </w:r>
          </w:p>
          <w:p w:rsidR="00C4272F" w:rsidRPr="00DD2521" w:rsidRDefault="00CA558C" w:rsidP="00115356">
            <w:pPr>
              <w:pStyle w:val="a5"/>
              <w:numPr>
                <w:ilvl w:val="0"/>
                <w:numId w:val="64"/>
              </w:numPr>
              <w:spacing w:before="0" w:beforeAutospacing="0" w:after="0" w:afterAutospacing="0"/>
              <w:ind w:left="318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тие творческих способностей у детей дошкольного возраста</w:t>
            </w:r>
          </w:p>
          <w:p w:rsidR="00157327" w:rsidRPr="00DD2521" w:rsidRDefault="00CA558C" w:rsidP="00115356">
            <w:pPr>
              <w:pStyle w:val="a5"/>
              <w:numPr>
                <w:ilvl w:val="0"/>
                <w:numId w:val="64"/>
              </w:numPr>
              <w:spacing w:before="0" w:beforeAutospacing="0" w:after="0" w:afterAutospacing="0"/>
              <w:ind w:left="318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аккуратность при работе с красками</w:t>
            </w:r>
          </w:p>
          <w:p w:rsidR="00C4272F" w:rsidRPr="00DD2521" w:rsidRDefault="00C4272F" w:rsidP="00C4272F">
            <w:pPr>
              <w:pStyle w:val="a5"/>
              <w:spacing w:before="0" w:beforeAutospacing="0" w:after="0" w:afterAutospacing="0"/>
              <w:ind w:left="318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C4272F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57327" w:rsidRPr="00DD2521" w:rsidRDefault="00C4272F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C4272F" w:rsidRPr="00DD2521" w:rsidRDefault="00C4272F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Осенние листья»</w:t>
            </w:r>
          </w:p>
          <w:p w:rsidR="00C4272F" w:rsidRPr="00DD2521" w:rsidRDefault="00C4272F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рисование солью)</w:t>
            </w:r>
          </w:p>
          <w:p w:rsidR="00CE246F" w:rsidRPr="00DD2521" w:rsidRDefault="00CE246F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157327" w:rsidRPr="00DD2521" w:rsidRDefault="00C4272F" w:rsidP="00115356">
            <w:pPr>
              <w:pStyle w:val="a5"/>
              <w:numPr>
                <w:ilvl w:val="0"/>
                <w:numId w:val="67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Листы бумаги с контурами листьев</w:t>
            </w:r>
          </w:p>
          <w:p w:rsidR="00C4272F" w:rsidRPr="00DD2521" w:rsidRDefault="00C4272F" w:rsidP="00115356">
            <w:pPr>
              <w:pStyle w:val="a5"/>
              <w:numPr>
                <w:ilvl w:val="0"/>
                <w:numId w:val="67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Акварель</w:t>
            </w:r>
          </w:p>
          <w:p w:rsidR="00C4272F" w:rsidRPr="00DD2521" w:rsidRDefault="00C4272F" w:rsidP="00115356">
            <w:pPr>
              <w:pStyle w:val="a5"/>
              <w:numPr>
                <w:ilvl w:val="0"/>
                <w:numId w:val="67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Кисти</w:t>
            </w:r>
          </w:p>
          <w:p w:rsidR="00C4272F" w:rsidRPr="00DD2521" w:rsidRDefault="00C4272F" w:rsidP="00115356">
            <w:pPr>
              <w:pStyle w:val="a5"/>
              <w:numPr>
                <w:ilvl w:val="0"/>
                <w:numId w:val="67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Пищевая соль</w:t>
            </w:r>
          </w:p>
        </w:tc>
        <w:tc>
          <w:tcPr>
            <w:tcW w:w="4536" w:type="dxa"/>
          </w:tcPr>
          <w:p w:rsidR="00C4272F" w:rsidRPr="00DD2521" w:rsidRDefault="00C4272F" w:rsidP="00115356">
            <w:pPr>
              <w:pStyle w:val="a5"/>
              <w:numPr>
                <w:ilvl w:val="0"/>
                <w:numId w:val="66"/>
              </w:numPr>
              <w:spacing w:before="0" w:beforeAutospacing="0" w:after="0" w:afterAutospacing="0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работать в новой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ехнике – рисование солью</w:t>
            </w:r>
          </w:p>
          <w:p w:rsidR="00C4272F" w:rsidRPr="00DD2521" w:rsidRDefault="00C4272F" w:rsidP="00115356">
            <w:pPr>
              <w:pStyle w:val="a5"/>
              <w:numPr>
                <w:ilvl w:val="0"/>
                <w:numId w:val="66"/>
              </w:numPr>
              <w:spacing w:before="0" w:beforeAutospacing="0" w:after="0" w:afterAutospacing="0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художественно – эстетические способности детей</w:t>
            </w:r>
          </w:p>
          <w:p w:rsidR="00157327" w:rsidRPr="00DD2521" w:rsidRDefault="00C4272F" w:rsidP="00115356">
            <w:pPr>
              <w:pStyle w:val="a5"/>
              <w:numPr>
                <w:ilvl w:val="0"/>
                <w:numId w:val="66"/>
              </w:numPr>
              <w:spacing w:before="0" w:beforeAutospacing="0" w:after="0" w:afterAutospacing="0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Воспитывать художественный вкус, аккуратность в работе, чувство </w:t>
            </w:r>
            <w:proofErr w:type="gramStart"/>
            <w:r w:rsidRPr="00DD2521">
              <w:rPr>
                <w:color w:val="111111"/>
                <w:sz w:val="24"/>
                <w:szCs w:val="24"/>
              </w:rPr>
              <w:t>прекрасного</w:t>
            </w:r>
            <w:proofErr w:type="gramEnd"/>
            <w:r w:rsidRPr="00DD2521">
              <w:rPr>
                <w:color w:val="111111"/>
                <w:sz w:val="24"/>
                <w:szCs w:val="24"/>
              </w:rPr>
              <w:t>, самостоятельность</w:t>
            </w:r>
          </w:p>
          <w:p w:rsidR="00C4272F" w:rsidRPr="00DD2521" w:rsidRDefault="00C4272F" w:rsidP="00CE246F">
            <w:pPr>
              <w:pStyle w:val="a5"/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C4272F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C4272F" w:rsidRPr="00DD2521" w:rsidRDefault="00C4272F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C4272F" w:rsidRPr="00DD2521" w:rsidRDefault="00C4272F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Веер»</w:t>
            </w:r>
          </w:p>
          <w:p w:rsidR="00C4272F" w:rsidRPr="00DD2521" w:rsidRDefault="00C4272F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конструирование из бумаги)</w:t>
            </w:r>
          </w:p>
          <w:p w:rsidR="00157327" w:rsidRPr="00DD2521" w:rsidRDefault="00C4272F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proofErr w:type="spellStart"/>
            <w:r w:rsidRPr="00DD2521">
              <w:rPr>
                <w:rStyle w:val="a6"/>
                <w:b w:val="0"/>
                <w:i/>
                <w:sz w:val="24"/>
                <w:szCs w:val="24"/>
              </w:rPr>
              <w:t>Саллинен</w:t>
            </w:r>
            <w:proofErr w:type="spellEnd"/>
            <w:r w:rsidRPr="00DD2521">
              <w:rPr>
                <w:rStyle w:val="a6"/>
                <w:b w:val="0"/>
                <w:i/>
                <w:sz w:val="24"/>
                <w:szCs w:val="24"/>
              </w:rPr>
              <w:t xml:space="preserve">, с. </w:t>
            </w:r>
            <w:r w:rsidR="00CE246F" w:rsidRPr="00DD2521">
              <w:rPr>
                <w:rStyle w:val="a6"/>
                <w:b w:val="0"/>
                <w:i/>
                <w:sz w:val="24"/>
                <w:szCs w:val="24"/>
              </w:rPr>
              <w:t>2</w:t>
            </w:r>
            <w:r w:rsidRPr="00DD2521">
              <w:rPr>
                <w:rStyle w:val="a6"/>
                <w:b w:val="0"/>
                <w:i/>
                <w:sz w:val="24"/>
                <w:szCs w:val="24"/>
              </w:rPr>
              <w:t>1, з.26</w:t>
            </w:r>
          </w:p>
        </w:tc>
        <w:tc>
          <w:tcPr>
            <w:tcW w:w="2852" w:type="dxa"/>
          </w:tcPr>
          <w:p w:rsidR="00157327" w:rsidRPr="00DD2521" w:rsidRDefault="00CE246F" w:rsidP="00115356">
            <w:pPr>
              <w:pStyle w:val="a5"/>
              <w:numPr>
                <w:ilvl w:val="0"/>
                <w:numId w:val="68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Листы бумаги</w:t>
            </w:r>
          </w:p>
          <w:p w:rsidR="00CE246F" w:rsidRPr="00DD2521" w:rsidRDefault="00CE246F" w:rsidP="00115356">
            <w:pPr>
              <w:pStyle w:val="a5"/>
              <w:numPr>
                <w:ilvl w:val="0"/>
                <w:numId w:val="68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Цветные карандаши</w:t>
            </w:r>
          </w:p>
        </w:tc>
        <w:tc>
          <w:tcPr>
            <w:tcW w:w="4536" w:type="dxa"/>
          </w:tcPr>
          <w:p w:rsidR="00CE246F" w:rsidRPr="00DD2521" w:rsidRDefault="00CE246F" w:rsidP="00CE246F">
            <w:pPr>
              <w:pStyle w:val="a3"/>
              <w:numPr>
                <w:ilvl w:val="0"/>
                <w:numId w:val="20"/>
              </w:numPr>
              <w:ind w:left="318" w:hanging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учить детей конструированию из бумаги</w:t>
            </w:r>
          </w:p>
          <w:p w:rsidR="00CE246F" w:rsidRPr="00DD2521" w:rsidRDefault="00CE246F" w:rsidP="00CE246F">
            <w:pPr>
              <w:pStyle w:val="a3"/>
              <w:numPr>
                <w:ilvl w:val="0"/>
                <w:numId w:val="20"/>
              </w:numPr>
              <w:ind w:left="318" w:hanging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 рук, воображение, творческие способности</w:t>
            </w:r>
          </w:p>
          <w:p w:rsidR="00157327" w:rsidRPr="00DD2521" w:rsidRDefault="00157327" w:rsidP="00CE246F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</w:p>
        </w:tc>
      </w:tr>
      <w:tr w:rsidR="00CE246F" w:rsidRPr="00DD2521" w:rsidTr="00E72DD6">
        <w:tc>
          <w:tcPr>
            <w:tcW w:w="10348" w:type="dxa"/>
            <w:gridSpan w:val="4"/>
          </w:tcPr>
          <w:p w:rsidR="00CE246F" w:rsidRPr="00DD2521" w:rsidRDefault="00CE246F" w:rsidP="006032F8">
            <w:pPr>
              <w:pStyle w:val="a5"/>
              <w:spacing w:before="90" w:beforeAutospacing="0" w:after="9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НОЯБРЬ</w:t>
            </w: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E72DD6" w:rsidP="0099215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57327" w:rsidRPr="00DD2521" w:rsidRDefault="00E72DD6" w:rsidP="0099215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E72DD6" w:rsidRPr="00DD2521" w:rsidRDefault="00E72DD6" w:rsidP="0099215F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Фрукты»</w:t>
            </w:r>
          </w:p>
          <w:p w:rsidR="00E72DD6" w:rsidRPr="00DD2521" w:rsidRDefault="00E72DD6" w:rsidP="0099215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пуантилизм)</w:t>
            </w:r>
          </w:p>
          <w:p w:rsidR="00E72DD6" w:rsidRPr="00DD2521" w:rsidRDefault="00E72DD6" w:rsidP="0099215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157327" w:rsidRPr="00DD2521" w:rsidRDefault="00E72DD6" w:rsidP="0099215F">
            <w:pPr>
              <w:pStyle w:val="a5"/>
              <w:numPr>
                <w:ilvl w:val="0"/>
                <w:numId w:val="69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Листы бумаги</w:t>
            </w:r>
          </w:p>
          <w:p w:rsidR="00E72DD6" w:rsidRPr="00DD2521" w:rsidRDefault="00E72DD6" w:rsidP="0099215F">
            <w:pPr>
              <w:pStyle w:val="a5"/>
              <w:numPr>
                <w:ilvl w:val="0"/>
                <w:numId w:val="69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Простой карандаш</w:t>
            </w:r>
          </w:p>
          <w:p w:rsidR="00E72DD6" w:rsidRPr="00DD2521" w:rsidRDefault="00E72DD6" w:rsidP="0099215F">
            <w:pPr>
              <w:pStyle w:val="a5"/>
              <w:numPr>
                <w:ilvl w:val="0"/>
                <w:numId w:val="69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Гуашь</w:t>
            </w:r>
          </w:p>
          <w:p w:rsidR="00E72DD6" w:rsidRPr="00DD2521" w:rsidRDefault="00E72DD6" w:rsidP="0099215F">
            <w:pPr>
              <w:pStyle w:val="a5"/>
              <w:numPr>
                <w:ilvl w:val="0"/>
                <w:numId w:val="69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Ватные палочки</w:t>
            </w:r>
          </w:p>
        </w:tc>
        <w:tc>
          <w:tcPr>
            <w:tcW w:w="4536" w:type="dxa"/>
          </w:tcPr>
          <w:p w:rsidR="0099215F" w:rsidRPr="00DD2521" w:rsidRDefault="00E72DD6" w:rsidP="0099215F">
            <w:pPr>
              <w:pStyle w:val="a3"/>
              <w:numPr>
                <w:ilvl w:val="0"/>
                <w:numId w:val="69"/>
              </w:numPr>
              <w:shd w:val="clear" w:color="auto" w:fill="FFFFFF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ознакомить дошкольников с нетрадиционным методом рисования - «пуантилизмом»</w:t>
            </w:r>
          </w:p>
          <w:p w:rsidR="0099215F" w:rsidRPr="00DD2521" w:rsidRDefault="00E72DD6" w:rsidP="0099215F">
            <w:pPr>
              <w:pStyle w:val="a3"/>
              <w:numPr>
                <w:ilvl w:val="0"/>
                <w:numId w:val="69"/>
              </w:numPr>
              <w:shd w:val="clear" w:color="auto" w:fill="FFFFFF"/>
              <w:ind w:left="318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чувство цвета в технике пуантилизма</w:t>
            </w:r>
          </w:p>
          <w:p w:rsidR="00E72DD6" w:rsidRPr="00DD2521" w:rsidRDefault="00E72DD6" w:rsidP="00FF3807">
            <w:pPr>
              <w:pStyle w:val="a3"/>
              <w:numPr>
                <w:ilvl w:val="0"/>
                <w:numId w:val="69"/>
              </w:numPr>
              <w:shd w:val="clear" w:color="auto" w:fill="FFFFFF"/>
              <w:ind w:left="318"/>
              <w:jc w:val="both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аккуратность в работе, эстетическое отношение к художественным изображениям в натюрморте</w:t>
            </w:r>
          </w:p>
          <w:p w:rsidR="00332AFB" w:rsidRPr="00DD2521" w:rsidRDefault="00332AFB" w:rsidP="00E72DD6">
            <w:pPr>
              <w:pStyle w:val="a3"/>
              <w:shd w:val="clear" w:color="auto" w:fill="FFFFFF"/>
              <w:ind w:left="678"/>
              <w:jc w:val="both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99215F" w:rsidP="0099215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57327" w:rsidRPr="00DD2521" w:rsidRDefault="0099215F" w:rsidP="0099215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99215F" w:rsidRPr="00DD2521" w:rsidRDefault="0099215F" w:rsidP="0099215F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Сказочное дерево выросло в лесу»</w:t>
            </w:r>
          </w:p>
          <w:p w:rsidR="0099215F" w:rsidRPr="00DD2521" w:rsidRDefault="0099215F" w:rsidP="0099215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</w:t>
            </w: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лепка+крупа</w:t>
            </w:r>
            <w:proofErr w:type="spellEnd"/>
            <w:r w:rsidRPr="00DD2521"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99215F" w:rsidRPr="00DD2521" w:rsidRDefault="0099215F" w:rsidP="0099215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lastRenderedPageBreak/>
              <w:t>Павлова, с.166, з.58</w:t>
            </w:r>
          </w:p>
        </w:tc>
        <w:tc>
          <w:tcPr>
            <w:tcW w:w="2852" w:type="dxa"/>
          </w:tcPr>
          <w:p w:rsidR="00157327" w:rsidRPr="00DD2521" w:rsidRDefault="0099215F" w:rsidP="0099215F">
            <w:pPr>
              <w:pStyle w:val="a5"/>
              <w:numPr>
                <w:ilvl w:val="0"/>
                <w:numId w:val="70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lastRenderedPageBreak/>
              <w:t>Картон</w:t>
            </w:r>
          </w:p>
          <w:p w:rsidR="0099215F" w:rsidRPr="00DD2521" w:rsidRDefault="0099215F" w:rsidP="0099215F">
            <w:pPr>
              <w:pStyle w:val="a5"/>
              <w:numPr>
                <w:ilvl w:val="0"/>
                <w:numId w:val="70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Пластилин</w:t>
            </w:r>
          </w:p>
          <w:p w:rsidR="0099215F" w:rsidRPr="00DD2521" w:rsidRDefault="0099215F" w:rsidP="0099215F">
            <w:pPr>
              <w:pStyle w:val="a5"/>
              <w:numPr>
                <w:ilvl w:val="0"/>
                <w:numId w:val="70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Зерна злаков</w:t>
            </w:r>
          </w:p>
          <w:p w:rsidR="0099215F" w:rsidRPr="00DD2521" w:rsidRDefault="0099215F" w:rsidP="0099215F">
            <w:pPr>
              <w:pStyle w:val="a5"/>
              <w:numPr>
                <w:ilvl w:val="0"/>
                <w:numId w:val="70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Образец работы</w:t>
            </w:r>
          </w:p>
        </w:tc>
        <w:tc>
          <w:tcPr>
            <w:tcW w:w="4536" w:type="dxa"/>
          </w:tcPr>
          <w:p w:rsidR="00157327" w:rsidRPr="00DD2521" w:rsidRDefault="0099215F" w:rsidP="0099215F">
            <w:pPr>
              <w:pStyle w:val="a5"/>
              <w:numPr>
                <w:ilvl w:val="0"/>
                <w:numId w:val="70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Формировать умение выполнять разные способы лепки</w:t>
            </w:r>
          </w:p>
          <w:p w:rsidR="0099215F" w:rsidRPr="00DD2521" w:rsidRDefault="0099215F" w:rsidP="0099215F">
            <w:pPr>
              <w:pStyle w:val="a5"/>
              <w:numPr>
                <w:ilvl w:val="0"/>
                <w:numId w:val="70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 xml:space="preserve">Учить использовать природный материал для создания </w:t>
            </w:r>
            <w:r w:rsidRPr="00DD2521">
              <w:rPr>
                <w:rStyle w:val="a6"/>
                <w:b w:val="0"/>
                <w:sz w:val="24"/>
                <w:szCs w:val="24"/>
              </w:rPr>
              <w:lastRenderedPageBreak/>
              <w:t>выразительного образа</w:t>
            </w:r>
          </w:p>
          <w:p w:rsidR="0099215F" w:rsidRPr="00DD2521" w:rsidRDefault="0099215F" w:rsidP="00FF3807">
            <w:pPr>
              <w:pStyle w:val="a5"/>
              <w:numPr>
                <w:ilvl w:val="0"/>
                <w:numId w:val="70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Воспитывать интерес к творчеству</w:t>
            </w:r>
          </w:p>
          <w:p w:rsidR="00332AFB" w:rsidRPr="00DD2521" w:rsidRDefault="00332AFB" w:rsidP="0099215F">
            <w:pPr>
              <w:pStyle w:val="a5"/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99215F" w:rsidP="00751438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3" w:type="dxa"/>
          </w:tcPr>
          <w:p w:rsidR="00157327" w:rsidRPr="00DD2521" w:rsidRDefault="00751438" w:rsidP="00751438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751438" w:rsidRPr="00DD2521" w:rsidRDefault="00751438" w:rsidP="00751438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Флаг России»</w:t>
            </w:r>
          </w:p>
          <w:p w:rsidR="00751438" w:rsidRPr="00DD2521" w:rsidRDefault="00751438" w:rsidP="00751438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</w:t>
            </w: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пластилинография</w:t>
            </w:r>
            <w:proofErr w:type="spellEnd"/>
            <w:r w:rsidRPr="00DD2521"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751438" w:rsidRPr="00DD2521" w:rsidRDefault="00751438" w:rsidP="00751438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157327" w:rsidRPr="00DD2521" w:rsidRDefault="00751438" w:rsidP="00751438">
            <w:pPr>
              <w:pStyle w:val="a5"/>
              <w:numPr>
                <w:ilvl w:val="0"/>
                <w:numId w:val="71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Пластилин</w:t>
            </w:r>
          </w:p>
          <w:p w:rsidR="00751438" w:rsidRPr="00DD2521" w:rsidRDefault="00751438" w:rsidP="00751438">
            <w:pPr>
              <w:pStyle w:val="a5"/>
              <w:numPr>
                <w:ilvl w:val="0"/>
                <w:numId w:val="71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Картон – основа</w:t>
            </w:r>
          </w:p>
          <w:p w:rsidR="00751438" w:rsidRPr="00DD2521" w:rsidRDefault="00751438" w:rsidP="00751438">
            <w:pPr>
              <w:pStyle w:val="a5"/>
              <w:numPr>
                <w:ilvl w:val="0"/>
                <w:numId w:val="71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Стека</w:t>
            </w:r>
          </w:p>
          <w:p w:rsidR="00751438" w:rsidRPr="00DD2521" w:rsidRDefault="00751438" w:rsidP="00751438">
            <w:pPr>
              <w:pStyle w:val="a5"/>
              <w:numPr>
                <w:ilvl w:val="0"/>
                <w:numId w:val="71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Колпачки от фломастеров</w:t>
            </w:r>
          </w:p>
        </w:tc>
        <w:tc>
          <w:tcPr>
            <w:tcW w:w="4536" w:type="dxa"/>
          </w:tcPr>
          <w:p w:rsidR="00157327" w:rsidRPr="00DD2521" w:rsidRDefault="00751438" w:rsidP="00751438">
            <w:pPr>
              <w:pStyle w:val="a5"/>
              <w:numPr>
                <w:ilvl w:val="0"/>
                <w:numId w:val="71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 xml:space="preserve">Формировать умение работать в технике </w:t>
            </w: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пластилинографии</w:t>
            </w:r>
            <w:proofErr w:type="spellEnd"/>
          </w:p>
          <w:p w:rsidR="00751438" w:rsidRPr="00DD2521" w:rsidRDefault="00751438" w:rsidP="00751438">
            <w:pPr>
              <w:pStyle w:val="a5"/>
              <w:numPr>
                <w:ilvl w:val="0"/>
                <w:numId w:val="71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Закреплять знания детей о государственном флаге России</w:t>
            </w:r>
          </w:p>
          <w:p w:rsidR="00751438" w:rsidRPr="00DD2521" w:rsidRDefault="00751438" w:rsidP="00751438">
            <w:pPr>
              <w:pStyle w:val="a5"/>
              <w:numPr>
                <w:ilvl w:val="0"/>
                <w:numId w:val="71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Воспитывать усидчивость и аккуратность в работе</w:t>
            </w: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751438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57327" w:rsidRPr="00DD2521" w:rsidRDefault="002D2DA9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2D2DA9" w:rsidRPr="00DD2521" w:rsidRDefault="002D2DA9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Весёлые магнитики»</w:t>
            </w:r>
          </w:p>
          <w:p w:rsidR="002D2DA9" w:rsidRPr="00DD2521" w:rsidRDefault="002D2DA9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</w:t>
            </w: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СД-диск+декупаж</w:t>
            </w:r>
            <w:proofErr w:type="spellEnd"/>
            <w:r w:rsidRPr="00DD2521"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2D2DA9" w:rsidRPr="00DD2521" w:rsidRDefault="002D2DA9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157327" w:rsidRPr="00DD2521" w:rsidRDefault="002D2DA9" w:rsidP="002D2DA9">
            <w:pPr>
              <w:pStyle w:val="a5"/>
              <w:numPr>
                <w:ilvl w:val="0"/>
                <w:numId w:val="72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Диски</w:t>
            </w:r>
          </w:p>
          <w:p w:rsidR="002D2DA9" w:rsidRPr="00DD2521" w:rsidRDefault="002D2DA9" w:rsidP="002D2DA9">
            <w:pPr>
              <w:pStyle w:val="a5"/>
              <w:numPr>
                <w:ilvl w:val="0"/>
                <w:numId w:val="72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Декупажные</w:t>
            </w:r>
            <w:proofErr w:type="spellEnd"/>
            <w:r w:rsidRPr="00DD2521">
              <w:rPr>
                <w:rStyle w:val="a6"/>
                <w:b w:val="0"/>
                <w:sz w:val="24"/>
                <w:szCs w:val="24"/>
              </w:rPr>
              <w:t xml:space="preserve"> салфетки</w:t>
            </w:r>
          </w:p>
          <w:p w:rsidR="002D2DA9" w:rsidRPr="00DD2521" w:rsidRDefault="002D2DA9" w:rsidP="002D2DA9">
            <w:pPr>
              <w:pStyle w:val="a5"/>
              <w:numPr>
                <w:ilvl w:val="0"/>
                <w:numId w:val="72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Фото детей</w:t>
            </w:r>
          </w:p>
          <w:p w:rsidR="002D2DA9" w:rsidRPr="00DD2521" w:rsidRDefault="002D2DA9" w:rsidP="002D2DA9">
            <w:pPr>
              <w:pStyle w:val="a5"/>
              <w:numPr>
                <w:ilvl w:val="0"/>
                <w:numId w:val="72"/>
              </w:numPr>
              <w:spacing w:before="0" w:beforeAutospacing="0" w:after="0" w:afterAutospacing="0"/>
              <w:ind w:left="335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Клей, кисти</w:t>
            </w:r>
          </w:p>
        </w:tc>
        <w:tc>
          <w:tcPr>
            <w:tcW w:w="4536" w:type="dxa"/>
          </w:tcPr>
          <w:p w:rsidR="00157327" w:rsidRPr="00DD2521" w:rsidRDefault="002D2DA9" w:rsidP="002D2DA9">
            <w:pPr>
              <w:pStyle w:val="a5"/>
              <w:numPr>
                <w:ilvl w:val="0"/>
                <w:numId w:val="72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Знакомить детей с техникой «</w:t>
            </w: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декупаж</w:t>
            </w:r>
            <w:proofErr w:type="spellEnd"/>
            <w:r w:rsidRPr="00DD2521">
              <w:rPr>
                <w:rStyle w:val="a6"/>
                <w:b w:val="0"/>
                <w:sz w:val="24"/>
                <w:szCs w:val="24"/>
              </w:rPr>
              <w:t>»</w:t>
            </w:r>
          </w:p>
          <w:p w:rsidR="002D2DA9" w:rsidRPr="00DD2521" w:rsidRDefault="002D2DA9" w:rsidP="002D2DA9">
            <w:pPr>
              <w:pStyle w:val="a5"/>
              <w:numPr>
                <w:ilvl w:val="0"/>
                <w:numId w:val="72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Воспитывать желание сделать сюрприз для родителей своими руками</w:t>
            </w:r>
          </w:p>
          <w:p w:rsidR="002D2DA9" w:rsidRPr="00DD2521" w:rsidRDefault="002D2DA9" w:rsidP="002D2DA9">
            <w:pPr>
              <w:pStyle w:val="a5"/>
              <w:numPr>
                <w:ilvl w:val="0"/>
                <w:numId w:val="72"/>
              </w:numPr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азвивать детское творчество</w:t>
            </w:r>
          </w:p>
          <w:p w:rsidR="002D2DA9" w:rsidRPr="00DD2521" w:rsidRDefault="002D2DA9" w:rsidP="002D2DA9">
            <w:pPr>
              <w:pStyle w:val="a5"/>
              <w:spacing w:before="0" w:beforeAutospacing="0" w:after="0" w:afterAutospacing="0"/>
              <w:ind w:left="318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</w:tr>
      <w:tr w:rsidR="002D2DA9" w:rsidRPr="00DD2521" w:rsidTr="00F271BB">
        <w:tc>
          <w:tcPr>
            <w:tcW w:w="10348" w:type="dxa"/>
            <w:gridSpan w:val="4"/>
          </w:tcPr>
          <w:p w:rsidR="002D2DA9" w:rsidRPr="00DD2521" w:rsidRDefault="002D2DA9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ДЕКАБРЬ</w:t>
            </w: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2D2DA9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57327" w:rsidRPr="00DD2521" w:rsidRDefault="002D2DA9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2D2DA9" w:rsidRPr="00DD2521" w:rsidRDefault="002D2DA9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Кораблик»</w:t>
            </w:r>
          </w:p>
          <w:p w:rsidR="002D2DA9" w:rsidRPr="00DD2521" w:rsidRDefault="002D2DA9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природный материал)</w:t>
            </w:r>
          </w:p>
          <w:p w:rsidR="002D2DA9" w:rsidRPr="00DD2521" w:rsidRDefault="002D2DA9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2D2DA9" w:rsidRPr="00DD2521" w:rsidRDefault="002D2DA9" w:rsidP="002D2DA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вина скорлупы грецкого ореха</w:t>
            </w:r>
          </w:p>
          <w:p w:rsidR="002D2DA9" w:rsidRPr="00DD2521" w:rsidRDefault="00957675" w:rsidP="002D2DA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2DA9"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ус из бумаги</w:t>
            </w:r>
          </w:p>
          <w:p w:rsidR="002D2DA9" w:rsidRPr="00DD2521" w:rsidRDefault="00957675" w:rsidP="002D2DA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2DA9"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очка</w:t>
            </w:r>
          </w:p>
          <w:p w:rsidR="002D2DA9" w:rsidRPr="00DD2521" w:rsidRDefault="00957675" w:rsidP="002D2DA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2DA9"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илин</w:t>
            </w:r>
          </w:p>
          <w:p w:rsidR="002D2DA9" w:rsidRPr="00DD2521" w:rsidRDefault="00957675" w:rsidP="002D2DA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D2DA9"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  <w:p w:rsidR="002D2DA9" w:rsidRPr="00DD2521" w:rsidRDefault="00957675" w:rsidP="002D2DA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D2DA9"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ь для клея</w:t>
            </w:r>
          </w:p>
          <w:p w:rsidR="002D2DA9" w:rsidRPr="00DD2521" w:rsidRDefault="00957675" w:rsidP="002D2DA9">
            <w:pPr>
              <w:pStyle w:val="a8"/>
              <w:numPr>
                <w:ilvl w:val="0"/>
                <w:numId w:val="39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D2DA9"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азец поделки. </w:t>
            </w:r>
          </w:p>
          <w:p w:rsidR="00157327" w:rsidRPr="00DD2521" w:rsidRDefault="00157327" w:rsidP="002D2DA9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2DA9" w:rsidRPr="00DD2521" w:rsidRDefault="002D2DA9" w:rsidP="002D2DA9">
            <w:pPr>
              <w:pStyle w:val="a8"/>
              <w:numPr>
                <w:ilvl w:val="0"/>
                <w:numId w:val="3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с природным материалом (скорлупа грецкого ореха)</w:t>
            </w:r>
          </w:p>
          <w:p w:rsidR="002D2DA9" w:rsidRPr="00DD2521" w:rsidRDefault="002D2DA9" w:rsidP="002D2DA9">
            <w:pPr>
              <w:pStyle w:val="a8"/>
              <w:numPr>
                <w:ilvl w:val="0"/>
                <w:numId w:val="39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оделку из природного материала, соединяя детали кусочками пластилина</w:t>
            </w:r>
          </w:p>
          <w:p w:rsidR="002D2DA9" w:rsidRPr="00DD2521" w:rsidRDefault="002D2DA9" w:rsidP="00FF3807">
            <w:pPr>
              <w:pStyle w:val="a8"/>
              <w:numPr>
                <w:ilvl w:val="0"/>
                <w:numId w:val="39"/>
              </w:numPr>
              <w:ind w:left="176" w:hanging="176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DD2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облюдать инструкцию взрослого при выполнении трудовой деятельности с опасными инструментами и материалами</w:t>
            </w:r>
          </w:p>
          <w:p w:rsidR="00332AFB" w:rsidRPr="00DD2521" w:rsidRDefault="00332AFB" w:rsidP="002D2DA9">
            <w:pPr>
              <w:pStyle w:val="a8"/>
              <w:ind w:left="176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157327" w:rsidRPr="00DD2521" w:rsidTr="00157327">
        <w:tc>
          <w:tcPr>
            <w:tcW w:w="567" w:type="dxa"/>
          </w:tcPr>
          <w:p w:rsidR="00157327" w:rsidRPr="00DD2521" w:rsidRDefault="00957675" w:rsidP="002D2DA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57675" w:rsidRPr="00DD2521" w:rsidRDefault="00957675" w:rsidP="00957675">
            <w:pPr>
              <w:jc w:val="center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етрадиционное рисование</w:t>
            </w:r>
          </w:p>
          <w:p w:rsidR="00957675" w:rsidRPr="00DD2521" w:rsidRDefault="00957675" w:rsidP="00957675">
            <w:pPr>
              <w:jc w:val="center"/>
              <w:rPr>
                <w:b/>
                <w:sz w:val="24"/>
                <w:szCs w:val="24"/>
              </w:rPr>
            </w:pPr>
            <w:r w:rsidRPr="00DD2521">
              <w:rPr>
                <w:b/>
                <w:sz w:val="24"/>
                <w:szCs w:val="24"/>
              </w:rPr>
              <w:t>«Светофор»</w:t>
            </w:r>
          </w:p>
          <w:p w:rsidR="00157327" w:rsidRPr="00DD2521" w:rsidRDefault="00957675" w:rsidP="00957675">
            <w:pPr>
              <w:pStyle w:val="a5"/>
              <w:spacing w:before="0" w:beforeAutospacing="0" w:after="90" w:afterAutospacing="0"/>
              <w:jc w:val="center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(</w:t>
            </w:r>
            <w:proofErr w:type="spellStart"/>
            <w:r w:rsidRPr="00DD2521">
              <w:rPr>
                <w:sz w:val="24"/>
                <w:szCs w:val="24"/>
              </w:rPr>
              <w:t>каплетерапия</w:t>
            </w:r>
            <w:proofErr w:type="spellEnd"/>
            <w:r w:rsidRPr="00DD2521">
              <w:rPr>
                <w:sz w:val="24"/>
                <w:szCs w:val="24"/>
              </w:rPr>
              <w:t>)</w:t>
            </w:r>
          </w:p>
          <w:p w:rsidR="00957675" w:rsidRPr="00DD2521" w:rsidRDefault="00957675" w:rsidP="00957675">
            <w:pPr>
              <w:pStyle w:val="a5"/>
              <w:spacing w:before="0" w:beforeAutospacing="0" w:after="9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957675" w:rsidRPr="00DD2521" w:rsidRDefault="00957675" w:rsidP="00957675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таканы с цветной водой (красный, желтый, зеленый - цвета сигнала светофора)</w:t>
            </w:r>
          </w:p>
          <w:p w:rsidR="00957675" w:rsidRPr="00DD2521" w:rsidRDefault="00957675" w:rsidP="00957675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Обычные пипетки </w:t>
            </w:r>
          </w:p>
          <w:p w:rsidR="00957675" w:rsidRPr="00DD2521" w:rsidRDefault="00957675" w:rsidP="00957675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Шаблоны светофора из ватных дисков (заготовки сделаны заранее)</w:t>
            </w:r>
          </w:p>
          <w:p w:rsidR="00157327" w:rsidRPr="00DD2521" w:rsidRDefault="00157327" w:rsidP="00957675">
            <w:pPr>
              <w:pStyle w:val="a3"/>
              <w:ind w:left="176"/>
              <w:jc w:val="both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7675" w:rsidRPr="00DD2521" w:rsidRDefault="00675649" w:rsidP="00957675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</w:t>
            </w:r>
            <w:r w:rsidR="00957675" w:rsidRPr="00DD2521">
              <w:rPr>
                <w:color w:val="111111"/>
                <w:sz w:val="24"/>
                <w:szCs w:val="24"/>
              </w:rPr>
              <w:t>пособствовать формированию произвольности и самоконтроля поведения</w:t>
            </w:r>
          </w:p>
          <w:p w:rsidR="00957675" w:rsidRPr="00DD2521" w:rsidRDefault="00675649" w:rsidP="00957675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</w:t>
            </w:r>
            <w:r w:rsidR="00957675" w:rsidRPr="00DD2521">
              <w:rPr>
                <w:color w:val="111111"/>
                <w:sz w:val="24"/>
                <w:szCs w:val="24"/>
              </w:rPr>
              <w:t>оздание условий для развития устойчивости внимания</w:t>
            </w:r>
          </w:p>
          <w:p w:rsidR="00957675" w:rsidRPr="00DD2521" w:rsidRDefault="00675649" w:rsidP="00957675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</w:t>
            </w:r>
            <w:r w:rsidR="00957675" w:rsidRPr="00DD2521">
              <w:rPr>
                <w:color w:val="111111"/>
                <w:sz w:val="24"/>
                <w:szCs w:val="24"/>
              </w:rPr>
              <w:t>ормирование сенсомоторных координаций</w:t>
            </w:r>
          </w:p>
          <w:p w:rsidR="00957675" w:rsidRPr="00DD2521" w:rsidRDefault="00675649" w:rsidP="00FF3807">
            <w:pPr>
              <w:pStyle w:val="a3"/>
              <w:numPr>
                <w:ilvl w:val="0"/>
                <w:numId w:val="38"/>
              </w:numPr>
              <w:ind w:left="176" w:hanging="176"/>
              <w:jc w:val="both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</w:t>
            </w:r>
            <w:r w:rsidR="00957675" w:rsidRPr="00DD2521">
              <w:rPr>
                <w:color w:val="111111"/>
                <w:sz w:val="24"/>
                <w:szCs w:val="24"/>
              </w:rPr>
              <w:t>пособствовать развитию мелкой моторики, творческих способностей детей</w:t>
            </w:r>
          </w:p>
          <w:p w:rsidR="00332AFB" w:rsidRPr="00DD2521" w:rsidRDefault="00332AFB" w:rsidP="00675649">
            <w:pPr>
              <w:pStyle w:val="a3"/>
              <w:ind w:left="176"/>
              <w:jc w:val="both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</w:p>
        </w:tc>
      </w:tr>
      <w:tr w:rsidR="002D2DA9" w:rsidRPr="00DD2521" w:rsidTr="00157327">
        <w:tc>
          <w:tcPr>
            <w:tcW w:w="567" w:type="dxa"/>
          </w:tcPr>
          <w:p w:rsidR="002D2DA9" w:rsidRPr="00DD2521" w:rsidRDefault="00957675" w:rsidP="0067564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D2DA9" w:rsidRPr="00DD2521" w:rsidRDefault="00957675" w:rsidP="0067564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957675" w:rsidRPr="00DD2521" w:rsidRDefault="00957675" w:rsidP="00675649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Снеговик в городе»</w:t>
            </w:r>
          </w:p>
          <w:p w:rsidR="00957675" w:rsidRPr="00DD2521" w:rsidRDefault="00957675" w:rsidP="0067564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аппликация из ватных дисков)</w:t>
            </w:r>
          </w:p>
          <w:p w:rsidR="00957675" w:rsidRPr="00DD2521" w:rsidRDefault="00957675" w:rsidP="0067564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957675" w:rsidRPr="00DD2521" w:rsidRDefault="00957675" w:rsidP="00675649">
            <w:pPr>
              <w:pStyle w:val="a5"/>
              <w:numPr>
                <w:ilvl w:val="0"/>
                <w:numId w:val="73"/>
              </w:numPr>
              <w:spacing w:before="0" w:beforeAutospacing="0" w:after="0" w:afterAutospacing="0"/>
              <w:ind w:left="193" w:hanging="193"/>
              <w:jc w:val="both"/>
              <w:rPr>
                <w:b/>
                <w:bCs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Тонированные листы бумаги</w:t>
            </w:r>
          </w:p>
          <w:p w:rsidR="00675649" w:rsidRPr="00DD2521" w:rsidRDefault="00957675" w:rsidP="00675649">
            <w:pPr>
              <w:pStyle w:val="a5"/>
              <w:numPr>
                <w:ilvl w:val="0"/>
                <w:numId w:val="73"/>
              </w:numPr>
              <w:spacing w:before="0" w:beforeAutospacing="0" w:after="0" w:afterAutospacing="0"/>
              <w:ind w:left="193" w:hanging="193"/>
              <w:jc w:val="both"/>
              <w:rPr>
                <w:b/>
                <w:bCs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</w:t>
            </w:r>
            <w:r w:rsidR="00675649" w:rsidRPr="00DD2521">
              <w:rPr>
                <w:color w:val="111111"/>
                <w:sz w:val="24"/>
                <w:szCs w:val="24"/>
              </w:rPr>
              <w:t>атные диски</w:t>
            </w:r>
          </w:p>
          <w:p w:rsidR="00675649" w:rsidRPr="00DD2521" w:rsidRDefault="00675649" w:rsidP="00675649">
            <w:pPr>
              <w:pStyle w:val="a5"/>
              <w:numPr>
                <w:ilvl w:val="0"/>
                <w:numId w:val="73"/>
              </w:numPr>
              <w:spacing w:before="0" w:beforeAutospacing="0" w:after="0" w:afterAutospacing="0"/>
              <w:ind w:left="193" w:hanging="193"/>
              <w:jc w:val="both"/>
              <w:rPr>
                <w:b/>
                <w:bCs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лей ПВА</w:t>
            </w:r>
          </w:p>
          <w:p w:rsidR="00675649" w:rsidRPr="00DD2521" w:rsidRDefault="00675649" w:rsidP="00675649">
            <w:pPr>
              <w:pStyle w:val="a5"/>
              <w:numPr>
                <w:ilvl w:val="0"/>
                <w:numId w:val="73"/>
              </w:numPr>
              <w:spacing w:before="0" w:beforeAutospacing="0" w:after="0" w:afterAutospacing="0"/>
              <w:ind w:left="193" w:hanging="193"/>
              <w:jc w:val="both"/>
              <w:rPr>
                <w:b/>
                <w:bCs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источки</w:t>
            </w:r>
          </w:p>
          <w:p w:rsidR="002D2DA9" w:rsidRPr="00DD2521" w:rsidRDefault="00675649" w:rsidP="00675649">
            <w:pPr>
              <w:pStyle w:val="a5"/>
              <w:numPr>
                <w:ilvl w:val="0"/>
                <w:numId w:val="73"/>
              </w:numPr>
              <w:spacing w:before="0" w:beforeAutospacing="0" w:after="0" w:afterAutospacing="0"/>
              <w:ind w:left="193" w:hanging="193"/>
              <w:jc w:val="both"/>
              <w:rPr>
                <w:rStyle w:val="a6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Ц</w:t>
            </w:r>
            <w:r w:rsidR="00957675" w:rsidRPr="00DD2521">
              <w:rPr>
                <w:color w:val="111111"/>
                <w:sz w:val="24"/>
                <w:szCs w:val="24"/>
              </w:rPr>
              <w:t>ветная бумага</w:t>
            </w:r>
          </w:p>
        </w:tc>
        <w:tc>
          <w:tcPr>
            <w:tcW w:w="4536" w:type="dxa"/>
          </w:tcPr>
          <w:p w:rsidR="00675649" w:rsidRPr="00DD2521" w:rsidRDefault="00675649" w:rsidP="00675649">
            <w:pPr>
              <w:pStyle w:val="a5"/>
              <w:numPr>
                <w:ilvl w:val="0"/>
                <w:numId w:val="73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В</w:t>
            </w:r>
            <w:r w:rsidR="00957675" w:rsidRPr="00DD2521">
              <w:rPr>
                <w:color w:val="111111"/>
                <w:sz w:val="24"/>
                <w:szCs w:val="24"/>
              </w:rPr>
              <w:t>оспитывать любовь к родному городу</w:t>
            </w:r>
          </w:p>
          <w:p w:rsidR="00675649" w:rsidRPr="00DD2521" w:rsidRDefault="00957675" w:rsidP="00675649">
            <w:pPr>
              <w:pStyle w:val="a5"/>
              <w:numPr>
                <w:ilvl w:val="0"/>
                <w:numId w:val="73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знакомить детей с техникой изготовления объемн</w:t>
            </w:r>
            <w:r w:rsidR="00675649" w:rsidRPr="00DD2521">
              <w:rPr>
                <w:color w:val="111111"/>
                <w:sz w:val="24"/>
                <w:szCs w:val="24"/>
              </w:rPr>
              <w:t>ой аппликации из ватных дисков</w:t>
            </w:r>
          </w:p>
          <w:p w:rsidR="00675649" w:rsidRPr="00DD2521" w:rsidRDefault="00957675" w:rsidP="00675649">
            <w:pPr>
              <w:pStyle w:val="a5"/>
              <w:numPr>
                <w:ilvl w:val="0"/>
                <w:numId w:val="73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Учить создавать на </w:t>
            </w:r>
            <w:r w:rsidR="00675649" w:rsidRPr="00DD2521">
              <w:rPr>
                <w:color w:val="111111"/>
                <w:sz w:val="24"/>
                <w:szCs w:val="24"/>
              </w:rPr>
              <w:t>картинке передний и задний фон</w:t>
            </w:r>
          </w:p>
          <w:p w:rsidR="00957675" w:rsidRPr="00DD2521" w:rsidRDefault="00675649" w:rsidP="00675649">
            <w:pPr>
              <w:pStyle w:val="a5"/>
              <w:numPr>
                <w:ilvl w:val="0"/>
                <w:numId w:val="73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</w:t>
            </w:r>
            <w:r w:rsidR="00957675" w:rsidRPr="00DD2521">
              <w:rPr>
                <w:color w:val="111111"/>
                <w:sz w:val="24"/>
                <w:szCs w:val="24"/>
              </w:rPr>
              <w:t>ва</w:t>
            </w:r>
            <w:r w:rsidRPr="00DD2521">
              <w:rPr>
                <w:color w:val="111111"/>
                <w:sz w:val="24"/>
                <w:szCs w:val="24"/>
              </w:rPr>
              <w:t>ть творческие способности детей</w:t>
            </w:r>
          </w:p>
          <w:p w:rsidR="002D2DA9" w:rsidRPr="00DD2521" w:rsidRDefault="002D2DA9" w:rsidP="00675649">
            <w:pPr>
              <w:pStyle w:val="a5"/>
              <w:spacing w:before="0" w:beforeAutospacing="0" w:after="0" w:afterAutospacing="0"/>
              <w:ind w:firstLine="360"/>
              <w:jc w:val="both"/>
              <w:rPr>
                <w:rStyle w:val="a6"/>
                <w:sz w:val="24"/>
                <w:szCs w:val="24"/>
              </w:rPr>
            </w:pPr>
          </w:p>
        </w:tc>
      </w:tr>
      <w:tr w:rsidR="002D2DA9" w:rsidRPr="00DD2521" w:rsidTr="00157327">
        <w:tc>
          <w:tcPr>
            <w:tcW w:w="567" w:type="dxa"/>
          </w:tcPr>
          <w:p w:rsidR="002D2DA9" w:rsidRPr="00DD2521" w:rsidRDefault="00675649" w:rsidP="00675649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D2DA9" w:rsidRPr="00DD2521" w:rsidRDefault="0061077F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61077F" w:rsidRPr="00DD2521" w:rsidRDefault="0061077F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Морозные узоры»</w:t>
            </w:r>
          </w:p>
          <w:p w:rsidR="0061077F" w:rsidRPr="00DD2521" w:rsidRDefault="0061077F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</w:t>
            </w: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свеча+акварель</w:t>
            </w:r>
            <w:proofErr w:type="spellEnd"/>
            <w:r w:rsidRPr="00DD2521"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61077F" w:rsidRPr="00DD2521" w:rsidRDefault="0061077F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61077F" w:rsidRPr="00DD2521" w:rsidRDefault="0061077F" w:rsidP="0061077F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</w:t>
            </w:r>
          </w:p>
          <w:p w:rsidR="0061077F" w:rsidRPr="00DD2521" w:rsidRDefault="0061077F" w:rsidP="0061077F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усочек свечи</w:t>
            </w:r>
          </w:p>
          <w:p w:rsidR="0061077F" w:rsidRPr="00DD2521" w:rsidRDefault="0061077F" w:rsidP="0061077F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Акварель</w:t>
            </w:r>
          </w:p>
          <w:p w:rsidR="0061077F" w:rsidRPr="00DD2521" w:rsidRDefault="0061077F" w:rsidP="0061077F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Кисти </w:t>
            </w:r>
          </w:p>
          <w:p w:rsidR="0061077F" w:rsidRPr="00DD2521" w:rsidRDefault="0061077F" w:rsidP="0061077F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лей</w:t>
            </w:r>
          </w:p>
          <w:p w:rsidR="0061077F" w:rsidRPr="00DD2521" w:rsidRDefault="0061077F" w:rsidP="0061077F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Заготовки оконных рам</w:t>
            </w:r>
          </w:p>
          <w:p w:rsidR="002D2DA9" w:rsidRPr="00DD2521" w:rsidRDefault="002D2DA9" w:rsidP="0061077F">
            <w:pPr>
              <w:shd w:val="clear" w:color="auto" w:fill="FFFFFF"/>
              <w:ind w:firstLine="360"/>
              <w:rPr>
                <w:rStyle w:val="a6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077F" w:rsidRPr="00DD2521" w:rsidRDefault="0061077F" w:rsidP="0061077F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Вызывать интерес к зимним явлениям природы</w:t>
            </w:r>
          </w:p>
          <w:p w:rsidR="0061077F" w:rsidRPr="00DD2521" w:rsidRDefault="0061077F" w:rsidP="0061077F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омочь освоить новый способ рисования – свечой</w:t>
            </w:r>
          </w:p>
          <w:p w:rsidR="0061077F" w:rsidRPr="00DD2521" w:rsidRDefault="0061077F" w:rsidP="00FF3807">
            <w:pPr>
              <w:pStyle w:val="a3"/>
              <w:numPr>
                <w:ilvl w:val="0"/>
                <w:numId w:val="74"/>
              </w:numPr>
              <w:shd w:val="clear" w:color="auto" w:fill="FFFFFF"/>
              <w:ind w:left="176" w:hanging="142"/>
              <w:jc w:val="both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Совершенствовать умения и навыки в </w:t>
            </w:r>
            <w:r w:rsidRPr="00DD2521">
              <w:rPr>
                <w:color w:val="111111"/>
                <w:sz w:val="24"/>
                <w:szCs w:val="24"/>
              </w:rPr>
              <w:lastRenderedPageBreak/>
              <w:t>свободном экспериментировании с изобразительным материалом</w:t>
            </w:r>
          </w:p>
          <w:p w:rsidR="00332AFB" w:rsidRPr="00DD2521" w:rsidRDefault="00332AFB" w:rsidP="0061077F">
            <w:pPr>
              <w:pStyle w:val="a3"/>
              <w:shd w:val="clear" w:color="auto" w:fill="FFFFFF"/>
              <w:ind w:left="176"/>
              <w:jc w:val="both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</w:p>
        </w:tc>
      </w:tr>
      <w:tr w:rsidR="002D2DA9" w:rsidRPr="00DD2521" w:rsidTr="00157327">
        <w:tc>
          <w:tcPr>
            <w:tcW w:w="567" w:type="dxa"/>
          </w:tcPr>
          <w:p w:rsidR="002D2DA9" w:rsidRPr="00DD2521" w:rsidRDefault="0061077F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3" w:type="dxa"/>
          </w:tcPr>
          <w:p w:rsidR="002D2DA9" w:rsidRPr="00DD2521" w:rsidRDefault="003051C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3051C5" w:rsidRPr="00DD2521" w:rsidRDefault="003051C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Новогодняя гирлянда из ёлочек»</w:t>
            </w:r>
          </w:p>
          <w:p w:rsidR="003051C5" w:rsidRPr="00DD2521" w:rsidRDefault="003051C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3051C5" w:rsidRPr="00DD2521" w:rsidRDefault="003051C5" w:rsidP="003051C5">
            <w:pPr>
              <w:pStyle w:val="a3"/>
              <w:numPr>
                <w:ilvl w:val="0"/>
                <w:numId w:val="75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Цветная бумага</w:t>
            </w:r>
          </w:p>
          <w:p w:rsidR="003051C5" w:rsidRPr="00DD2521" w:rsidRDefault="003051C5" w:rsidP="003051C5">
            <w:pPr>
              <w:pStyle w:val="a3"/>
              <w:numPr>
                <w:ilvl w:val="0"/>
                <w:numId w:val="75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Шаблон</w:t>
            </w:r>
          </w:p>
          <w:p w:rsidR="003051C5" w:rsidRPr="00DD2521" w:rsidRDefault="003051C5" w:rsidP="003051C5">
            <w:pPr>
              <w:pStyle w:val="a3"/>
              <w:numPr>
                <w:ilvl w:val="0"/>
                <w:numId w:val="75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лей</w:t>
            </w:r>
          </w:p>
          <w:p w:rsidR="003051C5" w:rsidRPr="00DD2521" w:rsidRDefault="003051C5" w:rsidP="003051C5">
            <w:pPr>
              <w:pStyle w:val="a3"/>
              <w:numPr>
                <w:ilvl w:val="0"/>
                <w:numId w:val="75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итки</w:t>
            </w:r>
          </w:p>
          <w:p w:rsidR="002D2DA9" w:rsidRPr="00DD2521" w:rsidRDefault="002D2DA9" w:rsidP="003051C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  <w:tc>
          <w:tcPr>
            <w:tcW w:w="4536" w:type="dxa"/>
          </w:tcPr>
          <w:p w:rsidR="003051C5" w:rsidRPr="00DD2521" w:rsidRDefault="003051C5" w:rsidP="003051C5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совершенствовать у детей прием симметричного вырезания из бумаги, сложенной пополам с использованием шаблона</w:t>
            </w:r>
          </w:p>
          <w:p w:rsidR="003051C5" w:rsidRPr="00DD2521" w:rsidRDefault="003051C5" w:rsidP="003051C5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  <w:bdr w:val="none" w:sz="0" w:space="0" w:color="auto" w:frame="1"/>
              </w:rPr>
              <w:t>Формировать умение работать в коллективе</w:t>
            </w:r>
          </w:p>
          <w:p w:rsidR="003051C5" w:rsidRPr="00DD2521" w:rsidRDefault="003051C5" w:rsidP="003051C5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развивать умение планировать свою работу</w:t>
            </w:r>
          </w:p>
          <w:p w:rsidR="003051C5" w:rsidRPr="00DD2521" w:rsidRDefault="003051C5" w:rsidP="003051C5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аккуратность и самостоятельность</w:t>
            </w:r>
          </w:p>
          <w:p w:rsidR="002D2DA9" w:rsidRPr="00DD2521" w:rsidRDefault="002D2DA9" w:rsidP="003051C5">
            <w:pPr>
              <w:pStyle w:val="a5"/>
              <w:spacing w:before="0" w:beforeAutospacing="0" w:after="0" w:afterAutospacing="0"/>
              <w:jc w:val="both"/>
              <w:rPr>
                <w:rStyle w:val="a6"/>
                <w:sz w:val="24"/>
                <w:szCs w:val="24"/>
              </w:rPr>
            </w:pPr>
          </w:p>
        </w:tc>
      </w:tr>
      <w:tr w:rsidR="003051C5" w:rsidRPr="00DD2521" w:rsidTr="00F271BB">
        <w:tc>
          <w:tcPr>
            <w:tcW w:w="10348" w:type="dxa"/>
            <w:gridSpan w:val="4"/>
          </w:tcPr>
          <w:p w:rsidR="003051C5" w:rsidRPr="00DD2521" w:rsidRDefault="003051C5" w:rsidP="003051C5">
            <w:pPr>
              <w:pStyle w:val="a5"/>
              <w:spacing w:before="0" w:beforeAutospacing="0" w:after="0" w:afterAutospacing="0"/>
              <w:ind w:left="176"/>
              <w:jc w:val="center"/>
              <w:rPr>
                <w:b/>
                <w:color w:val="111111"/>
                <w:sz w:val="24"/>
                <w:szCs w:val="24"/>
              </w:rPr>
            </w:pPr>
            <w:r w:rsidRPr="00DD2521">
              <w:rPr>
                <w:b/>
                <w:color w:val="111111"/>
                <w:sz w:val="24"/>
                <w:szCs w:val="24"/>
              </w:rPr>
              <w:t>ЯНВАРЬ</w:t>
            </w:r>
          </w:p>
        </w:tc>
      </w:tr>
      <w:tr w:rsidR="003051C5" w:rsidRPr="00DD2521" w:rsidTr="00157327">
        <w:tc>
          <w:tcPr>
            <w:tcW w:w="567" w:type="dxa"/>
          </w:tcPr>
          <w:p w:rsidR="003051C5" w:rsidRPr="00DD2521" w:rsidRDefault="003051C5" w:rsidP="00AC56D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051C5" w:rsidRPr="00DD2521" w:rsidRDefault="003051C5" w:rsidP="00AC56D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3051C5" w:rsidRPr="00DD2521" w:rsidRDefault="003051C5" w:rsidP="00AC56D2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</w:t>
            </w:r>
            <w:r w:rsidR="00C013E5" w:rsidRPr="00DD2521">
              <w:rPr>
                <w:rStyle w:val="a6"/>
                <w:sz w:val="24"/>
                <w:szCs w:val="24"/>
              </w:rPr>
              <w:t>Зима</w:t>
            </w:r>
            <w:r w:rsidRPr="00DD2521">
              <w:rPr>
                <w:rStyle w:val="a6"/>
                <w:sz w:val="24"/>
                <w:szCs w:val="24"/>
              </w:rPr>
              <w:t>»</w:t>
            </w:r>
          </w:p>
          <w:p w:rsidR="003051C5" w:rsidRPr="00DD2521" w:rsidRDefault="003051C5" w:rsidP="00AC56D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солью)</w:t>
            </w:r>
          </w:p>
          <w:p w:rsidR="003051C5" w:rsidRPr="00DD2521" w:rsidRDefault="003051C5" w:rsidP="00AC56D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AC56D2" w:rsidRPr="00DD2521" w:rsidRDefault="003051C5" w:rsidP="00AC56D2">
            <w:pPr>
              <w:pStyle w:val="a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умага 1/2 А</w:t>
            </w:r>
            <w:proofErr w:type="gramStart"/>
            <w:r w:rsidRPr="00DD2521">
              <w:rPr>
                <w:color w:val="111111"/>
                <w:sz w:val="24"/>
                <w:szCs w:val="24"/>
              </w:rPr>
              <w:t>4</w:t>
            </w:r>
            <w:proofErr w:type="gramEnd"/>
          </w:p>
          <w:p w:rsidR="00AC56D2" w:rsidRPr="00DD2521" w:rsidRDefault="003051C5" w:rsidP="00AC56D2">
            <w:pPr>
              <w:pStyle w:val="a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лей ПВА</w:t>
            </w:r>
          </w:p>
          <w:p w:rsidR="00AC56D2" w:rsidRPr="00DD2521" w:rsidRDefault="00AC56D2" w:rsidP="00AC56D2">
            <w:pPr>
              <w:pStyle w:val="a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193" w:hanging="142"/>
              <w:jc w:val="both"/>
              <w:rPr>
                <w:rStyle w:val="a6"/>
                <w:b w:val="0"/>
                <w:bCs w:val="0"/>
                <w:color w:val="111111"/>
                <w:sz w:val="24"/>
                <w:szCs w:val="24"/>
              </w:rPr>
            </w:pP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оль</w:t>
            </w:r>
          </w:p>
          <w:p w:rsidR="003051C5" w:rsidRPr="00DD2521" w:rsidRDefault="00AC56D2" w:rsidP="00AC56D2">
            <w:pPr>
              <w:pStyle w:val="a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А</w:t>
            </w:r>
            <w:r w:rsidR="003051C5"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варельные краски</w:t>
            </w:r>
          </w:p>
        </w:tc>
        <w:tc>
          <w:tcPr>
            <w:tcW w:w="4536" w:type="dxa"/>
          </w:tcPr>
          <w:p w:rsidR="00AC56D2" w:rsidRPr="00DD2521" w:rsidRDefault="00AC56D2" w:rsidP="00AC56D2">
            <w:pPr>
              <w:pStyle w:val="a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</w:t>
            </w:r>
            <w:r w:rsidR="003051C5" w:rsidRPr="00DD2521">
              <w:rPr>
                <w:color w:val="111111"/>
                <w:sz w:val="24"/>
                <w:szCs w:val="24"/>
              </w:rPr>
              <w:t>азвитие фантазии и воображения</w:t>
            </w:r>
          </w:p>
          <w:p w:rsidR="003051C5" w:rsidRPr="00DD2521" w:rsidRDefault="00AC56D2" w:rsidP="00AC56D2">
            <w:pPr>
              <w:pStyle w:val="a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О</w:t>
            </w:r>
            <w:r w:rsidR="003051C5" w:rsidRPr="00DD2521">
              <w:rPr>
                <w:color w:val="111111"/>
                <w:sz w:val="24"/>
                <w:szCs w:val="24"/>
              </w:rPr>
              <w:t>своение </w:t>
            </w:r>
            <w:r w:rsidR="003051C5"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техники работы с клеем и акварелью</w:t>
            </w:r>
          </w:p>
          <w:p w:rsidR="00AC56D2" w:rsidRPr="00DD2521" w:rsidRDefault="00AC56D2" w:rsidP="00AC56D2">
            <w:pPr>
              <w:pStyle w:val="a5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любовь к красоте зимней природы</w:t>
            </w:r>
          </w:p>
          <w:p w:rsidR="00AC56D2" w:rsidRPr="00DD2521" w:rsidRDefault="00AC56D2" w:rsidP="00AC56D2">
            <w:pPr>
              <w:pStyle w:val="a5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3051C5" w:rsidRPr="00DD2521" w:rsidTr="00157327">
        <w:tc>
          <w:tcPr>
            <w:tcW w:w="567" w:type="dxa"/>
          </w:tcPr>
          <w:p w:rsidR="003051C5" w:rsidRPr="00DD2521" w:rsidRDefault="00AC56D2" w:rsidP="00AC56D2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051C5" w:rsidRPr="00DD2521" w:rsidRDefault="00AC56D2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AC56D2" w:rsidRPr="00DD2521" w:rsidRDefault="00AC56D2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Звёздочки танцуют»</w:t>
            </w:r>
          </w:p>
          <w:p w:rsidR="00AC56D2" w:rsidRPr="00DD2521" w:rsidRDefault="00AC56D2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</w:t>
            </w: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фольга+фантики</w:t>
            </w:r>
            <w:proofErr w:type="spellEnd"/>
            <w:r w:rsidRPr="00DD2521"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AC56D2" w:rsidRPr="00DD2521" w:rsidRDefault="00AC56D2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Лыкова, с.98</w:t>
            </w:r>
          </w:p>
        </w:tc>
        <w:tc>
          <w:tcPr>
            <w:tcW w:w="2852" w:type="dxa"/>
          </w:tcPr>
          <w:p w:rsidR="003051C5" w:rsidRPr="00DD2521" w:rsidRDefault="00AC56D2" w:rsidP="003051C5">
            <w:pPr>
              <w:pStyle w:val="a3"/>
              <w:numPr>
                <w:ilvl w:val="0"/>
                <w:numId w:val="75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Фольга, фантики</w:t>
            </w:r>
          </w:p>
          <w:p w:rsidR="00AC56D2" w:rsidRPr="00DD2521" w:rsidRDefault="00AC56D2" w:rsidP="003051C5">
            <w:pPr>
              <w:pStyle w:val="a3"/>
              <w:numPr>
                <w:ilvl w:val="0"/>
                <w:numId w:val="75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Ножницы</w:t>
            </w:r>
          </w:p>
          <w:p w:rsidR="00AC56D2" w:rsidRPr="00DD2521" w:rsidRDefault="00AC56D2" w:rsidP="00AC56D2">
            <w:pPr>
              <w:pStyle w:val="a3"/>
              <w:ind w:left="193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051C5" w:rsidRPr="00DD2521" w:rsidRDefault="00AC56D2" w:rsidP="003051C5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вырезать звёздочки из фольги и фантиков, сложенных вдвое по диагонали</w:t>
            </w:r>
          </w:p>
          <w:p w:rsidR="00AC56D2" w:rsidRPr="00DD2521" w:rsidRDefault="00AC56D2" w:rsidP="003051C5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ызвать желание создать коллективную композицию для украшения группы</w:t>
            </w:r>
          </w:p>
          <w:p w:rsidR="00AC56D2" w:rsidRPr="00DD2521" w:rsidRDefault="00AC56D2" w:rsidP="003051C5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ормировать композиционные умения</w:t>
            </w:r>
          </w:p>
          <w:p w:rsidR="00AC56D2" w:rsidRPr="00DD2521" w:rsidRDefault="00AC56D2" w:rsidP="00AC56D2">
            <w:pPr>
              <w:pStyle w:val="a5"/>
              <w:spacing w:before="0" w:beforeAutospacing="0" w:after="0" w:afterAutospacing="0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3051C5" w:rsidRPr="00DD2521" w:rsidTr="00157327">
        <w:tc>
          <w:tcPr>
            <w:tcW w:w="567" w:type="dxa"/>
          </w:tcPr>
          <w:p w:rsidR="003051C5" w:rsidRPr="00DD2521" w:rsidRDefault="00AC56D2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051C5" w:rsidRPr="00DD2521" w:rsidRDefault="00AC56D2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AC56D2" w:rsidRPr="00DD2521" w:rsidRDefault="00AC56D2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Снежинки»</w:t>
            </w:r>
          </w:p>
          <w:p w:rsidR="00AC56D2" w:rsidRPr="00DD2521" w:rsidRDefault="00AC56D2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воздушные фломастеры)</w:t>
            </w:r>
          </w:p>
          <w:p w:rsidR="00AC56D2" w:rsidRPr="00DD2521" w:rsidRDefault="00AC56D2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Никитина, с.41</w:t>
            </w:r>
          </w:p>
          <w:p w:rsidR="00562D7B" w:rsidRPr="00DD2521" w:rsidRDefault="00562D7B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</w:p>
        </w:tc>
        <w:tc>
          <w:tcPr>
            <w:tcW w:w="2852" w:type="dxa"/>
          </w:tcPr>
          <w:p w:rsidR="003051C5" w:rsidRPr="00DD2521" w:rsidRDefault="00AC56D2" w:rsidP="003051C5">
            <w:pPr>
              <w:pStyle w:val="a3"/>
              <w:numPr>
                <w:ilvl w:val="0"/>
                <w:numId w:val="75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Листы бумаги</w:t>
            </w:r>
          </w:p>
          <w:p w:rsidR="00AC56D2" w:rsidRPr="00DD2521" w:rsidRDefault="00AC56D2" w:rsidP="003051C5">
            <w:pPr>
              <w:pStyle w:val="a3"/>
              <w:numPr>
                <w:ilvl w:val="0"/>
                <w:numId w:val="75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Трафареты снежинок</w:t>
            </w:r>
          </w:p>
          <w:p w:rsidR="00AC56D2" w:rsidRPr="00DD2521" w:rsidRDefault="00AC56D2" w:rsidP="003051C5">
            <w:pPr>
              <w:pStyle w:val="a3"/>
              <w:numPr>
                <w:ilvl w:val="0"/>
                <w:numId w:val="75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Воздушные фломастеры</w:t>
            </w:r>
          </w:p>
        </w:tc>
        <w:tc>
          <w:tcPr>
            <w:tcW w:w="4536" w:type="dxa"/>
          </w:tcPr>
          <w:p w:rsidR="003051C5" w:rsidRPr="00DD2521" w:rsidRDefault="00562D7B" w:rsidP="003051C5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изображать природные явления на бумаге</w:t>
            </w:r>
          </w:p>
          <w:p w:rsidR="00562D7B" w:rsidRPr="00DD2521" w:rsidRDefault="00562D7B" w:rsidP="003051C5">
            <w:pPr>
              <w:pStyle w:val="a5"/>
              <w:numPr>
                <w:ilvl w:val="0"/>
                <w:numId w:val="75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дыхательный плавный выдох</w:t>
            </w:r>
          </w:p>
        </w:tc>
      </w:tr>
      <w:tr w:rsidR="00562D7B" w:rsidRPr="00DD2521" w:rsidTr="00F271BB">
        <w:tc>
          <w:tcPr>
            <w:tcW w:w="10348" w:type="dxa"/>
            <w:gridSpan w:val="4"/>
          </w:tcPr>
          <w:p w:rsidR="00562D7B" w:rsidRPr="00DD2521" w:rsidRDefault="00562D7B" w:rsidP="00562D7B">
            <w:pPr>
              <w:pStyle w:val="a5"/>
              <w:spacing w:before="0" w:beforeAutospacing="0" w:after="0" w:afterAutospacing="0"/>
              <w:ind w:left="176"/>
              <w:jc w:val="center"/>
              <w:rPr>
                <w:b/>
                <w:color w:val="111111"/>
                <w:sz w:val="24"/>
                <w:szCs w:val="24"/>
              </w:rPr>
            </w:pPr>
            <w:r w:rsidRPr="00DD2521">
              <w:rPr>
                <w:b/>
                <w:color w:val="111111"/>
                <w:sz w:val="24"/>
                <w:szCs w:val="24"/>
              </w:rPr>
              <w:t>ФЕВРАЛЬ</w:t>
            </w:r>
          </w:p>
        </w:tc>
      </w:tr>
      <w:tr w:rsidR="00562D7B" w:rsidRPr="00DD2521" w:rsidTr="00157327">
        <w:tc>
          <w:tcPr>
            <w:tcW w:w="567" w:type="dxa"/>
          </w:tcPr>
          <w:p w:rsidR="00562D7B" w:rsidRPr="00DD2521" w:rsidRDefault="00562D7B" w:rsidP="00562D7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62D7B" w:rsidRPr="00DD2521" w:rsidRDefault="00562D7B" w:rsidP="00562D7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562D7B" w:rsidRPr="00DD2521" w:rsidRDefault="00562D7B" w:rsidP="00562D7B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Привет с Северного полюса»</w:t>
            </w:r>
          </w:p>
          <w:p w:rsidR="00562D7B" w:rsidRPr="00DD2521" w:rsidRDefault="00562D7B" w:rsidP="00562D7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салфетки, фольга)</w:t>
            </w:r>
          </w:p>
          <w:p w:rsidR="00562D7B" w:rsidRPr="00DD2521" w:rsidRDefault="00562D7B" w:rsidP="00562D7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Цветной (голубой) картон</w:t>
            </w:r>
          </w:p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елые бумажные салфетки</w:t>
            </w:r>
          </w:p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ольга</w:t>
            </w:r>
          </w:p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лей ПВА</w:t>
            </w:r>
          </w:p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Ножницы</w:t>
            </w:r>
          </w:p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елые, черные и цветные шерстяные нитки</w:t>
            </w:r>
          </w:p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Трафарет медведя</w:t>
            </w:r>
          </w:p>
          <w:p w:rsidR="00562D7B" w:rsidRPr="00DD2521" w:rsidRDefault="00562D7B" w:rsidP="00562D7B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Научить детей формировать из фрагмента бумажной салфетки с использованием клея ПВА «снежную массу»</w:t>
            </w:r>
          </w:p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Научить использовать разные виды материала: фольга, бумажные салфетки, шерстяные нитки</w:t>
            </w:r>
          </w:p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глазомер, пространственное мышление, моторику рук</w:t>
            </w:r>
          </w:p>
          <w:p w:rsidR="00562D7B" w:rsidRPr="00DD2521" w:rsidRDefault="00562D7B" w:rsidP="00562D7B">
            <w:pPr>
              <w:pStyle w:val="a3"/>
              <w:numPr>
                <w:ilvl w:val="0"/>
                <w:numId w:val="77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аккуратность при выполнении работы, интерес к творческой деятельности</w:t>
            </w:r>
          </w:p>
          <w:p w:rsidR="00562D7B" w:rsidRPr="00DD2521" w:rsidRDefault="00562D7B" w:rsidP="00562D7B">
            <w:pPr>
              <w:pStyle w:val="a5"/>
              <w:spacing w:before="0" w:beforeAutospacing="0" w:after="0" w:afterAutospacing="0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562D7B" w:rsidRPr="00DD2521" w:rsidTr="00157327">
        <w:tc>
          <w:tcPr>
            <w:tcW w:w="567" w:type="dxa"/>
          </w:tcPr>
          <w:p w:rsidR="00562D7B" w:rsidRPr="00DD2521" w:rsidRDefault="00562D7B" w:rsidP="00562D7B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62D7B" w:rsidRPr="00DD2521" w:rsidRDefault="00C013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C013E5" w:rsidRPr="00DD2521" w:rsidRDefault="00C013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Зимний лес»</w:t>
            </w:r>
          </w:p>
          <w:p w:rsidR="00C013E5" w:rsidRPr="00DD2521" w:rsidRDefault="00C013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тампонирование)</w:t>
            </w:r>
          </w:p>
          <w:p w:rsidR="00C013E5" w:rsidRPr="00DD2521" w:rsidRDefault="00C013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lastRenderedPageBreak/>
              <w:t>конспект</w:t>
            </w:r>
          </w:p>
        </w:tc>
        <w:tc>
          <w:tcPr>
            <w:tcW w:w="2852" w:type="dxa"/>
          </w:tcPr>
          <w:p w:rsidR="00C013E5" w:rsidRPr="00DD2521" w:rsidRDefault="00C013E5" w:rsidP="00C013E5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Трафарет</w:t>
            </w:r>
          </w:p>
          <w:p w:rsidR="00C013E5" w:rsidRPr="00DD2521" w:rsidRDefault="00C013E5" w:rsidP="00C013E5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ы бумаги</w:t>
            </w:r>
          </w:p>
          <w:p w:rsidR="00C013E5" w:rsidRPr="00DD2521" w:rsidRDefault="00C013E5" w:rsidP="00C013E5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раски, кисти</w:t>
            </w:r>
          </w:p>
          <w:p w:rsidR="00C013E5" w:rsidRPr="00DD2521" w:rsidRDefault="00C013E5" w:rsidP="00C013E5">
            <w:pPr>
              <w:pStyle w:val="a3"/>
              <w:numPr>
                <w:ilvl w:val="0"/>
                <w:numId w:val="78"/>
              </w:numPr>
              <w:shd w:val="clear" w:color="auto" w:fill="FFFFFF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Губка</w:t>
            </w:r>
          </w:p>
          <w:p w:rsidR="00562D7B" w:rsidRPr="00DD2521" w:rsidRDefault="00562D7B" w:rsidP="00562D7B">
            <w:pPr>
              <w:pStyle w:val="a3"/>
              <w:ind w:left="193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62D7B" w:rsidRPr="00DD2521" w:rsidRDefault="00C013E5" w:rsidP="00C013E5">
            <w:pPr>
              <w:pStyle w:val="a5"/>
              <w:numPr>
                <w:ilvl w:val="0"/>
                <w:numId w:val="78"/>
              </w:numPr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Познакомить детей с новой техникой рисования – «тампонирование»</w:t>
            </w:r>
          </w:p>
          <w:p w:rsidR="00C013E5" w:rsidRPr="00DD2521" w:rsidRDefault="00C013E5" w:rsidP="00C013E5">
            <w:pPr>
              <w:pStyle w:val="a5"/>
              <w:numPr>
                <w:ilvl w:val="0"/>
                <w:numId w:val="78"/>
              </w:numPr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аккуратность, усидчивость</w:t>
            </w:r>
          </w:p>
          <w:p w:rsidR="00C013E5" w:rsidRPr="00DD2521" w:rsidRDefault="00C013E5" w:rsidP="00C013E5">
            <w:pPr>
              <w:pStyle w:val="a5"/>
              <w:numPr>
                <w:ilvl w:val="0"/>
                <w:numId w:val="78"/>
              </w:numPr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Развивать пространственное видение</w:t>
            </w:r>
          </w:p>
          <w:p w:rsidR="00332AFB" w:rsidRPr="00DD2521" w:rsidRDefault="00332AFB" w:rsidP="008C51F3">
            <w:pPr>
              <w:pStyle w:val="a5"/>
              <w:spacing w:before="0" w:beforeAutospacing="0" w:after="0" w:afterAutospacing="0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562D7B" w:rsidRPr="00DD2521" w:rsidTr="00157327">
        <w:tc>
          <w:tcPr>
            <w:tcW w:w="567" w:type="dxa"/>
          </w:tcPr>
          <w:p w:rsidR="00562D7B" w:rsidRPr="00DD2521" w:rsidRDefault="00C013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3" w:type="dxa"/>
          </w:tcPr>
          <w:p w:rsidR="00562D7B" w:rsidRPr="00DD2521" w:rsidRDefault="00C013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C013E5" w:rsidRPr="00DD2521" w:rsidRDefault="00C013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Палатка»</w:t>
            </w:r>
          </w:p>
          <w:p w:rsidR="00C013E5" w:rsidRPr="00DD2521" w:rsidRDefault="00C013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конструирование из бумаги)</w:t>
            </w:r>
          </w:p>
          <w:p w:rsidR="00C013E5" w:rsidRPr="00DD2521" w:rsidRDefault="00C013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proofErr w:type="spellStart"/>
            <w:r w:rsidRPr="00DD2521">
              <w:rPr>
                <w:rStyle w:val="a6"/>
                <w:b w:val="0"/>
                <w:i/>
                <w:sz w:val="24"/>
                <w:szCs w:val="24"/>
              </w:rPr>
              <w:t>Саллинен</w:t>
            </w:r>
            <w:proofErr w:type="spellEnd"/>
            <w:r w:rsidRPr="00DD2521">
              <w:rPr>
                <w:rStyle w:val="a6"/>
                <w:b w:val="0"/>
                <w:i/>
                <w:sz w:val="24"/>
                <w:szCs w:val="24"/>
              </w:rPr>
              <w:t>, с.</w:t>
            </w:r>
            <w:r w:rsidR="00DD4151" w:rsidRPr="00DD2521">
              <w:rPr>
                <w:rStyle w:val="a6"/>
                <w:b w:val="0"/>
                <w:i/>
                <w:sz w:val="24"/>
                <w:szCs w:val="24"/>
              </w:rPr>
              <w:t>74, з.127</w:t>
            </w:r>
          </w:p>
        </w:tc>
        <w:tc>
          <w:tcPr>
            <w:tcW w:w="2852" w:type="dxa"/>
          </w:tcPr>
          <w:p w:rsidR="00DD4151" w:rsidRPr="00DD2521" w:rsidRDefault="00DD4151" w:rsidP="00DD4151">
            <w:pPr>
              <w:pStyle w:val="ad"/>
              <w:numPr>
                <w:ilvl w:val="0"/>
                <w:numId w:val="79"/>
              </w:numPr>
              <w:spacing w:line="247" w:lineRule="auto"/>
              <w:ind w:left="203"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вадратный</w:t>
            </w:r>
            <w:r w:rsidRPr="00DD2521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DD25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ст</w:t>
            </w:r>
            <w:r w:rsidRPr="00DD2521"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 w:rsidRPr="00DD25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маги</w:t>
            </w:r>
          </w:p>
          <w:p w:rsidR="00DD4151" w:rsidRPr="00DD2521" w:rsidRDefault="00DD4151" w:rsidP="00DD4151">
            <w:pPr>
              <w:pStyle w:val="ad"/>
              <w:numPr>
                <w:ilvl w:val="0"/>
                <w:numId w:val="79"/>
              </w:numPr>
              <w:spacing w:line="247" w:lineRule="auto"/>
              <w:ind w:left="203"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ветная</w:t>
            </w:r>
            <w:r w:rsidRPr="00DD2521"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 w:rsidRPr="00DD25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оска</w:t>
            </w:r>
            <w:r w:rsidRPr="00DD2521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DD25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DD2521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DD25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ошек</w:t>
            </w:r>
          </w:p>
          <w:p w:rsidR="00DD4151" w:rsidRPr="00DD2521" w:rsidRDefault="00DD4151" w:rsidP="00DD4151">
            <w:pPr>
              <w:pStyle w:val="ad"/>
              <w:numPr>
                <w:ilvl w:val="0"/>
                <w:numId w:val="79"/>
              </w:numPr>
              <w:spacing w:line="247" w:lineRule="auto"/>
              <w:ind w:left="203"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жницы</w:t>
            </w:r>
          </w:p>
          <w:p w:rsidR="00562D7B" w:rsidRPr="00DD2521" w:rsidRDefault="00DD4151" w:rsidP="00DD4151">
            <w:pPr>
              <w:pStyle w:val="ad"/>
              <w:numPr>
                <w:ilvl w:val="0"/>
                <w:numId w:val="79"/>
              </w:numPr>
              <w:spacing w:line="247" w:lineRule="auto"/>
              <w:ind w:left="203" w:hanging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21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ей</w:t>
            </w:r>
          </w:p>
          <w:p w:rsidR="00B92E80" w:rsidRPr="00DD2521" w:rsidRDefault="00B92E80" w:rsidP="00B92E80">
            <w:pPr>
              <w:pStyle w:val="ad"/>
              <w:spacing w:line="247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151" w:rsidRPr="00DD2521" w:rsidRDefault="00DD4151" w:rsidP="00DD4151">
            <w:pPr>
              <w:pStyle w:val="a3"/>
              <w:numPr>
                <w:ilvl w:val="0"/>
                <w:numId w:val="20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учить детей конструированию из бумаги</w:t>
            </w:r>
          </w:p>
          <w:p w:rsidR="00DD4151" w:rsidRPr="00DD2521" w:rsidRDefault="00DD4151" w:rsidP="00DD4151">
            <w:pPr>
              <w:pStyle w:val="a3"/>
              <w:numPr>
                <w:ilvl w:val="0"/>
                <w:numId w:val="20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 рук, воображение, творческие способности</w:t>
            </w:r>
          </w:p>
          <w:p w:rsidR="00562D7B" w:rsidRPr="00DD2521" w:rsidRDefault="00562D7B" w:rsidP="00562D7B">
            <w:pPr>
              <w:pStyle w:val="a5"/>
              <w:spacing w:before="0" w:beforeAutospacing="0" w:after="0" w:afterAutospacing="0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562D7B" w:rsidRPr="00DD2521" w:rsidTr="00157327">
        <w:tc>
          <w:tcPr>
            <w:tcW w:w="567" w:type="dxa"/>
          </w:tcPr>
          <w:p w:rsidR="00562D7B" w:rsidRPr="00DD2521" w:rsidRDefault="00DD4151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62D7B" w:rsidRPr="00DD2521" w:rsidRDefault="00DD4151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DD4151" w:rsidRPr="00DD2521" w:rsidRDefault="00DD4151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Мороженое»</w:t>
            </w:r>
          </w:p>
          <w:p w:rsidR="00DD4151" w:rsidRPr="00DD2521" w:rsidRDefault="00DD4151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мыльные пузыри)</w:t>
            </w:r>
          </w:p>
          <w:p w:rsidR="00DD4151" w:rsidRPr="00DD2521" w:rsidRDefault="00DD4151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DD4151" w:rsidRPr="00DD2521" w:rsidRDefault="00DD4151" w:rsidP="00DD4151">
            <w:pPr>
              <w:pStyle w:val="a3"/>
              <w:numPr>
                <w:ilvl w:val="0"/>
                <w:numId w:val="80"/>
              </w:numPr>
              <w:ind w:left="194" w:hanging="143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Альбомные листы</w:t>
            </w:r>
          </w:p>
          <w:p w:rsidR="00DD4151" w:rsidRPr="00DD2521" w:rsidRDefault="00DD4151" w:rsidP="00DD4151">
            <w:pPr>
              <w:pStyle w:val="a3"/>
              <w:numPr>
                <w:ilvl w:val="0"/>
                <w:numId w:val="80"/>
              </w:numPr>
              <w:ind w:left="194" w:hanging="143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Цветные карандаши</w:t>
            </w:r>
          </w:p>
          <w:p w:rsidR="00DD4151" w:rsidRPr="00DD2521" w:rsidRDefault="00DD4151" w:rsidP="00DD4151">
            <w:pPr>
              <w:pStyle w:val="a3"/>
              <w:numPr>
                <w:ilvl w:val="0"/>
                <w:numId w:val="80"/>
              </w:numPr>
              <w:ind w:left="194" w:hanging="143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октейльные трубочки</w:t>
            </w:r>
          </w:p>
          <w:p w:rsidR="00DD4151" w:rsidRPr="00DD2521" w:rsidRDefault="00DD4151" w:rsidP="00DD4151">
            <w:pPr>
              <w:pStyle w:val="a3"/>
              <w:numPr>
                <w:ilvl w:val="0"/>
                <w:numId w:val="80"/>
              </w:numPr>
              <w:ind w:left="194" w:hanging="143"/>
              <w:jc w:val="both"/>
              <w:rPr>
                <w:sz w:val="24"/>
                <w:szCs w:val="24"/>
              </w:rPr>
            </w:pPr>
            <w:proofErr w:type="spellStart"/>
            <w:r w:rsidRPr="00DD2521">
              <w:rPr>
                <w:color w:val="111111"/>
                <w:sz w:val="24"/>
                <w:szCs w:val="24"/>
              </w:rPr>
              <w:t>Нножницы</w:t>
            </w:r>
            <w:proofErr w:type="spellEnd"/>
          </w:p>
          <w:p w:rsidR="00DD4151" w:rsidRPr="00DD2521" w:rsidRDefault="00DD4151" w:rsidP="00DD4151">
            <w:pPr>
              <w:pStyle w:val="a3"/>
              <w:numPr>
                <w:ilvl w:val="0"/>
                <w:numId w:val="80"/>
              </w:numPr>
              <w:ind w:left="194" w:hanging="143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Клей </w:t>
            </w:r>
          </w:p>
          <w:p w:rsidR="00562D7B" w:rsidRPr="00DD2521" w:rsidRDefault="00DD4151" w:rsidP="00DD4151">
            <w:pPr>
              <w:pStyle w:val="a3"/>
              <w:numPr>
                <w:ilvl w:val="0"/>
                <w:numId w:val="80"/>
              </w:numPr>
              <w:ind w:left="194" w:hanging="143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аночки с цветным мыльным раствором (3-4 цвета на стол)</w:t>
            </w:r>
          </w:p>
        </w:tc>
        <w:tc>
          <w:tcPr>
            <w:tcW w:w="4536" w:type="dxa"/>
          </w:tcPr>
          <w:p w:rsidR="00DD4151" w:rsidRPr="00DD2521" w:rsidRDefault="00DD4151" w:rsidP="00DD4151">
            <w:pPr>
              <w:pStyle w:val="a3"/>
              <w:numPr>
                <w:ilvl w:val="0"/>
                <w:numId w:val="80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ознакомить детей с нетрадиционной техникой рисования – мыльными пузырями</w:t>
            </w:r>
          </w:p>
          <w:p w:rsidR="00DD4151" w:rsidRPr="00DD2521" w:rsidRDefault="00DD4151" w:rsidP="00DD4151">
            <w:pPr>
              <w:pStyle w:val="a3"/>
              <w:numPr>
                <w:ilvl w:val="0"/>
                <w:numId w:val="80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Тренировать мелкую моторику кистей рук,</w:t>
            </w:r>
          </w:p>
          <w:p w:rsidR="00DD4151" w:rsidRPr="00DD2521" w:rsidRDefault="00DD4151" w:rsidP="00DD4151">
            <w:pPr>
              <w:pStyle w:val="a3"/>
              <w:numPr>
                <w:ilvl w:val="0"/>
                <w:numId w:val="80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умение правильно располагать на листе детали изображения, соблюдать пропорции</w:t>
            </w:r>
          </w:p>
          <w:p w:rsidR="00562D7B" w:rsidRPr="00DD2521" w:rsidRDefault="00DD4151" w:rsidP="00332AFB">
            <w:pPr>
              <w:pStyle w:val="a3"/>
              <w:numPr>
                <w:ilvl w:val="0"/>
                <w:numId w:val="80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аккуратность при рисовании</w:t>
            </w:r>
          </w:p>
          <w:p w:rsidR="00B92E80" w:rsidRPr="00DD2521" w:rsidRDefault="00B92E80" w:rsidP="00B92E80">
            <w:pPr>
              <w:pStyle w:val="a3"/>
              <w:shd w:val="clear" w:color="auto" w:fill="FFFFFF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DD4151" w:rsidRPr="00DD2521" w:rsidTr="00F271BB">
        <w:tc>
          <w:tcPr>
            <w:tcW w:w="10348" w:type="dxa"/>
            <w:gridSpan w:val="4"/>
          </w:tcPr>
          <w:p w:rsidR="00DD4151" w:rsidRPr="00DD2521" w:rsidRDefault="00182269" w:rsidP="00182269">
            <w:pPr>
              <w:pStyle w:val="a3"/>
              <w:shd w:val="clear" w:color="auto" w:fill="FFFFFF"/>
              <w:ind w:left="176"/>
              <w:jc w:val="center"/>
              <w:rPr>
                <w:b/>
                <w:color w:val="111111"/>
                <w:sz w:val="24"/>
                <w:szCs w:val="24"/>
              </w:rPr>
            </w:pPr>
            <w:r w:rsidRPr="00DD2521">
              <w:rPr>
                <w:b/>
                <w:color w:val="111111"/>
                <w:sz w:val="24"/>
                <w:szCs w:val="24"/>
              </w:rPr>
              <w:t>МАРТ</w:t>
            </w:r>
          </w:p>
        </w:tc>
      </w:tr>
      <w:tr w:rsidR="00DD4151" w:rsidRPr="00DD2521" w:rsidTr="00157327">
        <w:tc>
          <w:tcPr>
            <w:tcW w:w="567" w:type="dxa"/>
          </w:tcPr>
          <w:p w:rsidR="00DD4151" w:rsidRPr="00DD2521" w:rsidRDefault="00F271BB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D4151" w:rsidRPr="00DD2521" w:rsidRDefault="00F271BB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F271BB" w:rsidRPr="00DD2521" w:rsidRDefault="00F271BB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Букет к 8 Марта»</w:t>
            </w:r>
          </w:p>
          <w:p w:rsidR="00F271BB" w:rsidRPr="00DD2521" w:rsidRDefault="00F271BB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ватные диски)</w:t>
            </w:r>
          </w:p>
          <w:p w:rsidR="00F271BB" w:rsidRPr="00DD2521" w:rsidRDefault="00F271BB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F271BB" w:rsidRPr="00DD2521" w:rsidRDefault="00F271BB" w:rsidP="00F271BB">
            <w:pPr>
              <w:pStyle w:val="a3"/>
              <w:numPr>
                <w:ilvl w:val="0"/>
                <w:numId w:val="81"/>
              </w:numPr>
              <w:ind w:left="200" w:hanging="149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bCs/>
                <w:color w:val="111111"/>
                <w:sz w:val="24"/>
                <w:szCs w:val="24"/>
              </w:rPr>
              <w:t>Ватные диски</w:t>
            </w:r>
          </w:p>
          <w:p w:rsidR="00F271BB" w:rsidRPr="00DD2521" w:rsidRDefault="00F271BB" w:rsidP="00F271BB">
            <w:pPr>
              <w:pStyle w:val="a3"/>
              <w:numPr>
                <w:ilvl w:val="0"/>
                <w:numId w:val="81"/>
              </w:numPr>
              <w:ind w:left="200" w:hanging="149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bCs/>
                <w:color w:val="111111"/>
                <w:sz w:val="24"/>
                <w:szCs w:val="24"/>
              </w:rPr>
              <w:t>Ватные палочки</w:t>
            </w:r>
          </w:p>
          <w:p w:rsidR="00F271BB" w:rsidRPr="00DD2521" w:rsidRDefault="00F271BB" w:rsidP="00F271BB">
            <w:pPr>
              <w:pStyle w:val="a3"/>
              <w:numPr>
                <w:ilvl w:val="0"/>
                <w:numId w:val="81"/>
              </w:numPr>
              <w:ind w:left="200" w:hanging="149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октейльные трубочки</w:t>
            </w:r>
          </w:p>
          <w:p w:rsidR="00F271BB" w:rsidRPr="00DD2521" w:rsidRDefault="00F271BB" w:rsidP="00F271BB">
            <w:pPr>
              <w:pStyle w:val="a3"/>
              <w:numPr>
                <w:ilvl w:val="0"/>
                <w:numId w:val="81"/>
              </w:numPr>
              <w:ind w:left="200" w:hanging="149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ружевные салфетки или цветная бумага</w:t>
            </w:r>
          </w:p>
          <w:p w:rsidR="00F271BB" w:rsidRPr="00DD2521" w:rsidRDefault="00F271BB" w:rsidP="00F271BB">
            <w:pPr>
              <w:pStyle w:val="a3"/>
              <w:numPr>
                <w:ilvl w:val="0"/>
                <w:numId w:val="81"/>
              </w:numPr>
              <w:ind w:left="200" w:hanging="149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Клей </w:t>
            </w:r>
            <w:proofErr w:type="spellStart"/>
            <w:r w:rsidRPr="00DD2521">
              <w:rPr>
                <w:color w:val="111111"/>
                <w:sz w:val="24"/>
                <w:szCs w:val="24"/>
              </w:rPr>
              <w:t>пва</w:t>
            </w:r>
            <w:proofErr w:type="spellEnd"/>
          </w:p>
          <w:p w:rsidR="00DD4151" w:rsidRPr="00DD2521" w:rsidRDefault="00F271BB" w:rsidP="00F271BB">
            <w:pPr>
              <w:pStyle w:val="a3"/>
              <w:numPr>
                <w:ilvl w:val="0"/>
                <w:numId w:val="81"/>
              </w:numPr>
              <w:ind w:left="200" w:hanging="149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Ц</w:t>
            </w:r>
            <w:r w:rsidRPr="00DD2521">
              <w:rPr>
                <w:bCs/>
                <w:color w:val="111111"/>
                <w:sz w:val="24"/>
                <w:szCs w:val="24"/>
              </w:rPr>
              <w:t>ветной картон</w:t>
            </w:r>
          </w:p>
        </w:tc>
        <w:tc>
          <w:tcPr>
            <w:tcW w:w="4536" w:type="dxa"/>
          </w:tcPr>
          <w:p w:rsidR="00F271BB" w:rsidRPr="00DD2521" w:rsidRDefault="00F271BB" w:rsidP="00F271BB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ызвать интерес к созданию красивого букета из ватных дисков</w:t>
            </w:r>
          </w:p>
          <w:p w:rsidR="00F271BB" w:rsidRPr="00DD2521" w:rsidRDefault="00F271BB" w:rsidP="00F271BB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оторику кончиков пальцев рук, чувство ритма</w:t>
            </w:r>
          </w:p>
          <w:p w:rsidR="00F271BB" w:rsidRPr="00DD2521" w:rsidRDefault="00F271BB" w:rsidP="00F271BB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эстетическое восприятие, вкус</w:t>
            </w:r>
          </w:p>
          <w:p w:rsidR="00DD4151" w:rsidRPr="00DD2521" w:rsidRDefault="00F271BB" w:rsidP="00332AFB">
            <w:pPr>
              <w:pStyle w:val="a5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176" w:hanging="176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желание радовать любимого человека</w:t>
            </w:r>
          </w:p>
          <w:p w:rsidR="00B92E80" w:rsidRPr="00DD2521" w:rsidRDefault="00B92E80" w:rsidP="00B92E80">
            <w:pPr>
              <w:pStyle w:val="a5"/>
              <w:shd w:val="clear" w:color="auto" w:fill="FFFFFF"/>
              <w:spacing w:before="0" w:beforeAutospacing="0" w:after="0" w:afterAutospacing="0"/>
              <w:ind w:left="176"/>
              <w:rPr>
                <w:color w:val="111111"/>
                <w:sz w:val="24"/>
                <w:szCs w:val="24"/>
              </w:rPr>
            </w:pPr>
          </w:p>
        </w:tc>
      </w:tr>
      <w:tr w:rsidR="00DD4151" w:rsidRPr="00DD2521" w:rsidTr="00157327">
        <w:tc>
          <w:tcPr>
            <w:tcW w:w="567" w:type="dxa"/>
          </w:tcPr>
          <w:p w:rsidR="00DD4151" w:rsidRPr="00DD2521" w:rsidRDefault="00F271BB" w:rsidP="002835AD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D4151" w:rsidRPr="00DD2521" w:rsidRDefault="00F271BB" w:rsidP="002835AD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F271BB" w:rsidRPr="00DD2521" w:rsidRDefault="00F271BB" w:rsidP="002835AD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Пришла Масленица»</w:t>
            </w:r>
          </w:p>
          <w:p w:rsidR="00F271BB" w:rsidRPr="00DD2521" w:rsidRDefault="00F271BB" w:rsidP="002835AD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конструирование из бумаги)</w:t>
            </w:r>
          </w:p>
          <w:p w:rsidR="00F271BB" w:rsidRPr="00DD2521" w:rsidRDefault="00F271BB" w:rsidP="002835AD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2835AD" w:rsidRPr="00DD2521" w:rsidRDefault="002835AD" w:rsidP="002835AD">
            <w:pPr>
              <w:pStyle w:val="a3"/>
              <w:numPr>
                <w:ilvl w:val="0"/>
                <w:numId w:val="82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умага цветная желтого и оранжевого цветов</w:t>
            </w:r>
          </w:p>
          <w:p w:rsidR="002835AD" w:rsidRPr="00DD2521" w:rsidRDefault="002835AD" w:rsidP="002835AD">
            <w:pPr>
              <w:pStyle w:val="a3"/>
              <w:numPr>
                <w:ilvl w:val="0"/>
                <w:numId w:val="82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лей</w:t>
            </w:r>
          </w:p>
          <w:p w:rsidR="002835AD" w:rsidRPr="00DD2521" w:rsidRDefault="002835AD" w:rsidP="002835AD">
            <w:pPr>
              <w:pStyle w:val="a3"/>
              <w:numPr>
                <w:ilvl w:val="0"/>
                <w:numId w:val="82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Ножницы</w:t>
            </w:r>
          </w:p>
          <w:p w:rsidR="002835AD" w:rsidRPr="00DD2521" w:rsidRDefault="002835AD" w:rsidP="002835AD">
            <w:pPr>
              <w:pStyle w:val="a3"/>
              <w:numPr>
                <w:ilvl w:val="0"/>
                <w:numId w:val="82"/>
              </w:numPr>
              <w:ind w:left="193" w:hanging="142"/>
              <w:jc w:val="both"/>
              <w:rPr>
                <w:sz w:val="24"/>
                <w:szCs w:val="24"/>
              </w:rPr>
            </w:pPr>
            <w:r w:rsidRPr="00DD2521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ырокол и тесьма</w:t>
            </w:r>
          </w:p>
          <w:p w:rsidR="00DD4151" w:rsidRPr="00DD2521" w:rsidRDefault="00DD4151" w:rsidP="002835AD">
            <w:pPr>
              <w:pStyle w:val="a3"/>
              <w:ind w:left="194"/>
              <w:jc w:val="both"/>
              <w:rPr>
                <w:color w:val="11111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835AD" w:rsidRPr="00DD2521" w:rsidRDefault="002835AD" w:rsidP="002835AD">
            <w:pPr>
              <w:pStyle w:val="a3"/>
              <w:numPr>
                <w:ilvl w:val="0"/>
                <w:numId w:val="82"/>
              </w:numPr>
              <w:ind w:left="176" w:hanging="176"/>
              <w:jc w:val="both"/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D2521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комить детей с традициями русского народа</w:t>
            </w:r>
          </w:p>
          <w:p w:rsidR="002835AD" w:rsidRPr="00DD2521" w:rsidRDefault="002835AD" w:rsidP="002835AD">
            <w:pPr>
              <w:pStyle w:val="a3"/>
              <w:numPr>
                <w:ilvl w:val="0"/>
                <w:numId w:val="82"/>
              </w:numPr>
              <w:ind w:left="176" w:hanging="176"/>
              <w:jc w:val="both"/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D2521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конструктивные способности</w:t>
            </w:r>
          </w:p>
          <w:p w:rsidR="002835AD" w:rsidRPr="00DD2521" w:rsidRDefault="002835AD" w:rsidP="002835AD">
            <w:pPr>
              <w:pStyle w:val="a3"/>
              <w:numPr>
                <w:ilvl w:val="0"/>
                <w:numId w:val="82"/>
              </w:numPr>
              <w:ind w:left="176" w:hanging="176"/>
              <w:jc w:val="both"/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D2521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ренировать и развивать мелкую моторику рук</w:t>
            </w:r>
          </w:p>
          <w:p w:rsidR="002835AD" w:rsidRPr="00DD2521" w:rsidRDefault="002835AD" w:rsidP="002835AD">
            <w:pPr>
              <w:pStyle w:val="a3"/>
              <w:numPr>
                <w:ilvl w:val="0"/>
                <w:numId w:val="82"/>
              </w:numPr>
              <w:ind w:left="176" w:hanging="176"/>
              <w:jc w:val="both"/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D2521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фантазию и воображение</w:t>
            </w:r>
          </w:p>
          <w:p w:rsidR="002835AD" w:rsidRPr="00DD2521" w:rsidRDefault="002835AD" w:rsidP="002835AD">
            <w:pPr>
              <w:pStyle w:val="a3"/>
              <w:numPr>
                <w:ilvl w:val="0"/>
                <w:numId w:val="82"/>
              </w:numPr>
              <w:ind w:left="176" w:hanging="176"/>
              <w:jc w:val="both"/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D2521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ывать усидчивость</w:t>
            </w:r>
          </w:p>
          <w:p w:rsidR="00DD4151" w:rsidRPr="00DD2521" w:rsidRDefault="002835AD" w:rsidP="00332AFB">
            <w:pPr>
              <w:pStyle w:val="a3"/>
              <w:numPr>
                <w:ilvl w:val="0"/>
                <w:numId w:val="82"/>
              </w:numPr>
              <w:ind w:left="176" w:hanging="176"/>
              <w:jc w:val="both"/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D2521"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учать положительные эмоции от творчества</w:t>
            </w:r>
          </w:p>
          <w:p w:rsidR="00B92E80" w:rsidRPr="00DD2521" w:rsidRDefault="00B92E80" w:rsidP="00B92E80">
            <w:pPr>
              <w:pStyle w:val="a3"/>
              <w:ind w:left="176"/>
              <w:jc w:val="both"/>
              <w:rPr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DD4151" w:rsidRPr="00DD2521" w:rsidTr="00157327">
        <w:tc>
          <w:tcPr>
            <w:tcW w:w="567" w:type="dxa"/>
          </w:tcPr>
          <w:p w:rsidR="00DD4151" w:rsidRPr="00DD2521" w:rsidRDefault="002835AD" w:rsidP="002835AD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D4151" w:rsidRPr="00DD2521" w:rsidRDefault="002835AD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2835AD" w:rsidRPr="00DD2521" w:rsidRDefault="002835AD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Листья волшебного леса»</w:t>
            </w:r>
          </w:p>
          <w:p w:rsidR="002835AD" w:rsidRPr="00DD2521" w:rsidRDefault="002835AD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</w:t>
            </w:r>
            <w:proofErr w:type="spellStart"/>
            <w:r w:rsidRPr="00DD2521">
              <w:rPr>
                <w:rStyle w:val="a6"/>
                <w:b w:val="0"/>
                <w:sz w:val="24"/>
                <w:szCs w:val="24"/>
              </w:rPr>
              <w:t>зентанг</w:t>
            </w:r>
            <w:proofErr w:type="spellEnd"/>
            <w:r w:rsidRPr="00DD2521">
              <w:rPr>
                <w:rStyle w:val="a6"/>
                <w:b w:val="0"/>
                <w:sz w:val="24"/>
                <w:szCs w:val="24"/>
              </w:rPr>
              <w:t>)</w:t>
            </w:r>
          </w:p>
          <w:p w:rsidR="002835AD" w:rsidRPr="00DD2521" w:rsidRDefault="002835AD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DD4151" w:rsidRPr="00DD2521" w:rsidRDefault="002835AD" w:rsidP="002835AD">
            <w:pPr>
              <w:pStyle w:val="a3"/>
              <w:numPr>
                <w:ilvl w:val="0"/>
                <w:numId w:val="83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ы бумаги</w:t>
            </w:r>
          </w:p>
          <w:p w:rsidR="002835AD" w:rsidRPr="00DD2521" w:rsidRDefault="002835AD" w:rsidP="002835AD">
            <w:pPr>
              <w:pStyle w:val="a3"/>
              <w:numPr>
                <w:ilvl w:val="0"/>
                <w:numId w:val="83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Цветные ручки</w:t>
            </w:r>
          </w:p>
          <w:p w:rsidR="002835AD" w:rsidRPr="00DD2521" w:rsidRDefault="002835AD" w:rsidP="002835AD">
            <w:pPr>
              <w:pStyle w:val="a3"/>
              <w:numPr>
                <w:ilvl w:val="0"/>
                <w:numId w:val="83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ковые мелки</w:t>
            </w:r>
          </w:p>
          <w:p w:rsidR="002835AD" w:rsidRPr="00DD2521" w:rsidRDefault="002835AD" w:rsidP="002835AD">
            <w:pPr>
              <w:pStyle w:val="a3"/>
              <w:numPr>
                <w:ilvl w:val="0"/>
                <w:numId w:val="83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Акварель </w:t>
            </w:r>
          </w:p>
        </w:tc>
        <w:tc>
          <w:tcPr>
            <w:tcW w:w="4536" w:type="dxa"/>
          </w:tcPr>
          <w:p w:rsidR="002835AD" w:rsidRPr="00DD2521" w:rsidRDefault="002835AD" w:rsidP="002835AD">
            <w:pPr>
              <w:pStyle w:val="a5"/>
              <w:numPr>
                <w:ilvl w:val="0"/>
                <w:numId w:val="83"/>
              </w:numPr>
              <w:spacing w:before="0" w:beforeAutospacing="0" w:after="0" w:afterAutospacing="0"/>
              <w:ind w:left="176" w:hanging="142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Познакомить детей с новой техникой нетрадиционного рисования - </w:t>
            </w:r>
            <w:proofErr w:type="spellStart"/>
            <w:r w:rsidRPr="00DD2521">
              <w:rPr>
                <w:color w:val="111111"/>
                <w:sz w:val="24"/>
                <w:szCs w:val="24"/>
              </w:rPr>
              <w:t>зентанг</w:t>
            </w:r>
            <w:proofErr w:type="spellEnd"/>
          </w:p>
          <w:p w:rsidR="002835AD" w:rsidRPr="00DD2521" w:rsidRDefault="002835AD" w:rsidP="002835AD">
            <w:pPr>
              <w:pStyle w:val="a5"/>
              <w:numPr>
                <w:ilvl w:val="0"/>
                <w:numId w:val="83"/>
              </w:numPr>
              <w:spacing w:before="0" w:beforeAutospacing="0" w:after="0" w:afterAutospacing="0"/>
              <w:ind w:left="176" w:hanging="142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 уверенность в своих силах</w:t>
            </w:r>
          </w:p>
          <w:p w:rsidR="00DD4151" w:rsidRPr="00DD2521" w:rsidRDefault="002835AD" w:rsidP="00332AFB">
            <w:pPr>
              <w:pStyle w:val="a5"/>
              <w:numPr>
                <w:ilvl w:val="0"/>
                <w:numId w:val="83"/>
              </w:numPr>
              <w:spacing w:before="0" w:beforeAutospacing="0" w:after="0" w:afterAutospacing="0"/>
              <w:ind w:left="176" w:hanging="142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художественно - образное и творческое мышление, усидчивость, внимание, зрительное восприятие и пространственную ориентировку.</w:t>
            </w:r>
          </w:p>
          <w:p w:rsidR="00B92E80" w:rsidRPr="00DD2521" w:rsidRDefault="00B92E80" w:rsidP="00B92E80">
            <w:pPr>
              <w:pStyle w:val="a5"/>
              <w:spacing w:before="0" w:beforeAutospacing="0" w:after="0" w:afterAutospacing="0"/>
              <w:ind w:left="176"/>
              <w:rPr>
                <w:color w:val="111111"/>
                <w:sz w:val="24"/>
                <w:szCs w:val="24"/>
              </w:rPr>
            </w:pPr>
          </w:p>
        </w:tc>
      </w:tr>
      <w:tr w:rsidR="00DD4151" w:rsidRPr="00DD2521" w:rsidTr="00157327">
        <w:tc>
          <w:tcPr>
            <w:tcW w:w="567" w:type="dxa"/>
          </w:tcPr>
          <w:p w:rsidR="00DD4151" w:rsidRPr="00DD2521" w:rsidRDefault="002835AD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4</w:t>
            </w:r>
            <w:r w:rsidR="00756CE5" w:rsidRPr="00DD2521">
              <w:rPr>
                <w:rStyle w:val="a6"/>
                <w:b w:val="0"/>
                <w:sz w:val="24"/>
                <w:szCs w:val="24"/>
              </w:rPr>
              <w:t>-5</w:t>
            </w:r>
          </w:p>
        </w:tc>
        <w:tc>
          <w:tcPr>
            <w:tcW w:w="2393" w:type="dxa"/>
          </w:tcPr>
          <w:p w:rsidR="00DD4151" w:rsidRPr="00DD2521" w:rsidRDefault="00756C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756CE5" w:rsidRPr="00DD2521" w:rsidRDefault="00756C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Звонкие колокольчики»</w:t>
            </w:r>
          </w:p>
          <w:p w:rsidR="00756CE5" w:rsidRPr="00DD2521" w:rsidRDefault="00756C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 xml:space="preserve">(солёное тесто + </w:t>
            </w:r>
            <w:r w:rsidRPr="00DD2521">
              <w:rPr>
                <w:rStyle w:val="a6"/>
                <w:b w:val="0"/>
                <w:sz w:val="24"/>
                <w:szCs w:val="24"/>
              </w:rPr>
              <w:lastRenderedPageBreak/>
              <w:t>гуашь)</w:t>
            </w:r>
          </w:p>
          <w:p w:rsidR="00756CE5" w:rsidRPr="00DD2521" w:rsidRDefault="00756CE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Лыкова, с.106</w:t>
            </w:r>
          </w:p>
        </w:tc>
        <w:tc>
          <w:tcPr>
            <w:tcW w:w="2852" w:type="dxa"/>
          </w:tcPr>
          <w:p w:rsidR="00756CE5" w:rsidRPr="00DD2521" w:rsidRDefault="00756CE5" w:rsidP="00756CE5">
            <w:pPr>
              <w:pStyle w:val="a3"/>
              <w:numPr>
                <w:ilvl w:val="0"/>
                <w:numId w:val="84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Солёное тесто</w:t>
            </w:r>
          </w:p>
          <w:p w:rsidR="00756CE5" w:rsidRPr="00DD2521" w:rsidRDefault="00756CE5" w:rsidP="00756CE5">
            <w:pPr>
              <w:pStyle w:val="a3"/>
              <w:numPr>
                <w:ilvl w:val="0"/>
                <w:numId w:val="84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Мелкие детали для украшения</w:t>
            </w:r>
          </w:p>
          <w:p w:rsidR="00756CE5" w:rsidRPr="00DD2521" w:rsidRDefault="00756CE5" w:rsidP="00756CE5">
            <w:pPr>
              <w:pStyle w:val="a3"/>
              <w:numPr>
                <w:ilvl w:val="0"/>
                <w:numId w:val="84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Колпачки от </w:t>
            </w:r>
            <w:r w:rsidRPr="00DD2521">
              <w:rPr>
                <w:color w:val="111111"/>
                <w:sz w:val="24"/>
                <w:szCs w:val="24"/>
              </w:rPr>
              <w:lastRenderedPageBreak/>
              <w:t>фломастеров</w:t>
            </w:r>
          </w:p>
          <w:p w:rsidR="00756CE5" w:rsidRPr="00DD2521" w:rsidRDefault="00756CE5" w:rsidP="00756CE5">
            <w:pPr>
              <w:pStyle w:val="a3"/>
              <w:numPr>
                <w:ilvl w:val="0"/>
                <w:numId w:val="84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раски</w:t>
            </w:r>
          </w:p>
          <w:p w:rsidR="00756CE5" w:rsidRPr="00DD2521" w:rsidRDefault="00756CE5" w:rsidP="00756CE5">
            <w:pPr>
              <w:pStyle w:val="a3"/>
              <w:numPr>
                <w:ilvl w:val="0"/>
                <w:numId w:val="84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Кисти </w:t>
            </w:r>
          </w:p>
          <w:p w:rsidR="00756CE5" w:rsidRPr="00DD2521" w:rsidRDefault="00756CE5" w:rsidP="00756CE5">
            <w:pPr>
              <w:pStyle w:val="a3"/>
              <w:numPr>
                <w:ilvl w:val="0"/>
                <w:numId w:val="84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Тесьма или ленты для петелек</w:t>
            </w:r>
          </w:p>
        </w:tc>
        <w:tc>
          <w:tcPr>
            <w:tcW w:w="4536" w:type="dxa"/>
          </w:tcPr>
          <w:p w:rsidR="00756CE5" w:rsidRPr="00DD2521" w:rsidRDefault="00756CE5" w:rsidP="00756CE5">
            <w:pPr>
              <w:pStyle w:val="a3"/>
              <w:numPr>
                <w:ilvl w:val="0"/>
                <w:numId w:val="84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Учить детей создавать объёмные полые поделки из солёного теста</w:t>
            </w:r>
          </w:p>
          <w:p w:rsidR="00756CE5" w:rsidRPr="00DD2521" w:rsidRDefault="00756CE5" w:rsidP="00756CE5">
            <w:pPr>
              <w:pStyle w:val="a3"/>
              <w:numPr>
                <w:ilvl w:val="0"/>
                <w:numId w:val="84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Показать разные приёмы оформления фигурок – украшение мелкими </w:t>
            </w:r>
            <w:r w:rsidRPr="00DD2521">
              <w:rPr>
                <w:color w:val="111111"/>
                <w:sz w:val="24"/>
                <w:szCs w:val="24"/>
              </w:rPr>
              <w:lastRenderedPageBreak/>
              <w:t>деталями, процарапывание узора, штампование колпачками от фломастеров</w:t>
            </w:r>
          </w:p>
          <w:p w:rsidR="00756CE5" w:rsidRPr="00DD2521" w:rsidRDefault="00756CE5" w:rsidP="00756CE5">
            <w:pPr>
              <w:pStyle w:val="a3"/>
              <w:numPr>
                <w:ilvl w:val="0"/>
                <w:numId w:val="84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оказать приёмы росписи готовых высохших изделий красками</w:t>
            </w:r>
          </w:p>
          <w:p w:rsidR="00DD4151" w:rsidRPr="00DD2521" w:rsidRDefault="00756CE5" w:rsidP="00756CE5">
            <w:pPr>
              <w:pStyle w:val="a3"/>
              <w:numPr>
                <w:ilvl w:val="0"/>
                <w:numId w:val="84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чувство формы, пропорций</w:t>
            </w:r>
          </w:p>
          <w:p w:rsidR="00756CE5" w:rsidRPr="00DD2521" w:rsidRDefault="00756CE5" w:rsidP="00756CE5">
            <w:pPr>
              <w:pStyle w:val="a3"/>
              <w:ind w:left="193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756CE5" w:rsidRPr="00DD2521" w:rsidTr="00D541ED">
        <w:tc>
          <w:tcPr>
            <w:tcW w:w="10348" w:type="dxa"/>
            <w:gridSpan w:val="4"/>
          </w:tcPr>
          <w:p w:rsidR="00756CE5" w:rsidRPr="00DD2521" w:rsidRDefault="00756CE5" w:rsidP="00756CE5">
            <w:pPr>
              <w:pStyle w:val="a3"/>
              <w:shd w:val="clear" w:color="auto" w:fill="FFFFFF"/>
              <w:ind w:left="176"/>
              <w:jc w:val="center"/>
              <w:rPr>
                <w:b/>
                <w:color w:val="111111"/>
                <w:sz w:val="24"/>
                <w:szCs w:val="24"/>
              </w:rPr>
            </w:pPr>
            <w:r w:rsidRPr="00DD2521">
              <w:rPr>
                <w:b/>
                <w:color w:val="111111"/>
                <w:sz w:val="24"/>
                <w:szCs w:val="24"/>
              </w:rPr>
              <w:lastRenderedPageBreak/>
              <w:t>АПРЕЛЬ</w:t>
            </w:r>
          </w:p>
        </w:tc>
      </w:tr>
      <w:tr w:rsidR="00756CE5" w:rsidRPr="00DD2521" w:rsidTr="00157327">
        <w:tc>
          <w:tcPr>
            <w:tcW w:w="567" w:type="dxa"/>
          </w:tcPr>
          <w:p w:rsidR="00756CE5" w:rsidRPr="00DD2521" w:rsidRDefault="00756CE5" w:rsidP="006955CD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56CE5" w:rsidRPr="00DD2521" w:rsidRDefault="006955CD" w:rsidP="006955CD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6955CD" w:rsidRPr="00DD2521" w:rsidRDefault="006955CD" w:rsidP="006955CD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Космос»</w:t>
            </w:r>
          </w:p>
          <w:p w:rsidR="006955CD" w:rsidRPr="00DD2521" w:rsidRDefault="006955CD" w:rsidP="006955CD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мелки + акварель)</w:t>
            </w:r>
          </w:p>
          <w:p w:rsidR="006955CD" w:rsidRPr="00DD2521" w:rsidRDefault="006955CD" w:rsidP="006955CD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6955CD" w:rsidRPr="00DD2521" w:rsidRDefault="006955CD" w:rsidP="006955CD">
            <w:pPr>
              <w:pStyle w:val="a3"/>
              <w:numPr>
                <w:ilvl w:val="0"/>
                <w:numId w:val="85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000000"/>
                <w:sz w:val="24"/>
                <w:szCs w:val="24"/>
                <w:shd w:val="clear" w:color="auto" w:fill="FFFFFF"/>
              </w:rPr>
              <w:t>Листы бумаги</w:t>
            </w:r>
          </w:p>
          <w:p w:rsidR="00A52605" w:rsidRPr="00DD2521" w:rsidRDefault="006955CD" w:rsidP="00A52605">
            <w:pPr>
              <w:pStyle w:val="a3"/>
              <w:numPr>
                <w:ilvl w:val="0"/>
                <w:numId w:val="85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000000"/>
                <w:sz w:val="24"/>
                <w:szCs w:val="24"/>
                <w:shd w:val="clear" w:color="auto" w:fill="FFFFFF"/>
              </w:rPr>
              <w:t>Восковые мелки</w:t>
            </w:r>
          </w:p>
          <w:p w:rsidR="00A52605" w:rsidRPr="00DD2521" w:rsidRDefault="00A52605" w:rsidP="00A52605">
            <w:pPr>
              <w:pStyle w:val="a3"/>
              <w:numPr>
                <w:ilvl w:val="0"/>
                <w:numId w:val="85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955CD" w:rsidRPr="00DD2521">
              <w:rPr>
                <w:color w:val="000000"/>
                <w:sz w:val="24"/>
                <w:szCs w:val="24"/>
                <w:shd w:val="clear" w:color="auto" w:fill="FFFFFF"/>
              </w:rPr>
              <w:t>кварель</w:t>
            </w:r>
          </w:p>
          <w:p w:rsidR="00756CE5" w:rsidRPr="00DD2521" w:rsidRDefault="00A52605" w:rsidP="00A52605">
            <w:pPr>
              <w:pStyle w:val="a3"/>
              <w:numPr>
                <w:ilvl w:val="0"/>
                <w:numId w:val="85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000000"/>
                <w:sz w:val="24"/>
                <w:szCs w:val="24"/>
                <w:shd w:val="clear" w:color="auto" w:fill="FFFFFF"/>
              </w:rPr>
              <w:t>Кисти</w:t>
            </w:r>
            <w:r w:rsidR="006955CD" w:rsidRPr="00DD2521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A52605" w:rsidRPr="00DD2521" w:rsidRDefault="006955CD" w:rsidP="00A52605">
            <w:pPr>
              <w:pStyle w:val="a3"/>
              <w:numPr>
                <w:ilvl w:val="0"/>
                <w:numId w:val="85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000000"/>
                <w:sz w:val="24"/>
                <w:szCs w:val="24"/>
                <w:shd w:val="clear" w:color="auto" w:fill="FFFFFF"/>
              </w:rPr>
              <w:t>Обучение различным способам изображения космоса</w:t>
            </w:r>
          </w:p>
          <w:p w:rsidR="00A52605" w:rsidRPr="00DD2521" w:rsidRDefault="006955CD" w:rsidP="00A52605">
            <w:pPr>
              <w:pStyle w:val="a3"/>
              <w:numPr>
                <w:ilvl w:val="0"/>
                <w:numId w:val="85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000000"/>
                <w:sz w:val="24"/>
                <w:szCs w:val="24"/>
                <w:shd w:val="clear" w:color="auto" w:fill="FFFFFF"/>
              </w:rPr>
              <w:t>Совершенствование практических навыков владения восковыми мелками и акварелью</w:t>
            </w:r>
          </w:p>
          <w:p w:rsidR="00A52605" w:rsidRPr="00DD2521" w:rsidRDefault="006955CD" w:rsidP="00A52605">
            <w:pPr>
              <w:pStyle w:val="a3"/>
              <w:numPr>
                <w:ilvl w:val="0"/>
                <w:numId w:val="85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000000"/>
                <w:sz w:val="24"/>
                <w:szCs w:val="24"/>
                <w:shd w:val="clear" w:color="auto" w:fill="FFFFFF"/>
              </w:rPr>
              <w:t>Воспитание патриотизма</w:t>
            </w:r>
          </w:p>
          <w:p w:rsidR="00756CE5" w:rsidRPr="00DD2521" w:rsidRDefault="006955CD" w:rsidP="00A52605">
            <w:pPr>
              <w:pStyle w:val="a3"/>
              <w:numPr>
                <w:ilvl w:val="0"/>
                <w:numId w:val="85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000000"/>
                <w:sz w:val="24"/>
                <w:szCs w:val="24"/>
                <w:shd w:val="clear" w:color="auto" w:fill="FFFFFF"/>
              </w:rPr>
              <w:t>Развитие любознательности</w:t>
            </w:r>
            <w:r w:rsidRPr="00DD2521">
              <w:rPr>
                <w:color w:val="000000"/>
                <w:sz w:val="24"/>
                <w:szCs w:val="24"/>
              </w:rPr>
              <w:br/>
            </w:r>
          </w:p>
        </w:tc>
      </w:tr>
      <w:tr w:rsidR="00756CE5" w:rsidRPr="00DD2521" w:rsidTr="00157327">
        <w:tc>
          <w:tcPr>
            <w:tcW w:w="567" w:type="dxa"/>
          </w:tcPr>
          <w:p w:rsidR="00756CE5" w:rsidRPr="00DD2521" w:rsidRDefault="00A52605" w:rsidP="006955CD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56CE5" w:rsidRPr="00DD2521" w:rsidRDefault="00A5260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A52605" w:rsidRPr="00DD2521" w:rsidRDefault="00A5260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Весеннее солнышко»</w:t>
            </w:r>
          </w:p>
          <w:p w:rsidR="00A52605" w:rsidRPr="00DD2521" w:rsidRDefault="00A5260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солёное тесто)</w:t>
            </w:r>
          </w:p>
          <w:p w:rsidR="00A52605" w:rsidRPr="00DD2521" w:rsidRDefault="00A52605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A52605" w:rsidRPr="00DD2521" w:rsidRDefault="00A52605" w:rsidP="00A52605">
            <w:pPr>
              <w:pStyle w:val="a3"/>
              <w:numPr>
                <w:ilvl w:val="0"/>
                <w:numId w:val="3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bCs/>
                <w:color w:val="111111"/>
                <w:sz w:val="24"/>
                <w:szCs w:val="24"/>
              </w:rPr>
              <w:t>Соленое тесто </w:t>
            </w:r>
          </w:p>
          <w:p w:rsidR="00A52605" w:rsidRPr="00DD2521" w:rsidRDefault="00A52605" w:rsidP="00A52605">
            <w:pPr>
              <w:pStyle w:val="a3"/>
              <w:numPr>
                <w:ilvl w:val="0"/>
                <w:numId w:val="3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Гуашь</w:t>
            </w:r>
          </w:p>
          <w:p w:rsidR="00A52605" w:rsidRPr="00DD2521" w:rsidRDefault="00A52605" w:rsidP="00A52605">
            <w:pPr>
              <w:pStyle w:val="a3"/>
              <w:numPr>
                <w:ilvl w:val="0"/>
                <w:numId w:val="3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источки для рисования</w:t>
            </w:r>
          </w:p>
          <w:p w:rsidR="00A52605" w:rsidRPr="00DD2521" w:rsidRDefault="00A52605" w:rsidP="00A52605">
            <w:pPr>
              <w:pStyle w:val="a3"/>
              <w:numPr>
                <w:ilvl w:val="0"/>
                <w:numId w:val="3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Баночки с водой.</w:t>
            </w:r>
          </w:p>
          <w:p w:rsidR="00756CE5" w:rsidRPr="00DD2521" w:rsidRDefault="00756CE5" w:rsidP="00DD4151">
            <w:pPr>
              <w:pStyle w:val="a3"/>
              <w:ind w:left="194"/>
              <w:jc w:val="both"/>
              <w:rPr>
                <w:color w:val="11111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52605" w:rsidRPr="00DD2521" w:rsidRDefault="00A52605" w:rsidP="00A52605">
            <w:pPr>
              <w:pStyle w:val="a3"/>
              <w:numPr>
                <w:ilvl w:val="0"/>
                <w:numId w:val="36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Уточнять знания детей о приметах весны</w:t>
            </w:r>
          </w:p>
          <w:p w:rsidR="00A52605" w:rsidRPr="00DD2521" w:rsidRDefault="00A52605" w:rsidP="00A52605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акреплять навыки работы с </w:t>
            </w:r>
            <w:r w:rsidRPr="00DD2521">
              <w:rPr>
                <w:bCs/>
                <w:color w:val="111111"/>
                <w:sz w:val="24"/>
                <w:szCs w:val="24"/>
              </w:rPr>
              <w:t>соленым тестом</w:t>
            </w:r>
          </w:p>
          <w:p w:rsidR="00A52605" w:rsidRPr="00DD2521" w:rsidRDefault="00A52605" w:rsidP="00A52605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 рук, фантазию</w:t>
            </w:r>
          </w:p>
          <w:p w:rsidR="00A52605" w:rsidRPr="00DD2521" w:rsidRDefault="00A52605" w:rsidP="00A52605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интерес к работе</w:t>
            </w:r>
          </w:p>
          <w:p w:rsidR="00756CE5" w:rsidRPr="00DD2521" w:rsidRDefault="00A52605" w:rsidP="00A52605">
            <w:pPr>
              <w:pStyle w:val="a3"/>
              <w:shd w:val="clear" w:color="auto" w:fill="FFFFFF"/>
              <w:ind w:left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радоваться своему результату</w:t>
            </w:r>
          </w:p>
          <w:p w:rsidR="00A52605" w:rsidRPr="00DD2521" w:rsidRDefault="00A52605" w:rsidP="00A52605">
            <w:pPr>
              <w:pStyle w:val="a3"/>
              <w:shd w:val="clear" w:color="auto" w:fill="FFFFFF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756CE5" w:rsidRPr="00DD2521" w:rsidTr="00157327">
        <w:tc>
          <w:tcPr>
            <w:tcW w:w="567" w:type="dxa"/>
          </w:tcPr>
          <w:p w:rsidR="00756CE5" w:rsidRPr="00DD2521" w:rsidRDefault="00A52605" w:rsidP="00A762C6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756CE5" w:rsidRPr="00DD2521" w:rsidRDefault="00A762C6" w:rsidP="00A762C6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A762C6" w:rsidRPr="00DD2521" w:rsidRDefault="00A762C6" w:rsidP="00A762C6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Весна»</w:t>
            </w:r>
          </w:p>
          <w:p w:rsidR="00A762C6" w:rsidRPr="00DD2521" w:rsidRDefault="00A762C6" w:rsidP="00A762C6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выдувание + пуантилизм)</w:t>
            </w:r>
          </w:p>
          <w:p w:rsidR="00A762C6" w:rsidRPr="00DD2521" w:rsidRDefault="00A762C6" w:rsidP="00A762C6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A762C6" w:rsidRPr="00DD2521" w:rsidRDefault="00A762C6" w:rsidP="00A762C6">
            <w:pPr>
              <w:pStyle w:val="a5"/>
              <w:numPr>
                <w:ilvl w:val="0"/>
                <w:numId w:val="86"/>
              </w:numPr>
              <w:spacing w:before="0" w:beforeAutospacing="0" w:after="0" w:afterAutospacing="0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ы бумаги</w:t>
            </w:r>
          </w:p>
          <w:p w:rsidR="00A762C6" w:rsidRPr="00DD2521" w:rsidRDefault="00A762C6" w:rsidP="00A762C6">
            <w:pPr>
              <w:pStyle w:val="a5"/>
              <w:numPr>
                <w:ilvl w:val="0"/>
                <w:numId w:val="86"/>
              </w:numPr>
              <w:spacing w:before="0" w:beforeAutospacing="0" w:after="0" w:afterAutospacing="0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стой карандаш</w:t>
            </w:r>
          </w:p>
          <w:p w:rsidR="00A762C6" w:rsidRPr="00DD2521" w:rsidRDefault="00A762C6" w:rsidP="00A762C6">
            <w:pPr>
              <w:pStyle w:val="a5"/>
              <w:numPr>
                <w:ilvl w:val="0"/>
                <w:numId w:val="86"/>
              </w:numPr>
              <w:spacing w:before="0" w:beforeAutospacing="0" w:after="0" w:afterAutospacing="0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Акварель</w:t>
            </w:r>
          </w:p>
          <w:p w:rsidR="00A762C6" w:rsidRPr="00DD2521" w:rsidRDefault="00A762C6" w:rsidP="00A762C6">
            <w:pPr>
              <w:pStyle w:val="a5"/>
              <w:numPr>
                <w:ilvl w:val="0"/>
                <w:numId w:val="86"/>
              </w:numPr>
              <w:spacing w:before="0" w:beforeAutospacing="0" w:after="0" w:afterAutospacing="0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алитра</w:t>
            </w:r>
          </w:p>
          <w:p w:rsidR="00A762C6" w:rsidRPr="00DD2521" w:rsidRDefault="00A762C6" w:rsidP="00A762C6">
            <w:pPr>
              <w:pStyle w:val="a5"/>
              <w:numPr>
                <w:ilvl w:val="0"/>
                <w:numId w:val="86"/>
              </w:numPr>
              <w:spacing w:before="0" w:beforeAutospacing="0" w:after="0" w:afterAutospacing="0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источки</w:t>
            </w:r>
          </w:p>
          <w:p w:rsidR="00A762C6" w:rsidRPr="00DD2521" w:rsidRDefault="00A762C6" w:rsidP="00A762C6">
            <w:pPr>
              <w:pStyle w:val="a5"/>
              <w:numPr>
                <w:ilvl w:val="0"/>
                <w:numId w:val="86"/>
              </w:numPr>
              <w:spacing w:before="0" w:beforeAutospacing="0" w:after="0" w:afterAutospacing="0"/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октейльные трубочки</w:t>
            </w:r>
          </w:p>
          <w:p w:rsidR="00756CE5" w:rsidRPr="00DD2521" w:rsidRDefault="00756CE5" w:rsidP="00A762C6">
            <w:pPr>
              <w:pStyle w:val="a3"/>
              <w:ind w:left="194"/>
              <w:jc w:val="both"/>
              <w:rPr>
                <w:color w:val="111111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62C6" w:rsidRPr="00DD2521" w:rsidRDefault="00A762C6" w:rsidP="00A762C6">
            <w:pPr>
              <w:pStyle w:val="a5"/>
              <w:numPr>
                <w:ilvl w:val="0"/>
                <w:numId w:val="86"/>
              </w:numPr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умение смешивать краски для получения нужного цвета, пользоваться палитрой</w:t>
            </w:r>
          </w:p>
          <w:p w:rsidR="00A762C6" w:rsidRPr="00DD2521" w:rsidRDefault="00A762C6" w:rsidP="00A762C6">
            <w:pPr>
              <w:pStyle w:val="a5"/>
              <w:numPr>
                <w:ilvl w:val="0"/>
                <w:numId w:val="86"/>
              </w:numPr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Формировать эмоциональную отзывчивость на весенние изменения в природе</w:t>
            </w:r>
          </w:p>
          <w:p w:rsidR="00A762C6" w:rsidRPr="00DD2521" w:rsidRDefault="00A762C6" w:rsidP="00A762C6">
            <w:pPr>
              <w:pStyle w:val="a5"/>
              <w:numPr>
                <w:ilvl w:val="0"/>
                <w:numId w:val="86"/>
              </w:numPr>
              <w:spacing w:before="0" w:beforeAutospacing="0" w:after="0" w:afterAutospacing="0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эстетическое восприятие и любовь к природе.</w:t>
            </w:r>
          </w:p>
          <w:p w:rsidR="00756CE5" w:rsidRPr="00DD2521" w:rsidRDefault="00756CE5" w:rsidP="00A762C6">
            <w:pPr>
              <w:pStyle w:val="a3"/>
              <w:shd w:val="clear" w:color="auto" w:fill="FFFFFF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756CE5" w:rsidRPr="00DD2521" w:rsidTr="00157327">
        <w:tc>
          <w:tcPr>
            <w:tcW w:w="567" w:type="dxa"/>
          </w:tcPr>
          <w:p w:rsidR="00756CE5" w:rsidRPr="00DD2521" w:rsidRDefault="00A762C6" w:rsidP="00A762C6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56CE5" w:rsidRPr="00DD2521" w:rsidRDefault="00A762C6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A762C6" w:rsidRPr="00DD2521" w:rsidRDefault="00A762C6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Пасхальное дерево»</w:t>
            </w:r>
          </w:p>
          <w:p w:rsidR="00A762C6" w:rsidRPr="00DD2521" w:rsidRDefault="00A762C6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солёное тесто)</w:t>
            </w:r>
          </w:p>
          <w:p w:rsidR="00A762C6" w:rsidRPr="00DD2521" w:rsidRDefault="00A762C6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A762C6" w:rsidRPr="00DD2521" w:rsidRDefault="00A762C6" w:rsidP="00A762C6">
            <w:pPr>
              <w:pStyle w:val="a3"/>
              <w:numPr>
                <w:ilvl w:val="0"/>
                <w:numId w:val="42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Солёное тесто</w:t>
            </w:r>
          </w:p>
          <w:p w:rsidR="00A762C6" w:rsidRPr="00DD2521" w:rsidRDefault="00A762C6" w:rsidP="00A762C6">
            <w:pPr>
              <w:pStyle w:val="a3"/>
              <w:numPr>
                <w:ilvl w:val="0"/>
                <w:numId w:val="42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Шаблоны яйца</w:t>
            </w:r>
          </w:p>
          <w:p w:rsidR="00A762C6" w:rsidRPr="00DD2521" w:rsidRDefault="00A762C6" w:rsidP="00A762C6">
            <w:pPr>
              <w:pStyle w:val="a3"/>
              <w:numPr>
                <w:ilvl w:val="0"/>
                <w:numId w:val="42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Стеки</w:t>
            </w:r>
          </w:p>
          <w:p w:rsidR="00A762C6" w:rsidRPr="00DD2521" w:rsidRDefault="00A762C6" w:rsidP="00A762C6">
            <w:pPr>
              <w:pStyle w:val="a3"/>
              <w:numPr>
                <w:ilvl w:val="0"/>
                <w:numId w:val="42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раски</w:t>
            </w:r>
          </w:p>
          <w:p w:rsidR="00756CE5" w:rsidRPr="00DD2521" w:rsidRDefault="00A762C6" w:rsidP="00A762C6">
            <w:pPr>
              <w:pStyle w:val="a3"/>
              <w:numPr>
                <w:ilvl w:val="0"/>
                <w:numId w:val="42"/>
              </w:numPr>
              <w:ind w:left="176" w:hanging="142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>Кисти</w:t>
            </w:r>
          </w:p>
        </w:tc>
        <w:tc>
          <w:tcPr>
            <w:tcW w:w="4536" w:type="dxa"/>
          </w:tcPr>
          <w:p w:rsidR="00A762C6" w:rsidRPr="00DD2521" w:rsidRDefault="00A762C6" w:rsidP="00A762C6">
            <w:pPr>
              <w:pStyle w:val="a3"/>
              <w:numPr>
                <w:ilvl w:val="0"/>
                <w:numId w:val="40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ививать интерес к русской народной культуре, её традициям</w:t>
            </w:r>
          </w:p>
          <w:p w:rsidR="00A762C6" w:rsidRPr="00DD2521" w:rsidRDefault="00A762C6" w:rsidP="00A762C6">
            <w:pPr>
              <w:pStyle w:val="a3"/>
              <w:numPr>
                <w:ilvl w:val="0"/>
                <w:numId w:val="40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должать учить работать с солёным тестом</w:t>
            </w:r>
          </w:p>
          <w:p w:rsidR="00A762C6" w:rsidRPr="00DD2521" w:rsidRDefault="00A762C6" w:rsidP="00A762C6">
            <w:pPr>
              <w:pStyle w:val="a3"/>
              <w:numPr>
                <w:ilvl w:val="0"/>
                <w:numId w:val="40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вырезать нужную форму по трафарету</w:t>
            </w:r>
          </w:p>
          <w:p w:rsidR="00756CE5" w:rsidRPr="00DD2521" w:rsidRDefault="00A762C6" w:rsidP="00A762C6">
            <w:pPr>
              <w:pStyle w:val="a3"/>
              <w:numPr>
                <w:ilvl w:val="0"/>
                <w:numId w:val="40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пражнять в раскрашивании теста красками</w:t>
            </w:r>
          </w:p>
          <w:p w:rsidR="00A762C6" w:rsidRPr="00DD2521" w:rsidRDefault="00A762C6" w:rsidP="00332AF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665EA" w:rsidRPr="00DD2521" w:rsidTr="00D541ED">
        <w:tc>
          <w:tcPr>
            <w:tcW w:w="10348" w:type="dxa"/>
            <w:gridSpan w:val="4"/>
          </w:tcPr>
          <w:p w:rsidR="001665EA" w:rsidRPr="00DD2521" w:rsidRDefault="001665EA" w:rsidP="001665EA">
            <w:pPr>
              <w:pStyle w:val="a3"/>
              <w:shd w:val="clear" w:color="auto" w:fill="FFFFFF"/>
              <w:ind w:left="176"/>
              <w:jc w:val="center"/>
              <w:rPr>
                <w:b/>
                <w:color w:val="111111"/>
                <w:sz w:val="24"/>
                <w:szCs w:val="24"/>
              </w:rPr>
            </w:pPr>
            <w:r w:rsidRPr="00DD2521">
              <w:rPr>
                <w:b/>
                <w:color w:val="111111"/>
                <w:sz w:val="24"/>
                <w:szCs w:val="24"/>
              </w:rPr>
              <w:t>МАЙ</w:t>
            </w:r>
          </w:p>
        </w:tc>
      </w:tr>
      <w:tr w:rsidR="00756CE5" w:rsidRPr="00DD2521" w:rsidTr="00157327">
        <w:tc>
          <w:tcPr>
            <w:tcW w:w="567" w:type="dxa"/>
          </w:tcPr>
          <w:p w:rsidR="00756CE5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56CE5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1665EA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Бабочка»</w:t>
            </w:r>
          </w:p>
          <w:p w:rsidR="001665EA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монотипия)</w:t>
            </w:r>
          </w:p>
          <w:p w:rsidR="001665EA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Никитина, с.85</w:t>
            </w:r>
          </w:p>
        </w:tc>
        <w:tc>
          <w:tcPr>
            <w:tcW w:w="2852" w:type="dxa"/>
          </w:tcPr>
          <w:p w:rsidR="00756CE5" w:rsidRPr="00DD2521" w:rsidRDefault="001665EA" w:rsidP="001665EA">
            <w:pPr>
              <w:pStyle w:val="a3"/>
              <w:numPr>
                <w:ilvl w:val="0"/>
                <w:numId w:val="87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Листы бумаги</w:t>
            </w:r>
          </w:p>
          <w:p w:rsidR="001665EA" w:rsidRPr="00DD2521" w:rsidRDefault="001665EA" w:rsidP="001665EA">
            <w:pPr>
              <w:pStyle w:val="a3"/>
              <w:numPr>
                <w:ilvl w:val="0"/>
                <w:numId w:val="87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раски</w:t>
            </w:r>
          </w:p>
          <w:p w:rsidR="001665EA" w:rsidRPr="00DD2521" w:rsidRDefault="001665EA" w:rsidP="001665EA">
            <w:pPr>
              <w:pStyle w:val="a3"/>
              <w:numPr>
                <w:ilvl w:val="0"/>
                <w:numId w:val="87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исти</w:t>
            </w:r>
          </w:p>
          <w:p w:rsidR="001665EA" w:rsidRPr="00DD2521" w:rsidRDefault="001665EA" w:rsidP="001665EA">
            <w:pPr>
              <w:pStyle w:val="a3"/>
              <w:numPr>
                <w:ilvl w:val="0"/>
                <w:numId w:val="87"/>
              </w:numPr>
              <w:ind w:left="193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ростой карандаш</w:t>
            </w:r>
          </w:p>
        </w:tc>
        <w:tc>
          <w:tcPr>
            <w:tcW w:w="4536" w:type="dxa"/>
          </w:tcPr>
          <w:p w:rsidR="00756CE5" w:rsidRPr="00DD2521" w:rsidRDefault="001665EA" w:rsidP="001665EA">
            <w:pPr>
              <w:pStyle w:val="a3"/>
              <w:numPr>
                <w:ilvl w:val="0"/>
                <w:numId w:val="8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овершенствовать умение детей рисовать в технике «монотипия»</w:t>
            </w:r>
          </w:p>
          <w:p w:rsidR="001665EA" w:rsidRPr="00DD2521" w:rsidRDefault="001665EA" w:rsidP="001665EA">
            <w:pPr>
              <w:pStyle w:val="a3"/>
              <w:numPr>
                <w:ilvl w:val="0"/>
                <w:numId w:val="8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пространственное мышление</w:t>
            </w:r>
          </w:p>
          <w:p w:rsidR="001665EA" w:rsidRPr="00DD2521" w:rsidRDefault="001665EA" w:rsidP="001665EA">
            <w:pPr>
              <w:pStyle w:val="a3"/>
              <w:numPr>
                <w:ilvl w:val="0"/>
                <w:numId w:val="87"/>
              </w:numPr>
              <w:shd w:val="clear" w:color="auto" w:fill="FFFFFF"/>
              <w:ind w:left="176" w:hanging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Знакомить с симметрией и </w:t>
            </w:r>
            <w:proofErr w:type="spellStart"/>
            <w:r w:rsidRPr="00DD2521">
              <w:rPr>
                <w:color w:val="111111"/>
                <w:sz w:val="24"/>
                <w:szCs w:val="24"/>
              </w:rPr>
              <w:t>ассиметрией</w:t>
            </w:r>
            <w:proofErr w:type="spellEnd"/>
            <w:r w:rsidRPr="00DD2521">
              <w:rPr>
                <w:color w:val="111111"/>
                <w:sz w:val="24"/>
                <w:szCs w:val="24"/>
              </w:rPr>
              <w:t xml:space="preserve"> в природе</w:t>
            </w:r>
          </w:p>
          <w:p w:rsidR="001665EA" w:rsidRPr="00DD2521" w:rsidRDefault="001665EA" w:rsidP="001665EA">
            <w:pPr>
              <w:pStyle w:val="a3"/>
              <w:shd w:val="clear" w:color="auto" w:fill="FFFFFF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  <w:p w:rsidR="00332AFB" w:rsidRPr="00DD2521" w:rsidRDefault="00332AFB" w:rsidP="001665EA">
            <w:pPr>
              <w:pStyle w:val="a3"/>
              <w:shd w:val="clear" w:color="auto" w:fill="FFFFFF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  <w:tr w:rsidR="00756CE5" w:rsidRPr="00DD2521" w:rsidTr="00157327">
        <w:tc>
          <w:tcPr>
            <w:tcW w:w="567" w:type="dxa"/>
          </w:tcPr>
          <w:p w:rsidR="00756CE5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56CE5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1665EA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lastRenderedPageBreak/>
              <w:t>«Ромашки»</w:t>
            </w:r>
          </w:p>
          <w:p w:rsidR="001665EA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пластиковые ложки)</w:t>
            </w:r>
          </w:p>
          <w:p w:rsidR="001665EA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1665EA" w:rsidRPr="00DD2521" w:rsidRDefault="001665EA" w:rsidP="001665EA">
            <w:pPr>
              <w:pStyle w:val="a3"/>
              <w:numPr>
                <w:ilvl w:val="0"/>
                <w:numId w:val="4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 xml:space="preserve">Пластилин </w:t>
            </w:r>
          </w:p>
          <w:p w:rsidR="001665EA" w:rsidRPr="00DD2521" w:rsidRDefault="001665EA" w:rsidP="001665EA">
            <w:pPr>
              <w:pStyle w:val="a3"/>
              <w:numPr>
                <w:ilvl w:val="0"/>
                <w:numId w:val="4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Крышка от бутылки</w:t>
            </w:r>
          </w:p>
          <w:p w:rsidR="00756CE5" w:rsidRPr="00DD2521" w:rsidRDefault="001665EA" w:rsidP="001665EA">
            <w:pPr>
              <w:pStyle w:val="a3"/>
              <w:numPr>
                <w:ilvl w:val="0"/>
                <w:numId w:val="48"/>
              </w:numPr>
              <w:ind w:left="176" w:hanging="176"/>
              <w:rPr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Маленькие пластиковые ложки белого цвета</w:t>
            </w:r>
          </w:p>
        </w:tc>
        <w:tc>
          <w:tcPr>
            <w:tcW w:w="4536" w:type="dxa"/>
          </w:tcPr>
          <w:p w:rsidR="001665EA" w:rsidRPr="00DD2521" w:rsidRDefault="001665EA" w:rsidP="001665EA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lastRenderedPageBreak/>
              <w:t>Закреплять навыки работы с</w:t>
            </w:r>
            <w:r w:rsidRPr="00DD2521">
              <w:rPr>
                <w:bCs/>
                <w:color w:val="111111"/>
                <w:sz w:val="24"/>
                <w:szCs w:val="24"/>
              </w:rPr>
              <w:t xml:space="preserve"> бросовым </w:t>
            </w:r>
            <w:r w:rsidRPr="00DD2521">
              <w:rPr>
                <w:bCs/>
                <w:color w:val="111111"/>
                <w:sz w:val="24"/>
                <w:szCs w:val="24"/>
              </w:rPr>
              <w:lastRenderedPageBreak/>
              <w:t>материалом</w:t>
            </w:r>
          </w:p>
          <w:p w:rsidR="001665EA" w:rsidRPr="00DD2521" w:rsidRDefault="001665EA" w:rsidP="001665EA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мелкую моторику рук, фантазию</w:t>
            </w:r>
          </w:p>
          <w:p w:rsidR="001665EA" w:rsidRPr="00DD2521" w:rsidRDefault="001665EA" w:rsidP="001665EA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Воспитывать интерес к работе</w:t>
            </w:r>
          </w:p>
          <w:p w:rsidR="00332AFB" w:rsidRPr="00DD2521" w:rsidRDefault="001665EA" w:rsidP="008C51F3">
            <w:pPr>
              <w:pStyle w:val="a3"/>
              <w:shd w:val="clear" w:color="auto" w:fill="FFFFFF"/>
              <w:ind w:left="176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учить видеть результат своей работы</w:t>
            </w:r>
          </w:p>
        </w:tc>
      </w:tr>
      <w:tr w:rsidR="00756CE5" w:rsidRPr="00DD2521" w:rsidTr="00157327">
        <w:tc>
          <w:tcPr>
            <w:tcW w:w="567" w:type="dxa"/>
          </w:tcPr>
          <w:p w:rsidR="00756CE5" w:rsidRPr="00DD2521" w:rsidRDefault="001665EA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3" w:type="dxa"/>
          </w:tcPr>
          <w:p w:rsidR="00756CE5" w:rsidRPr="00DD2521" w:rsidRDefault="00FD0667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Нетрадиционное рисование</w:t>
            </w:r>
          </w:p>
          <w:p w:rsidR="00FD0667" w:rsidRPr="00DD2521" w:rsidRDefault="00FD0667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Цветок для мамы»</w:t>
            </w:r>
          </w:p>
          <w:p w:rsidR="00FD0667" w:rsidRPr="00DD2521" w:rsidRDefault="00FD0667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мозаичное рисование)</w:t>
            </w:r>
          </w:p>
          <w:p w:rsidR="00FD0667" w:rsidRPr="00DD2521" w:rsidRDefault="00FD0667" w:rsidP="003051C5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FD0667" w:rsidRPr="00DD2521" w:rsidRDefault="00FD0667" w:rsidP="00FD0667">
            <w:pPr>
              <w:pStyle w:val="a5"/>
              <w:numPr>
                <w:ilvl w:val="0"/>
                <w:numId w:val="88"/>
              </w:numPr>
              <w:spacing w:before="0" w:beforeAutospacing="0" w:after="0" w:afterAutospacing="0"/>
              <w:ind w:left="193" w:hanging="193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Шаблон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цветка</w:t>
            </w:r>
            <w:r w:rsidRPr="00DD2521">
              <w:rPr>
                <w:color w:val="111111"/>
                <w:sz w:val="24"/>
                <w:szCs w:val="24"/>
              </w:rPr>
              <w:t xml:space="preserve"> на половине листа А</w:t>
            </w:r>
            <w:proofErr w:type="gramStart"/>
            <w:r w:rsidRPr="00DD2521">
              <w:rPr>
                <w:color w:val="111111"/>
                <w:sz w:val="24"/>
                <w:szCs w:val="24"/>
              </w:rPr>
              <w:t>4</w:t>
            </w:r>
            <w:proofErr w:type="gramEnd"/>
          </w:p>
          <w:p w:rsidR="00FD0667" w:rsidRPr="00DD2521" w:rsidRDefault="00FD0667" w:rsidP="00FD0667">
            <w:pPr>
              <w:pStyle w:val="a5"/>
              <w:numPr>
                <w:ilvl w:val="0"/>
                <w:numId w:val="88"/>
              </w:numPr>
              <w:spacing w:before="0" w:beforeAutospacing="0" w:after="0" w:afterAutospacing="0"/>
              <w:ind w:left="193" w:hanging="193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Клей ПВА в пузырьках</w:t>
            </w:r>
          </w:p>
          <w:p w:rsidR="00FD0667" w:rsidRPr="00DD2521" w:rsidRDefault="00FD0667" w:rsidP="00FD0667">
            <w:pPr>
              <w:pStyle w:val="a5"/>
              <w:numPr>
                <w:ilvl w:val="0"/>
                <w:numId w:val="88"/>
              </w:numPr>
              <w:spacing w:before="0" w:beforeAutospacing="0" w:after="0" w:afterAutospacing="0"/>
              <w:ind w:left="193" w:hanging="193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Акварель</w:t>
            </w:r>
          </w:p>
          <w:p w:rsidR="00FD0667" w:rsidRPr="00DD2521" w:rsidRDefault="00FD0667" w:rsidP="00FD0667">
            <w:pPr>
              <w:pStyle w:val="a5"/>
              <w:numPr>
                <w:ilvl w:val="0"/>
                <w:numId w:val="88"/>
              </w:numPr>
              <w:spacing w:before="0" w:beforeAutospacing="0" w:after="0" w:afterAutospacing="0"/>
              <w:ind w:left="193" w:hanging="193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Цветной картон</w:t>
            </w:r>
          </w:p>
          <w:p w:rsidR="00756CE5" w:rsidRPr="00DD2521" w:rsidRDefault="00756CE5" w:rsidP="00FD0667">
            <w:pPr>
              <w:pStyle w:val="a3"/>
              <w:ind w:left="194"/>
              <w:jc w:val="both"/>
              <w:rPr>
                <w:color w:val="11111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0667" w:rsidRPr="00DD2521" w:rsidRDefault="00FD0667" w:rsidP="00FD0667">
            <w:pPr>
              <w:pStyle w:val="a3"/>
              <w:numPr>
                <w:ilvl w:val="0"/>
                <w:numId w:val="88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Знакомить детей с новой техникой – «мозаичное рисование»</w:t>
            </w:r>
          </w:p>
          <w:p w:rsidR="00FD0667" w:rsidRPr="00DD2521" w:rsidRDefault="00FD0667" w:rsidP="00FD0667">
            <w:pPr>
              <w:pStyle w:val="a3"/>
              <w:numPr>
                <w:ilvl w:val="0"/>
                <w:numId w:val="88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Развивать графические навыки</w:t>
            </w:r>
          </w:p>
          <w:p w:rsidR="00756CE5" w:rsidRPr="00DD2521" w:rsidRDefault="00FD0667" w:rsidP="00FD0667">
            <w:pPr>
              <w:pStyle w:val="a3"/>
              <w:numPr>
                <w:ilvl w:val="0"/>
                <w:numId w:val="88"/>
              </w:numPr>
              <w:shd w:val="clear" w:color="auto" w:fill="FFFFFF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 xml:space="preserve">Воспитывать чувство любви к окружающему миру </w:t>
            </w:r>
          </w:p>
        </w:tc>
      </w:tr>
      <w:tr w:rsidR="00756CE5" w:rsidRPr="00DD2521" w:rsidTr="00157327">
        <w:tc>
          <w:tcPr>
            <w:tcW w:w="567" w:type="dxa"/>
          </w:tcPr>
          <w:p w:rsidR="00756CE5" w:rsidRPr="00DD2521" w:rsidRDefault="00FD0667" w:rsidP="00FD0667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56CE5" w:rsidRPr="00DD2521" w:rsidRDefault="00FD0667" w:rsidP="00FD0667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Ручной труд</w:t>
            </w:r>
          </w:p>
          <w:p w:rsidR="00FD0667" w:rsidRPr="00DD2521" w:rsidRDefault="00FD0667" w:rsidP="00FD0667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4"/>
                <w:szCs w:val="24"/>
              </w:rPr>
            </w:pPr>
            <w:r w:rsidRPr="00DD2521">
              <w:rPr>
                <w:rStyle w:val="a6"/>
                <w:sz w:val="24"/>
                <w:szCs w:val="24"/>
              </w:rPr>
              <w:t>«Цветной пластилиновый мир»</w:t>
            </w:r>
          </w:p>
          <w:p w:rsidR="00FD0667" w:rsidRPr="00DD2521" w:rsidRDefault="00FD0667" w:rsidP="00FD0667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DD2521">
              <w:rPr>
                <w:rStyle w:val="a6"/>
                <w:b w:val="0"/>
                <w:sz w:val="24"/>
                <w:szCs w:val="24"/>
              </w:rPr>
              <w:t>(капсулы от киндер-сюрприза + пластилин)</w:t>
            </w:r>
          </w:p>
          <w:p w:rsidR="00FD0667" w:rsidRPr="00DD2521" w:rsidRDefault="00FD0667" w:rsidP="00FD0667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i/>
                <w:sz w:val="24"/>
                <w:szCs w:val="24"/>
              </w:rPr>
            </w:pPr>
            <w:r w:rsidRPr="00DD2521">
              <w:rPr>
                <w:rStyle w:val="a6"/>
                <w:b w:val="0"/>
                <w:i/>
                <w:sz w:val="24"/>
                <w:szCs w:val="24"/>
              </w:rPr>
              <w:t>конспект</w:t>
            </w:r>
          </w:p>
        </w:tc>
        <w:tc>
          <w:tcPr>
            <w:tcW w:w="2852" w:type="dxa"/>
          </w:tcPr>
          <w:p w:rsidR="00FD0667" w:rsidRPr="00DD2521" w:rsidRDefault="00FD0667" w:rsidP="00FD0667">
            <w:pPr>
              <w:pStyle w:val="a5"/>
              <w:numPr>
                <w:ilvl w:val="0"/>
                <w:numId w:val="89"/>
              </w:numPr>
              <w:spacing w:before="0" w:beforeAutospacing="0" w:after="0" w:afterAutospacing="0"/>
              <w:ind w:left="212" w:hanging="161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Набор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ластилина</w:t>
            </w:r>
          </w:p>
          <w:p w:rsidR="00FD0667" w:rsidRPr="00DD2521" w:rsidRDefault="00FD0667" w:rsidP="00FD0667">
            <w:pPr>
              <w:pStyle w:val="a5"/>
              <w:numPr>
                <w:ilvl w:val="0"/>
                <w:numId w:val="89"/>
              </w:numPr>
              <w:spacing w:before="0" w:beforeAutospacing="0" w:after="0" w:afterAutospacing="0"/>
              <w:ind w:left="212" w:hanging="161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апсулы от</w:t>
            </w:r>
            <w:r w:rsidRPr="00DD2521">
              <w:rPr>
                <w:color w:val="111111"/>
                <w:sz w:val="24"/>
                <w:szCs w:val="24"/>
              </w:rPr>
              <w:t xml:space="preserve"> киндер-сюрприза</w:t>
            </w:r>
          </w:p>
          <w:p w:rsidR="00756CE5" w:rsidRPr="00DD2521" w:rsidRDefault="00FD0667" w:rsidP="00FD0667">
            <w:pPr>
              <w:pStyle w:val="a5"/>
              <w:numPr>
                <w:ilvl w:val="0"/>
                <w:numId w:val="89"/>
              </w:numPr>
              <w:spacing w:before="0" w:beforeAutospacing="0" w:after="0" w:afterAutospacing="0"/>
              <w:ind w:left="212" w:hanging="161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теки для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ластилина</w:t>
            </w:r>
          </w:p>
        </w:tc>
        <w:tc>
          <w:tcPr>
            <w:tcW w:w="4536" w:type="dxa"/>
          </w:tcPr>
          <w:p w:rsidR="00FD0667" w:rsidRPr="00DD2521" w:rsidRDefault="00FD0667" w:rsidP="00FD0667">
            <w:pPr>
              <w:pStyle w:val="a5"/>
              <w:numPr>
                <w:ilvl w:val="0"/>
                <w:numId w:val="89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оздать условия для обучения детей изображению живого объекта с передачей сходства с реальным образом посредством нетрадиционной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техники – </w:t>
            </w:r>
            <w:proofErr w:type="spellStart"/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ластилинографии</w:t>
            </w:r>
            <w:proofErr w:type="spellEnd"/>
          </w:p>
          <w:p w:rsidR="00FD0667" w:rsidRPr="00DD2521" w:rsidRDefault="00FD0667" w:rsidP="00FD0667">
            <w:pPr>
              <w:pStyle w:val="a5"/>
              <w:numPr>
                <w:ilvl w:val="0"/>
                <w:numId w:val="89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Побуждать к самостоятельному выбору деталей</w:t>
            </w:r>
          </w:p>
          <w:p w:rsidR="00FD0667" w:rsidRPr="00DD2521" w:rsidRDefault="00FD0667" w:rsidP="00FD0667">
            <w:pPr>
              <w:pStyle w:val="a5"/>
              <w:numPr>
                <w:ilvl w:val="0"/>
                <w:numId w:val="89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color w:val="111111"/>
                <w:sz w:val="24"/>
                <w:szCs w:val="24"/>
              </w:rPr>
              <w:t>Способствовать развитию умений и навыков работы с </w:t>
            </w:r>
            <w:r w:rsidRPr="00DD2521">
              <w:rPr>
                <w:rStyle w:val="a6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ластилином </w:t>
            </w:r>
          </w:p>
          <w:p w:rsidR="00FD0667" w:rsidRPr="00DD2521" w:rsidRDefault="00FD0667" w:rsidP="00FD0667">
            <w:pPr>
              <w:pStyle w:val="a5"/>
              <w:numPr>
                <w:ilvl w:val="0"/>
                <w:numId w:val="89"/>
              </w:numPr>
              <w:spacing w:before="0" w:beforeAutospacing="0" w:after="0" w:afterAutospacing="0"/>
              <w:ind w:left="176" w:hanging="142"/>
              <w:jc w:val="both"/>
              <w:rPr>
                <w:color w:val="111111"/>
                <w:sz w:val="24"/>
                <w:szCs w:val="24"/>
              </w:rPr>
            </w:pPr>
            <w:r w:rsidRPr="00DD2521">
              <w:rPr>
                <w:sz w:val="24"/>
                <w:szCs w:val="24"/>
              </w:rPr>
              <w:t xml:space="preserve">Развивать </w:t>
            </w:r>
            <w:r w:rsidRPr="00DD2521">
              <w:rPr>
                <w:color w:val="111111"/>
                <w:sz w:val="24"/>
                <w:szCs w:val="24"/>
              </w:rPr>
              <w:t>мелкую моторику, инициативу, воображение, фантазию</w:t>
            </w:r>
          </w:p>
          <w:p w:rsidR="00756CE5" w:rsidRPr="00DD2521" w:rsidRDefault="00756CE5" w:rsidP="00FD0667">
            <w:pPr>
              <w:pStyle w:val="a3"/>
              <w:shd w:val="clear" w:color="auto" w:fill="FFFFFF"/>
              <w:ind w:left="176"/>
              <w:jc w:val="both"/>
              <w:rPr>
                <w:color w:val="111111"/>
                <w:sz w:val="24"/>
                <w:szCs w:val="24"/>
              </w:rPr>
            </w:pPr>
          </w:p>
        </w:tc>
      </w:tr>
    </w:tbl>
    <w:p w:rsidR="006032F8" w:rsidRPr="00DD2521" w:rsidRDefault="006032F8" w:rsidP="00FD0667">
      <w:pPr>
        <w:spacing w:before="100" w:beforeAutospacing="1" w:after="100" w:afterAutospacing="1"/>
        <w:outlineLvl w:val="0"/>
        <w:rPr>
          <w:bCs/>
          <w:kern w:val="36"/>
        </w:rPr>
      </w:pPr>
    </w:p>
    <w:p w:rsidR="003B6B82" w:rsidRPr="00DD2521" w:rsidRDefault="006032F8" w:rsidP="006032F8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</w:rPr>
      </w:pPr>
      <w:r w:rsidRPr="00DD2521">
        <w:rPr>
          <w:b/>
          <w:bCs/>
          <w:kern w:val="36"/>
        </w:rPr>
        <w:t xml:space="preserve">3. </w:t>
      </w:r>
      <w:r w:rsidR="00C41F77" w:rsidRPr="00DD2521">
        <w:rPr>
          <w:b/>
          <w:bCs/>
          <w:kern w:val="36"/>
        </w:rPr>
        <w:t>Организационный раздел</w:t>
      </w:r>
    </w:p>
    <w:p w:rsidR="00C41F77" w:rsidRPr="00DD2521" w:rsidRDefault="00C41F77" w:rsidP="00C41F77">
      <w:pPr>
        <w:pStyle w:val="a5"/>
        <w:spacing w:before="0" w:beforeAutospacing="0" w:after="0" w:afterAutospacing="0"/>
        <w:ind w:left="-567"/>
        <w:jc w:val="both"/>
      </w:pPr>
      <w:r w:rsidRPr="00DD2521">
        <w:rPr>
          <w:rStyle w:val="a6"/>
        </w:rPr>
        <w:t>3.1. Основные характеристики деятельности</w:t>
      </w:r>
    </w:p>
    <w:p w:rsidR="00C41F77" w:rsidRPr="00DD2521" w:rsidRDefault="00C41F77" w:rsidP="006032F8">
      <w:pPr>
        <w:pStyle w:val="a5"/>
        <w:spacing w:before="0" w:beforeAutospacing="0" w:after="0" w:afterAutospacing="0" w:line="276" w:lineRule="auto"/>
        <w:ind w:left="-567"/>
        <w:jc w:val="both"/>
      </w:pPr>
      <w:r w:rsidRPr="00DD2521">
        <w:t>1. Программа рассчитана на детей дошкольного возра</w:t>
      </w:r>
      <w:r w:rsidR="005307D4" w:rsidRPr="00DD2521">
        <w:t>ста (</w:t>
      </w:r>
      <w:r w:rsidR="008C51F3" w:rsidRPr="00DD2521">
        <w:t>5</w:t>
      </w:r>
      <w:r w:rsidR="005307D4" w:rsidRPr="00DD2521">
        <w:t xml:space="preserve">-7) лет – </w:t>
      </w:r>
      <w:r w:rsidR="008C51F3" w:rsidRPr="00DD2521">
        <w:t>2</w:t>
      </w:r>
      <w:r w:rsidR="005307D4" w:rsidRPr="00DD2521">
        <w:t xml:space="preserve"> года обучения.</w:t>
      </w:r>
    </w:p>
    <w:p w:rsidR="00C41F77" w:rsidRPr="00DD2521" w:rsidRDefault="00C41F77" w:rsidP="006032F8">
      <w:pPr>
        <w:pStyle w:val="a5"/>
        <w:spacing w:before="0" w:beforeAutospacing="0" w:after="0" w:afterAutospacing="0" w:line="276" w:lineRule="auto"/>
        <w:ind w:left="-567"/>
        <w:jc w:val="both"/>
      </w:pPr>
      <w:r w:rsidRPr="00DD2521">
        <w:t xml:space="preserve">2. Изложение материала построено от простого к </w:t>
      </w:r>
      <w:proofErr w:type="gramStart"/>
      <w:r w:rsidRPr="00DD2521">
        <w:t>сложному</w:t>
      </w:r>
      <w:proofErr w:type="gramEnd"/>
      <w:r w:rsidRPr="00DD2521">
        <w:t>.</w:t>
      </w:r>
    </w:p>
    <w:p w:rsidR="00C41F77" w:rsidRPr="00DD2521" w:rsidRDefault="00C41F77" w:rsidP="006032F8">
      <w:pPr>
        <w:pStyle w:val="a5"/>
        <w:spacing w:before="0" w:beforeAutospacing="0" w:after="0" w:afterAutospacing="0" w:line="276" w:lineRule="auto"/>
        <w:ind w:left="-567"/>
        <w:jc w:val="both"/>
      </w:pPr>
      <w:r w:rsidRPr="00DD2521">
        <w:t>3. Сочетание показа педагога и самостоятельной деятельности детей.</w:t>
      </w:r>
    </w:p>
    <w:p w:rsidR="00C41F77" w:rsidRPr="00DD2521" w:rsidRDefault="00C41F77" w:rsidP="006032F8">
      <w:pPr>
        <w:pStyle w:val="a5"/>
        <w:spacing w:before="0" w:beforeAutospacing="0" w:after="0" w:afterAutospacing="0" w:line="276" w:lineRule="auto"/>
        <w:ind w:left="-567"/>
        <w:jc w:val="both"/>
      </w:pPr>
      <w:r w:rsidRPr="00DD2521">
        <w:t>4. Программа не предполагает стартовых умений и навыков, ребенок приобретает их постепенно.</w:t>
      </w:r>
    </w:p>
    <w:p w:rsidR="00C41F77" w:rsidRPr="00DD2521" w:rsidRDefault="00C41F77" w:rsidP="006032F8">
      <w:pPr>
        <w:pStyle w:val="a5"/>
        <w:spacing w:before="0" w:beforeAutospacing="0" w:after="0" w:afterAutospacing="0" w:line="276" w:lineRule="auto"/>
        <w:ind w:left="-567"/>
        <w:jc w:val="both"/>
      </w:pPr>
      <w:r w:rsidRPr="00DD2521">
        <w:t xml:space="preserve">5. К концу обучения ребенок умеет применять свои навыки и умения в свободной деятельности, самостоятелен в выборе материала. </w:t>
      </w:r>
    </w:p>
    <w:p w:rsidR="00C41F77" w:rsidRPr="00DD2521" w:rsidRDefault="00C41F77" w:rsidP="006032F8">
      <w:pPr>
        <w:pStyle w:val="a5"/>
        <w:spacing w:before="0" w:beforeAutospacing="0" w:after="0" w:afterAutospacing="0" w:line="276" w:lineRule="auto"/>
        <w:ind w:left="-567"/>
        <w:jc w:val="both"/>
        <w:rPr>
          <w:rStyle w:val="a6"/>
          <w:b w:val="0"/>
          <w:bCs w:val="0"/>
        </w:rPr>
      </w:pPr>
      <w:r w:rsidRPr="00DD2521">
        <w:t>6. Соблюдая ФГОС, программа дополнительного образования предполагает, посещение воспитанниками одного кружка не чаще одного раза в неделю,  продолжительностью в старшей группе ДОУ – не более 25 минут</w:t>
      </w:r>
      <w:r w:rsidR="00121975" w:rsidRPr="00DD2521">
        <w:t xml:space="preserve"> </w:t>
      </w:r>
      <w:r w:rsidR="005307D4" w:rsidRPr="00DD2521">
        <w:t>(групповая ячейка №</w:t>
      </w:r>
      <w:r w:rsidR="00C43EE7" w:rsidRPr="00DD2521">
        <w:t>43</w:t>
      </w:r>
      <w:r w:rsidR="005307D4" w:rsidRPr="00DD2521">
        <w:t>, 50 кв</w:t>
      </w:r>
      <w:proofErr w:type="gramStart"/>
      <w:r w:rsidR="005307D4" w:rsidRPr="00DD2521">
        <w:t>.м</w:t>
      </w:r>
      <w:proofErr w:type="gramEnd"/>
      <w:r w:rsidR="005307D4" w:rsidRPr="00DD2521">
        <w:t>)</w:t>
      </w:r>
      <w:r w:rsidRPr="00DD2521">
        <w:t>, в подготовительной группе – не более 30 минут</w:t>
      </w:r>
      <w:r w:rsidR="005307D4" w:rsidRPr="00DD2521">
        <w:t xml:space="preserve">( групповая ячейка </w:t>
      </w:r>
      <w:r w:rsidR="00121975" w:rsidRPr="00DD2521">
        <w:t>№43, 50 кв.м</w:t>
      </w:r>
      <w:r w:rsidR="005307D4" w:rsidRPr="00DD2521">
        <w:t>)</w:t>
      </w:r>
      <w:r w:rsidRPr="00DD2521">
        <w:t>.</w:t>
      </w:r>
      <w:r w:rsidR="005307D4" w:rsidRPr="00DD2521">
        <w:t xml:space="preserve"> Количество воспитанников в каждой группе – 1</w:t>
      </w:r>
      <w:r w:rsidR="00121975" w:rsidRPr="00DD2521">
        <w:t>5</w:t>
      </w:r>
      <w:r w:rsidR="005307D4" w:rsidRPr="00DD2521">
        <w:t xml:space="preserve"> детей. </w:t>
      </w:r>
    </w:p>
    <w:p w:rsidR="00C41F77" w:rsidRPr="00DD2521" w:rsidRDefault="00C41F77" w:rsidP="006032F8">
      <w:pPr>
        <w:pStyle w:val="a5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-284" w:hanging="283"/>
        <w:jc w:val="both"/>
      </w:pPr>
      <w:r w:rsidRPr="00DD2521">
        <w:rPr>
          <w:rStyle w:val="a6"/>
          <w:b w:val="0"/>
        </w:rPr>
        <w:t>Программа кружка “</w:t>
      </w:r>
      <w:r w:rsidR="00AA4311" w:rsidRPr="00DD2521">
        <w:rPr>
          <w:rStyle w:val="a6"/>
          <w:b w:val="0"/>
        </w:rPr>
        <w:t>Волшебная</w:t>
      </w:r>
      <w:r w:rsidRPr="00DD2521">
        <w:rPr>
          <w:rStyle w:val="a6"/>
          <w:b w:val="0"/>
        </w:rPr>
        <w:t xml:space="preserve"> мастерская”</w:t>
      </w:r>
      <w:r w:rsidRPr="00DD2521">
        <w:rPr>
          <w:rStyle w:val="apple-converted-space"/>
        </w:rPr>
        <w:t> </w:t>
      </w:r>
      <w:r w:rsidRPr="00DD2521">
        <w:t>разделена на два блока:</w:t>
      </w:r>
    </w:p>
    <w:p w:rsidR="00C41F77" w:rsidRPr="00DD2521" w:rsidRDefault="00C41F77" w:rsidP="006032F8">
      <w:pPr>
        <w:pStyle w:val="a5"/>
        <w:shd w:val="clear" w:color="auto" w:fill="FFFFFF"/>
        <w:spacing w:before="0" w:beforeAutospacing="0" w:after="0" w:afterAutospacing="0" w:line="276" w:lineRule="auto"/>
        <w:ind w:left="-284"/>
        <w:jc w:val="both"/>
      </w:pPr>
    </w:p>
    <w:p w:rsidR="00C41F77" w:rsidRPr="008872C7" w:rsidRDefault="00C41F77" w:rsidP="006032F8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</w:rPr>
      </w:pPr>
      <w:r w:rsidRPr="008872C7">
        <w:rPr>
          <w:rStyle w:val="a6"/>
          <w:i/>
        </w:rPr>
        <w:t>Блок 1</w:t>
      </w:r>
      <w:r w:rsidRPr="008872C7">
        <w:rPr>
          <w:rStyle w:val="apple-converted-space"/>
          <w:i/>
        </w:rPr>
        <w:t> </w:t>
      </w:r>
      <w:r w:rsidRPr="008872C7">
        <w:rPr>
          <w:i/>
        </w:rPr>
        <w:t xml:space="preserve">- </w:t>
      </w:r>
      <w:r w:rsidRPr="008872C7">
        <w:rPr>
          <w:b/>
          <w:i/>
        </w:rPr>
        <w:t>Нетрадиционные художественные техники</w:t>
      </w:r>
    </w:p>
    <w:p w:rsidR="00C41F77" w:rsidRPr="008872C7" w:rsidRDefault="00C41F77" w:rsidP="006032F8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8872C7">
        <w:t xml:space="preserve">Доступность использования нетрадиционных техник определяется возрастными особенностями дошкольников. Для детей среднего дошкольного возраста используются более простые техники, такие как </w:t>
      </w:r>
      <w:proofErr w:type="spellStart"/>
      <w:r w:rsidRPr="008872C7">
        <w:t>кляксография</w:t>
      </w:r>
      <w:proofErr w:type="spellEnd"/>
      <w:r w:rsidRPr="008872C7">
        <w:t xml:space="preserve">, обрывание бумаги, жесткую кисть. Для детей старшего дошкольного возраста техники усложняются, так как рисунки дополняются более сложным художественным образом. Такие техники как </w:t>
      </w:r>
      <w:proofErr w:type="spellStart"/>
      <w:r w:rsidRPr="008872C7">
        <w:t>гратаж</w:t>
      </w:r>
      <w:proofErr w:type="spellEnd"/>
      <w:r w:rsidRPr="008872C7">
        <w:t>, монотипия, рисование по мокрой бумаге.</w:t>
      </w:r>
    </w:p>
    <w:p w:rsidR="00C41F77" w:rsidRPr="008872C7" w:rsidRDefault="00C41F77" w:rsidP="006032F8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</w:pPr>
    </w:p>
    <w:p w:rsidR="00C41F77" w:rsidRPr="008872C7" w:rsidRDefault="00C41F77" w:rsidP="006032F8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i/>
        </w:rPr>
      </w:pPr>
      <w:r w:rsidRPr="008872C7">
        <w:rPr>
          <w:rStyle w:val="a6"/>
          <w:i/>
        </w:rPr>
        <w:t>Блок 2</w:t>
      </w:r>
      <w:r w:rsidRPr="008872C7">
        <w:rPr>
          <w:rStyle w:val="apple-converted-space"/>
          <w:i/>
        </w:rPr>
        <w:t> </w:t>
      </w:r>
      <w:r w:rsidRPr="008872C7">
        <w:rPr>
          <w:i/>
        </w:rPr>
        <w:t xml:space="preserve">– </w:t>
      </w:r>
      <w:r w:rsidRPr="008872C7">
        <w:rPr>
          <w:b/>
          <w:i/>
        </w:rPr>
        <w:t>Ручной труд (бросовый  и природный материал)</w:t>
      </w:r>
    </w:p>
    <w:p w:rsidR="00C41F77" w:rsidRPr="008872C7" w:rsidRDefault="00C41F77" w:rsidP="006032F8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8872C7">
        <w:t xml:space="preserve">Практическая работа с разнообразным бросовым и природным материалом побуждает детей к творчеству, предусматривает развитие навыков ручного труда, конструирования, знакомит с приемами работы с различными инструментами, развивает мелкую моторику рук. Работая с различными материалами, дети знакомятся с их свойствами, структурой. Так как бросовый материал относится </w:t>
      </w:r>
      <w:proofErr w:type="gramStart"/>
      <w:r w:rsidRPr="008872C7">
        <w:t>к</w:t>
      </w:r>
      <w:proofErr w:type="gramEnd"/>
      <w:r w:rsidRPr="008872C7">
        <w:t xml:space="preserve"> отработанным материалом, при его подборе предъявляются определенные требования:</w:t>
      </w:r>
    </w:p>
    <w:p w:rsidR="00C41F77" w:rsidRPr="008872C7" w:rsidRDefault="00C41F77" w:rsidP="006032F8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</w:pPr>
      <w:proofErr w:type="gramStart"/>
      <w:r w:rsidRPr="008872C7">
        <w:t>- материал должен быть не токсичен; безопасен; промытым;</w:t>
      </w:r>
      <w:proofErr w:type="gramEnd"/>
    </w:p>
    <w:p w:rsidR="00B92E80" w:rsidRPr="008872C7" w:rsidRDefault="00C41F77" w:rsidP="00121975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</w:pPr>
      <w:r w:rsidRPr="008872C7">
        <w:t>- для работы с инструментами должен быть проведен инст</w:t>
      </w:r>
      <w:r w:rsidR="00121975" w:rsidRPr="008872C7">
        <w:t>руктаж, разработаны инструкции.</w:t>
      </w:r>
    </w:p>
    <w:p w:rsidR="00C41F77" w:rsidRPr="008872C7" w:rsidRDefault="006032F8" w:rsidP="00C41F77">
      <w:pPr>
        <w:pStyle w:val="a5"/>
        <w:shd w:val="clear" w:color="auto" w:fill="FFFFFF"/>
        <w:spacing w:before="150" w:beforeAutospacing="0" w:after="150" w:afterAutospacing="0" w:line="360" w:lineRule="auto"/>
        <w:ind w:firstLine="709"/>
        <w:jc w:val="center"/>
        <w:rPr>
          <w:b/>
        </w:rPr>
      </w:pPr>
      <w:r w:rsidRPr="008872C7">
        <w:rPr>
          <w:b/>
        </w:rPr>
        <w:t xml:space="preserve">Примерное разделение </w:t>
      </w:r>
      <w:r w:rsidR="00C41F77" w:rsidRPr="008872C7">
        <w:rPr>
          <w:b/>
        </w:rPr>
        <w:t xml:space="preserve">по блокам </w:t>
      </w:r>
    </w:p>
    <w:tbl>
      <w:tblPr>
        <w:tblStyle w:val="a4"/>
        <w:tblW w:w="9180" w:type="dxa"/>
        <w:tblLayout w:type="fixed"/>
        <w:tblLook w:val="04A0"/>
      </w:tblPr>
      <w:tblGrid>
        <w:gridCol w:w="1384"/>
        <w:gridCol w:w="3969"/>
        <w:gridCol w:w="3827"/>
      </w:tblGrid>
      <w:tr w:rsidR="00C41F77" w:rsidRPr="008872C7" w:rsidTr="00A05079">
        <w:trPr>
          <w:trHeight w:val="360"/>
        </w:trPr>
        <w:tc>
          <w:tcPr>
            <w:tcW w:w="1384" w:type="dxa"/>
            <w:vMerge w:val="restart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8872C7">
              <w:rPr>
                <w:rStyle w:val="a6"/>
                <w:sz w:val="24"/>
                <w:szCs w:val="24"/>
              </w:rPr>
              <w:t xml:space="preserve"> Месяц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872C7">
              <w:rPr>
                <w:rStyle w:val="a6"/>
                <w:sz w:val="24"/>
                <w:szCs w:val="24"/>
              </w:rPr>
              <w:t>Блок 1</w:t>
            </w:r>
            <w:r w:rsidRPr="008872C7">
              <w:rPr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C41F77" w:rsidRPr="008872C7" w:rsidRDefault="00C41F77" w:rsidP="00A05079">
            <w:pPr>
              <w:spacing w:line="360" w:lineRule="auto"/>
              <w:rPr>
                <w:b/>
                <w:sz w:val="24"/>
                <w:szCs w:val="24"/>
              </w:rPr>
            </w:pPr>
            <w:r w:rsidRPr="008872C7">
              <w:rPr>
                <w:rStyle w:val="a6"/>
                <w:sz w:val="24"/>
                <w:szCs w:val="24"/>
              </w:rPr>
              <w:t>Блок 2</w:t>
            </w:r>
            <w:r w:rsidRPr="008872C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1F77" w:rsidRPr="008872C7" w:rsidTr="00A05079">
        <w:trPr>
          <w:trHeight w:val="763"/>
        </w:trPr>
        <w:tc>
          <w:tcPr>
            <w:tcW w:w="1384" w:type="dxa"/>
            <w:vMerge/>
            <w:tcBorders>
              <w:tl2br w:val="single" w:sz="4" w:space="0" w:color="auto"/>
            </w:tcBorders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8872C7">
              <w:rPr>
                <w:rStyle w:val="a6"/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rStyle w:val="a6"/>
                <w:b w:val="0"/>
                <w:sz w:val="24"/>
                <w:szCs w:val="24"/>
              </w:rPr>
            </w:pPr>
            <w:r w:rsidRPr="008872C7">
              <w:rPr>
                <w:rStyle w:val="a6"/>
                <w:sz w:val="24"/>
                <w:szCs w:val="24"/>
              </w:rPr>
              <w:t>Ручной труд</w:t>
            </w:r>
          </w:p>
        </w:tc>
      </w:tr>
      <w:tr w:rsidR="00C41F77" w:rsidRPr="008872C7" w:rsidTr="00A05079">
        <w:tc>
          <w:tcPr>
            <w:tcW w:w="1384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я</w:t>
            </w:r>
          </w:p>
        </w:tc>
        <w:tc>
          <w:tcPr>
            <w:tcW w:w="3827" w:type="dxa"/>
            <w:hideMark/>
          </w:tcPr>
          <w:p w:rsidR="00C41F77" w:rsidRPr="008872C7" w:rsidRDefault="00C41F77" w:rsidP="00A05079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 xml:space="preserve">          2 занятия</w:t>
            </w:r>
          </w:p>
        </w:tc>
      </w:tr>
      <w:tr w:rsidR="00C41F77" w:rsidRPr="008872C7" w:rsidTr="00A05079">
        <w:tc>
          <w:tcPr>
            <w:tcW w:w="1384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hideMark/>
          </w:tcPr>
          <w:p w:rsidR="00C41F77" w:rsidRPr="008872C7" w:rsidRDefault="00C41F77" w:rsidP="00A05079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 xml:space="preserve">            2 занятия</w:t>
            </w:r>
          </w:p>
        </w:tc>
        <w:tc>
          <w:tcPr>
            <w:tcW w:w="3827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3 занятия</w:t>
            </w:r>
          </w:p>
        </w:tc>
      </w:tr>
      <w:tr w:rsidR="00C41F77" w:rsidRPr="008872C7" w:rsidTr="00A05079">
        <w:tc>
          <w:tcPr>
            <w:tcW w:w="1384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е</w:t>
            </w:r>
          </w:p>
        </w:tc>
        <w:tc>
          <w:tcPr>
            <w:tcW w:w="3827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е</w:t>
            </w:r>
          </w:p>
        </w:tc>
      </w:tr>
      <w:tr w:rsidR="00C41F77" w:rsidRPr="008872C7" w:rsidTr="00A05079">
        <w:tc>
          <w:tcPr>
            <w:tcW w:w="1384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я</w:t>
            </w:r>
          </w:p>
        </w:tc>
        <w:tc>
          <w:tcPr>
            <w:tcW w:w="3827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е</w:t>
            </w:r>
          </w:p>
        </w:tc>
      </w:tr>
      <w:tr w:rsidR="00C41F77" w:rsidRPr="008872C7" w:rsidTr="00A05079">
        <w:tc>
          <w:tcPr>
            <w:tcW w:w="1384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hideMark/>
          </w:tcPr>
          <w:p w:rsidR="00C41F77" w:rsidRPr="008872C7" w:rsidRDefault="00C41F77" w:rsidP="00A05079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 xml:space="preserve">            2 занятия</w:t>
            </w:r>
          </w:p>
        </w:tc>
        <w:tc>
          <w:tcPr>
            <w:tcW w:w="3827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1 занятие</w:t>
            </w:r>
          </w:p>
        </w:tc>
      </w:tr>
      <w:tr w:rsidR="00C41F77" w:rsidRPr="008872C7" w:rsidTr="00A05079">
        <w:tc>
          <w:tcPr>
            <w:tcW w:w="1384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е</w:t>
            </w:r>
          </w:p>
        </w:tc>
        <w:tc>
          <w:tcPr>
            <w:tcW w:w="3827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е</w:t>
            </w:r>
          </w:p>
        </w:tc>
      </w:tr>
      <w:tr w:rsidR="00C41F77" w:rsidRPr="008872C7" w:rsidTr="00A05079">
        <w:tc>
          <w:tcPr>
            <w:tcW w:w="1384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я</w:t>
            </w:r>
          </w:p>
        </w:tc>
        <w:tc>
          <w:tcPr>
            <w:tcW w:w="3827" w:type="dxa"/>
            <w:hideMark/>
          </w:tcPr>
          <w:p w:rsidR="00C41F77" w:rsidRPr="008872C7" w:rsidRDefault="00C41F77" w:rsidP="00A05079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 xml:space="preserve">           3 занятия</w:t>
            </w:r>
          </w:p>
        </w:tc>
      </w:tr>
      <w:tr w:rsidR="00C41F77" w:rsidRPr="008872C7" w:rsidTr="00A05079">
        <w:tc>
          <w:tcPr>
            <w:tcW w:w="1384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я</w:t>
            </w:r>
          </w:p>
        </w:tc>
        <w:tc>
          <w:tcPr>
            <w:tcW w:w="3827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я</w:t>
            </w:r>
          </w:p>
        </w:tc>
      </w:tr>
      <w:tr w:rsidR="00C41F77" w:rsidRPr="008872C7" w:rsidTr="00A05079">
        <w:tc>
          <w:tcPr>
            <w:tcW w:w="1384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hideMark/>
          </w:tcPr>
          <w:p w:rsidR="00C41F77" w:rsidRPr="008872C7" w:rsidRDefault="00C41F77" w:rsidP="00A05079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 xml:space="preserve">            2 занятия</w:t>
            </w:r>
          </w:p>
        </w:tc>
        <w:tc>
          <w:tcPr>
            <w:tcW w:w="3827" w:type="dxa"/>
            <w:hideMark/>
          </w:tcPr>
          <w:p w:rsidR="00C41F77" w:rsidRPr="008872C7" w:rsidRDefault="00C41F77" w:rsidP="00A050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2 занятия</w:t>
            </w:r>
          </w:p>
        </w:tc>
      </w:tr>
      <w:tr w:rsidR="00C41F77" w:rsidRPr="008872C7" w:rsidTr="00A05079">
        <w:trPr>
          <w:trHeight w:val="455"/>
        </w:trPr>
        <w:tc>
          <w:tcPr>
            <w:tcW w:w="1384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872C7">
              <w:rPr>
                <w:b/>
                <w:sz w:val="24"/>
                <w:szCs w:val="24"/>
              </w:rPr>
              <w:t>Итог:</w:t>
            </w:r>
          </w:p>
        </w:tc>
        <w:tc>
          <w:tcPr>
            <w:tcW w:w="3969" w:type="dxa"/>
            <w:hideMark/>
          </w:tcPr>
          <w:p w:rsidR="00C41F77" w:rsidRPr="008872C7" w:rsidRDefault="00C41F77" w:rsidP="00A0507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18 занятий</w:t>
            </w:r>
          </w:p>
        </w:tc>
        <w:tc>
          <w:tcPr>
            <w:tcW w:w="3827" w:type="dxa"/>
            <w:hideMark/>
          </w:tcPr>
          <w:p w:rsidR="00C41F77" w:rsidRPr="008872C7" w:rsidRDefault="00C41F77" w:rsidP="00A05079">
            <w:pPr>
              <w:pStyle w:val="a3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8872C7">
              <w:rPr>
                <w:sz w:val="24"/>
                <w:szCs w:val="24"/>
              </w:rPr>
              <w:t>занятий</w:t>
            </w:r>
          </w:p>
        </w:tc>
      </w:tr>
    </w:tbl>
    <w:p w:rsidR="00332AFB" w:rsidRDefault="00332AFB" w:rsidP="00121975">
      <w:pPr>
        <w:spacing w:line="338" w:lineRule="atLeast"/>
        <w:rPr>
          <w:rFonts w:ascii="Arial" w:hAnsi="Arial" w:cs="Arial"/>
          <w:color w:val="444444"/>
          <w:sz w:val="23"/>
          <w:szCs w:val="23"/>
        </w:rPr>
      </w:pPr>
    </w:p>
    <w:p w:rsidR="00C41F77" w:rsidRPr="008872C7" w:rsidRDefault="008872C7" w:rsidP="006032F8">
      <w:pPr>
        <w:pStyle w:val="a5"/>
        <w:spacing w:before="0" w:beforeAutospacing="0" w:after="0" w:afterAutospacing="0" w:line="276" w:lineRule="auto"/>
        <w:ind w:left="-567" w:right="120"/>
        <w:jc w:val="both"/>
        <w:textAlignment w:val="top"/>
      </w:pPr>
      <w:r>
        <w:rPr>
          <w:rStyle w:val="a6"/>
        </w:rPr>
        <w:t xml:space="preserve">                          </w:t>
      </w:r>
      <w:r w:rsidR="00C41F77" w:rsidRPr="008872C7">
        <w:rPr>
          <w:rStyle w:val="a6"/>
        </w:rPr>
        <w:t>Структура занятия кружка «</w:t>
      </w:r>
      <w:r w:rsidR="00AA4311" w:rsidRPr="008872C7">
        <w:rPr>
          <w:rStyle w:val="a6"/>
        </w:rPr>
        <w:t>Волшебная</w:t>
      </w:r>
      <w:r w:rsidR="00C41F77" w:rsidRPr="008872C7">
        <w:rPr>
          <w:rStyle w:val="a6"/>
        </w:rPr>
        <w:t xml:space="preserve"> мастерская»:</w:t>
      </w:r>
    </w:p>
    <w:p w:rsidR="00C41F77" w:rsidRPr="008872C7" w:rsidRDefault="00C41F77" w:rsidP="006032F8">
      <w:pPr>
        <w:pStyle w:val="a5"/>
        <w:spacing w:before="0" w:beforeAutospacing="0" w:after="0" w:afterAutospacing="0" w:line="276" w:lineRule="auto"/>
        <w:ind w:left="-567" w:right="120"/>
        <w:jc w:val="both"/>
        <w:textAlignment w:val="top"/>
        <w:rPr>
          <w:b/>
          <w:i/>
        </w:rPr>
      </w:pPr>
      <w:r w:rsidRPr="008872C7">
        <w:rPr>
          <w:rStyle w:val="a6"/>
          <w:b w:val="0"/>
          <w:i/>
        </w:rPr>
        <w:t>ЧАСТЬ 1. Вводная</w:t>
      </w:r>
    </w:p>
    <w:p w:rsidR="00C41F77" w:rsidRPr="008872C7" w:rsidRDefault="00C41F77" w:rsidP="006032F8">
      <w:pPr>
        <w:pStyle w:val="a5"/>
        <w:spacing w:before="0" w:beforeAutospacing="0" w:after="0" w:afterAutospacing="0" w:line="276" w:lineRule="auto"/>
        <w:ind w:left="-567" w:right="120"/>
        <w:jc w:val="both"/>
        <w:textAlignment w:val="top"/>
      </w:pPr>
      <w:r w:rsidRPr="008872C7">
        <w:t>Целью вводной части занятия – настроить группу на совместную работу, установить эмоциональный контакт с детьми.</w:t>
      </w:r>
    </w:p>
    <w:p w:rsidR="00C41F77" w:rsidRPr="008872C7" w:rsidRDefault="00C41F77" w:rsidP="006032F8">
      <w:pPr>
        <w:pStyle w:val="a5"/>
        <w:spacing w:before="0" w:beforeAutospacing="0" w:after="0" w:afterAutospacing="0" w:line="276" w:lineRule="auto"/>
        <w:ind w:left="-567" w:right="120"/>
        <w:jc w:val="both"/>
        <w:textAlignment w:val="top"/>
        <w:rPr>
          <w:b/>
          <w:i/>
        </w:rPr>
      </w:pPr>
      <w:r w:rsidRPr="008872C7">
        <w:rPr>
          <w:rStyle w:val="a6"/>
          <w:b w:val="0"/>
          <w:i/>
        </w:rPr>
        <w:t>ЧАСТЬ.2. Продуктивная</w:t>
      </w:r>
    </w:p>
    <w:p w:rsidR="00C41F77" w:rsidRPr="008872C7" w:rsidRDefault="00C41F77" w:rsidP="006032F8">
      <w:pPr>
        <w:pStyle w:val="a5"/>
        <w:spacing w:before="0" w:beforeAutospacing="0" w:after="0" w:afterAutospacing="0" w:line="276" w:lineRule="auto"/>
        <w:ind w:left="-567" w:right="120"/>
        <w:jc w:val="both"/>
        <w:textAlignment w:val="top"/>
      </w:pPr>
      <w:r w:rsidRPr="008872C7">
        <w:t>На эту часть приходится основная смысловая нагрузка всего занятия. В неё входят художественное слово, игры, объяснение материала, показ, рассказ воспитателя, рассматривание иллюстраций, репродукций, направленные на активизацию познавательной активности, развитие творческих способностей дошкольников.</w:t>
      </w:r>
    </w:p>
    <w:p w:rsidR="00C41F77" w:rsidRPr="008872C7" w:rsidRDefault="00C41F77" w:rsidP="006032F8">
      <w:pPr>
        <w:pStyle w:val="a5"/>
        <w:spacing w:before="0" w:beforeAutospacing="0" w:after="0" w:afterAutospacing="0" w:line="276" w:lineRule="auto"/>
        <w:ind w:left="-567" w:right="120"/>
        <w:jc w:val="both"/>
        <w:textAlignment w:val="top"/>
        <w:rPr>
          <w:b/>
          <w:i/>
        </w:rPr>
      </w:pPr>
      <w:r w:rsidRPr="008872C7">
        <w:rPr>
          <w:rStyle w:val="a6"/>
          <w:b w:val="0"/>
          <w:i/>
        </w:rPr>
        <w:t>ЧАСТЬ 3. Завершающая</w:t>
      </w:r>
    </w:p>
    <w:p w:rsidR="00C41F77" w:rsidRPr="008872C7" w:rsidRDefault="00C41F77" w:rsidP="006032F8">
      <w:pPr>
        <w:pStyle w:val="a5"/>
        <w:spacing w:before="0" w:beforeAutospacing="0" w:after="0" w:afterAutospacing="0" w:line="276" w:lineRule="auto"/>
        <w:ind w:left="-567" w:right="120"/>
        <w:jc w:val="both"/>
        <w:textAlignment w:val="top"/>
      </w:pPr>
      <w:r w:rsidRPr="008872C7">
        <w:t xml:space="preserve">Цель этой части занятия закрепление полученных знаний. А также закрепление положительных эмоций от работы на занятии. В конце занятия проводится анализ деятельности детей педагогом, старшие дошкольники могут сами оценить итог работы. На практических занятиях организуется мини-выставка творческих работ. На каждом занятии проводится </w:t>
      </w:r>
      <w:proofErr w:type="spellStart"/>
      <w:r w:rsidRPr="008872C7">
        <w:t>физминутка</w:t>
      </w:r>
      <w:proofErr w:type="spellEnd"/>
      <w:r w:rsidRPr="008872C7">
        <w:t xml:space="preserve"> по теме занятия.</w:t>
      </w:r>
    </w:p>
    <w:p w:rsidR="00332AFB" w:rsidRPr="008872C7" w:rsidRDefault="00C41F77" w:rsidP="00121975">
      <w:pPr>
        <w:pStyle w:val="a5"/>
        <w:spacing w:before="0" w:beforeAutospacing="0" w:after="0" w:afterAutospacing="0" w:line="276" w:lineRule="auto"/>
        <w:ind w:left="-567" w:right="120"/>
        <w:jc w:val="both"/>
        <w:textAlignment w:val="top"/>
      </w:pPr>
      <w:r w:rsidRPr="008872C7">
        <w:t>В конце года проводится итого</w:t>
      </w:r>
      <w:r w:rsidR="00121975" w:rsidRPr="008872C7">
        <w:t>вое занятие с родителями детей.</w:t>
      </w:r>
    </w:p>
    <w:p w:rsidR="00C41F77" w:rsidRPr="008872C7" w:rsidRDefault="00DD30D8" w:rsidP="006032F8">
      <w:pPr>
        <w:pStyle w:val="a5"/>
        <w:shd w:val="clear" w:color="auto" w:fill="FFFFFF"/>
        <w:spacing w:before="90" w:beforeAutospacing="0" w:after="90" w:afterAutospacing="0" w:line="315" w:lineRule="atLeast"/>
        <w:ind w:left="-567"/>
        <w:rPr>
          <w:b/>
          <w:bCs/>
        </w:rPr>
      </w:pPr>
      <w:r w:rsidRPr="008872C7">
        <w:rPr>
          <w:b/>
          <w:bCs/>
        </w:rPr>
        <w:lastRenderedPageBreak/>
        <w:t>3.2. Оборудование, материалы</w:t>
      </w:r>
    </w:p>
    <w:p w:rsidR="00DD30D8" w:rsidRPr="008872C7" w:rsidRDefault="00DD30D8" w:rsidP="004B2029">
      <w:pPr>
        <w:pStyle w:val="a5"/>
        <w:numPr>
          <w:ilvl w:val="0"/>
          <w:numId w:val="5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jc w:val="both"/>
      </w:pPr>
      <w:r w:rsidRPr="008872C7">
        <w:t>ноутбук;</w:t>
      </w:r>
    </w:p>
    <w:p w:rsidR="00DD30D8" w:rsidRPr="008872C7" w:rsidRDefault="00DD30D8" w:rsidP="004B2029">
      <w:pPr>
        <w:pStyle w:val="a5"/>
        <w:numPr>
          <w:ilvl w:val="0"/>
          <w:numId w:val="5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jc w:val="both"/>
      </w:pPr>
      <w:r w:rsidRPr="008872C7">
        <w:t>мультимедийный проектор;</w:t>
      </w:r>
    </w:p>
    <w:p w:rsidR="00DD30D8" w:rsidRPr="008872C7" w:rsidRDefault="00DD30D8" w:rsidP="004B2029">
      <w:pPr>
        <w:pStyle w:val="a5"/>
        <w:numPr>
          <w:ilvl w:val="0"/>
          <w:numId w:val="5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jc w:val="both"/>
      </w:pPr>
      <w:r w:rsidRPr="008872C7">
        <w:t>экран;</w:t>
      </w:r>
    </w:p>
    <w:p w:rsidR="00DD30D8" w:rsidRPr="008872C7" w:rsidRDefault="00DD30D8" w:rsidP="004B2029">
      <w:pPr>
        <w:pStyle w:val="a5"/>
        <w:numPr>
          <w:ilvl w:val="0"/>
          <w:numId w:val="5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jc w:val="both"/>
      </w:pPr>
      <w:r w:rsidRPr="008872C7">
        <w:t>аудиоаппаратура;</w:t>
      </w:r>
    </w:p>
    <w:p w:rsidR="00C60166" w:rsidRPr="008872C7" w:rsidRDefault="00C60166" w:rsidP="004B2029">
      <w:pPr>
        <w:pStyle w:val="a5"/>
        <w:numPr>
          <w:ilvl w:val="0"/>
          <w:numId w:val="5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jc w:val="both"/>
      </w:pPr>
      <w:r w:rsidRPr="008872C7">
        <w:t>иллюстрации художников;</w:t>
      </w:r>
    </w:p>
    <w:p w:rsidR="00C60166" w:rsidRPr="008872C7" w:rsidRDefault="006032F8" w:rsidP="004B2029">
      <w:pPr>
        <w:pStyle w:val="a5"/>
        <w:numPr>
          <w:ilvl w:val="0"/>
          <w:numId w:val="5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jc w:val="both"/>
      </w:pPr>
      <w:r w:rsidRPr="008872C7">
        <w:t>образцы</w:t>
      </w:r>
      <w:r w:rsidR="00C60166" w:rsidRPr="008872C7">
        <w:t xml:space="preserve"> работ;</w:t>
      </w:r>
    </w:p>
    <w:p w:rsidR="00C60166" w:rsidRPr="008872C7" w:rsidRDefault="00C60166" w:rsidP="004B2029">
      <w:pPr>
        <w:pStyle w:val="a5"/>
        <w:numPr>
          <w:ilvl w:val="0"/>
          <w:numId w:val="5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jc w:val="both"/>
      </w:pPr>
      <w:r w:rsidRPr="008872C7">
        <w:t>мелки разных видов</w:t>
      </w:r>
      <w:r w:rsidR="00A0283C" w:rsidRPr="008872C7">
        <w:t>, свечи</w:t>
      </w:r>
      <w:r w:rsidRPr="008872C7">
        <w:t>;</w:t>
      </w:r>
    </w:p>
    <w:p w:rsidR="00C60166" w:rsidRPr="008872C7" w:rsidRDefault="00A0283C" w:rsidP="004B2029">
      <w:pPr>
        <w:pStyle w:val="a5"/>
        <w:numPr>
          <w:ilvl w:val="0"/>
          <w:numId w:val="5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jc w:val="both"/>
      </w:pPr>
      <w:r w:rsidRPr="008872C7">
        <w:t xml:space="preserve">простые и </w:t>
      </w:r>
      <w:r w:rsidR="00C60166" w:rsidRPr="008872C7">
        <w:t>цветные карандаши разной твердости;</w:t>
      </w:r>
    </w:p>
    <w:p w:rsidR="00C60166" w:rsidRPr="008872C7" w:rsidRDefault="00C60166" w:rsidP="004B2029">
      <w:pPr>
        <w:pStyle w:val="a5"/>
        <w:numPr>
          <w:ilvl w:val="0"/>
          <w:numId w:val="5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jc w:val="both"/>
      </w:pPr>
      <w:r w:rsidRPr="008872C7">
        <w:t>кисти разных размеров и структуры</w:t>
      </w:r>
      <w:r w:rsidR="00A0283C" w:rsidRPr="008872C7">
        <w:t>,</w:t>
      </w:r>
      <w:r w:rsidR="00A0283C" w:rsidRPr="008872C7">
        <w:rPr>
          <w:rFonts w:ascii="Verdana" w:hAnsi="Verdana"/>
          <w:color w:val="303F50"/>
        </w:rPr>
        <w:t xml:space="preserve"> </w:t>
      </w:r>
      <w:r w:rsidR="00A0283C" w:rsidRPr="008872C7">
        <w:t>стаканы для воды</w:t>
      </w:r>
      <w:r w:rsidRPr="008872C7">
        <w:t>;</w:t>
      </w:r>
    </w:p>
    <w:p w:rsidR="00C60166" w:rsidRPr="008872C7" w:rsidRDefault="00A0283C" w:rsidP="004B2029">
      <w:pPr>
        <w:pStyle w:val="a5"/>
        <w:numPr>
          <w:ilvl w:val="0"/>
          <w:numId w:val="5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/>
        <w:jc w:val="both"/>
      </w:pPr>
      <w:r w:rsidRPr="008872C7">
        <w:t>пластилин, глина;</w:t>
      </w:r>
    </w:p>
    <w:p w:rsidR="00C41F77" w:rsidRPr="008872C7" w:rsidRDefault="00A0283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r w:rsidRPr="008872C7">
        <w:t>краски – гуашь, акварель; тушь;</w:t>
      </w:r>
    </w:p>
    <w:p w:rsidR="00C41F77" w:rsidRPr="008872C7" w:rsidRDefault="00A0283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r w:rsidRPr="008872C7">
        <w:t>б</w:t>
      </w:r>
      <w:r w:rsidR="00C41F77" w:rsidRPr="008872C7">
        <w:t>умага разных форматов, цвета, фактуры;</w:t>
      </w:r>
    </w:p>
    <w:p w:rsidR="00A0283C" w:rsidRPr="008872C7" w:rsidRDefault="00A0283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r w:rsidRPr="008872C7">
        <w:t>н</w:t>
      </w:r>
      <w:r w:rsidR="00C41F77" w:rsidRPr="008872C7">
        <w:t xml:space="preserve">ожницы, </w:t>
      </w:r>
      <w:r w:rsidRPr="008872C7">
        <w:t>линейки;</w:t>
      </w:r>
      <w:r w:rsidR="00C41F77" w:rsidRPr="008872C7">
        <w:t xml:space="preserve"> </w:t>
      </w:r>
    </w:p>
    <w:p w:rsidR="00C41F77" w:rsidRPr="008872C7" w:rsidRDefault="00A0283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r w:rsidRPr="008872C7">
        <w:t>п</w:t>
      </w:r>
      <w:r w:rsidR="00C41F77" w:rsidRPr="008872C7">
        <w:t>алочки или старые стержн</w:t>
      </w:r>
      <w:r w:rsidRPr="008872C7">
        <w:t>и для торцевания;</w:t>
      </w:r>
    </w:p>
    <w:p w:rsidR="00C41F77" w:rsidRPr="008872C7" w:rsidRDefault="00A0283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r w:rsidRPr="008872C7">
        <w:t>м</w:t>
      </w:r>
      <w:r w:rsidR="00C41F77" w:rsidRPr="008872C7">
        <w:t>атерчатые салфетки;</w:t>
      </w:r>
    </w:p>
    <w:p w:rsidR="00C41F77" w:rsidRPr="008872C7" w:rsidRDefault="00A0283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r w:rsidRPr="008872C7">
        <w:t>ткань, вата, бинт;</w:t>
      </w:r>
    </w:p>
    <w:p w:rsidR="00A0283C" w:rsidRPr="008872C7" w:rsidRDefault="00A0283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r w:rsidRPr="008872C7">
        <w:t>р</w:t>
      </w:r>
      <w:r w:rsidR="00C41F77" w:rsidRPr="008872C7">
        <w:t>азличные оригинальные</w:t>
      </w:r>
      <w:r w:rsidRPr="008872C7">
        <w:t xml:space="preserve"> материалы: пуговицы</w:t>
      </w:r>
      <w:r w:rsidR="00C41F77" w:rsidRPr="008872C7">
        <w:t>, бисер, стеклярус, блестки, бусины разного размера и формы</w:t>
      </w:r>
      <w:r w:rsidRPr="008872C7">
        <w:t xml:space="preserve"> и т.д.;</w:t>
      </w:r>
      <w:r w:rsidR="00C41F77" w:rsidRPr="008872C7">
        <w:t xml:space="preserve"> </w:t>
      </w:r>
    </w:p>
    <w:p w:rsidR="00A0283C" w:rsidRPr="008872C7" w:rsidRDefault="00A0283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proofErr w:type="gramStart"/>
      <w:r w:rsidRPr="008872C7">
        <w:t>различные природные материалы: листья, желуди, ветки, шишки, ракушки, камешки, крупы и т.д.</w:t>
      </w:r>
      <w:r w:rsidR="004042DC" w:rsidRPr="008872C7">
        <w:t>;</w:t>
      </w:r>
      <w:proofErr w:type="gramEnd"/>
    </w:p>
    <w:p w:rsidR="00C41F77" w:rsidRPr="008872C7" w:rsidRDefault="00A0283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r w:rsidRPr="008872C7">
        <w:t>к</w:t>
      </w:r>
      <w:r w:rsidR="00C41F77" w:rsidRPr="008872C7">
        <w:t>леенка: клеенчатые обложки для книг, дневников, папки; сам</w:t>
      </w:r>
      <w:r w:rsidR="004042DC" w:rsidRPr="008872C7">
        <w:t>оклеющаяся пленка разных цветов;</w:t>
      </w:r>
    </w:p>
    <w:p w:rsidR="00C41F77" w:rsidRPr="008872C7" w:rsidRDefault="004042D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proofErr w:type="gramStart"/>
      <w:r w:rsidRPr="008872C7">
        <w:t>б</w:t>
      </w:r>
      <w:r w:rsidR="00C41F77" w:rsidRPr="008872C7">
        <w:t>росовый материал: коробки кар</w:t>
      </w:r>
      <w:r w:rsidR="00A0283C" w:rsidRPr="008872C7">
        <w:t>тонные, пластиковые стаканчики</w:t>
      </w:r>
      <w:r w:rsidR="00C41F77" w:rsidRPr="008872C7">
        <w:t>, кусочки поролона,</w:t>
      </w:r>
      <w:r w:rsidR="00A0283C" w:rsidRPr="008872C7">
        <w:t xml:space="preserve"> кожи, ткани, проволока, открытки, салфетки, фантики спички и т.д.</w:t>
      </w:r>
      <w:r w:rsidRPr="008872C7">
        <w:t>;</w:t>
      </w:r>
      <w:proofErr w:type="gramEnd"/>
    </w:p>
    <w:p w:rsidR="00C41F77" w:rsidRPr="008872C7" w:rsidRDefault="004042DC" w:rsidP="004B2029">
      <w:pPr>
        <w:numPr>
          <w:ilvl w:val="0"/>
          <w:numId w:val="56"/>
        </w:numPr>
        <w:shd w:val="clear" w:color="auto" w:fill="FFFFFF"/>
        <w:spacing w:line="276" w:lineRule="auto"/>
        <w:ind w:left="15"/>
        <w:jc w:val="both"/>
      </w:pPr>
      <w:r w:rsidRPr="008872C7">
        <w:t>к</w:t>
      </w:r>
      <w:r w:rsidR="00A0283C" w:rsidRPr="008872C7">
        <w:t xml:space="preserve">лей ПВА, </w:t>
      </w:r>
      <w:r w:rsidRPr="008872C7">
        <w:t>клей карандаш, клеевой пистолет.</w:t>
      </w:r>
    </w:p>
    <w:p w:rsidR="004042DC" w:rsidRPr="008872C7" w:rsidRDefault="004042DC" w:rsidP="004042DC">
      <w:pPr>
        <w:shd w:val="clear" w:color="auto" w:fill="FFFFFF"/>
        <w:spacing w:line="276" w:lineRule="auto"/>
        <w:ind w:left="15"/>
        <w:jc w:val="both"/>
      </w:pPr>
    </w:p>
    <w:p w:rsidR="004042DC" w:rsidRPr="008872C7" w:rsidRDefault="004042DC" w:rsidP="004042DC">
      <w:pPr>
        <w:shd w:val="clear" w:color="auto" w:fill="FFFFFF"/>
        <w:spacing w:line="276" w:lineRule="auto"/>
        <w:ind w:left="15"/>
        <w:jc w:val="both"/>
      </w:pPr>
    </w:p>
    <w:p w:rsidR="004042DC" w:rsidRDefault="004042DC" w:rsidP="004042DC">
      <w:pPr>
        <w:shd w:val="clear" w:color="auto" w:fill="FFFFFF"/>
        <w:spacing w:line="276" w:lineRule="auto"/>
        <w:ind w:left="15"/>
        <w:jc w:val="both"/>
        <w:rPr>
          <w:sz w:val="28"/>
          <w:szCs w:val="28"/>
        </w:rPr>
      </w:pPr>
    </w:p>
    <w:p w:rsidR="004042DC" w:rsidRDefault="004042DC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72C7" w:rsidRPr="00A0283C" w:rsidRDefault="008872C7" w:rsidP="0012197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60166" w:rsidRPr="008872C7" w:rsidRDefault="004042DC" w:rsidP="00DD30D8">
      <w:pPr>
        <w:pStyle w:val="a3"/>
        <w:spacing w:line="338" w:lineRule="atLeast"/>
        <w:jc w:val="center"/>
        <w:rPr>
          <w:b/>
        </w:rPr>
      </w:pPr>
      <w:r w:rsidRPr="008872C7">
        <w:rPr>
          <w:b/>
        </w:rPr>
        <w:lastRenderedPageBreak/>
        <w:t>3</w:t>
      </w:r>
      <w:r w:rsidR="00C60166" w:rsidRPr="008872C7">
        <w:rPr>
          <w:b/>
        </w:rPr>
        <w:t>.3. Список детей, посещающих кружок «</w:t>
      </w:r>
      <w:r w:rsidR="00AA4311" w:rsidRPr="008872C7">
        <w:rPr>
          <w:b/>
        </w:rPr>
        <w:t>Волшебная</w:t>
      </w:r>
      <w:r w:rsidR="00C60166" w:rsidRPr="008872C7">
        <w:rPr>
          <w:b/>
        </w:rPr>
        <w:t xml:space="preserve"> мастерская»</w:t>
      </w:r>
    </w:p>
    <w:p w:rsidR="00332AFB" w:rsidRPr="008872C7" w:rsidRDefault="00332AFB" w:rsidP="00DD30D8">
      <w:pPr>
        <w:pStyle w:val="a3"/>
        <w:spacing w:line="338" w:lineRule="atLeast"/>
        <w:jc w:val="center"/>
        <w:rPr>
          <w:b/>
        </w:rPr>
      </w:pPr>
    </w:p>
    <w:p w:rsidR="00C60166" w:rsidRPr="00C60166" w:rsidRDefault="00C60166" w:rsidP="00332AFB">
      <w:pPr>
        <w:pStyle w:val="a3"/>
        <w:spacing w:line="338" w:lineRule="atLeast"/>
        <w:rPr>
          <w:rFonts w:ascii="Arial" w:hAnsi="Arial" w:cs="Arial"/>
          <w:color w:val="444444"/>
          <w:sz w:val="23"/>
          <w:szCs w:val="23"/>
        </w:rPr>
      </w:pPr>
    </w:p>
    <w:tbl>
      <w:tblPr>
        <w:tblStyle w:val="a4"/>
        <w:tblW w:w="6977" w:type="dxa"/>
        <w:tblInd w:w="861" w:type="dxa"/>
        <w:tblLook w:val="04A0"/>
      </w:tblPr>
      <w:tblGrid>
        <w:gridCol w:w="594"/>
        <w:gridCol w:w="4831"/>
        <w:gridCol w:w="1552"/>
      </w:tblGrid>
      <w:tr w:rsidR="00C60166" w:rsidRPr="004E16D1" w:rsidTr="00A05079">
        <w:trPr>
          <w:trHeight w:val="84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4E16D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E16D1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ФИО ребенка</w:t>
            </w: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Дата рождения</w:t>
            </w:r>
          </w:p>
        </w:tc>
      </w:tr>
      <w:tr w:rsidR="00C60166" w:rsidRPr="004E16D1" w:rsidTr="00A05079">
        <w:trPr>
          <w:trHeight w:val="379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64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60166" w:rsidRPr="004E16D1" w:rsidTr="00A05079">
        <w:trPr>
          <w:trHeight w:val="411"/>
        </w:trPr>
        <w:tc>
          <w:tcPr>
            <w:tcW w:w="594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4E16D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831" w:type="dxa"/>
          </w:tcPr>
          <w:p w:rsidR="00C60166" w:rsidRPr="004E16D1" w:rsidRDefault="00C60166" w:rsidP="00A05079">
            <w:pPr>
              <w:ind w:right="-1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60166" w:rsidRPr="004E16D1" w:rsidRDefault="00C60166" w:rsidP="00A05079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42DC" w:rsidRPr="004E16D1" w:rsidTr="00A05079">
        <w:trPr>
          <w:trHeight w:val="411"/>
        </w:trPr>
        <w:tc>
          <w:tcPr>
            <w:tcW w:w="594" w:type="dxa"/>
          </w:tcPr>
          <w:p w:rsidR="004042DC" w:rsidRPr="004E16D1" w:rsidRDefault="004042DC" w:rsidP="00A05079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831" w:type="dxa"/>
          </w:tcPr>
          <w:p w:rsidR="004042DC" w:rsidRPr="004E16D1" w:rsidRDefault="004042DC" w:rsidP="00A05079">
            <w:pPr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52" w:type="dxa"/>
          </w:tcPr>
          <w:p w:rsidR="004042DC" w:rsidRPr="004E16D1" w:rsidRDefault="004042DC" w:rsidP="00A05079">
            <w:pPr>
              <w:ind w:right="-1"/>
              <w:jc w:val="center"/>
              <w:rPr>
                <w:rFonts w:eastAsia="Calibri"/>
              </w:rPr>
            </w:pPr>
          </w:p>
        </w:tc>
      </w:tr>
      <w:tr w:rsidR="004042DC" w:rsidRPr="004E16D1" w:rsidTr="00A05079">
        <w:trPr>
          <w:trHeight w:val="411"/>
        </w:trPr>
        <w:tc>
          <w:tcPr>
            <w:tcW w:w="594" w:type="dxa"/>
          </w:tcPr>
          <w:p w:rsidR="004042DC" w:rsidRPr="004E16D1" w:rsidRDefault="004042DC" w:rsidP="00A05079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831" w:type="dxa"/>
          </w:tcPr>
          <w:p w:rsidR="004042DC" w:rsidRPr="004E16D1" w:rsidRDefault="004042DC" w:rsidP="00A05079">
            <w:pPr>
              <w:ind w:right="-1"/>
              <w:jc w:val="both"/>
              <w:rPr>
                <w:rFonts w:eastAsia="Calibri"/>
              </w:rPr>
            </w:pPr>
          </w:p>
        </w:tc>
        <w:tc>
          <w:tcPr>
            <w:tcW w:w="1552" w:type="dxa"/>
          </w:tcPr>
          <w:p w:rsidR="004042DC" w:rsidRPr="004E16D1" w:rsidRDefault="004042DC" w:rsidP="00A05079">
            <w:pPr>
              <w:ind w:right="-1"/>
              <w:jc w:val="center"/>
              <w:rPr>
                <w:rFonts w:eastAsia="Calibri"/>
              </w:rPr>
            </w:pPr>
          </w:p>
        </w:tc>
      </w:tr>
    </w:tbl>
    <w:p w:rsidR="00AD236D" w:rsidRPr="007754E9" w:rsidRDefault="00AD236D" w:rsidP="001C02CD">
      <w:pPr>
        <w:spacing w:before="100" w:beforeAutospacing="1" w:after="100" w:afterAutospacing="1"/>
        <w:ind w:left="-567"/>
        <w:outlineLvl w:val="0"/>
        <w:rPr>
          <w:bCs/>
          <w:kern w:val="36"/>
          <w:sz w:val="28"/>
          <w:szCs w:val="28"/>
        </w:rPr>
      </w:pPr>
    </w:p>
    <w:p w:rsidR="004042DC" w:rsidRDefault="004042DC" w:rsidP="0000300F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  <w:sz w:val="28"/>
          <w:szCs w:val="28"/>
        </w:rPr>
      </w:pPr>
    </w:p>
    <w:p w:rsidR="00332AFB" w:rsidRDefault="00332AFB" w:rsidP="0000300F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  <w:sz w:val="28"/>
          <w:szCs w:val="28"/>
        </w:rPr>
      </w:pPr>
    </w:p>
    <w:p w:rsidR="00332AFB" w:rsidRDefault="00332AFB" w:rsidP="0000300F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  <w:sz w:val="28"/>
          <w:szCs w:val="28"/>
        </w:rPr>
      </w:pPr>
    </w:p>
    <w:p w:rsidR="00332AFB" w:rsidRDefault="00332AFB" w:rsidP="0000300F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  <w:sz w:val="28"/>
          <w:szCs w:val="28"/>
        </w:rPr>
      </w:pPr>
    </w:p>
    <w:p w:rsidR="00332AFB" w:rsidRDefault="00332AFB" w:rsidP="0000300F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  <w:sz w:val="28"/>
          <w:szCs w:val="28"/>
        </w:rPr>
      </w:pPr>
    </w:p>
    <w:p w:rsidR="00332AFB" w:rsidRDefault="00332AFB" w:rsidP="0000300F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  <w:sz w:val="28"/>
          <w:szCs w:val="28"/>
        </w:rPr>
      </w:pPr>
    </w:p>
    <w:p w:rsidR="00332AFB" w:rsidRDefault="00332AFB" w:rsidP="0000300F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  <w:sz w:val="28"/>
          <w:szCs w:val="28"/>
        </w:rPr>
      </w:pPr>
    </w:p>
    <w:p w:rsidR="00332AFB" w:rsidRDefault="00332AFB" w:rsidP="0000300F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  <w:sz w:val="28"/>
          <w:szCs w:val="28"/>
        </w:rPr>
      </w:pPr>
    </w:p>
    <w:p w:rsidR="00332AFB" w:rsidRDefault="00332AFB" w:rsidP="00332AFB">
      <w:pPr>
        <w:spacing w:before="100" w:beforeAutospacing="1" w:after="100" w:afterAutospacing="1"/>
        <w:ind w:left="-567"/>
        <w:outlineLvl w:val="0"/>
        <w:rPr>
          <w:b/>
          <w:bCs/>
          <w:kern w:val="36"/>
          <w:sz w:val="28"/>
          <w:szCs w:val="28"/>
        </w:rPr>
        <w:sectPr w:rsidR="00332AFB" w:rsidSect="00B0001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042DC" w:rsidRPr="008872C7" w:rsidRDefault="004042DC" w:rsidP="004042DC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</w:rPr>
      </w:pPr>
      <w:r w:rsidRPr="008872C7">
        <w:rPr>
          <w:b/>
          <w:bCs/>
          <w:kern w:val="36"/>
        </w:rPr>
        <w:lastRenderedPageBreak/>
        <w:t>3.4. Табель посещаемости</w:t>
      </w:r>
    </w:p>
    <w:tbl>
      <w:tblPr>
        <w:tblpPr w:leftFromText="180" w:rightFromText="180" w:vertAnchor="text" w:horzAnchor="page" w:tblpX="643" w:tblpY="234"/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2882"/>
        <w:gridCol w:w="318"/>
        <w:gridCol w:w="317"/>
        <w:gridCol w:w="317"/>
        <w:gridCol w:w="317"/>
        <w:gridCol w:w="8"/>
        <w:gridCol w:w="301"/>
        <w:gridCol w:w="308"/>
        <w:gridCol w:w="308"/>
        <w:gridCol w:w="309"/>
        <w:gridCol w:w="311"/>
        <w:gridCol w:w="308"/>
        <w:gridCol w:w="308"/>
        <w:gridCol w:w="311"/>
        <w:gridCol w:w="311"/>
        <w:gridCol w:w="309"/>
        <w:gridCol w:w="309"/>
        <w:gridCol w:w="309"/>
        <w:gridCol w:w="312"/>
        <w:gridCol w:w="308"/>
        <w:gridCol w:w="308"/>
        <w:gridCol w:w="308"/>
        <w:gridCol w:w="311"/>
        <w:gridCol w:w="309"/>
        <w:gridCol w:w="309"/>
        <w:gridCol w:w="309"/>
        <w:gridCol w:w="312"/>
        <w:gridCol w:w="308"/>
        <w:gridCol w:w="308"/>
        <w:gridCol w:w="308"/>
        <w:gridCol w:w="308"/>
        <w:gridCol w:w="294"/>
        <w:gridCol w:w="14"/>
        <w:gridCol w:w="308"/>
        <w:gridCol w:w="308"/>
        <w:gridCol w:w="308"/>
        <w:gridCol w:w="308"/>
        <w:gridCol w:w="6"/>
        <w:gridCol w:w="302"/>
        <w:gridCol w:w="308"/>
        <w:gridCol w:w="308"/>
        <w:gridCol w:w="308"/>
        <w:gridCol w:w="236"/>
      </w:tblGrid>
      <w:tr w:rsidR="00332AFB" w:rsidRPr="00A42CB0" w:rsidTr="00D541ED">
        <w:trPr>
          <w:trHeight w:val="279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№</w:t>
            </w:r>
          </w:p>
          <w:p w:rsidR="00332AFB" w:rsidRPr="00356ED4" w:rsidRDefault="00332AFB" w:rsidP="00D541ED">
            <w:pPr>
              <w:jc w:val="both"/>
            </w:pPr>
          </w:p>
        </w:tc>
        <w:tc>
          <w:tcPr>
            <w:tcW w:w="2882" w:type="dxa"/>
            <w:vMerge w:val="restart"/>
            <w:shd w:val="clear" w:color="auto" w:fill="auto"/>
            <w:vAlign w:val="center"/>
          </w:tcPr>
          <w:p w:rsidR="00332AFB" w:rsidRPr="00356ED4" w:rsidRDefault="00332AFB" w:rsidP="00332AFB">
            <w:pPr>
              <w:jc w:val="both"/>
            </w:pPr>
            <w:r w:rsidRPr="00356ED4">
              <w:t>Ф</w:t>
            </w:r>
            <w:r>
              <w:t xml:space="preserve">.И. </w:t>
            </w:r>
            <w:r w:rsidRPr="00356ED4">
              <w:t xml:space="preserve"> ребёнка</w:t>
            </w:r>
          </w:p>
        </w:tc>
        <w:tc>
          <w:tcPr>
            <w:tcW w:w="12005" w:type="dxa"/>
            <w:gridSpan w:val="42"/>
          </w:tcPr>
          <w:p w:rsidR="00332AFB" w:rsidRPr="00356ED4" w:rsidRDefault="00332AFB" w:rsidP="00D541ED">
            <w:pPr>
              <w:jc w:val="center"/>
            </w:pPr>
            <w:r w:rsidRPr="00356ED4">
              <w:t>Месяцы</w:t>
            </w:r>
          </w:p>
        </w:tc>
      </w:tr>
      <w:tr w:rsidR="00332AFB" w:rsidRPr="00A42CB0" w:rsidTr="00D541ED">
        <w:trPr>
          <w:trHeight w:val="258"/>
        </w:trPr>
        <w:tc>
          <w:tcPr>
            <w:tcW w:w="610" w:type="dxa"/>
            <w:vMerge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882" w:type="dxa"/>
            <w:vMerge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1277" w:type="dxa"/>
            <w:gridSpan w:val="5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сентябрь</w:t>
            </w:r>
          </w:p>
        </w:tc>
        <w:tc>
          <w:tcPr>
            <w:tcW w:w="1226" w:type="dxa"/>
            <w:gridSpan w:val="4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октябрь</w:t>
            </w:r>
          </w:p>
        </w:tc>
        <w:tc>
          <w:tcPr>
            <w:tcW w:w="1549" w:type="dxa"/>
            <w:gridSpan w:val="5"/>
          </w:tcPr>
          <w:p w:rsidR="00332AFB" w:rsidRPr="00356ED4" w:rsidRDefault="00332AFB" w:rsidP="00D541ED">
            <w:pPr>
              <w:jc w:val="both"/>
            </w:pPr>
            <w:r w:rsidRPr="00356ED4">
              <w:t>ноябрь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декабрь</w:t>
            </w:r>
          </w:p>
        </w:tc>
        <w:tc>
          <w:tcPr>
            <w:tcW w:w="1235" w:type="dxa"/>
            <w:gridSpan w:val="4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январь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февраль</w:t>
            </w:r>
          </w:p>
        </w:tc>
        <w:tc>
          <w:tcPr>
            <w:tcW w:w="1526" w:type="dxa"/>
            <w:gridSpan w:val="5"/>
          </w:tcPr>
          <w:p w:rsidR="00332AFB" w:rsidRPr="00356ED4" w:rsidRDefault="00332AFB" w:rsidP="00D541ED">
            <w:pPr>
              <w:jc w:val="both"/>
            </w:pPr>
            <w:r w:rsidRPr="00356ED4">
              <w:t>март</w:t>
            </w:r>
          </w:p>
        </w:tc>
        <w:tc>
          <w:tcPr>
            <w:tcW w:w="1252" w:type="dxa"/>
            <w:gridSpan w:val="6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апрель</w:t>
            </w:r>
          </w:p>
        </w:tc>
        <w:tc>
          <w:tcPr>
            <w:tcW w:w="1462" w:type="dxa"/>
            <w:gridSpan w:val="5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май</w:t>
            </w: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1</w:t>
            </w:r>
          </w:p>
        </w:tc>
        <w:tc>
          <w:tcPr>
            <w:tcW w:w="2882" w:type="dxa"/>
            <w:shd w:val="clear" w:color="auto" w:fill="auto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2</w:t>
            </w:r>
          </w:p>
        </w:tc>
        <w:tc>
          <w:tcPr>
            <w:tcW w:w="2882" w:type="dxa"/>
            <w:shd w:val="clear" w:color="auto" w:fill="auto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3</w:t>
            </w:r>
          </w:p>
        </w:tc>
        <w:tc>
          <w:tcPr>
            <w:tcW w:w="2882" w:type="dxa"/>
            <w:shd w:val="clear" w:color="auto" w:fill="auto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4</w:t>
            </w:r>
          </w:p>
        </w:tc>
        <w:tc>
          <w:tcPr>
            <w:tcW w:w="2882" w:type="dxa"/>
            <w:shd w:val="clear" w:color="auto" w:fill="auto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5</w:t>
            </w:r>
          </w:p>
        </w:tc>
        <w:tc>
          <w:tcPr>
            <w:tcW w:w="2882" w:type="dxa"/>
            <w:shd w:val="clear" w:color="auto" w:fill="auto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6</w:t>
            </w:r>
          </w:p>
        </w:tc>
        <w:tc>
          <w:tcPr>
            <w:tcW w:w="2882" w:type="dxa"/>
            <w:shd w:val="clear" w:color="auto" w:fill="auto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7</w:t>
            </w:r>
          </w:p>
        </w:tc>
        <w:tc>
          <w:tcPr>
            <w:tcW w:w="2882" w:type="dxa"/>
            <w:shd w:val="clear" w:color="auto" w:fill="auto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8</w:t>
            </w:r>
          </w:p>
        </w:tc>
        <w:tc>
          <w:tcPr>
            <w:tcW w:w="2882" w:type="dxa"/>
            <w:shd w:val="clear" w:color="auto" w:fill="auto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 w:rsidRPr="00356ED4">
              <w:t>9</w:t>
            </w:r>
          </w:p>
        </w:tc>
        <w:tc>
          <w:tcPr>
            <w:tcW w:w="2882" w:type="dxa"/>
            <w:shd w:val="clear" w:color="auto" w:fill="auto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>
              <w:t>10</w:t>
            </w:r>
          </w:p>
        </w:tc>
        <w:tc>
          <w:tcPr>
            <w:tcW w:w="2882" w:type="dxa"/>
            <w:shd w:val="clear" w:color="auto" w:fill="auto"/>
          </w:tcPr>
          <w:p w:rsidR="00332AFB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>
              <w:t>11</w:t>
            </w:r>
          </w:p>
        </w:tc>
        <w:tc>
          <w:tcPr>
            <w:tcW w:w="2882" w:type="dxa"/>
            <w:shd w:val="clear" w:color="auto" w:fill="auto"/>
          </w:tcPr>
          <w:p w:rsidR="00332AFB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>
              <w:t>12</w:t>
            </w:r>
          </w:p>
        </w:tc>
        <w:tc>
          <w:tcPr>
            <w:tcW w:w="2882" w:type="dxa"/>
            <w:shd w:val="clear" w:color="auto" w:fill="auto"/>
          </w:tcPr>
          <w:p w:rsidR="00332AFB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  <w:r>
              <w:t>13</w:t>
            </w:r>
          </w:p>
        </w:tc>
        <w:tc>
          <w:tcPr>
            <w:tcW w:w="2882" w:type="dxa"/>
            <w:shd w:val="clear" w:color="auto" w:fill="auto"/>
          </w:tcPr>
          <w:p w:rsidR="00332AFB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Default="00332AFB" w:rsidP="00D541ED">
            <w:pPr>
              <w:jc w:val="both"/>
            </w:pPr>
            <w:r>
              <w:t>14</w:t>
            </w:r>
          </w:p>
        </w:tc>
        <w:tc>
          <w:tcPr>
            <w:tcW w:w="2882" w:type="dxa"/>
            <w:shd w:val="clear" w:color="auto" w:fill="auto"/>
          </w:tcPr>
          <w:p w:rsidR="00332AFB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Default="00332AFB" w:rsidP="00D541ED">
            <w:pPr>
              <w:jc w:val="both"/>
            </w:pPr>
            <w:r>
              <w:t>15</w:t>
            </w:r>
          </w:p>
        </w:tc>
        <w:tc>
          <w:tcPr>
            <w:tcW w:w="2882" w:type="dxa"/>
            <w:shd w:val="clear" w:color="auto" w:fill="auto"/>
          </w:tcPr>
          <w:p w:rsidR="00332AFB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  <w:tr w:rsidR="00332AFB" w:rsidRPr="00A42CB0" w:rsidTr="00D541ED">
        <w:tc>
          <w:tcPr>
            <w:tcW w:w="610" w:type="dxa"/>
            <w:shd w:val="clear" w:color="auto" w:fill="auto"/>
            <w:vAlign w:val="center"/>
          </w:tcPr>
          <w:p w:rsidR="00332AFB" w:rsidRDefault="00332AFB" w:rsidP="00D541ED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332AFB" w:rsidRDefault="00332AFB" w:rsidP="00D541ED">
            <w:pPr>
              <w:jc w:val="both"/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32AFB" w:rsidRPr="00356ED4" w:rsidRDefault="00332AFB" w:rsidP="00D541ED">
            <w:pPr>
              <w:jc w:val="both"/>
            </w:pPr>
          </w:p>
        </w:tc>
      </w:tr>
    </w:tbl>
    <w:p w:rsidR="00332AFB" w:rsidRDefault="00332AFB" w:rsidP="00332AFB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  <w:sz w:val="28"/>
          <w:szCs w:val="28"/>
        </w:rPr>
      </w:pPr>
    </w:p>
    <w:p w:rsidR="004042DC" w:rsidRDefault="004042DC" w:rsidP="0000300F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  <w:sz w:val="28"/>
          <w:szCs w:val="28"/>
        </w:rPr>
      </w:pPr>
    </w:p>
    <w:p w:rsidR="00332AFB" w:rsidRDefault="00332AFB" w:rsidP="00121975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  <w:sectPr w:rsidR="00332AFB" w:rsidSect="00332AFB">
          <w:pgSz w:w="16838" w:h="11906" w:orient="landscape"/>
          <w:pgMar w:top="567" w:right="567" w:bottom="850" w:left="1134" w:header="708" w:footer="708" w:gutter="0"/>
          <w:cols w:space="708"/>
          <w:docGrid w:linePitch="360"/>
        </w:sectPr>
      </w:pPr>
    </w:p>
    <w:p w:rsidR="004042DC" w:rsidRPr="008872C7" w:rsidRDefault="004042DC" w:rsidP="00332AFB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3B6B82" w:rsidRPr="008872C7" w:rsidRDefault="004042DC" w:rsidP="0000300F">
      <w:pPr>
        <w:spacing w:before="100" w:beforeAutospacing="1" w:after="100" w:afterAutospacing="1"/>
        <w:ind w:left="-567"/>
        <w:jc w:val="center"/>
        <w:outlineLvl w:val="0"/>
        <w:rPr>
          <w:b/>
          <w:bCs/>
          <w:kern w:val="36"/>
        </w:rPr>
      </w:pPr>
      <w:r w:rsidRPr="008872C7">
        <w:rPr>
          <w:b/>
          <w:bCs/>
          <w:kern w:val="36"/>
        </w:rPr>
        <w:t>3.5. Программно - м</w:t>
      </w:r>
      <w:r w:rsidR="003B6B82" w:rsidRPr="008872C7">
        <w:rPr>
          <w:b/>
          <w:bCs/>
          <w:kern w:val="36"/>
        </w:rPr>
        <w:t>етодическое обеспечение</w:t>
      </w:r>
    </w:p>
    <w:p w:rsidR="004042DC" w:rsidRPr="008872C7" w:rsidRDefault="00C629AB" w:rsidP="00C629AB">
      <w:pPr>
        <w:spacing w:line="360" w:lineRule="auto"/>
        <w:ind w:left="567" w:hanging="567"/>
      </w:pPr>
      <w:r w:rsidRPr="008872C7">
        <w:t xml:space="preserve">1.       </w:t>
      </w:r>
      <w:proofErr w:type="spellStart"/>
      <w:r w:rsidR="004042DC" w:rsidRPr="008872C7">
        <w:t>Бобкова</w:t>
      </w:r>
      <w:proofErr w:type="spellEnd"/>
      <w:r w:rsidR="004042DC" w:rsidRPr="008872C7">
        <w:t xml:space="preserve"> Т.И., </w:t>
      </w:r>
      <w:proofErr w:type="spellStart"/>
      <w:r w:rsidR="004042DC" w:rsidRPr="008872C7">
        <w:t>Красносельская</w:t>
      </w:r>
      <w:proofErr w:type="spellEnd"/>
      <w:r w:rsidR="004042DC" w:rsidRPr="008872C7">
        <w:t xml:space="preserve"> В.Б., </w:t>
      </w:r>
      <w:proofErr w:type="spellStart"/>
      <w:r w:rsidR="004042DC" w:rsidRPr="008872C7">
        <w:t>Прудыус</w:t>
      </w:r>
      <w:proofErr w:type="spellEnd"/>
      <w:r w:rsidR="004042DC" w:rsidRPr="008872C7">
        <w:t xml:space="preserve"> Н.Н. Художественное развитие детей</w:t>
      </w:r>
      <w:r w:rsidRPr="008872C7">
        <w:t>/Москва, ТЦ Сфера, 2014.</w:t>
      </w:r>
    </w:p>
    <w:p w:rsidR="0000300F" w:rsidRPr="008872C7" w:rsidRDefault="0000300F" w:rsidP="004B2029">
      <w:pPr>
        <w:pStyle w:val="a3"/>
        <w:numPr>
          <w:ilvl w:val="0"/>
          <w:numId w:val="55"/>
        </w:numPr>
        <w:spacing w:line="360" w:lineRule="auto"/>
      </w:pPr>
      <w:r w:rsidRPr="008872C7">
        <w:t>Вдовиченко С.. Дети светлой краской красят мир/Москва, Чистые пруды, 2009</w:t>
      </w:r>
    </w:p>
    <w:p w:rsidR="00AD236D" w:rsidRPr="008872C7" w:rsidRDefault="00AD236D" w:rsidP="004B2029">
      <w:pPr>
        <w:pStyle w:val="a3"/>
        <w:numPr>
          <w:ilvl w:val="0"/>
          <w:numId w:val="55"/>
        </w:numPr>
        <w:spacing w:line="360" w:lineRule="auto"/>
      </w:pPr>
      <w:r w:rsidRPr="008872C7">
        <w:t xml:space="preserve">Интернет – ресурсы: </w:t>
      </w:r>
      <w:proofErr w:type="spellStart"/>
      <w:r w:rsidRPr="008872C7">
        <w:t>Maam</w:t>
      </w:r>
      <w:proofErr w:type="spellEnd"/>
      <w:r w:rsidRPr="008872C7">
        <w:t>.</w:t>
      </w:r>
      <w:proofErr w:type="spellStart"/>
      <w:r w:rsidRPr="008872C7">
        <w:rPr>
          <w:lang w:val="en-US"/>
        </w:rPr>
        <w:t>ru</w:t>
      </w:r>
      <w:proofErr w:type="spellEnd"/>
      <w:r w:rsidRPr="008872C7">
        <w:t xml:space="preserve">, </w:t>
      </w:r>
      <w:proofErr w:type="spellStart"/>
      <w:r w:rsidRPr="008872C7">
        <w:rPr>
          <w:lang w:val="en-US"/>
        </w:rPr>
        <w:t>nsportal</w:t>
      </w:r>
      <w:proofErr w:type="spellEnd"/>
      <w:r w:rsidRPr="008872C7">
        <w:t>.</w:t>
      </w:r>
      <w:proofErr w:type="spellStart"/>
      <w:r w:rsidRPr="008872C7">
        <w:rPr>
          <w:lang w:val="en-US"/>
        </w:rPr>
        <w:t>ru</w:t>
      </w:r>
      <w:proofErr w:type="spellEnd"/>
      <w:r w:rsidRPr="008872C7">
        <w:t xml:space="preserve"> </w:t>
      </w:r>
    </w:p>
    <w:p w:rsidR="0000300F" w:rsidRPr="008872C7" w:rsidRDefault="0024746D" w:rsidP="004B2029">
      <w:pPr>
        <w:pStyle w:val="a3"/>
        <w:numPr>
          <w:ilvl w:val="0"/>
          <w:numId w:val="55"/>
        </w:numPr>
        <w:spacing w:line="360" w:lineRule="auto"/>
      </w:pPr>
      <w:r w:rsidRPr="008872C7">
        <w:t xml:space="preserve">Казакова Р.Г. Рисование с детьми дошкольного возраста: Нетрадиционные техники, планирование, конспекты занятий  /Москва, ТЦ Сфера, 2005. </w:t>
      </w:r>
    </w:p>
    <w:p w:rsidR="0000300F" w:rsidRPr="008872C7" w:rsidRDefault="0000300F" w:rsidP="004B2029">
      <w:pPr>
        <w:pStyle w:val="a3"/>
        <w:numPr>
          <w:ilvl w:val="0"/>
          <w:numId w:val="55"/>
        </w:numPr>
        <w:spacing w:line="360" w:lineRule="auto"/>
      </w:pPr>
      <w:r w:rsidRPr="008872C7">
        <w:t>Комарова Т. М.. Цвет в детском изобразительном творчестве/Москва, ООО «Сфера», 2005</w:t>
      </w:r>
    </w:p>
    <w:p w:rsidR="0000300F" w:rsidRPr="008872C7" w:rsidRDefault="0000300F" w:rsidP="004B2029">
      <w:pPr>
        <w:pStyle w:val="a3"/>
        <w:numPr>
          <w:ilvl w:val="0"/>
          <w:numId w:val="55"/>
        </w:numPr>
        <w:spacing w:line="360" w:lineRule="auto"/>
      </w:pPr>
      <w:r w:rsidRPr="008872C7">
        <w:t>Лыкова И.А. Изобразительная деятельность в детском саду. Средняя группа</w:t>
      </w:r>
      <w:r w:rsidR="004042DC" w:rsidRPr="008872C7">
        <w:t>, Старшая группа, Подготовительная к школе группа</w:t>
      </w:r>
      <w:r w:rsidRPr="008872C7">
        <w:t>/Москва, изд</w:t>
      </w:r>
      <w:proofErr w:type="gramStart"/>
      <w:r w:rsidRPr="008872C7">
        <w:t>.д</w:t>
      </w:r>
      <w:proofErr w:type="gramEnd"/>
      <w:r w:rsidRPr="008872C7">
        <w:t>ом «Цветной мир», 2019</w:t>
      </w:r>
    </w:p>
    <w:p w:rsidR="0000300F" w:rsidRPr="008872C7" w:rsidRDefault="0000300F" w:rsidP="004B2029">
      <w:pPr>
        <w:pStyle w:val="a3"/>
        <w:numPr>
          <w:ilvl w:val="0"/>
          <w:numId w:val="55"/>
        </w:numPr>
        <w:spacing w:line="360" w:lineRule="auto"/>
      </w:pPr>
      <w:r w:rsidRPr="008872C7">
        <w:t xml:space="preserve">Никитина </w:t>
      </w:r>
      <w:r w:rsidR="00AD236D" w:rsidRPr="008872C7">
        <w:t>А.В. Нетрадиционные техники рисования в детском саду/С.Петербург: «КАРО», 2007</w:t>
      </w:r>
    </w:p>
    <w:p w:rsidR="00AD236D" w:rsidRPr="008872C7" w:rsidRDefault="00AD236D" w:rsidP="004B2029">
      <w:pPr>
        <w:pStyle w:val="a3"/>
        <w:numPr>
          <w:ilvl w:val="0"/>
          <w:numId w:val="55"/>
        </w:numPr>
        <w:spacing w:line="360" w:lineRule="auto"/>
      </w:pPr>
      <w:r w:rsidRPr="008872C7">
        <w:t>Никитина А.В. Поделки в детском саду/ С.Петербург: «КАРО», 2010</w:t>
      </w:r>
    </w:p>
    <w:p w:rsidR="004042DC" w:rsidRPr="008872C7" w:rsidRDefault="004042DC" w:rsidP="004B2029">
      <w:pPr>
        <w:pStyle w:val="a3"/>
        <w:numPr>
          <w:ilvl w:val="0"/>
          <w:numId w:val="55"/>
        </w:numPr>
        <w:spacing w:line="360" w:lineRule="auto"/>
      </w:pPr>
      <w:r w:rsidRPr="008872C7">
        <w:t>Павлова О.В. Художественный труд. Старшая группа</w:t>
      </w:r>
      <w:r w:rsidR="00C629AB" w:rsidRPr="008872C7">
        <w:t>/Волгоград, Учитель, 2014.</w:t>
      </w:r>
    </w:p>
    <w:p w:rsidR="00784D9F" w:rsidRPr="008872C7" w:rsidRDefault="0024746D" w:rsidP="004B2029">
      <w:pPr>
        <w:pStyle w:val="a3"/>
        <w:numPr>
          <w:ilvl w:val="0"/>
          <w:numId w:val="55"/>
        </w:numPr>
        <w:spacing w:line="360" w:lineRule="auto"/>
      </w:pPr>
      <w:r w:rsidRPr="008872C7">
        <w:t>Полозова</w:t>
      </w:r>
      <w:r w:rsidR="0000300F" w:rsidRPr="008872C7">
        <w:t xml:space="preserve"> Е. В.</w:t>
      </w:r>
      <w:r w:rsidRPr="008872C7">
        <w:t>. Продуктивная деятельность с детьми дошкольного возраста./Воронеж, «Учитель»,</w:t>
      </w:r>
      <w:r w:rsidR="0000300F" w:rsidRPr="008872C7">
        <w:t xml:space="preserve"> </w:t>
      </w:r>
      <w:r w:rsidRPr="008872C7">
        <w:t>2009</w:t>
      </w:r>
    </w:p>
    <w:p w:rsidR="00C629AB" w:rsidRPr="008872C7" w:rsidRDefault="00C629AB" w:rsidP="004B2029">
      <w:pPr>
        <w:pStyle w:val="a3"/>
        <w:numPr>
          <w:ilvl w:val="0"/>
          <w:numId w:val="55"/>
        </w:numPr>
        <w:spacing w:line="360" w:lineRule="auto"/>
      </w:pPr>
      <w:proofErr w:type="spellStart"/>
      <w:r w:rsidRPr="008872C7">
        <w:t>Саллинен</w:t>
      </w:r>
      <w:proofErr w:type="spellEnd"/>
      <w:r w:rsidRPr="008872C7">
        <w:t xml:space="preserve"> Е.В. Занятия по изобразительной деятельности. Старшая и подготовительная к школе группы/СПб, КАРО, 2010</w:t>
      </w:r>
    </w:p>
    <w:sectPr w:rsidR="00C629AB" w:rsidRPr="008872C7" w:rsidSect="00B000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7C" w:rsidRDefault="0061747C" w:rsidP="000C154C">
      <w:r>
        <w:separator/>
      </w:r>
    </w:p>
  </w:endnote>
  <w:endnote w:type="continuationSeparator" w:id="0">
    <w:p w:rsidR="0061747C" w:rsidRDefault="0061747C" w:rsidP="000C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7950"/>
      <w:docPartObj>
        <w:docPartGallery w:val="Page Numbers (Bottom of Page)"/>
        <w:docPartUnique/>
      </w:docPartObj>
    </w:sdtPr>
    <w:sdtContent>
      <w:p w:rsidR="00D928A0" w:rsidRDefault="006333B3">
        <w:pPr>
          <w:pStyle w:val="ab"/>
          <w:jc w:val="right"/>
        </w:pPr>
        <w:r>
          <w:fldChar w:fldCharType="begin"/>
        </w:r>
        <w:r w:rsidR="00D928A0">
          <w:instrText xml:space="preserve"> PAGE   \* MERGEFORMAT </w:instrText>
        </w:r>
        <w:r>
          <w:fldChar w:fldCharType="separate"/>
        </w:r>
        <w:r w:rsidR="00245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8A0" w:rsidRDefault="00D928A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A0" w:rsidRDefault="00D928A0">
    <w:pPr>
      <w:pStyle w:val="ab"/>
      <w:jc w:val="right"/>
    </w:pPr>
  </w:p>
  <w:p w:rsidR="00D928A0" w:rsidRDefault="00D928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7C" w:rsidRDefault="0061747C" w:rsidP="000C154C">
      <w:r>
        <w:separator/>
      </w:r>
    </w:p>
  </w:footnote>
  <w:footnote w:type="continuationSeparator" w:id="0">
    <w:p w:rsidR="0061747C" w:rsidRDefault="0061747C" w:rsidP="000C1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6D"/>
    <w:multiLevelType w:val="hybridMultilevel"/>
    <w:tmpl w:val="37DC3B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F1379A"/>
    <w:multiLevelType w:val="hybridMultilevel"/>
    <w:tmpl w:val="F338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0E35"/>
    <w:multiLevelType w:val="hybridMultilevel"/>
    <w:tmpl w:val="706ECF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B59E5"/>
    <w:multiLevelType w:val="hybridMultilevel"/>
    <w:tmpl w:val="DD98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B2977"/>
    <w:multiLevelType w:val="multilevel"/>
    <w:tmpl w:val="A30C78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5">
    <w:nsid w:val="069E0C53"/>
    <w:multiLevelType w:val="hybridMultilevel"/>
    <w:tmpl w:val="DC48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901F5"/>
    <w:multiLevelType w:val="hybridMultilevel"/>
    <w:tmpl w:val="85C4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F6720"/>
    <w:multiLevelType w:val="hybridMultilevel"/>
    <w:tmpl w:val="09F8D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866C52"/>
    <w:multiLevelType w:val="hybridMultilevel"/>
    <w:tmpl w:val="DCEC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A6CED"/>
    <w:multiLevelType w:val="hybridMultilevel"/>
    <w:tmpl w:val="210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508E5"/>
    <w:multiLevelType w:val="hybridMultilevel"/>
    <w:tmpl w:val="7A2E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F5DE0"/>
    <w:multiLevelType w:val="hybridMultilevel"/>
    <w:tmpl w:val="ADDAF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C1B2D"/>
    <w:multiLevelType w:val="hybridMultilevel"/>
    <w:tmpl w:val="43FEDC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2550766"/>
    <w:multiLevelType w:val="hybridMultilevel"/>
    <w:tmpl w:val="7640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C72C4"/>
    <w:multiLevelType w:val="hybridMultilevel"/>
    <w:tmpl w:val="45762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3DD2D1C"/>
    <w:multiLevelType w:val="multilevel"/>
    <w:tmpl w:val="B510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3E86E6F"/>
    <w:multiLevelType w:val="hybridMultilevel"/>
    <w:tmpl w:val="35A670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8C2DBC"/>
    <w:multiLevelType w:val="multilevel"/>
    <w:tmpl w:val="8014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AD4E74"/>
    <w:multiLevelType w:val="hybridMultilevel"/>
    <w:tmpl w:val="9F6A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713480"/>
    <w:multiLevelType w:val="hybridMultilevel"/>
    <w:tmpl w:val="51B2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FB3538"/>
    <w:multiLevelType w:val="hybridMultilevel"/>
    <w:tmpl w:val="D034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8E1A71"/>
    <w:multiLevelType w:val="hybridMultilevel"/>
    <w:tmpl w:val="E9FC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690033"/>
    <w:multiLevelType w:val="hybridMultilevel"/>
    <w:tmpl w:val="94E21C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DFF6BBE"/>
    <w:multiLevelType w:val="multilevel"/>
    <w:tmpl w:val="2DC0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2480D"/>
    <w:multiLevelType w:val="hybridMultilevel"/>
    <w:tmpl w:val="995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B4586D"/>
    <w:multiLevelType w:val="hybridMultilevel"/>
    <w:tmpl w:val="CA9C482E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6">
    <w:nsid w:val="21D77FA6"/>
    <w:multiLevelType w:val="hybridMultilevel"/>
    <w:tmpl w:val="9EF00B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25810501"/>
    <w:multiLevelType w:val="hybridMultilevel"/>
    <w:tmpl w:val="0FC20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9055F0D"/>
    <w:multiLevelType w:val="hybridMultilevel"/>
    <w:tmpl w:val="6C9E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806369"/>
    <w:multiLevelType w:val="hybridMultilevel"/>
    <w:tmpl w:val="F87E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3566E7"/>
    <w:multiLevelType w:val="hybridMultilevel"/>
    <w:tmpl w:val="F80E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FF2EAD"/>
    <w:multiLevelType w:val="hybridMultilevel"/>
    <w:tmpl w:val="034A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580EB5"/>
    <w:multiLevelType w:val="hybridMultilevel"/>
    <w:tmpl w:val="F010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323A85"/>
    <w:multiLevelType w:val="hybridMultilevel"/>
    <w:tmpl w:val="6E74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8C1432"/>
    <w:multiLevelType w:val="hybridMultilevel"/>
    <w:tmpl w:val="DF0C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962AD6"/>
    <w:multiLevelType w:val="hybridMultilevel"/>
    <w:tmpl w:val="053C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A56CEC"/>
    <w:multiLevelType w:val="multilevel"/>
    <w:tmpl w:val="E6A8682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  <w:b/>
      </w:rPr>
    </w:lvl>
  </w:abstractNum>
  <w:abstractNum w:abstractNumId="37">
    <w:nsid w:val="34F00F4F"/>
    <w:multiLevelType w:val="hybridMultilevel"/>
    <w:tmpl w:val="B226F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51354C"/>
    <w:multiLevelType w:val="hybridMultilevel"/>
    <w:tmpl w:val="E1EA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9106A3"/>
    <w:multiLevelType w:val="hybridMultilevel"/>
    <w:tmpl w:val="786E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A21510"/>
    <w:multiLevelType w:val="hybridMultilevel"/>
    <w:tmpl w:val="09CA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5C6601"/>
    <w:multiLevelType w:val="hybridMultilevel"/>
    <w:tmpl w:val="096C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0A2ADE"/>
    <w:multiLevelType w:val="hybridMultilevel"/>
    <w:tmpl w:val="9478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2F2223"/>
    <w:multiLevelType w:val="multilevel"/>
    <w:tmpl w:val="A2D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FA13AA8"/>
    <w:multiLevelType w:val="hybridMultilevel"/>
    <w:tmpl w:val="5CF82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FEA3DFA"/>
    <w:multiLevelType w:val="hybridMultilevel"/>
    <w:tmpl w:val="B8F2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C30AB8"/>
    <w:multiLevelType w:val="multilevel"/>
    <w:tmpl w:val="D5C0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22672F4"/>
    <w:multiLevelType w:val="hybridMultilevel"/>
    <w:tmpl w:val="74D6DB06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8">
    <w:nsid w:val="42487EE5"/>
    <w:multiLevelType w:val="hybridMultilevel"/>
    <w:tmpl w:val="F2EE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AD76CB"/>
    <w:multiLevelType w:val="hybridMultilevel"/>
    <w:tmpl w:val="2F86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B0507A"/>
    <w:multiLevelType w:val="hybridMultilevel"/>
    <w:tmpl w:val="DA6E2CF0"/>
    <w:lvl w:ilvl="0" w:tplc="404E801A">
      <w:start w:val="2018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1">
    <w:nsid w:val="46126A75"/>
    <w:multiLevelType w:val="hybridMultilevel"/>
    <w:tmpl w:val="D15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221717"/>
    <w:multiLevelType w:val="hybridMultilevel"/>
    <w:tmpl w:val="2148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466382"/>
    <w:multiLevelType w:val="hybridMultilevel"/>
    <w:tmpl w:val="BBEA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7B67A9"/>
    <w:multiLevelType w:val="hybridMultilevel"/>
    <w:tmpl w:val="CEB2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B51514"/>
    <w:multiLevelType w:val="hybridMultilevel"/>
    <w:tmpl w:val="F26A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370C44"/>
    <w:multiLevelType w:val="hybridMultilevel"/>
    <w:tmpl w:val="58D0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AF7140"/>
    <w:multiLevelType w:val="multilevel"/>
    <w:tmpl w:val="F28C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E5D791B"/>
    <w:multiLevelType w:val="hybridMultilevel"/>
    <w:tmpl w:val="8966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0C60F28"/>
    <w:multiLevelType w:val="hybridMultilevel"/>
    <w:tmpl w:val="A75C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6945FF"/>
    <w:multiLevelType w:val="hybridMultilevel"/>
    <w:tmpl w:val="9C66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4366A5"/>
    <w:multiLevelType w:val="hybridMultilevel"/>
    <w:tmpl w:val="0FE0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D7397C"/>
    <w:multiLevelType w:val="hybridMultilevel"/>
    <w:tmpl w:val="DAD2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79599A"/>
    <w:multiLevelType w:val="multilevel"/>
    <w:tmpl w:val="5B7E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8AA2E07"/>
    <w:multiLevelType w:val="hybridMultilevel"/>
    <w:tmpl w:val="02946258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65">
    <w:nsid w:val="59624C75"/>
    <w:multiLevelType w:val="hybridMultilevel"/>
    <w:tmpl w:val="F7E8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CA5AAB"/>
    <w:multiLevelType w:val="hybridMultilevel"/>
    <w:tmpl w:val="0B70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773C7D"/>
    <w:multiLevelType w:val="multilevel"/>
    <w:tmpl w:val="FA4A7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5D3E6B70"/>
    <w:multiLevelType w:val="hybridMultilevel"/>
    <w:tmpl w:val="E0B2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F95317"/>
    <w:multiLevelType w:val="hybridMultilevel"/>
    <w:tmpl w:val="ADDE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873E37"/>
    <w:multiLevelType w:val="hybridMultilevel"/>
    <w:tmpl w:val="70BC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B81398"/>
    <w:multiLevelType w:val="hybridMultilevel"/>
    <w:tmpl w:val="28FA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8B67EC"/>
    <w:multiLevelType w:val="multilevel"/>
    <w:tmpl w:val="32E6F0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627032E3"/>
    <w:multiLevelType w:val="multilevel"/>
    <w:tmpl w:val="B5D0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2A77846"/>
    <w:multiLevelType w:val="hybridMultilevel"/>
    <w:tmpl w:val="CB50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1B17E6"/>
    <w:multiLevelType w:val="hybridMultilevel"/>
    <w:tmpl w:val="A504F89A"/>
    <w:lvl w:ilvl="0" w:tplc="041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6">
    <w:nsid w:val="670E5FF7"/>
    <w:multiLevelType w:val="hybridMultilevel"/>
    <w:tmpl w:val="41E2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73D56B8"/>
    <w:multiLevelType w:val="hybridMultilevel"/>
    <w:tmpl w:val="9450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5D3210"/>
    <w:multiLevelType w:val="hybridMultilevel"/>
    <w:tmpl w:val="2DD4633E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79">
    <w:nsid w:val="676B445F"/>
    <w:multiLevelType w:val="hybridMultilevel"/>
    <w:tmpl w:val="85E2B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6933108B"/>
    <w:multiLevelType w:val="hybridMultilevel"/>
    <w:tmpl w:val="BEC4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BD39C8"/>
    <w:multiLevelType w:val="hybridMultilevel"/>
    <w:tmpl w:val="E2C4F7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2">
    <w:nsid w:val="732E78C1"/>
    <w:multiLevelType w:val="multilevel"/>
    <w:tmpl w:val="CE8686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772944AE"/>
    <w:multiLevelType w:val="hybridMultilevel"/>
    <w:tmpl w:val="FF4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57281B"/>
    <w:multiLevelType w:val="hybridMultilevel"/>
    <w:tmpl w:val="EE28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F17C2"/>
    <w:multiLevelType w:val="hybridMultilevel"/>
    <w:tmpl w:val="9ACE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3A238A"/>
    <w:multiLevelType w:val="hybridMultilevel"/>
    <w:tmpl w:val="47D2B0C2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87">
    <w:nsid w:val="7A136DE5"/>
    <w:multiLevelType w:val="hybridMultilevel"/>
    <w:tmpl w:val="075C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034117"/>
    <w:multiLevelType w:val="multilevel"/>
    <w:tmpl w:val="6B94A66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89">
    <w:nsid w:val="7FA65C73"/>
    <w:multiLevelType w:val="hybridMultilevel"/>
    <w:tmpl w:val="C524B3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15"/>
  </w:num>
  <w:num w:numId="4">
    <w:abstractNumId w:val="67"/>
  </w:num>
  <w:num w:numId="5">
    <w:abstractNumId w:val="57"/>
  </w:num>
  <w:num w:numId="6">
    <w:abstractNumId w:val="23"/>
  </w:num>
  <w:num w:numId="7">
    <w:abstractNumId w:val="63"/>
  </w:num>
  <w:num w:numId="8">
    <w:abstractNumId w:val="81"/>
  </w:num>
  <w:num w:numId="9">
    <w:abstractNumId w:val="49"/>
  </w:num>
  <w:num w:numId="10">
    <w:abstractNumId w:val="45"/>
  </w:num>
  <w:num w:numId="11">
    <w:abstractNumId w:val="83"/>
  </w:num>
  <w:num w:numId="12">
    <w:abstractNumId w:val="0"/>
  </w:num>
  <w:num w:numId="13">
    <w:abstractNumId w:val="34"/>
  </w:num>
  <w:num w:numId="14">
    <w:abstractNumId w:val="33"/>
  </w:num>
  <w:num w:numId="15">
    <w:abstractNumId w:val="74"/>
  </w:num>
  <w:num w:numId="16">
    <w:abstractNumId w:val="62"/>
  </w:num>
  <w:num w:numId="17">
    <w:abstractNumId w:val="37"/>
  </w:num>
  <w:num w:numId="18">
    <w:abstractNumId w:val="21"/>
  </w:num>
  <w:num w:numId="19">
    <w:abstractNumId w:val="59"/>
  </w:num>
  <w:num w:numId="20">
    <w:abstractNumId w:val="38"/>
  </w:num>
  <w:num w:numId="21">
    <w:abstractNumId w:val="16"/>
  </w:num>
  <w:num w:numId="22">
    <w:abstractNumId w:val="52"/>
  </w:num>
  <w:num w:numId="23">
    <w:abstractNumId w:val="60"/>
  </w:num>
  <w:num w:numId="24">
    <w:abstractNumId w:val="19"/>
  </w:num>
  <w:num w:numId="25">
    <w:abstractNumId w:val="56"/>
  </w:num>
  <w:num w:numId="26">
    <w:abstractNumId w:val="8"/>
  </w:num>
  <w:num w:numId="27">
    <w:abstractNumId w:val="13"/>
  </w:num>
  <w:num w:numId="28">
    <w:abstractNumId w:val="70"/>
  </w:num>
  <w:num w:numId="29">
    <w:abstractNumId w:val="24"/>
  </w:num>
  <w:num w:numId="30">
    <w:abstractNumId w:val="58"/>
  </w:num>
  <w:num w:numId="31">
    <w:abstractNumId w:val="89"/>
  </w:num>
  <w:num w:numId="32">
    <w:abstractNumId w:val="7"/>
  </w:num>
  <w:num w:numId="33">
    <w:abstractNumId w:val="41"/>
  </w:num>
  <w:num w:numId="34">
    <w:abstractNumId w:val="77"/>
  </w:num>
  <w:num w:numId="35">
    <w:abstractNumId w:val="79"/>
  </w:num>
  <w:num w:numId="36">
    <w:abstractNumId w:val="3"/>
  </w:num>
  <w:num w:numId="37">
    <w:abstractNumId w:val="2"/>
  </w:num>
  <w:num w:numId="38">
    <w:abstractNumId w:val="55"/>
  </w:num>
  <w:num w:numId="39">
    <w:abstractNumId w:val="85"/>
  </w:num>
  <w:num w:numId="40">
    <w:abstractNumId w:val="30"/>
  </w:num>
  <w:num w:numId="41">
    <w:abstractNumId w:val="84"/>
  </w:num>
  <w:num w:numId="42">
    <w:abstractNumId w:val="32"/>
  </w:num>
  <w:num w:numId="43">
    <w:abstractNumId w:val="87"/>
  </w:num>
  <w:num w:numId="44">
    <w:abstractNumId w:val="51"/>
  </w:num>
  <w:num w:numId="45">
    <w:abstractNumId w:val="6"/>
  </w:num>
  <w:num w:numId="46">
    <w:abstractNumId w:val="76"/>
  </w:num>
  <w:num w:numId="47">
    <w:abstractNumId w:val="65"/>
  </w:num>
  <w:num w:numId="48">
    <w:abstractNumId w:val="69"/>
  </w:num>
  <w:num w:numId="49">
    <w:abstractNumId w:val="50"/>
  </w:num>
  <w:num w:numId="50">
    <w:abstractNumId w:val="46"/>
  </w:num>
  <w:num w:numId="51">
    <w:abstractNumId w:val="73"/>
  </w:num>
  <w:num w:numId="52">
    <w:abstractNumId w:val="26"/>
  </w:num>
  <w:num w:numId="53">
    <w:abstractNumId w:val="4"/>
  </w:num>
  <w:num w:numId="54">
    <w:abstractNumId w:val="72"/>
  </w:num>
  <w:num w:numId="55">
    <w:abstractNumId w:val="82"/>
  </w:num>
  <w:num w:numId="56">
    <w:abstractNumId w:val="17"/>
  </w:num>
  <w:num w:numId="57">
    <w:abstractNumId w:val="12"/>
  </w:num>
  <w:num w:numId="58">
    <w:abstractNumId w:val="61"/>
  </w:num>
  <w:num w:numId="59">
    <w:abstractNumId w:val="28"/>
  </w:num>
  <w:num w:numId="60">
    <w:abstractNumId w:val="31"/>
  </w:num>
  <w:num w:numId="61">
    <w:abstractNumId w:val="35"/>
  </w:num>
  <w:num w:numId="62">
    <w:abstractNumId w:val="53"/>
  </w:num>
  <w:num w:numId="63">
    <w:abstractNumId w:val="27"/>
  </w:num>
  <w:num w:numId="64">
    <w:abstractNumId w:val="39"/>
  </w:num>
  <w:num w:numId="65">
    <w:abstractNumId w:val="42"/>
  </w:num>
  <w:num w:numId="66">
    <w:abstractNumId w:val="14"/>
  </w:num>
  <w:num w:numId="67">
    <w:abstractNumId w:val="80"/>
  </w:num>
  <w:num w:numId="68">
    <w:abstractNumId w:val="29"/>
  </w:num>
  <w:num w:numId="69">
    <w:abstractNumId w:val="71"/>
  </w:num>
  <w:num w:numId="70">
    <w:abstractNumId w:val="18"/>
  </w:num>
  <w:num w:numId="71">
    <w:abstractNumId w:val="54"/>
  </w:num>
  <w:num w:numId="72">
    <w:abstractNumId w:val="66"/>
  </w:num>
  <w:num w:numId="73">
    <w:abstractNumId w:val="40"/>
  </w:num>
  <w:num w:numId="74">
    <w:abstractNumId w:val="22"/>
  </w:num>
  <w:num w:numId="75">
    <w:abstractNumId w:val="9"/>
  </w:num>
  <w:num w:numId="76">
    <w:abstractNumId w:val="5"/>
  </w:num>
  <w:num w:numId="77">
    <w:abstractNumId w:val="68"/>
  </w:num>
  <w:num w:numId="78">
    <w:abstractNumId w:val="11"/>
  </w:num>
  <w:num w:numId="79">
    <w:abstractNumId w:val="47"/>
  </w:num>
  <w:num w:numId="80">
    <w:abstractNumId w:val="75"/>
  </w:num>
  <w:num w:numId="81">
    <w:abstractNumId w:val="86"/>
  </w:num>
  <w:num w:numId="82">
    <w:abstractNumId w:val="44"/>
  </w:num>
  <w:num w:numId="83">
    <w:abstractNumId w:val="25"/>
  </w:num>
  <w:num w:numId="84">
    <w:abstractNumId w:val="64"/>
  </w:num>
  <w:num w:numId="85">
    <w:abstractNumId w:val="10"/>
  </w:num>
  <w:num w:numId="86">
    <w:abstractNumId w:val="1"/>
  </w:num>
  <w:num w:numId="87">
    <w:abstractNumId w:val="78"/>
  </w:num>
  <w:num w:numId="88">
    <w:abstractNumId w:val="48"/>
  </w:num>
  <w:num w:numId="89">
    <w:abstractNumId w:val="20"/>
  </w:num>
  <w:num w:numId="90">
    <w:abstractNumId w:val="8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30E6"/>
    <w:rsid w:val="0000300F"/>
    <w:rsid w:val="00010699"/>
    <w:rsid w:val="000301D0"/>
    <w:rsid w:val="00045B04"/>
    <w:rsid w:val="00061758"/>
    <w:rsid w:val="0006519E"/>
    <w:rsid w:val="000676CA"/>
    <w:rsid w:val="00072CFC"/>
    <w:rsid w:val="00076C15"/>
    <w:rsid w:val="000B0362"/>
    <w:rsid w:val="000C154C"/>
    <w:rsid w:val="00115356"/>
    <w:rsid w:val="001211AE"/>
    <w:rsid w:val="00121975"/>
    <w:rsid w:val="00137988"/>
    <w:rsid w:val="00156159"/>
    <w:rsid w:val="00157327"/>
    <w:rsid w:val="001665EA"/>
    <w:rsid w:val="001704B9"/>
    <w:rsid w:val="00170BAE"/>
    <w:rsid w:val="00181FCB"/>
    <w:rsid w:val="00182269"/>
    <w:rsid w:val="0018451A"/>
    <w:rsid w:val="001943AA"/>
    <w:rsid w:val="001C02CD"/>
    <w:rsid w:val="001E549B"/>
    <w:rsid w:val="001E66D4"/>
    <w:rsid w:val="002040B2"/>
    <w:rsid w:val="00240DB0"/>
    <w:rsid w:val="002455E9"/>
    <w:rsid w:val="0024746D"/>
    <w:rsid w:val="002835AD"/>
    <w:rsid w:val="002B14EC"/>
    <w:rsid w:val="002D1FAD"/>
    <w:rsid w:val="002D2DA9"/>
    <w:rsid w:val="002E2715"/>
    <w:rsid w:val="003051C5"/>
    <w:rsid w:val="00332AFB"/>
    <w:rsid w:val="003504D6"/>
    <w:rsid w:val="00351802"/>
    <w:rsid w:val="00356165"/>
    <w:rsid w:val="00361809"/>
    <w:rsid w:val="00374863"/>
    <w:rsid w:val="00381002"/>
    <w:rsid w:val="003A041B"/>
    <w:rsid w:val="003B6B82"/>
    <w:rsid w:val="003E36BB"/>
    <w:rsid w:val="003E47E3"/>
    <w:rsid w:val="004042DC"/>
    <w:rsid w:val="00467EBF"/>
    <w:rsid w:val="004B2029"/>
    <w:rsid w:val="005307D4"/>
    <w:rsid w:val="00530CF7"/>
    <w:rsid w:val="005461AC"/>
    <w:rsid w:val="00551B17"/>
    <w:rsid w:val="00562D7B"/>
    <w:rsid w:val="00574BA6"/>
    <w:rsid w:val="00597F85"/>
    <w:rsid w:val="005E4CC7"/>
    <w:rsid w:val="00600124"/>
    <w:rsid w:val="006032F8"/>
    <w:rsid w:val="0061077F"/>
    <w:rsid w:val="006167BC"/>
    <w:rsid w:val="0061747C"/>
    <w:rsid w:val="006333B3"/>
    <w:rsid w:val="00637378"/>
    <w:rsid w:val="0064404C"/>
    <w:rsid w:val="00675649"/>
    <w:rsid w:val="006955CD"/>
    <w:rsid w:val="006B3019"/>
    <w:rsid w:val="00713150"/>
    <w:rsid w:val="0073193F"/>
    <w:rsid w:val="0073693E"/>
    <w:rsid w:val="00751438"/>
    <w:rsid w:val="00756CE5"/>
    <w:rsid w:val="00757E6C"/>
    <w:rsid w:val="00771CF1"/>
    <w:rsid w:val="007754E9"/>
    <w:rsid w:val="00784D9F"/>
    <w:rsid w:val="007F1CF2"/>
    <w:rsid w:val="008003E8"/>
    <w:rsid w:val="00847A51"/>
    <w:rsid w:val="008872C7"/>
    <w:rsid w:val="008C51F3"/>
    <w:rsid w:val="00926DD6"/>
    <w:rsid w:val="00957675"/>
    <w:rsid w:val="00981DBA"/>
    <w:rsid w:val="0099215F"/>
    <w:rsid w:val="009D2B1F"/>
    <w:rsid w:val="009F1009"/>
    <w:rsid w:val="009F3EC5"/>
    <w:rsid w:val="00A023E7"/>
    <w:rsid w:val="00A0283C"/>
    <w:rsid w:val="00A05079"/>
    <w:rsid w:val="00A05788"/>
    <w:rsid w:val="00A315C7"/>
    <w:rsid w:val="00A52605"/>
    <w:rsid w:val="00A762C6"/>
    <w:rsid w:val="00A91850"/>
    <w:rsid w:val="00AA1A67"/>
    <w:rsid w:val="00AA4311"/>
    <w:rsid w:val="00AB3C95"/>
    <w:rsid w:val="00AB7657"/>
    <w:rsid w:val="00AC56D2"/>
    <w:rsid w:val="00AD236D"/>
    <w:rsid w:val="00AE30E6"/>
    <w:rsid w:val="00AF5F63"/>
    <w:rsid w:val="00B0001A"/>
    <w:rsid w:val="00B1400F"/>
    <w:rsid w:val="00B2337C"/>
    <w:rsid w:val="00B24276"/>
    <w:rsid w:val="00B24A6A"/>
    <w:rsid w:val="00B871DF"/>
    <w:rsid w:val="00B92E80"/>
    <w:rsid w:val="00B9393F"/>
    <w:rsid w:val="00BE5976"/>
    <w:rsid w:val="00BF2988"/>
    <w:rsid w:val="00BF54E3"/>
    <w:rsid w:val="00C013E5"/>
    <w:rsid w:val="00C01DF0"/>
    <w:rsid w:val="00C0773A"/>
    <w:rsid w:val="00C41F77"/>
    <w:rsid w:val="00C4272F"/>
    <w:rsid w:val="00C43EE7"/>
    <w:rsid w:val="00C60166"/>
    <w:rsid w:val="00C629AB"/>
    <w:rsid w:val="00C722EE"/>
    <w:rsid w:val="00C8537B"/>
    <w:rsid w:val="00C8589C"/>
    <w:rsid w:val="00CA558C"/>
    <w:rsid w:val="00CC1D00"/>
    <w:rsid w:val="00CE0D6B"/>
    <w:rsid w:val="00CE246F"/>
    <w:rsid w:val="00D0510C"/>
    <w:rsid w:val="00D53380"/>
    <w:rsid w:val="00D541ED"/>
    <w:rsid w:val="00D66D3D"/>
    <w:rsid w:val="00D73746"/>
    <w:rsid w:val="00D80BB1"/>
    <w:rsid w:val="00D8677A"/>
    <w:rsid w:val="00D928A0"/>
    <w:rsid w:val="00DD2521"/>
    <w:rsid w:val="00DD30D8"/>
    <w:rsid w:val="00DD3DE3"/>
    <w:rsid w:val="00DD4151"/>
    <w:rsid w:val="00E2256F"/>
    <w:rsid w:val="00E72DD6"/>
    <w:rsid w:val="00E85C69"/>
    <w:rsid w:val="00EE1325"/>
    <w:rsid w:val="00EF69B8"/>
    <w:rsid w:val="00F0795E"/>
    <w:rsid w:val="00F216BD"/>
    <w:rsid w:val="00F271BB"/>
    <w:rsid w:val="00F45BA6"/>
    <w:rsid w:val="00F9764E"/>
    <w:rsid w:val="00F97763"/>
    <w:rsid w:val="00FD0667"/>
    <w:rsid w:val="00FE3F29"/>
    <w:rsid w:val="00FF380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2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1315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82"/>
    <w:pPr>
      <w:ind w:left="720"/>
      <w:contextualSpacing/>
    </w:pPr>
  </w:style>
  <w:style w:type="character" w:customStyle="1" w:styleId="c2">
    <w:name w:val="c2"/>
    <w:basedOn w:val="a0"/>
    <w:rsid w:val="00784D9F"/>
  </w:style>
  <w:style w:type="table" w:styleId="a4">
    <w:name w:val="Table Grid"/>
    <w:basedOn w:val="a1"/>
    <w:uiPriority w:val="59"/>
    <w:rsid w:val="0078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3693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3693E"/>
    <w:rPr>
      <w:b/>
      <w:bCs/>
    </w:rPr>
  </w:style>
  <w:style w:type="character" w:customStyle="1" w:styleId="apple-converted-space">
    <w:name w:val="apple-converted-space"/>
    <w:basedOn w:val="a0"/>
    <w:rsid w:val="0073693E"/>
  </w:style>
  <w:style w:type="character" w:styleId="a7">
    <w:name w:val="Emphasis"/>
    <w:basedOn w:val="a0"/>
    <w:uiPriority w:val="20"/>
    <w:qFormat/>
    <w:rsid w:val="007369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9F3EC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131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0C15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1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C15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DD415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DD4151"/>
    <w:rPr>
      <w:rFonts w:ascii="Arial" w:eastAsia="Arial" w:hAnsi="Arial" w:cs="Arial"/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D541ED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D541E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541E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541E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541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41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82"/>
    <w:pPr>
      <w:ind w:left="720"/>
      <w:contextualSpacing/>
    </w:pPr>
  </w:style>
  <w:style w:type="character" w:customStyle="1" w:styleId="c2">
    <w:name w:val="c2"/>
    <w:basedOn w:val="a0"/>
    <w:rsid w:val="00784D9F"/>
  </w:style>
  <w:style w:type="table" w:styleId="a4">
    <w:name w:val="Table Grid"/>
    <w:basedOn w:val="a1"/>
    <w:uiPriority w:val="59"/>
    <w:rsid w:val="0078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52B9-E633-4223-8C93-867D58F2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8</Pages>
  <Words>8032</Words>
  <Characters>4578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юнтер</dc:creator>
  <cp:keywords/>
  <dc:description/>
  <cp:lastModifiedBy>777</cp:lastModifiedBy>
  <cp:revision>32</cp:revision>
  <cp:lastPrinted>2022-12-05T07:40:00Z</cp:lastPrinted>
  <dcterms:created xsi:type="dcterms:W3CDTF">2018-08-14T18:22:00Z</dcterms:created>
  <dcterms:modified xsi:type="dcterms:W3CDTF">2023-09-07T07:37:00Z</dcterms:modified>
</cp:coreProperties>
</file>